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2C" w:rsidRPr="008E1D99" w:rsidRDefault="006061AF" w:rsidP="00B30FD9">
      <w:pPr>
        <w:spacing w:after="0"/>
        <w:jc w:val="both"/>
        <w:rPr>
          <w:b/>
        </w:rPr>
      </w:pPr>
      <w:bookmarkStart w:id="0" w:name="_GoBack"/>
      <w:bookmarkEnd w:id="0"/>
      <w:r w:rsidRPr="008E1D99">
        <w:rPr>
          <w:b/>
          <w:u w:val="single"/>
        </w:rPr>
        <w:t xml:space="preserve">Las Organizaciones Industriales – </w:t>
      </w:r>
      <w:r w:rsidR="00F84343">
        <w:rPr>
          <w:b/>
          <w:u w:val="single"/>
        </w:rPr>
        <w:t>Introducción</w:t>
      </w:r>
    </w:p>
    <w:p w:rsidR="00F84343" w:rsidRDefault="003B4A04" w:rsidP="001B46EF">
      <w:pPr>
        <w:spacing w:after="0"/>
        <w:jc w:val="both"/>
      </w:pPr>
      <w:r w:rsidRPr="00F84343">
        <w:rPr>
          <w:u w:val="single"/>
        </w:rPr>
        <w:t>R</w:t>
      </w:r>
      <w:r w:rsidR="008E1D99" w:rsidRPr="00F84343">
        <w:rPr>
          <w:u w:val="single"/>
        </w:rPr>
        <w:t xml:space="preserve">aíces </w:t>
      </w:r>
      <w:r w:rsidRPr="00F84343">
        <w:rPr>
          <w:u w:val="single"/>
        </w:rPr>
        <w:t>organizacionales</w:t>
      </w:r>
    </w:p>
    <w:p w:rsidR="00277C30" w:rsidRDefault="00F84343" w:rsidP="0053529D">
      <w:pPr>
        <w:pStyle w:val="Prrafodelista"/>
        <w:numPr>
          <w:ilvl w:val="0"/>
          <w:numId w:val="42"/>
        </w:numPr>
        <w:spacing w:after="60"/>
        <w:jc w:val="both"/>
      </w:pPr>
      <w:r>
        <w:t>P</w:t>
      </w:r>
      <w:r w:rsidR="008E1D99">
        <w:t>rototipo de fábrica de Adam Smith</w:t>
      </w:r>
      <w:r>
        <w:t>, p</w:t>
      </w:r>
      <w:r w:rsidR="000226FA">
        <w:t>recurso</w:t>
      </w:r>
      <w:r w:rsidR="003B4A04">
        <w:t>r de la consultoría de negocios y del p</w:t>
      </w:r>
      <w:r w:rsidR="000226FA">
        <w:t>rinci</w:t>
      </w:r>
      <w:r w:rsidR="001438D7">
        <w:t>pio de división del trabajo.</w:t>
      </w:r>
    </w:p>
    <w:p w:rsidR="00277C30" w:rsidRDefault="00277C30" w:rsidP="0053529D">
      <w:pPr>
        <w:pStyle w:val="Prrafodelista"/>
        <w:numPr>
          <w:ilvl w:val="0"/>
          <w:numId w:val="1"/>
        </w:numPr>
        <w:spacing w:after="60"/>
        <w:jc w:val="both"/>
      </w:pPr>
      <w:r>
        <w:t>T</w:t>
      </w:r>
      <w:r w:rsidR="000226FA">
        <w:t>rabajadores especializados.</w:t>
      </w:r>
      <w:r>
        <w:t xml:space="preserve"> </w:t>
      </w:r>
      <w:r w:rsidR="003B4A04">
        <w:t xml:space="preserve">Menores requerimientos de capacitación, fácil </w:t>
      </w:r>
      <w:r>
        <w:t>incorporación.</w:t>
      </w:r>
    </w:p>
    <w:p w:rsidR="000226FA" w:rsidRDefault="000226FA" w:rsidP="0053529D">
      <w:pPr>
        <w:pStyle w:val="Prrafodelista"/>
        <w:numPr>
          <w:ilvl w:val="0"/>
          <w:numId w:val="1"/>
        </w:numPr>
        <w:spacing w:after="60"/>
        <w:jc w:val="both"/>
      </w:pPr>
      <w:r>
        <w:t>Mayor velocidad</w:t>
      </w:r>
      <w:r w:rsidR="00277C30">
        <w:t xml:space="preserve"> y producción</w:t>
      </w:r>
      <w:r>
        <w:t>. Se ahorra el tiempo de pasar de una tarea a la otra.</w:t>
      </w:r>
    </w:p>
    <w:p w:rsidR="000226FA" w:rsidRDefault="000226FA" w:rsidP="0053529D">
      <w:pPr>
        <w:pStyle w:val="Prrafodelista"/>
        <w:numPr>
          <w:ilvl w:val="0"/>
          <w:numId w:val="1"/>
        </w:numPr>
        <w:spacing w:after="60"/>
        <w:jc w:val="both"/>
      </w:pPr>
      <w:r>
        <w:t>Facilitó la invención de máquinas.</w:t>
      </w:r>
    </w:p>
    <w:p w:rsidR="001F2553" w:rsidRDefault="001F2553" w:rsidP="0053529D">
      <w:pPr>
        <w:pStyle w:val="Prrafodelista"/>
        <w:numPr>
          <w:ilvl w:val="0"/>
          <w:numId w:val="1"/>
        </w:numPr>
        <w:spacing w:after="60"/>
        <w:jc w:val="both"/>
      </w:pPr>
      <w:r>
        <w:t>Promovía el mejoramiento de las prácticas de los trabajadores en tareas específicas.</w:t>
      </w:r>
    </w:p>
    <w:p w:rsidR="002C0990" w:rsidRDefault="002C0990" w:rsidP="0053529D">
      <w:pPr>
        <w:pStyle w:val="Prrafodelista"/>
        <w:numPr>
          <w:ilvl w:val="0"/>
          <w:numId w:val="1"/>
        </w:numPr>
        <w:spacing w:after="60"/>
        <w:jc w:val="both"/>
      </w:pPr>
      <w:r>
        <w:t>Cada trabajador sol</w:t>
      </w:r>
      <w:r w:rsidR="003B4A04">
        <w:t>o realiza una parte del trabajo; n</w:t>
      </w:r>
      <w:r>
        <w:t>o tenía la visión general de la tarea.</w:t>
      </w:r>
    </w:p>
    <w:p w:rsidR="007D5FAA" w:rsidRPr="0053529D" w:rsidRDefault="007D5FAA" w:rsidP="001B46EF">
      <w:pPr>
        <w:spacing w:after="0"/>
        <w:jc w:val="both"/>
        <w:rPr>
          <w:u w:val="single"/>
        </w:rPr>
      </w:pPr>
      <w:r w:rsidRPr="0053529D">
        <w:rPr>
          <w:u w:val="single"/>
        </w:rPr>
        <w:t>El Ferrocarril</w:t>
      </w:r>
    </w:p>
    <w:p w:rsidR="007D5FAA" w:rsidRDefault="003B4A04" w:rsidP="0053529D">
      <w:pPr>
        <w:pStyle w:val="Prrafodelista"/>
        <w:numPr>
          <w:ilvl w:val="0"/>
          <w:numId w:val="1"/>
        </w:numPr>
        <w:spacing w:after="60"/>
        <w:jc w:val="both"/>
      </w:pPr>
      <w:r>
        <w:t xml:space="preserve">Impulsó </w:t>
      </w:r>
      <w:r w:rsidR="007D5FAA">
        <w:t xml:space="preserve">el desarrollo económico. </w:t>
      </w:r>
      <w:r>
        <w:t>Alcance de</w:t>
      </w:r>
      <w:r w:rsidR="007D5FAA">
        <w:t xml:space="preserve"> mercados lejanos.</w:t>
      </w:r>
    </w:p>
    <w:p w:rsidR="00456B25" w:rsidRDefault="00456B25" w:rsidP="0053529D">
      <w:pPr>
        <w:pStyle w:val="Prrafodelista"/>
        <w:numPr>
          <w:ilvl w:val="0"/>
          <w:numId w:val="1"/>
        </w:numPr>
        <w:spacing w:after="60"/>
        <w:jc w:val="both"/>
      </w:pPr>
      <w:r>
        <w:t>Tecnología de la Administración de Negocios. Tecnología Blanda.</w:t>
      </w:r>
      <w:r w:rsidR="003B4A04">
        <w:t xml:space="preserve"> </w:t>
      </w:r>
      <w:r>
        <w:t>Burocracia Moderna.</w:t>
      </w:r>
    </w:p>
    <w:p w:rsidR="00456B25" w:rsidRDefault="003B4A04" w:rsidP="0053529D">
      <w:pPr>
        <w:pStyle w:val="Prrafodelista"/>
        <w:numPr>
          <w:ilvl w:val="0"/>
          <w:numId w:val="1"/>
        </w:numPr>
        <w:spacing w:after="60"/>
        <w:jc w:val="both"/>
      </w:pPr>
      <w:r>
        <w:t>L</w:t>
      </w:r>
      <w:r w:rsidR="00456B25">
        <w:t>íneas de autoridad y dependencia.</w:t>
      </w:r>
    </w:p>
    <w:p w:rsidR="00ED68FB" w:rsidRDefault="003B4A04" w:rsidP="0053529D">
      <w:pPr>
        <w:pStyle w:val="Prrafodelista"/>
        <w:numPr>
          <w:ilvl w:val="0"/>
          <w:numId w:val="1"/>
        </w:numPr>
        <w:spacing w:after="60"/>
        <w:jc w:val="both"/>
      </w:pPr>
      <w:r>
        <w:t>R</w:t>
      </w:r>
      <w:r w:rsidR="00ED68FB">
        <w:t>eglas preestablecidas, programadas.</w:t>
      </w:r>
      <w:r>
        <w:t xml:space="preserve"> P</w:t>
      </w:r>
      <w:r w:rsidR="00ED68FB">
        <w:t>lanes de contingencia.</w:t>
      </w:r>
    </w:p>
    <w:p w:rsidR="00ED68FB" w:rsidRPr="0053529D" w:rsidRDefault="00197AAA" w:rsidP="001B46EF">
      <w:pPr>
        <w:spacing w:after="0"/>
        <w:jc w:val="both"/>
        <w:rPr>
          <w:u w:val="single"/>
        </w:rPr>
      </w:pPr>
      <w:r w:rsidRPr="0053529D">
        <w:rPr>
          <w:u w:val="single"/>
        </w:rPr>
        <w:t>Henry Ford</w:t>
      </w:r>
    </w:p>
    <w:p w:rsidR="00197AAA" w:rsidRPr="0053529D" w:rsidRDefault="00277C30" w:rsidP="0053529D">
      <w:pPr>
        <w:pStyle w:val="Prrafodelista"/>
        <w:numPr>
          <w:ilvl w:val="0"/>
          <w:numId w:val="45"/>
        </w:numPr>
        <w:spacing w:after="60"/>
      </w:pPr>
      <w:r w:rsidRPr="0053529D">
        <w:t>R</w:t>
      </w:r>
      <w:r w:rsidR="00197AAA" w:rsidRPr="0053529D">
        <w:t>efinó la div</w:t>
      </w:r>
      <w:r w:rsidRPr="0053529D">
        <w:t>isión del trabajo</w:t>
      </w:r>
      <w:r w:rsidR="00197AAA" w:rsidRPr="0053529D">
        <w:t>.</w:t>
      </w:r>
      <w:r w:rsidR="003B4A04" w:rsidRPr="0053529D">
        <w:t xml:space="preserve"> Llevó </w:t>
      </w:r>
      <w:r w:rsidR="005741F3" w:rsidRPr="0053529D">
        <w:t>el trabajo hasta el trabajador</w:t>
      </w:r>
      <w:r w:rsidR="00197AAA" w:rsidRPr="0053529D">
        <w:t>.</w:t>
      </w:r>
    </w:p>
    <w:p w:rsidR="00B768E7" w:rsidRPr="0053529D" w:rsidRDefault="00AA12EA" w:rsidP="0053529D">
      <w:pPr>
        <w:pStyle w:val="Prrafodelista"/>
        <w:numPr>
          <w:ilvl w:val="0"/>
          <w:numId w:val="45"/>
        </w:numPr>
        <w:spacing w:after="60"/>
      </w:pPr>
      <w:r w:rsidRPr="0053529D">
        <w:t>D</w:t>
      </w:r>
      <w:r w:rsidR="00B768E7" w:rsidRPr="0053529D">
        <w:t xml:space="preserve">ivisión extrema </w:t>
      </w:r>
      <m:oMath>
        <m:r>
          <w:rPr>
            <w:rFonts w:ascii="Cambria Math" w:hAnsi="Cambria Math"/>
          </w:rPr>
          <m:t>→</m:t>
        </m:r>
      </m:oMath>
      <w:r w:rsidRPr="0053529D">
        <w:t xml:space="preserve"> complejidad en </w:t>
      </w:r>
      <w:r w:rsidR="00B768E7" w:rsidRPr="0053529D">
        <w:t>coo</w:t>
      </w:r>
      <w:r w:rsidRPr="0053529D">
        <w:t xml:space="preserve">rdinación y combinación de </w:t>
      </w:r>
      <w:r w:rsidR="00B768E7" w:rsidRPr="0053529D">
        <w:t>trabajo</w:t>
      </w:r>
      <w:r w:rsidRPr="0053529D">
        <w:t xml:space="preserve"> y resultados</w:t>
      </w:r>
      <w:r w:rsidR="00B768E7" w:rsidRPr="0053529D">
        <w:t>.</w:t>
      </w:r>
    </w:p>
    <w:p w:rsidR="00B768E7" w:rsidRDefault="00B768E7" w:rsidP="0053529D">
      <w:pPr>
        <w:pStyle w:val="Prrafodelista"/>
        <w:numPr>
          <w:ilvl w:val="0"/>
          <w:numId w:val="45"/>
        </w:numPr>
        <w:spacing w:after="60"/>
      </w:pPr>
      <w:r w:rsidRPr="0053529D">
        <w:t xml:space="preserve">El sistema administrativo no soportaba la magnitud </w:t>
      </w:r>
      <w:r w:rsidR="00AA12EA" w:rsidRPr="0053529D">
        <w:t xml:space="preserve">de </w:t>
      </w:r>
      <w:r w:rsidRPr="0053529D">
        <w:t>las industrias.</w:t>
      </w:r>
    </w:p>
    <w:p w:rsidR="00B765E5" w:rsidRPr="0053529D" w:rsidRDefault="00B765E5" w:rsidP="001B46EF">
      <w:pPr>
        <w:spacing w:after="0"/>
        <w:jc w:val="both"/>
        <w:rPr>
          <w:u w:val="single"/>
        </w:rPr>
      </w:pPr>
      <w:r w:rsidRPr="0053529D">
        <w:rPr>
          <w:u w:val="single"/>
        </w:rPr>
        <w:t>Alfred Sloan</w:t>
      </w:r>
    </w:p>
    <w:p w:rsidR="00B765E5" w:rsidRDefault="00115158" w:rsidP="0053529D">
      <w:pPr>
        <w:pStyle w:val="Prrafodelista"/>
        <w:numPr>
          <w:ilvl w:val="0"/>
          <w:numId w:val="2"/>
        </w:numPr>
        <w:spacing w:after="60"/>
        <w:jc w:val="both"/>
      </w:pPr>
      <w:r>
        <w:t>C</w:t>
      </w:r>
      <w:r w:rsidR="00B765E5">
        <w:t>ambio anual de estilos de los auto</w:t>
      </w:r>
      <w:r>
        <w:t xml:space="preserve">s </w:t>
      </w:r>
      <m:oMath>
        <m:r>
          <w:rPr>
            <w:rFonts w:ascii="Cambria Math" w:hAnsi="Cambria Math"/>
          </w:rPr>
          <m:t>→</m:t>
        </m:r>
      </m:oMath>
      <w:r w:rsidR="00B765E5">
        <w:t xml:space="preserve"> obsolescencia programada.</w:t>
      </w:r>
    </w:p>
    <w:p w:rsidR="00183DE6" w:rsidRDefault="00277C30" w:rsidP="0053529D">
      <w:pPr>
        <w:pStyle w:val="Prrafodelista"/>
        <w:numPr>
          <w:ilvl w:val="0"/>
          <w:numId w:val="2"/>
        </w:numPr>
        <w:spacing w:after="60"/>
        <w:jc w:val="both"/>
      </w:pPr>
      <w:r>
        <w:t>C</w:t>
      </w:r>
      <w:r w:rsidR="00183DE6">
        <w:t xml:space="preserve">rea </w:t>
      </w:r>
      <w:r w:rsidR="00115158">
        <w:t xml:space="preserve">la </w:t>
      </w:r>
      <w:r w:rsidR="00183DE6">
        <w:t>Producción en Serie.</w:t>
      </w:r>
    </w:p>
    <w:p w:rsidR="00277C30" w:rsidRDefault="00183DE6" w:rsidP="0053529D">
      <w:pPr>
        <w:pStyle w:val="Prrafodelista"/>
        <w:numPr>
          <w:ilvl w:val="0"/>
          <w:numId w:val="2"/>
        </w:numPr>
        <w:spacing w:after="60"/>
        <w:jc w:val="both"/>
      </w:pPr>
      <w:r>
        <w:t xml:space="preserve">Aplicó </w:t>
      </w:r>
      <w:r w:rsidR="00115158">
        <w:t xml:space="preserve">la división del trabajo </w:t>
      </w:r>
      <w:r w:rsidR="00277C30">
        <w:t xml:space="preserve">a la administración: </w:t>
      </w:r>
      <w:r w:rsidR="00115158">
        <w:t xml:space="preserve">unidades </w:t>
      </w:r>
      <w:r w:rsidR="00277C30">
        <w:t>pequeñas, descentralizadas y controlables.</w:t>
      </w:r>
    </w:p>
    <w:p w:rsidR="00183DE6" w:rsidRDefault="00277C30" w:rsidP="0053529D">
      <w:pPr>
        <w:pStyle w:val="Prrafodelista"/>
        <w:numPr>
          <w:ilvl w:val="0"/>
          <w:numId w:val="2"/>
        </w:numPr>
        <w:spacing w:after="60"/>
        <w:jc w:val="both"/>
      </w:pPr>
      <w:r>
        <w:t>Gestionó</w:t>
      </w:r>
      <w:r w:rsidR="00183DE6">
        <w:t xml:space="preserve"> </w:t>
      </w:r>
      <w:r>
        <w:t xml:space="preserve">las </w:t>
      </w:r>
      <w:r w:rsidR="00183DE6">
        <w:t>operaciones mediante el control de estadísticas y parámetros financieros.</w:t>
      </w:r>
    </w:p>
    <w:p w:rsidR="00FE69BE" w:rsidRDefault="00524D0D" w:rsidP="001B46EF">
      <w:pPr>
        <w:spacing w:after="0"/>
        <w:jc w:val="both"/>
      </w:pPr>
      <w:r w:rsidRPr="0053529D">
        <w:rPr>
          <w:u w:val="single"/>
        </w:rPr>
        <w:t>La Planificación</w:t>
      </w:r>
      <w:r w:rsidR="00FE69BE">
        <w:t xml:space="preserve"> (</w:t>
      </w:r>
      <w:r>
        <w:t>Robert McNamar</w:t>
      </w:r>
      <w:r w:rsidR="00277C30">
        <w:t xml:space="preserve">a </w:t>
      </w:r>
      <w:r w:rsidR="00FE69BE">
        <w:t xml:space="preserve">- </w:t>
      </w:r>
      <w:r w:rsidR="00277C30">
        <w:t xml:space="preserve">Ford, Harold Geneen </w:t>
      </w:r>
      <w:r w:rsidR="00FE69BE">
        <w:t>– ITT,</w:t>
      </w:r>
      <w:r>
        <w:t xml:space="preserve"> Regi</w:t>
      </w:r>
      <w:r w:rsidR="00277C30">
        <w:t xml:space="preserve">onald Jones </w:t>
      </w:r>
      <w:r w:rsidR="00FE69BE">
        <w:t xml:space="preserve">- </w:t>
      </w:r>
      <w:r w:rsidR="00277C30">
        <w:t>General Electric</w:t>
      </w:r>
      <w:r w:rsidR="00FE69BE">
        <w:t>)</w:t>
      </w:r>
    </w:p>
    <w:p w:rsidR="00524D0D" w:rsidRDefault="00FE69BE" w:rsidP="0053529D">
      <w:pPr>
        <w:pStyle w:val="Prrafodelista"/>
        <w:numPr>
          <w:ilvl w:val="0"/>
          <w:numId w:val="2"/>
        </w:numPr>
        <w:spacing w:after="60"/>
        <w:jc w:val="both"/>
      </w:pPr>
      <w:r>
        <w:t>D</w:t>
      </w:r>
      <w:r w:rsidR="00524D0D">
        <w:t>esarrollan las técnicas de planificación</w:t>
      </w:r>
      <w:r w:rsidR="00277C30">
        <w:t>:</w:t>
      </w:r>
      <w:r>
        <w:t xml:space="preserve"> determinación de los negocios, </w:t>
      </w:r>
      <w:r w:rsidR="00524D0D">
        <w:t xml:space="preserve">capital </w:t>
      </w:r>
      <w:r>
        <w:t xml:space="preserve">y </w:t>
      </w:r>
      <w:r w:rsidR="00524D0D">
        <w:t>utilidades esperadas.</w:t>
      </w:r>
    </w:p>
    <w:p w:rsidR="00454D8E" w:rsidRDefault="00277C30" w:rsidP="0053529D">
      <w:pPr>
        <w:pStyle w:val="Prrafodelista"/>
        <w:numPr>
          <w:ilvl w:val="0"/>
          <w:numId w:val="2"/>
        </w:numPr>
        <w:spacing w:after="60"/>
        <w:jc w:val="both"/>
      </w:pPr>
      <w:r>
        <w:t>Surgen controladores</w:t>
      </w:r>
      <w:r w:rsidR="00454D8E">
        <w:t xml:space="preserve">, auditores y </w:t>
      </w:r>
      <w:r w:rsidR="00454D8E" w:rsidRPr="00076C1A">
        <w:t>planificadores</w:t>
      </w:r>
      <w:r w:rsidR="00454D8E">
        <w:t>.</w:t>
      </w:r>
    </w:p>
    <w:p w:rsidR="00454D8E" w:rsidRDefault="00454D8E" w:rsidP="0053529D">
      <w:pPr>
        <w:pStyle w:val="Prrafodelista"/>
        <w:numPr>
          <w:ilvl w:val="0"/>
          <w:numId w:val="2"/>
        </w:numPr>
        <w:spacing w:after="60"/>
        <w:jc w:val="both"/>
      </w:pPr>
      <w:r>
        <w:t>Recaban información de inventario y actividades para ajustar la planificación.</w:t>
      </w:r>
    </w:p>
    <w:p w:rsidR="00454D8E" w:rsidRDefault="00695F07" w:rsidP="0053529D">
      <w:pPr>
        <w:pStyle w:val="Prrafodelista"/>
        <w:numPr>
          <w:ilvl w:val="0"/>
          <w:numId w:val="2"/>
        </w:numPr>
        <w:spacing w:after="60"/>
        <w:jc w:val="both"/>
      </w:pPr>
      <w:r>
        <w:t>T</w:t>
      </w:r>
      <w:r w:rsidR="00454D8E">
        <w:t>écnicas para presupuestar, controlar y planificar.</w:t>
      </w:r>
    </w:p>
    <w:p w:rsidR="00F51D84" w:rsidRPr="0053529D" w:rsidRDefault="00695F07" w:rsidP="001B46EF">
      <w:pPr>
        <w:spacing w:after="0"/>
        <w:jc w:val="both"/>
        <w:rPr>
          <w:u w:val="single"/>
        </w:rPr>
      </w:pPr>
      <w:r w:rsidRPr="0053529D">
        <w:rPr>
          <w:u w:val="single"/>
        </w:rPr>
        <w:t>Fin 2º Guerra Mundial</w:t>
      </w:r>
    </w:p>
    <w:p w:rsidR="00F51D84" w:rsidRDefault="00F51D84" w:rsidP="0053529D">
      <w:pPr>
        <w:pStyle w:val="Prrafodelista"/>
        <w:numPr>
          <w:ilvl w:val="0"/>
          <w:numId w:val="2"/>
        </w:numPr>
        <w:spacing w:after="60"/>
        <w:jc w:val="both"/>
      </w:pPr>
      <w:r>
        <w:t>Demanda insaciable de bienes y servicios.</w:t>
      </w:r>
    </w:p>
    <w:p w:rsidR="00F51D84" w:rsidRDefault="00F84343" w:rsidP="0053529D">
      <w:pPr>
        <w:pStyle w:val="Prrafodelista"/>
        <w:numPr>
          <w:ilvl w:val="0"/>
          <w:numId w:val="2"/>
        </w:numPr>
        <w:spacing w:after="60"/>
        <w:jc w:val="both"/>
      </w:pPr>
      <w:r>
        <w:t>Para crecer</w:t>
      </w:r>
      <w:r w:rsidR="00F51D84">
        <w:t xml:space="preserve">, </w:t>
      </w:r>
      <w:r>
        <w:t xml:space="preserve">se </w:t>
      </w:r>
      <w:r w:rsidR="00F51D84">
        <w:t>agregaba</w:t>
      </w:r>
      <w:r>
        <w:t>n</w:t>
      </w:r>
      <w:r w:rsidR="00F51D84">
        <w:t xml:space="preserve"> trabajadores en la base del organigrama.</w:t>
      </w:r>
      <w:r>
        <w:t xml:space="preserve"> </w:t>
      </w:r>
      <w:r w:rsidR="005A2A59">
        <w:t>P</w:t>
      </w:r>
      <w:r w:rsidR="00F51D84">
        <w:t xml:space="preserve">rincipal preocupación </w:t>
      </w:r>
      <m:oMath>
        <m:r>
          <w:rPr>
            <w:rFonts w:ascii="Cambria Math" w:hAnsi="Cambria Math"/>
          </w:rPr>
          <m:t>→</m:t>
        </m:r>
      </m:oMath>
      <w:r w:rsidR="00F51D84">
        <w:t xml:space="preserve"> capacidad.</w:t>
      </w:r>
    </w:p>
    <w:p w:rsidR="008875BD" w:rsidRPr="0053529D" w:rsidRDefault="008875BD" w:rsidP="001B46EF">
      <w:pPr>
        <w:spacing w:after="0"/>
        <w:jc w:val="both"/>
        <w:rPr>
          <w:u w:val="single"/>
        </w:rPr>
      </w:pPr>
      <w:r w:rsidRPr="0053529D">
        <w:rPr>
          <w:u w:val="single"/>
        </w:rPr>
        <w:t>Nuestros días</w:t>
      </w:r>
    </w:p>
    <w:p w:rsidR="008875BD" w:rsidRDefault="00F84343" w:rsidP="0053529D">
      <w:pPr>
        <w:pStyle w:val="Prrafodelista"/>
        <w:numPr>
          <w:ilvl w:val="0"/>
          <w:numId w:val="2"/>
        </w:numPr>
        <w:spacing w:after="60"/>
        <w:jc w:val="both"/>
      </w:pPr>
      <w:r>
        <w:t>P</w:t>
      </w:r>
      <w:r w:rsidR="008F263F">
        <w:t xml:space="preserve">rocesos </w:t>
      </w:r>
      <w:r>
        <w:t>más complejos y con más tareas</w:t>
      </w:r>
      <w:r w:rsidR="008875BD">
        <w:t>.</w:t>
      </w:r>
    </w:p>
    <w:p w:rsidR="008875BD" w:rsidRDefault="00F84343" w:rsidP="0053529D">
      <w:pPr>
        <w:pStyle w:val="Prrafodelista"/>
        <w:numPr>
          <w:ilvl w:val="0"/>
          <w:numId w:val="2"/>
        </w:numPr>
        <w:spacing w:after="60"/>
        <w:jc w:val="both"/>
      </w:pPr>
      <w:r>
        <w:t xml:space="preserve">Mayor nivel de </w:t>
      </w:r>
      <w:r w:rsidR="008875BD">
        <w:t>personal en niveles intermedios del organigrama.</w:t>
      </w:r>
    </w:p>
    <w:p w:rsidR="008875BD" w:rsidRDefault="008875BD" w:rsidP="0053529D">
      <w:pPr>
        <w:pStyle w:val="Prrafodelista"/>
        <w:numPr>
          <w:ilvl w:val="0"/>
          <w:numId w:val="2"/>
        </w:numPr>
        <w:spacing w:after="60"/>
        <w:jc w:val="both"/>
      </w:pPr>
      <w:r>
        <w:t>Mayor distancia entre la administración y los clientes.</w:t>
      </w:r>
    </w:p>
    <w:p w:rsidR="00DD7C19" w:rsidRPr="00F84343" w:rsidRDefault="008875BD" w:rsidP="0053529D">
      <w:pPr>
        <w:pStyle w:val="Prrafodelista"/>
        <w:numPr>
          <w:ilvl w:val="0"/>
          <w:numId w:val="2"/>
        </w:numPr>
        <w:spacing w:after="60"/>
        <w:jc w:val="both"/>
      </w:pPr>
      <w:r>
        <w:t>Avance de la tecnología.</w:t>
      </w:r>
      <w:r w:rsidR="00F84343">
        <w:t xml:space="preserve"> </w:t>
      </w:r>
      <w:r>
        <w:t>Desaparición de las fronteras.</w:t>
      </w:r>
    </w:p>
    <w:p w:rsidR="00CA3F6E" w:rsidRDefault="00CA3F6E" w:rsidP="00746637">
      <w:pPr>
        <w:spacing w:after="0"/>
        <w:jc w:val="both"/>
      </w:pPr>
      <w:r w:rsidRPr="00DD7C19">
        <w:rPr>
          <w:u w:val="single"/>
        </w:rPr>
        <w:t>Nuevos Tiempos</w:t>
      </w:r>
      <w:r w:rsidR="00746637">
        <w:t xml:space="preserve">: </w:t>
      </w:r>
      <w:r>
        <w:t xml:space="preserve">3 fuerzas básicas que impulsan </w:t>
      </w:r>
      <w:r w:rsidR="00746637">
        <w:t>a producir un cambio</w:t>
      </w:r>
      <w:r w:rsidR="009A0A04">
        <w:t>:</w:t>
      </w:r>
    </w:p>
    <w:p w:rsidR="00DD7C19" w:rsidRPr="000465CF" w:rsidRDefault="009A0A04" w:rsidP="000465CF">
      <w:pPr>
        <w:pStyle w:val="Prrafodelista"/>
        <w:numPr>
          <w:ilvl w:val="0"/>
          <w:numId w:val="3"/>
        </w:numPr>
        <w:spacing w:after="60"/>
        <w:jc w:val="both"/>
      </w:pPr>
      <w:r w:rsidRPr="00DD7C19">
        <w:rPr>
          <w:b/>
        </w:rPr>
        <w:t>Clientes</w:t>
      </w:r>
      <w:r w:rsidR="00DD7C19">
        <w:t xml:space="preserve">: </w:t>
      </w:r>
      <w:r w:rsidR="000465CF">
        <w:t>l</w:t>
      </w:r>
      <w:r w:rsidR="00DD7C19" w:rsidRPr="00DD7C19">
        <w:t>os clientes asumen el mando</w:t>
      </w:r>
      <w:r w:rsidR="000465CF">
        <w:t xml:space="preserve"> </w:t>
      </w:r>
      <w:r w:rsidR="00DD7C19" w:rsidRPr="000465CF">
        <w:t>en la relación vendedor-cliente.</w:t>
      </w:r>
    </w:p>
    <w:p w:rsidR="00DD7C19" w:rsidRDefault="00DD7C19" w:rsidP="0053529D">
      <w:pPr>
        <w:pStyle w:val="Prrafodelista"/>
        <w:numPr>
          <w:ilvl w:val="1"/>
          <w:numId w:val="3"/>
        </w:numPr>
        <w:spacing w:after="60"/>
        <w:jc w:val="both"/>
      </w:pPr>
      <w:r>
        <w:t xml:space="preserve">Antes: los clientes se adaptaban. </w:t>
      </w:r>
      <w:r w:rsidR="001438D7">
        <w:t xml:space="preserve">Poca </w:t>
      </w:r>
      <w:r>
        <w:t>oferta.</w:t>
      </w:r>
      <w:r w:rsidR="001438D7">
        <w:t xml:space="preserve"> </w:t>
      </w:r>
      <w:r>
        <w:t>Hoy: la empresa se adapta al cliente. La oferta es mucha.</w:t>
      </w:r>
    </w:p>
    <w:p w:rsidR="00DD7C19" w:rsidRDefault="000465CF" w:rsidP="0053529D">
      <w:pPr>
        <w:pStyle w:val="Prrafodelista"/>
        <w:numPr>
          <w:ilvl w:val="1"/>
          <w:numId w:val="3"/>
        </w:numPr>
        <w:spacing w:after="60"/>
        <w:jc w:val="both"/>
      </w:pPr>
      <w:r>
        <w:t xml:space="preserve">Se exige </w:t>
      </w:r>
      <w:r w:rsidR="00DD7C19">
        <w:t>personalización.</w:t>
      </w:r>
      <w:r w:rsidR="001438D7">
        <w:t xml:space="preserve"> </w:t>
      </w:r>
      <w:r w:rsidR="00DD7C19">
        <w:t>Mayor diversificación.</w:t>
      </w:r>
    </w:p>
    <w:p w:rsidR="00DD7C19" w:rsidRPr="00DD7C19" w:rsidRDefault="009A0A04" w:rsidP="0053529D">
      <w:pPr>
        <w:pStyle w:val="Prrafodelista"/>
        <w:numPr>
          <w:ilvl w:val="0"/>
          <w:numId w:val="3"/>
        </w:numPr>
        <w:spacing w:after="60"/>
        <w:jc w:val="both"/>
      </w:pPr>
      <w:r w:rsidRPr="00DD7C19">
        <w:rPr>
          <w:b/>
        </w:rPr>
        <w:t>Competencia</w:t>
      </w:r>
      <w:r w:rsidR="00DD7C19">
        <w:t xml:space="preserve">: </w:t>
      </w:r>
      <w:r w:rsidR="00D96248">
        <w:t>l</w:t>
      </w:r>
      <w:r w:rsidR="00DD7C19" w:rsidRPr="00DD7C19">
        <w:t>a competencia se intensifica</w:t>
      </w:r>
      <w:r w:rsidR="00EC7FCD">
        <w:t xml:space="preserve">, </w:t>
      </w:r>
      <w:r w:rsidR="00D96248">
        <w:t>aparecen nuevos competidores</w:t>
      </w:r>
      <w:r w:rsidR="001438D7">
        <w:t>.</w:t>
      </w:r>
    </w:p>
    <w:p w:rsidR="00DD7C19" w:rsidRDefault="00DD7C19" w:rsidP="0053529D">
      <w:pPr>
        <w:pStyle w:val="Prrafodelista"/>
        <w:numPr>
          <w:ilvl w:val="1"/>
          <w:numId w:val="3"/>
        </w:numPr>
        <w:spacing w:after="60"/>
        <w:jc w:val="both"/>
      </w:pPr>
      <w:r>
        <w:t>No existen territorios protegidos de competencia extranjera.</w:t>
      </w:r>
    </w:p>
    <w:p w:rsidR="00DD7C19" w:rsidRDefault="00DD7C19" w:rsidP="00D96248">
      <w:pPr>
        <w:pStyle w:val="Prrafodelista"/>
        <w:numPr>
          <w:ilvl w:val="1"/>
          <w:numId w:val="3"/>
        </w:numPr>
        <w:spacing w:after="60"/>
        <w:jc w:val="both"/>
      </w:pPr>
      <w:r>
        <w:t>Un competidor eficiente sube el um</w:t>
      </w:r>
      <w:r w:rsidR="00D96248">
        <w:t>bral competitivo para los demás</w:t>
      </w:r>
      <w:r>
        <w:t>.</w:t>
      </w:r>
    </w:p>
    <w:p w:rsidR="00403E16" w:rsidRPr="00DD7C19" w:rsidRDefault="009A0A04" w:rsidP="0053529D">
      <w:pPr>
        <w:pStyle w:val="Prrafodelista"/>
        <w:numPr>
          <w:ilvl w:val="0"/>
          <w:numId w:val="3"/>
        </w:numPr>
        <w:spacing w:after="60"/>
        <w:jc w:val="both"/>
      </w:pPr>
      <w:r w:rsidRPr="00DD7C19">
        <w:rPr>
          <w:b/>
        </w:rPr>
        <w:t>Cambio</w:t>
      </w:r>
      <w:r w:rsidR="00DD7C19">
        <w:t xml:space="preserve">: </w:t>
      </w:r>
      <w:r w:rsidR="00403E16" w:rsidRPr="00DD7C19">
        <w:t>se vuelve constante</w:t>
      </w:r>
      <w:r w:rsidR="00433C17">
        <w:t>, general y permanente</w:t>
      </w:r>
      <w:r w:rsidR="001438D7">
        <w:t>.</w:t>
      </w:r>
    </w:p>
    <w:p w:rsidR="00403E16" w:rsidRDefault="00403E16" w:rsidP="0053529D">
      <w:pPr>
        <w:pStyle w:val="Prrafodelista"/>
        <w:numPr>
          <w:ilvl w:val="1"/>
          <w:numId w:val="3"/>
        </w:numPr>
        <w:spacing w:after="60"/>
        <w:jc w:val="both"/>
      </w:pPr>
      <w:r>
        <w:t>La rapidez del cambio tecnológico promueve la innovación.</w:t>
      </w:r>
    </w:p>
    <w:p w:rsidR="00403E16" w:rsidRDefault="00403E16" w:rsidP="0053529D">
      <w:pPr>
        <w:pStyle w:val="Prrafodelista"/>
        <w:numPr>
          <w:ilvl w:val="1"/>
          <w:numId w:val="3"/>
        </w:numPr>
        <w:spacing w:after="60"/>
        <w:jc w:val="both"/>
      </w:pPr>
      <w:r>
        <w:t>Cortos ciclos de vida de los productos.</w:t>
      </w:r>
      <w:r w:rsidR="001438D7">
        <w:t xml:space="preserve"> </w:t>
      </w:r>
      <w:r>
        <w:t>Disminuye el tiempo para innovar.</w:t>
      </w:r>
    </w:p>
    <w:p w:rsidR="00E567C3" w:rsidRDefault="00E567C3" w:rsidP="00B30FD9">
      <w:pPr>
        <w:spacing w:after="0"/>
        <w:jc w:val="both"/>
      </w:pPr>
      <w:r>
        <w:rPr>
          <w:u w:val="single"/>
        </w:rPr>
        <w:t>Conclusión</w:t>
      </w:r>
    </w:p>
    <w:p w:rsidR="00E567C3" w:rsidRDefault="001B5D55" w:rsidP="0053529D">
      <w:pPr>
        <w:pStyle w:val="Prrafodelista"/>
        <w:numPr>
          <w:ilvl w:val="0"/>
          <w:numId w:val="4"/>
        </w:numPr>
        <w:spacing w:after="60"/>
        <w:jc w:val="both"/>
      </w:pPr>
      <w:r>
        <w:t xml:space="preserve">Separación entre </w:t>
      </w:r>
      <w:r w:rsidR="00E567C3">
        <w:t xml:space="preserve">actividades relacionadas a la producción </w:t>
      </w:r>
      <w:r>
        <w:t xml:space="preserve">y a </w:t>
      </w:r>
      <w:r w:rsidR="00E567C3">
        <w:t>la gestión.</w:t>
      </w:r>
    </w:p>
    <w:p w:rsidR="00EC20B9" w:rsidRDefault="000C00F7" w:rsidP="00820F89">
      <w:pPr>
        <w:pStyle w:val="Prrafodelista"/>
        <w:numPr>
          <w:ilvl w:val="0"/>
          <w:numId w:val="4"/>
        </w:numPr>
        <w:spacing w:after="60"/>
        <w:jc w:val="both"/>
      </w:pPr>
      <w:r>
        <w:t xml:space="preserve">Categorías de </w:t>
      </w:r>
      <w:r w:rsidR="00E567C3">
        <w:t>procesos: completamente estructurados</w:t>
      </w:r>
      <w:r>
        <w:t xml:space="preserve">, </w:t>
      </w:r>
      <w:r w:rsidR="00820F89">
        <w:t>completamente no estructurados</w:t>
      </w:r>
      <w:r w:rsidR="00EC20B9">
        <w:t>.</w:t>
      </w:r>
    </w:p>
    <w:p w:rsidR="00536B83" w:rsidRDefault="00820F89" w:rsidP="00536B83">
      <w:pPr>
        <w:pStyle w:val="Prrafodelista"/>
        <w:numPr>
          <w:ilvl w:val="0"/>
          <w:numId w:val="4"/>
        </w:numPr>
        <w:spacing w:after="60"/>
        <w:jc w:val="both"/>
      </w:pPr>
      <w:r>
        <w:t>V</w:t>
      </w:r>
      <w:r w:rsidR="00EC20B9">
        <w:t xml:space="preserve">olumen de información empresarial en </w:t>
      </w:r>
      <w:r>
        <w:t>crecimiento constante</w:t>
      </w:r>
      <w:r w:rsidR="00536B83">
        <w:t>.</w:t>
      </w:r>
      <w:r w:rsidR="00B30FD9">
        <w:t xml:space="preserve"> Desafío: encontrar información valiosa oculta.</w:t>
      </w:r>
    </w:p>
    <w:p w:rsidR="00DD7C19" w:rsidRDefault="00536B83" w:rsidP="00536B83">
      <w:pPr>
        <w:pStyle w:val="Prrafodelista"/>
        <w:numPr>
          <w:ilvl w:val="0"/>
          <w:numId w:val="4"/>
        </w:numPr>
        <w:spacing w:after="60"/>
        <w:jc w:val="both"/>
      </w:pPr>
      <w:r>
        <w:t>El é</w:t>
      </w:r>
      <w:r w:rsidR="001C1B57">
        <w:t>xito de las organizaciones depende de la innovación continua</w:t>
      </w:r>
      <w:r>
        <w:t>, o</w:t>
      </w:r>
      <w:r w:rsidR="001C1B57">
        <w:t>frecer cosas nuevas.</w:t>
      </w:r>
      <w:r w:rsidR="00DD7C19">
        <w:t xml:space="preserve"> </w:t>
      </w:r>
    </w:p>
    <w:p w:rsidR="009513CE" w:rsidRDefault="009513CE" w:rsidP="0053529D">
      <w:pPr>
        <w:pStyle w:val="Prrafodelista"/>
        <w:numPr>
          <w:ilvl w:val="0"/>
          <w:numId w:val="4"/>
        </w:numPr>
        <w:spacing w:after="60"/>
        <w:jc w:val="both"/>
      </w:pPr>
      <w:r>
        <w:t xml:space="preserve">La tecnología </w:t>
      </w:r>
      <w:r w:rsidR="00B30FD9">
        <w:t xml:space="preserve">es </w:t>
      </w:r>
      <w:r>
        <w:t>una posibilitadora de la administración de la información de los procesos.</w:t>
      </w:r>
    </w:p>
    <w:p w:rsidR="00C15B84" w:rsidRPr="001438D7" w:rsidRDefault="00C15B84" w:rsidP="0053529D">
      <w:pPr>
        <w:spacing w:after="60"/>
        <w:jc w:val="both"/>
      </w:pPr>
      <w:r w:rsidRPr="001438D7">
        <w:rPr>
          <w:b/>
          <w:u w:val="single"/>
        </w:rPr>
        <w:lastRenderedPageBreak/>
        <w:t xml:space="preserve">Business </w:t>
      </w:r>
      <w:r w:rsidR="00713661" w:rsidRPr="001438D7">
        <w:rPr>
          <w:b/>
          <w:u w:val="single"/>
        </w:rPr>
        <w:t>Intelligence</w:t>
      </w:r>
      <w:r w:rsidR="001C651B" w:rsidRPr="001438D7">
        <w:rPr>
          <w:b/>
          <w:u w:val="single"/>
        </w:rPr>
        <w:t xml:space="preserve"> (BI)</w:t>
      </w:r>
    </w:p>
    <w:p w:rsidR="00D526DB" w:rsidRDefault="00D526DB" w:rsidP="00D526DB">
      <w:pPr>
        <w:pStyle w:val="Prrafodelista"/>
        <w:numPr>
          <w:ilvl w:val="0"/>
          <w:numId w:val="5"/>
        </w:numPr>
        <w:spacing w:after="60"/>
        <w:jc w:val="both"/>
      </w:pPr>
      <w:r>
        <w:t>E</w:t>
      </w:r>
      <w:r w:rsidR="00C15B84">
        <w:t>strategias y herramientas enfocadas a la administración y creación de conocimiento mediante el análisis de datos</w:t>
      </w:r>
      <w:r>
        <w:t xml:space="preserve"> existentes en una organización</w:t>
      </w:r>
      <w:r w:rsidR="00825767">
        <w:t>.</w:t>
      </w:r>
    </w:p>
    <w:p w:rsidR="00825767" w:rsidRPr="00D526DB" w:rsidRDefault="00D526DB" w:rsidP="00D526DB">
      <w:pPr>
        <w:pStyle w:val="Prrafodelista"/>
        <w:numPr>
          <w:ilvl w:val="0"/>
          <w:numId w:val="5"/>
        </w:numPr>
        <w:spacing w:after="60"/>
        <w:jc w:val="both"/>
      </w:pPr>
      <w:r>
        <w:t xml:space="preserve">Objetivo: </w:t>
      </w:r>
      <w:r w:rsidR="00825767">
        <w:t xml:space="preserve">establecer </w:t>
      </w:r>
      <w:r w:rsidR="00825767" w:rsidRPr="00D526DB">
        <w:rPr>
          <w:i/>
        </w:rPr>
        <w:t>estrategias</w:t>
      </w:r>
      <w:r w:rsidR="00FA6BD8" w:rsidRPr="00D526DB">
        <w:rPr>
          <w:i/>
        </w:rPr>
        <w:t>,</w:t>
      </w:r>
      <w:r w:rsidR="00825767" w:rsidRPr="00D526DB">
        <w:rPr>
          <w:i/>
        </w:rPr>
        <w:t xml:space="preserve"> fortalezas </w:t>
      </w:r>
      <w:r w:rsidR="00825767" w:rsidRPr="001438D7">
        <w:t xml:space="preserve">y </w:t>
      </w:r>
      <w:r w:rsidR="001438D7" w:rsidRPr="001438D7">
        <w:softHyphen/>
      </w:r>
      <w:r w:rsidR="00825767" w:rsidRPr="00D526DB">
        <w:rPr>
          <w:i/>
        </w:rPr>
        <w:t>debilidades.</w:t>
      </w:r>
    </w:p>
    <w:p w:rsidR="00825767" w:rsidRDefault="00D526DB" w:rsidP="0053529D">
      <w:pPr>
        <w:pStyle w:val="Prrafodelista"/>
        <w:numPr>
          <w:ilvl w:val="0"/>
          <w:numId w:val="5"/>
        </w:numPr>
        <w:spacing w:after="60"/>
        <w:jc w:val="both"/>
      </w:pPr>
      <w:r>
        <w:t>E</w:t>
      </w:r>
      <w:r w:rsidR="00825767">
        <w:t>volución de los sistemas de información tradi</w:t>
      </w:r>
      <w:r>
        <w:t xml:space="preserve">cionales </w:t>
      </w:r>
      <w:r w:rsidR="00825767">
        <w:t>operacionales</w:t>
      </w:r>
      <w:r>
        <w:t>. N</w:t>
      </w:r>
      <w:r w:rsidR="00825767">
        <w:t>o sustitutiva</w:t>
      </w:r>
      <w:r w:rsidR="00FA6BD8">
        <w:t>,</w:t>
      </w:r>
      <w:r w:rsidR="00825767">
        <w:t xml:space="preserve"> complementaria.</w:t>
      </w:r>
    </w:p>
    <w:p w:rsidR="00287AF2" w:rsidRPr="00287AF2" w:rsidRDefault="00287AF2" w:rsidP="0053529D">
      <w:pPr>
        <w:spacing w:after="60"/>
        <w:jc w:val="both"/>
      </w:pPr>
      <w:r>
        <w:rPr>
          <w:u w:val="single"/>
        </w:rPr>
        <w:t>Conceptos</w:t>
      </w:r>
    </w:p>
    <w:p w:rsidR="00287AF2" w:rsidRDefault="00C15B84" w:rsidP="0053529D">
      <w:pPr>
        <w:pStyle w:val="Prrafodelista"/>
        <w:numPr>
          <w:ilvl w:val="0"/>
          <w:numId w:val="33"/>
        </w:numPr>
        <w:spacing w:after="60"/>
        <w:jc w:val="both"/>
      </w:pPr>
      <w:r w:rsidRPr="006A1CAE">
        <w:rPr>
          <w:b/>
        </w:rPr>
        <w:t>Dato</w:t>
      </w:r>
      <w:r w:rsidRPr="00287AF2">
        <w:t>:</w:t>
      </w:r>
      <w:r>
        <w:t xml:space="preserve"> representación simbólica de un atributo. N</w:t>
      </w:r>
      <w:r w:rsidR="00287AF2">
        <w:t>o</w:t>
      </w:r>
      <w:r>
        <w:t xml:space="preserve"> tiene un valor semántico.</w:t>
      </w:r>
      <w:r w:rsidR="00287AF2">
        <w:t xml:space="preserve"> </w:t>
      </w:r>
      <w:r w:rsidR="00287AF2" w:rsidRPr="0089284F">
        <w:rPr>
          <w:i/>
        </w:rPr>
        <w:t>Ejemplo</w:t>
      </w:r>
      <w:r w:rsidR="00287AF2">
        <w:t>: sueldo de un docente.</w:t>
      </w:r>
    </w:p>
    <w:p w:rsidR="00C15B84" w:rsidRDefault="00C15B84" w:rsidP="0053529D">
      <w:pPr>
        <w:pStyle w:val="Prrafodelista"/>
        <w:numPr>
          <w:ilvl w:val="0"/>
          <w:numId w:val="33"/>
        </w:numPr>
        <w:spacing w:after="60"/>
        <w:jc w:val="both"/>
      </w:pPr>
      <w:r w:rsidRPr="006A1CAE">
        <w:rPr>
          <w:b/>
        </w:rPr>
        <w:t>Información</w:t>
      </w:r>
      <w:r w:rsidRPr="00287AF2">
        <w:t>:</w:t>
      </w:r>
      <w:r>
        <w:t xml:space="preserve"> datos procesados. Tiene significado, relevancia y propósito. Los datos se convierten en información cuando </w:t>
      </w:r>
      <w:r w:rsidR="000C77BA">
        <w:t xml:space="preserve">se </w:t>
      </w:r>
      <w:r>
        <w:t>les añade significado.</w:t>
      </w:r>
      <w:r w:rsidR="00287AF2">
        <w:t xml:space="preserve"> </w:t>
      </w:r>
      <w:r w:rsidR="00287AF2" w:rsidRPr="0089284F">
        <w:rPr>
          <w:i/>
        </w:rPr>
        <w:t>Ejemplo</w:t>
      </w:r>
      <w:r w:rsidR="00287AF2">
        <w:t>: es susceptible de adquirir un préstamo</w:t>
      </w:r>
      <w:r w:rsidR="000C77BA">
        <w:t xml:space="preserve"> </w:t>
      </w:r>
      <w:r w:rsidR="00287AF2">
        <w:t>X a pagar en 12 cuotas.</w:t>
      </w:r>
    </w:p>
    <w:p w:rsidR="00C15B84" w:rsidRDefault="00C15B84" w:rsidP="0053529D">
      <w:pPr>
        <w:pStyle w:val="Prrafodelista"/>
        <w:numPr>
          <w:ilvl w:val="0"/>
          <w:numId w:val="33"/>
        </w:numPr>
        <w:spacing w:after="60"/>
        <w:jc w:val="both"/>
      </w:pPr>
      <w:r w:rsidRPr="006A1CAE">
        <w:rPr>
          <w:b/>
        </w:rPr>
        <w:t>Conocimiento</w:t>
      </w:r>
      <w:r w:rsidRPr="00287AF2">
        <w:t>:</w:t>
      </w:r>
      <w:r>
        <w:t xml:space="preserve"> mezcla de experiencia, información y “saber hacer”. </w:t>
      </w:r>
      <w:r w:rsidR="00A812F8">
        <w:t>Ú</w:t>
      </w:r>
      <w:r>
        <w:t xml:space="preserve">til para la acción. </w:t>
      </w:r>
      <w:r w:rsidR="00B235F4" w:rsidRPr="0089284F">
        <w:rPr>
          <w:i/>
        </w:rPr>
        <w:t>Ejemplo</w:t>
      </w:r>
      <w:r w:rsidR="00B235F4" w:rsidRPr="00287AF2">
        <w:t>:</w:t>
      </w:r>
      <w:r w:rsidR="00B235F4">
        <w:t xml:space="preserve"> </w:t>
      </w:r>
      <w:r w:rsidR="00A812F8">
        <w:t xml:space="preserve">quienes </w:t>
      </w:r>
      <w:r w:rsidR="00B235F4">
        <w:t>tiene</w:t>
      </w:r>
      <w:r w:rsidR="00A812F8">
        <w:t>n</w:t>
      </w:r>
      <w:r w:rsidR="00B235F4">
        <w:t xml:space="preserve"> hijos, casa y supe</w:t>
      </w:r>
      <w:r w:rsidR="00A812F8">
        <w:t xml:space="preserve">ran los procesos administrativos, </w:t>
      </w:r>
      <w:r w:rsidR="00B235F4">
        <w:t>son buenos candidat</w:t>
      </w:r>
      <w:r w:rsidR="00A812F8">
        <w:t>os para la entrega de préstamos.</w:t>
      </w:r>
    </w:p>
    <w:p w:rsidR="00B235F4" w:rsidRPr="00592757" w:rsidRDefault="00592757" w:rsidP="0053529D">
      <w:pPr>
        <w:spacing w:after="60"/>
        <w:jc w:val="both"/>
        <w:rPr>
          <w:u w:val="single"/>
        </w:rPr>
      </w:pPr>
      <w:r w:rsidRPr="00592757">
        <w:rPr>
          <w:u w:val="single"/>
        </w:rPr>
        <w:t xml:space="preserve">Sistemas Operacionales vs Business </w:t>
      </w:r>
      <w:r w:rsidR="00713661">
        <w:rPr>
          <w:u w:val="single"/>
        </w:rPr>
        <w:t>I</w:t>
      </w:r>
      <w:r w:rsidR="00713661" w:rsidRPr="00713661">
        <w:rPr>
          <w:u w:val="single"/>
        </w:rPr>
        <w:t>ntelligence</w:t>
      </w:r>
    </w:p>
    <w:p w:rsidR="003F5E2C" w:rsidRDefault="003F5E2C" w:rsidP="0053529D">
      <w:pPr>
        <w:spacing w:after="60"/>
        <w:jc w:val="both"/>
        <w:rPr>
          <w:i/>
        </w:rPr>
        <w:sectPr w:rsidR="003F5E2C" w:rsidSect="00DE2646">
          <w:footerReference w:type="default" r:id="rId8"/>
          <w:pgSz w:w="11906" w:h="16838" w:code="9"/>
          <w:pgMar w:top="567" w:right="567" w:bottom="567" w:left="567" w:header="283" w:footer="283" w:gutter="0"/>
          <w:cols w:space="708"/>
          <w:docGrid w:linePitch="360"/>
        </w:sectPr>
      </w:pPr>
    </w:p>
    <w:p w:rsidR="00592757" w:rsidRPr="00592757" w:rsidRDefault="00592757" w:rsidP="0053529D">
      <w:pPr>
        <w:spacing w:after="60"/>
        <w:jc w:val="both"/>
        <w:rPr>
          <w:i/>
        </w:rPr>
      </w:pPr>
      <w:r w:rsidRPr="00592757">
        <w:rPr>
          <w:i/>
        </w:rPr>
        <w:t>Sistemas Operacionales</w:t>
      </w:r>
    </w:p>
    <w:p w:rsidR="00592757" w:rsidRDefault="00592757" w:rsidP="0053529D">
      <w:pPr>
        <w:pStyle w:val="Prrafodelista"/>
        <w:numPr>
          <w:ilvl w:val="0"/>
          <w:numId w:val="6"/>
        </w:numPr>
        <w:spacing w:after="60"/>
        <w:jc w:val="both"/>
      </w:pPr>
      <w:r>
        <w:t xml:space="preserve">Optimizados para </w:t>
      </w:r>
      <w:r w:rsidRPr="001438D7">
        <w:rPr>
          <w:i/>
        </w:rPr>
        <w:t>operar</w:t>
      </w:r>
      <w:r>
        <w:t>.</w:t>
      </w:r>
    </w:p>
    <w:p w:rsidR="00592757" w:rsidRDefault="00592757" w:rsidP="0053529D">
      <w:pPr>
        <w:pStyle w:val="Prrafodelista"/>
        <w:numPr>
          <w:ilvl w:val="0"/>
          <w:numId w:val="6"/>
        </w:numPr>
        <w:spacing w:after="60"/>
        <w:jc w:val="both"/>
      </w:pPr>
      <w:r w:rsidRPr="001438D7">
        <w:rPr>
          <w:i/>
        </w:rPr>
        <w:t>Normalizados</w:t>
      </w:r>
      <w:r>
        <w:t xml:space="preserve"> para operaciones continuas de inserción, modificación y borrado de datos.</w:t>
      </w:r>
    </w:p>
    <w:p w:rsidR="00592757" w:rsidRPr="00592757" w:rsidRDefault="00592757" w:rsidP="0053529D">
      <w:pPr>
        <w:spacing w:after="60"/>
        <w:jc w:val="both"/>
        <w:rPr>
          <w:i/>
        </w:rPr>
      </w:pPr>
      <w:r w:rsidRPr="00592757">
        <w:rPr>
          <w:i/>
        </w:rPr>
        <w:t xml:space="preserve">Business </w:t>
      </w:r>
      <w:r w:rsidR="00713661" w:rsidRPr="00592757">
        <w:rPr>
          <w:i/>
        </w:rPr>
        <w:t>Intelligence</w:t>
      </w:r>
    </w:p>
    <w:p w:rsidR="00592757" w:rsidRDefault="00592757" w:rsidP="0053529D">
      <w:pPr>
        <w:pStyle w:val="Prrafodelista"/>
        <w:numPr>
          <w:ilvl w:val="0"/>
          <w:numId w:val="6"/>
        </w:numPr>
        <w:spacing w:after="60"/>
        <w:jc w:val="both"/>
      </w:pPr>
      <w:r>
        <w:t xml:space="preserve">Optimizadas para </w:t>
      </w:r>
      <w:r w:rsidRPr="001438D7">
        <w:rPr>
          <w:i/>
        </w:rPr>
        <w:t>preguntar</w:t>
      </w:r>
      <w:r>
        <w:t>.</w:t>
      </w:r>
    </w:p>
    <w:p w:rsidR="003F5E2C" w:rsidRDefault="003F5E2C" w:rsidP="0053529D">
      <w:pPr>
        <w:pStyle w:val="Prrafodelista"/>
        <w:numPr>
          <w:ilvl w:val="0"/>
          <w:numId w:val="6"/>
        </w:numPr>
        <w:spacing w:after="60"/>
        <w:jc w:val="both"/>
        <w:sectPr w:rsidR="003F5E2C" w:rsidSect="003F5E2C">
          <w:type w:val="continuous"/>
          <w:pgSz w:w="11906" w:h="16838"/>
          <w:pgMar w:top="567" w:right="567" w:bottom="567" w:left="567" w:header="283" w:footer="283" w:gutter="0"/>
          <w:cols w:num="2" w:space="282"/>
          <w:docGrid w:linePitch="360"/>
        </w:sectPr>
      </w:pPr>
      <w:r>
        <w:t>D</w:t>
      </w:r>
      <w:r w:rsidR="00592757">
        <w:t>atos desnormalizados para consultas de alto rendimiento.</w:t>
      </w:r>
    </w:p>
    <w:p w:rsidR="00D73888" w:rsidRDefault="00D73888" w:rsidP="0053529D">
      <w:pPr>
        <w:spacing w:after="60"/>
        <w:jc w:val="both"/>
      </w:pPr>
      <w:r>
        <w:rPr>
          <w:u w:val="single"/>
        </w:rPr>
        <w:t xml:space="preserve">Características de un sistema de </w:t>
      </w:r>
      <w:r w:rsidRPr="00D73888">
        <w:rPr>
          <w:u w:val="single"/>
        </w:rPr>
        <w:t>Business Intelligence</w:t>
      </w:r>
    </w:p>
    <w:p w:rsidR="00D73888" w:rsidRDefault="00D73888" w:rsidP="0053529D">
      <w:pPr>
        <w:pStyle w:val="Prrafodelista"/>
        <w:numPr>
          <w:ilvl w:val="0"/>
          <w:numId w:val="7"/>
        </w:numPr>
        <w:spacing w:after="60"/>
        <w:jc w:val="both"/>
      </w:pPr>
      <w:r w:rsidRPr="00FA1A44">
        <w:rPr>
          <w:b/>
        </w:rPr>
        <w:t>Accesibilidad a la información</w:t>
      </w:r>
      <w:r>
        <w:t>. Los usuarios deben poder acceder con independencia de la procedencia.</w:t>
      </w:r>
    </w:p>
    <w:p w:rsidR="00D73888" w:rsidRDefault="00D73888" w:rsidP="0053529D">
      <w:pPr>
        <w:pStyle w:val="Prrafodelista"/>
        <w:numPr>
          <w:ilvl w:val="0"/>
          <w:numId w:val="7"/>
        </w:numPr>
        <w:spacing w:after="60"/>
        <w:jc w:val="both"/>
      </w:pPr>
      <w:r w:rsidRPr="00FA1A44">
        <w:rPr>
          <w:b/>
        </w:rPr>
        <w:t>Apoyo en la toma de decisiones</w:t>
      </w:r>
      <w:r>
        <w:t xml:space="preserve">. </w:t>
      </w:r>
      <w:r w:rsidR="003F5E2C">
        <w:t>H</w:t>
      </w:r>
      <w:r>
        <w:t xml:space="preserve">erramientas de análisis </w:t>
      </w:r>
      <w:r w:rsidR="003F5E2C">
        <w:t xml:space="preserve">para </w:t>
      </w:r>
      <w:r>
        <w:t>seleccionar y manipular datos de interés.</w:t>
      </w:r>
    </w:p>
    <w:p w:rsidR="00D73888" w:rsidRDefault="00D73888" w:rsidP="0053529D">
      <w:pPr>
        <w:pStyle w:val="Prrafodelista"/>
        <w:numPr>
          <w:ilvl w:val="0"/>
          <w:numId w:val="7"/>
        </w:numPr>
        <w:spacing w:after="60"/>
        <w:jc w:val="both"/>
      </w:pPr>
      <w:r w:rsidRPr="00FA1A44">
        <w:rPr>
          <w:b/>
        </w:rPr>
        <w:t>Orientación al usuario final</w:t>
      </w:r>
      <w:r>
        <w:t xml:space="preserve">. </w:t>
      </w:r>
      <w:r w:rsidR="00E45F29">
        <w:t>I</w:t>
      </w:r>
      <w:r>
        <w:t xml:space="preserve">ndependencia </w:t>
      </w:r>
      <w:r w:rsidR="00E45F29">
        <w:t xml:space="preserve">de </w:t>
      </w:r>
      <w:r>
        <w:t>conocimientos técnicos para acceder a la información.</w:t>
      </w:r>
    </w:p>
    <w:p w:rsidR="00D73888" w:rsidRPr="005C6C8B" w:rsidRDefault="00D73888" w:rsidP="0053529D">
      <w:pPr>
        <w:spacing w:after="60"/>
        <w:jc w:val="both"/>
        <w:rPr>
          <w:b/>
        </w:rPr>
      </w:pPr>
      <w:r w:rsidRPr="005C6C8B">
        <w:rPr>
          <w:b/>
          <w:u w:val="single"/>
        </w:rPr>
        <w:t>Procesos de decisión</w:t>
      </w:r>
    </w:p>
    <w:p w:rsidR="00D73888" w:rsidRDefault="00DC7D7B" w:rsidP="0053529D">
      <w:pPr>
        <w:spacing w:after="60"/>
        <w:jc w:val="both"/>
      </w:pPr>
      <w:r>
        <w:t>E</w:t>
      </w:r>
      <w:r w:rsidR="00D73888">
        <w:t xml:space="preserve">legir entre varias alternativas con el </w:t>
      </w:r>
      <w:r>
        <w:t xml:space="preserve">fin </w:t>
      </w:r>
      <w:r w:rsidR="00D73888">
        <w:t>de alcanzar objetivos.</w:t>
      </w:r>
      <w:r w:rsidR="00CA0A8B">
        <w:t xml:space="preserve"> </w:t>
      </w:r>
      <w:r>
        <w:t>R</w:t>
      </w:r>
      <w:r w:rsidR="00D73888">
        <w:t xml:space="preserve">esolver problemas </w:t>
      </w:r>
      <w:r>
        <w:t xml:space="preserve">+ </w:t>
      </w:r>
      <w:r w:rsidR="00D73888">
        <w:t>investigar oportunidades de negocio.</w:t>
      </w:r>
    </w:p>
    <w:p w:rsidR="00D73888" w:rsidRDefault="00D73888" w:rsidP="0053529D">
      <w:pPr>
        <w:spacing w:after="60"/>
        <w:jc w:val="both"/>
        <w:rPr>
          <w:u w:val="single"/>
        </w:rPr>
      </w:pPr>
      <w:r>
        <w:rPr>
          <w:u w:val="single"/>
        </w:rPr>
        <w:t>Taxonomía de Simon</w:t>
      </w:r>
    </w:p>
    <w:p w:rsidR="00D73888" w:rsidRDefault="00D73888" w:rsidP="0053529D">
      <w:pPr>
        <w:spacing w:after="60"/>
        <w:jc w:val="both"/>
      </w:pPr>
      <w:r>
        <w:t>Clasifica a los procesos de decisión en un intervalo continuo entre dos extremos:</w:t>
      </w:r>
    </w:p>
    <w:p w:rsidR="00D73888" w:rsidRDefault="00DC7D7B" w:rsidP="0053529D">
      <w:pPr>
        <w:pStyle w:val="Prrafodelista"/>
        <w:numPr>
          <w:ilvl w:val="0"/>
          <w:numId w:val="8"/>
        </w:numPr>
        <w:spacing w:after="60"/>
        <w:jc w:val="both"/>
      </w:pPr>
      <w:r>
        <w:rPr>
          <w:i/>
        </w:rPr>
        <w:t>E</w:t>
      </w:r>
      <w:r w:rsidR="00CA0A8B" w:rsidRPr="001C6310">
        <w:rPr>
          <w:i/>
        </w:rPr>
        <w:t>structurado:</w:t>
      </w:r>
      <w:r w:rsidR="00D73888">
        <w:t xml:space="preserve"> </w:t>
      </w:r>
      <w:r w:rsidR="00CA0A8B">
        <w:t>a</w:t>
      </w:r>
      <w:r w:rsidR="00D73888">
        <w:t>utomatizable</w:t>
      </w:r>
      <w:r>
        <w:t xml:space="preserve">, </w:t>
      </w:r>
      <w:r w:rsidR="001C6310">
        <w:t>fases estructuradas</w:t>
      </w:r>
      <w:r>
        <w:t xml:space="preserve">, </w:t>
      </w:r>
      <w:r w:rsidR="001C6310" w:rsidRPr="001C6310">
        <w:t>procedimientos para obtener la mejor solución</w:t>
      </w:r>
      <w:r w:rsidR="00D73888">
        <w:t>.</w:t>
      </w:r>
    </w:p>
    <w:p w:rsidR="00D73888" w:rsidRDefault="00DC7D7B" w:rsidP="0053529D">
      <w:pPr>
        <w:pStyle w:val="Prrafodelista"/>
        <w:numPr>
          <w:ilvl w:val="0"/>
          <w:numId w:val="8"/>
        </w:numPr>
        <w:spacing w:after="60"/>
        <w:jc w:val="both"/>
      </w:pPr>
      <w:r>
        <w:rPr>
          <w:i/>
        </w:rPr>
        <w:t>N</w:t>
      </w:r>
      <w:r w:rsidR="00CA0A8B" w:rsidRPr="001C6310">
        <w:rPr>
          <w:i/>
        </w:rPr>
        <w:t>o estructurado:</w:t>
      </w:r>
      <w:r w:rsidR="00CA0A8B">
        <w:t xml:space="preserve"> no</w:t>
      </w:r>
      <w:r w:rsidR="00D73888">
        <w:t xml:space="preserve"> automatizable</w:t>
      </w:r>
      <w:r>
        <w:t xml:space="preserve">, sin </w:t>
      </w:r>
      <w:r w:rsidR="001C6310">
        <w:t>fases estructuradas</w:t>
      </w:r>
      <w:r>
        <w:t xml:space="preserve">, </w:t>
      </w:r>
      <w:r w:rsidR="001C6310">
        <w:t>s</w:t>
      </w:r>
      <w:r w:rsidR="00D73888">
        <w:t xml:space="preserve">e resuelven </w:t>
      </w:r>
      <w:r>
        <w:t xml:space="preserve">mediante </w:t>
      </w:r>
      <w:r w:rsidR="00D73888">
        <w:t>la intuición humana.</w:t>
      </w:r>
    </w:p>
    <w:p w:rsidR="00D73888" w:rsidRDefault="00CA0A8B" w:rsidP="0053529D">
      <w:pPr>
        <w:spacing w:after="60"/>
        <w:jc w:val="both"/>
      </w:pPr>
      <w:r>
        <w:t>Los semi-estructurados</w:t>
      </w:r>
      <w:r w:rsidR="00D73888">
        <w:t xml:space="preserve"> tienen alguna fase estructurada. Se resuelven combinando procedimientos y juicio humano.</w:t>
      </w:r>
    </w:p>
    <w:p w:rsidR="00D73888" w:rsidRPr="00FC6CB1" w:rsidRDefault="00A475C5" w:rsidP="0053529D">
      <w:pPr>
        <w:spacing w:after="60"/>
        <w:jc w:val="both"/>
        <w:rPr>
          <w:u w:val="single"/>
        </w:rPr>
      </w:pPr>
      <w:r w:rsidRPr="00FC6CB1">
        <w:rPr>
          <w:u w:val="single"/>
        </w:rPr>
        <w:t>Soporte Informático para Procesos de Decisión Estructurados</w:t>
      </w:r>
    </w:p>
    <w:p w:rsidR="00A475C5" w:rsidRDefault="00A475C5" w:rsidP="00041DB3">
      <w:pPr>
        <w:spacing w:after="60"/>
        <w:jc w:val="both"/>
      </w:pPr>
      <w:r>
        <w:t>Aplicados a procesos</w:t>
      </w:r>
      <w:r w:rsidR="00041DB3">
        <w:t xml:space="preserve"> r</w:t>
      </w:r>
      <w:r w:rsidR="00FC6CB1">
        <w:t>epetitivos</w:t>
      </w:r>
      <w:r w:rsidR="00041DB3">
        <w:t>, a</w:t>
      </w:r>
      <w:r w:rsidR="00FC6CB1">
        <w:t>utomatizables</w:t>
      </w:r>
      <w:r w:rsidR="00041DB3">
        <w:t>, t</w:t>
      </w:r>
      <w:r w:rsidR="00FC6CB1">
        <w:t>ipificables</w:t>
      </w:r>
      <w:r w:rsidR="001C6310">
        <w:t>.</w:t>
      </w:r>
    </w:p>
    <w:p w:rsidR="00A475C5" w:rsidRPr="00FC6CB1" w:rsidRDefault="00A475C5" w:rsidP="0053529D">
      <w:pPr>
        <w:spacing w:after="60"/>
        <w:rPr>
          <w:u w:val="single"/>
        </w:rPr>
      </w:pPr>
      <w:r w:rsidRPr="00FC6CB1">
        <w:rPr>
          <w:u w:val="single"/>
        </w:rPr>
        <w:t>Soporte Informático para Proces</w:t>
      </w:r>
      <w:r w:rsidR="00FC6CB1">
        <w:rPr>
          <w:u w:val="single"/>
        </w:rPr>
        <w:t>os de Decisión No Estructurados</w:t>
      </w:r>
    </w:p>
    <w:p w:rsidR="001C6310" w:rsidRPr="00041DB3" w:rsidRDefault="00041DB3" w:rsidP="00041DB3">
      <w:pPr>
        <w:spacing w:after="60"/>
        <w:jc w:val="both"/>
      </w:pPr>
      <w:r>
        <w:t>S</w:t>
      </w:r>
      <w:r w:rsidR="00A475C5">
        <w:t xml:space="preserve">istemas de información interactivos que </w:t>
      </w:r>
      <w:r>
        <w:t xml:space="preserve">permiten </w:t>
      </w:r>
      <w:r w:rsidR="00A475C5">
        <w:t>utilizar datos y modelos para resolver problemas.</w:t>
      </w:r>
      <w:r w:rsidR="001C6310">
        <w:t xml:space="preserve"> </w:t>
      </w:r>
      <w:r w:rsidR="00A475C5">
        <w:t xml:space="preserve">No </w:t>
      </w:r>
      <w:r>
        <w:t xml:space="preserve">resuelve </w:t>
      </w:r>
      <w:r w:rsidR="00A475C5">
        <w:t>problemas por sí solo.</w:t>
      </w:r>
      <w:r w:rsidR="00FC6CB1">
        <w:t xml:space="preserve"> </w:t>
      </w:r>
      <w:r>
        <w:t xml:space="preserve">Propósito: </w:t>
      </w:r>
      <w:r w:rsidR="00FC6CB1">
        <w:t>ayudar al decisor, n</w:t>
      </w:r>
      <w:r w:rsidR="00A475C5">
        <w:t>o reemplazarlo.</w:t>
      </w:r>
      <w:r>
        <w:t xml:space="preserve"> Ejemplos: a</w:t>
      </w:r>
      <w:r w:rsidR="00A475C5">
        <w:t xml:space="preserve">nálisis </w:t>
      </w:r>
      <w:r>
        <w:t>multidimensional, d</w:t>
      </w:r>
      <w:r w:rsidR="00C654B3">
        <w:t xml:space="preserve">ata </w:t>
      </w:r>
      <w:r>
        <w:t>m</w:t>
      </w:r>
      <w:r w:rsidR="00C654B3">
        <w:t>ining</w:t>
      </w:r>
      <w:r>
        <w:t>, f</w:t>
      </w:r>
      <w:r w:rsidR="00A475C5">
        <w:t>orecasting</w:t>
      </w:r>
      <w:r>
        <w:t>, t</w:t>
      </w:r>
      <w:r w:rsidR="00A475C5">
        <w:t xml:space="preserve">ablero </w:t>
      </w:r>
      <w:r>
        <w:t>de comando, g</w:t>
      </w:r>
      <w:r w:rsidR="00A475C5">
        <w:t xml:space="preserve">estión de </w:t>
      </w:r>
      <w:r>
        <w:t>c</w:t>
      </w:r>
      <w:r w:rsidR="00A475C5">
        <w:t>onocimiento.</w:t>
      </w:r>
    </w:p>
    <w:p w:rsidR="000C6842" w:rsidRDefault="000C6842" w:rsidP="0053529D">
      <w:pPr>
        <w:spacing w:after="60"/>
        <w:jc w:val="both"/>
        <w:rPr>
          <w:b/>
          <w:u w:val="single"/>
        </w:rPr>
      </w:pPr>
    </w:p>
    <w:p w:rsidR="000C6842" w:rsidRDefault="000C6842" w:rsidP="0053529D">
      <w:pPr>
        <w:spacing w:after="60"/>
        <w:jc w:val="both"/>
        <w:rPr>
          <w:b/>
          <w:u w:val="single"/>
        </w:rPr>
      </w:pPr>
    </w:p>
    <w:p w:rsidR="00F65648" w:rsidRDefault="00F65648" w:rsidP="0053529D">
      <w:pPr>
        <w:spacing w:after="60"/>
        <w:jc w:val="both"/>
        <w:rPr>
          <w:b/>
          <w:u w:val="single"/>
        </w:rPr>
      </w:pPr>
      <w:r w:rsidRPr="00F65648">
        <w:rPr>
          <w:b/>
          <w:u w:val="single"/>
        </w:rPr>
        <w:t>Conceptos Importantes</w:t>
      </w:r>
    </w:p>
    <w:p w:rsidR="00F65648" w:rsidRPr="00184E4D" w:rsidRDefault="00184E4D" w:rsidP="0053529D">
      <w:pPr>
        <w:spacing w:after="60"/>
        <w:jc w:val="both"/>
        <w:rPr>
          <w:b/>
          <w:u w:val="single"/>
        </w:rPr>
      </w:pPr>
      <w:r>
        <w:rPr>
          <w:b/>
          <w:u w:val="single"/>
        </w:rPr>
        <w:t>Data Warehouse</w:t>
      </w:r>
    </w:p>
    <w:p w:rsidR="00F65648" w:rsidRDefault="00184E4D" w:rsidP="00184E4D">
      <w:pPr>
        <w:spacing w:after="60"/>
        <w:jc w:val="both"/>
      </w:pPr>
      <w:r>
        <w:t>B</w:t>
      </w:r>
      <w:r w:rsidR="00F65648">
        <w:t>ase de datos corporativa caracteriza</w:t>
      </w:r>
      <w:r>
        <w:t>da</w:t>
      </w:r>
      <w:r w:rsidR="00F65648">
        <w:t xml:space="preserve"> por integrar y depurar información de una o más fuentes distintas, para luego procesarla </w:t>
      </w:r>
      <w:r>
        <w:t xml:space="preserve">y permitir </w:t>
      </w:r>
      <w:r w:rsidR="00F65648">
        <w:t xml:space="preserve">su análisis desde </w:t>
      </w:r>
      <w:r>
        <w:t xml:space="preserve">diversas perspectivas, </w:t>
      </w:r>
      <w:r w:rsidR="00F65648">
        <w:t xml:space="preserve">con </w:t>
      </w:r>
      <w:r>
        <w:t xml:space="preserve">alta velocidad </w:t>
      </w:r>
      <w:r w:rsidR="00F65648">
        <w:t>de respuesta.</w:t>
      </w:r>
    </w:p>
    <w:p w:rsidR="00F65648" w:rsidRPr="00F65648" w:rsidRDefault="00F65648" w:rsidP="0053529D">
      <w:pPr>
        <w:spacing w:after="60"/>
        <w:jc w:val="both"/>
        <w:rPr>
          <w:u w:val="single"/>
        </w:rPr>
      </w:pPr>
      <w:r w:rsidRPr="00F65648">
        <w:rPr>
          <w:u w:val="single"/>
        </w:rPr>
        <w:t>Características específicas</w:t>
      </w:r>
    </w:p>
    <w:p w:rsidR="00F65648" w:rsidRDefault="001C6310" w:rsidP="0053529D">
      <w:pPr>
        <w:pStyle w:val="Prrafodelista"/>
        <w:numPr>
          <w:ilvl w:val="0"/>
          <w:numId w:val="8"/>
        </w:numPr>
        <w:spacing w:after="60"/>
        <w:jc w:val="both"/>
      </w:pPr>
      <w:r>
        <w:t>Desnormalizada</w:t>
      </w:r>
      <w:r w:rsidR="00F65648">
        <w:t>.</w:t>
      </w:r>
    </w:p>
    <w:p w:rsidR="00F65648" w:rsidRDefault="00801542" w:rsidP="0053529D">
      <w:pPr>
        <w:pStyle w:val="Prrafodelista"/>
        <w:numPr>
          <w:ilvl w:val="0"/>
          <w:numId w:val="8"/>
        </w:numPr>
        <w:spacing w:after="60"/>
        <w:jc w:val="both"/>
      </w:pPr>
      <w:r>
        <w:t>Optimizada para las consultas. P</w:t>
      </w:r>
      <w:r w:rsidR="00F65648">
        <w:t>ensado para responder rápidamente consultas complejas.</w:t>
      </w:r>
    </w:p>
    <w:p w:rsidR="00F65648" w:rsidRDefault="00F65648" w:rsidP="0053529D">
      <w:pPr>
        <w:pStyle w:val="Prrafodelista"/>
        <w:numPr>
          <w:ilvl w:val="0"/>
          <w:numId w:val="8"/>
        </w:numPr>
        <w:spacing w:after="60"/>
        <w:jc w:val="both"/>
      </w:pPr>
      <w:r>
        <w:t>No volátil</w:t>
      </w:r>
      <w:r w:rsidR="00801542">
        <w:t>. E</w:t>
      </w:r>
      <w:r>
        <w:t xml:space="preserve">s importante mantener toda la </w:t>
      </w:r>
      <w:r w:rsidR="00801542">
        <w:t>información histórica</w:t>
      </w:r>
      <w:r>
        <w:t>.</w:t>
      </w:r>
    </w:p>
    <w:p w:rsidR="00F65648" w:rsidRPr="00F65648" w:rsidRDefault="00F65648" w:rsidP="0053529D">
      <w:pPr>
        <w:spacing w:after="60"/>
        <w:jc w:val="both"/>
        <w:rPr>
          <w:u w:val="single"/>
        </w:rPr>
      </w:pPr>
      <w:r w:rsidRPr="00F65648">
        <w:rPr>
          <w:u w:val="single"/>
        </w:rPr>
        <w:t>Características de su desarrollo</w:t>
      </w:r>
    </w:p>
    <w:p w:rsidR="00F65648" w:rsidRDefault="000C6842" w:rsidP="0053529D">
      <w:pPr>
        <w:pStyle w:val="Prrafodelista"/>
        <w:numPr>
          <w:ilvl w:val="0"/>
          <w:numId w:val="8"/>
        </w:numPr>
        <w:spacing w:after="60"/>
        <w:jc w:val="both"/>
      </w:pPr>
      <w:r>
        <w:t>Dificultoso, costo de tiempo. P</w:t>
      </w:r>
      <w:r w:rsidR="00F65648">
        <w:t>roceso incremental.</w:t>
      </w:r>
    </w:p>
    <w:p w:rsidR="00F65648" w:rsidRDefault="00F65648" w:rsidP="0053529D">
      <w:pPr>
        <w:pStyle w:val="Prrafodelista"/>
        <w:numPr>
          <w:ilvl w:val="0"/>
          <w:numId w:val="8"/>
        </w:numPr>
        <w:spacing w:after="60"/>
        <w:jc w:val="both"/>
      </w:pPr>
      <w:r>
        <w:t>Identificación de fuentes</w:t>
      </w:r>
      <w:r w:rsidR="000C6842">
        <w:t>. E</w:t>
      </w:r>
      <w:r w:rsidR="00350EBA">
        <w:t>jemplo</w:t>
      </w:r>
      <w:r w:rsidR="00FB62C6">
        <w:t>: determinar</w:t>
      </w:r>
      <w:r w:rsidR="00350EBA">
        <w:t xml:space="preserve"> en </w:t>
      </w:r>
      <w:r w:rsidR="00FB62C6">
        <w:t>qué fuente</w:t>
      </w:r>
      <w:r w:rsidR="00350EBA">
        <w:t xml:space="preserve"> X dato est</w:t>
      </w:r>
      <w:r w:rsidR="00FB62C6">
        <w:t>á más actualizado,</w:t>
      </w:r>
      <w:r w:rsidR="00350EBA">
        <w:t xml:space="preserve"> es más fiel, sin errores</w:t>
      </w:r>
      <w:r>
        <w:t>.</w:t>
      </w:r>
    </w:p>
    <w:p w:rsidR="00350EBA" w:rsidRDefault="00350EBA" w:rsidP="0053529D">
      <w:pPr>
        <w:pStyle w:val="Prrafodelista"/>
        <w:numPr>
          <w:ilvl w:val="0"/>
          <w:numId w:val="8"/>
        </w:numPr>
        <w:spacing w:after="60"/>
        <w:jc w:val="both"/>
      </w:pPr>
      <w:r>
        <w:t>Se debe involucrar mucho con los procesos de toma de decisiones.</w:t>
      </w:r>
    </w:p>
    <w:p w:rsidR="00340E4F" w:rsidRPr="00265130" w:rsidRDefault="00340E4F" w:rsidP="0053529D">
      <w:pPr>
        <w:spacing w:after="60"/>
        <w:jc w:val="both"/>
        <w:rPr>
          <w:b/>
          <w:u w:val="single"/>
        </w:rPr>
      </w:pPr>
      <w:r w:rsidRPr="00265130">
        <w:rPr>
          <w:b/>
          <w:u w:val="single"/>
        </w:rPr>
        <w:lastRenderedPageBreak/>
        <w:t>Data Mining</w:t>
      </w:r>
    </w:p>
    <w:p w:rsidR="00340E4F" w:rsidRDefault="000C6842" w:rsidP="000C6842">
      <w:pPr>
        <w:spacing w:after="60"/>
        <w:jc w:val="both"/>
      </w:pPr>
      <w:r>
        <w:t>C</w:t>
      </w:r>
      <w:r w:rsidR="00340E4F">
        <w:t xml:space="preserve">onjunto de métodos estadísticos que proporcionan información (correlaciones o patrones) cuando se dispone de muchos datos. </w:t>
      </w:r>
      <w:r w:rsidR="00340E4F" w:rsidRPr="000C6842">
        <w:rPr>
          <w:i/>
        </w:rPr>
        <w:t>Datos + Estadísticas = Información</w:t>
      </w:r>
      <w:r w:rsidR="00340E4F">
        <w:t>.</w:t>
      </w:r>
    </w:p>
    <w:p w:rsidR="00340E4F" w:rsidRDefault="00340E4F" w:rsidP="000C6842">
      <w:pPr>
        <w:spacing w:after="60"/>
        <w:jc w:val="both"/>
      </w:pPr>
      <w:r>
        <w:t>Proceso de analizar datos desde diferentes perspect</w:t>
      </w:r>
      <w:r w:rsidR="001C6310">
        <w:t>ivas con el objetivo de resumir</w:t>
      </w:r>
      <w:r>
        <w:t>los en segmentos de información útiles.</w:t>
      </w:r>
    </w:p>
    <w:p w:rsidR="00340E4F" w:rsidRDefault="000C6842" w:rsidP="000C6842">
      <w:pPr>
        <w:spacing w:after="60"/>
        <w:jc w:val="both"/>
      </w:pPr>
      <w:r>
        <w:t>P</w:t>
      </w:r>
      <w:r w:rsidR="00340E4F">
        <w:t>ermite a los usuarios analizar datos desde diferentes dimensiones, categoriz</w:t>
      </w:r>
      <w:r w:rsidR="00CB47E0">
        <w:t xml:space="preserve">ando </w:t>
      </w:r>
      <w:r w:rsidR="00340E4F">
        <w:t>y resumiendo relaciones identificadas.</w:t>
      </w:r>
    </w:p>
    <w:p w:rsidR="00340E4F" w:rsidRDefault="00CB47E0" w:rsidP="00CB47E0">
      <w:pPr>
        <w:spacing w:after="60"/>
        <w:jc w:val="both"/>
      </w:pPr>
      <w:r>
        <w:t>P</w:t>
      </w:r>
      <w:r w:rsidR="00340E4F">
        <w:t>ermite trabajar con grand</w:t>
      </w:r>
      <w:r>
        <w:t>es cantidades de observaciones</w:t>
      </w:r>
      <w:r w:rsidR="00340E4F">
        <w:t>.</w:t>
      </w:r>
    </w:p>
    <w:p w:rsidR="00FC4994" w:rsidRDefault="004C4273" w:rsidP="0053529D">
      <w:pPr>
        <w:spacing w:after="60"/>
        <w:jc w:val="both"/>
        <w:rPr>
          <w:u w:val="single"/>
        </w:rPr>
      </w:pPr>
      <w:r>
        <w:rPr>
          <w:u w:val="single"/>
        </w:rPr>
        <w:t>Aplicaciones</w:t>
      </w:r>
    </w:p>
    <w:p w:rsidR="00737DB7" w:rsidRDefault="00FC4994" w:rsidP="001713BE">
      <w:pPr>
        <w:pStyle w:val="Prrafodelista"/>
        <w:numPr>
          <w:ilvl w:val="0"/>
          <w:numId w:val="8"/>
        </w:numPr>
        <w:spacing w:after="60"/>
        <w:jc w:val="both"/>
      </w:pPr>
      <w:r>
        <w:t>Comercio/Marketing:</w:t>
      </w:r>
      <w:r w:rsidR="004C4273">
        <w:t xml:space="preserve"> i</w:t>
      </w:r>
      <w:r>
        <w:t>dentificación de patrones de compra</w:t>
      </w:r>
      <w:r w:rsidR="004C4273">
        <w:t>, b</w:t>
      </w:r>
      <w:r>
        <w:t>úsqueda de asociaciones entre clientes y características demográficas</w:t>
      </w:r>
      <w:r w:rsidR="001713BE">
        <w:t xml:space="preserve">, </w:t>
      </w:r>
      <w:r w:rsidR="00737DB7">
        <w:t>identificación de comportamiento de diferentes estratos o categorizaciones.</w:t>
      </w:r>
    </w:p>
    <w:p w:rsidR="00D60843" w:rsidRDefault="00737DB7" w:rsidP="001713BE">
      <w:pPr>
        <w:pStyle w:val="Prrafodelista"/>
        <w:numPr>
          <w:ilvl w:val="0"/>
          <w:numId w:val="8"/>
        </w:numPr>
        <w:spacing w:after="60"/>
        <w:jc w:val="both"/>
      </w:pPr>
      <w:r>
        <w:t>Banc</w:t>
      </w:r>
      <w:r w:rsidR="001713BE">
        <w:t>os</w:t>
      </w:r>
      <w:r>
        <w:t>:</w:t>
      </w:r>
      <w:r w:rsidR="001713BE">
        <w:t xml:space="preserve"> d</w:t>
      </w:r>
      <w:r>
        <w:t>etección de patrones de uso fraudulento de tarjetas de crédito</w:t>
      </w:r>
      <w:r w:rsidR="001713BE">
        <w:t>, i</w:t>
      </w:r>
      <w:r>
        <w:t>d</w:t>
      </w:r>
      <w:r w:rsidR="001713BE">
        <w:t>entificación de clientes leales.</w:t>
      </w:r>
    </w:p>
    <w:p w:rsidR="00D60843" w:rsidRDefault="00D60843" w:rsidP="001713BE">
      <w:pPr>
        <w:pStyle w:val="Prrafodelista"/>
        <w:numPr>
          <w:ilvl w:val="0"/>
          <w:numId w:val="8"/>
        </w:numPr>
        <w:spacing w:after="60"/>
        <w:jc w:val="both"/>
      </w:pPr>
      <w:r>
        <w:t>M</w:t>
      </w:r>
      <w:r w:rsidR="001713BE">
        <w:t>edicina: i</w:t>
      </w:r>
      <w:r>
        <w:t>dentificación de terapias médicas adecuad</w:t>
      </w:r>
      <w:r w:rsidR="001713BE">
        <w:t>as para las enfermedades, e</w:t>
      </w:r>
      <w:r>
        <w:t>studio de factores de riesgo.</w:t>
      </w:r>
    </w:p>
    <w:p w:rsidR="00D60843" w:rsidRPr="00976325" w:rsidRDefault="00D60843" w:rsidP="0053529D">
      <w:pPr>
        <w:spacing w:after="60"/>
        <w:jc w:val="both"/>
        <w:rPr>
          <w:b/>
          <w:u w:val="single"/>
        </w:rPr>
      </w:pPr>
      <w:r w:rsidRPr="00976325">
        <w:rPr>
          <w:b/>
          <w:u w:val="single"/>
        </w:rPr>
        <w:t>Big Data</w:t>
      </w:r>
    </w:p>
    <w:p w:rsidR="00D60843" w:rsidRDefault="00242E29" w:rsidP="00242E29">
      <w:pPr>
        <w:spacing w:after="60"/>
        <w:jc w:val="both"/>
      </w:pPr>
      <w:r>
        <w:t>A</w:t>
      </w:r>
      <w:r w:rsidR="00D60843">
        <w:t>lmacenamiento d</w:t>
      </w:r>
      <w:r>
        <w:t xml:space="preserve">e grandes cantidades de datos, y </w:t>
      </w:r>
      <w:r w:rsidR="00357583">
        <w:t xml:space="preserve">la utilización de </w:t>
      </w:r>
      <w:r w:rsidR="00D60843">
        <w:t xml:space="preserve">procedimientos para encontrar patrones repetitivos dentro de </w:t>
      </w:r>
      <w:r>
        <w:t>los mismos</w:t>
      </w:r>
      <w:r w:rsidR="00D60843">
        <w:t>.</w:t>
      </w:r>
    </w:p>
    <w:p w:rsidR="00D60843" w:rsidRDefault="00976325" w:rsidP="0053529D">
      <w:pPr>
        <w:spacing w:after="60"/>
        <w:jc w:val="both"/>
        <w:rPr>
          <w:u w:val="single"/>
        </w:rPr>
      </w:pPr>
      <w:r>
        <w:rPr>
          <w:u w:val="single"/>
        </w:rPr>
        <w:t>D</w:t>
      </w:r>
      <w:r w:rsidR="00D60843">
        <w:rPr>
          <w:u w:val="single"/>
        </w:rPr>
        <w:t>i</w:t>
      </w:r>
      <w:r>
        <w:rPr>
          <w:u w:val="single"/>
        </w:rPr>
        <w:t xml:space="preserve">ferencias </w:t>
      </w:r>
      <w:r w:rsidR="00357583">
        <w:rPr>
          <w:u w:val="single"/>
        </w:rPr>
        <w:t xml:space="preserve">respecto a </w:t>
      </w:r>
      <w:r>
        <w:rPr>
          <w:u w:val="single"/>
        </w:rPr>
        <w:t>Data Warehouse</w:t>
      </w:r>
    </w:p>
    <w:p w:rsidR="00D60843" w:rsidRDefault="00357583" w:rsidP="0053529D">
      <w:pPr>
        <w:pStyle w:val="Prrafodelista"/>
        <w:numPr>
          <w:ilvl w:val="0"/>
          <w:numId w:val="8"/>
        </w:numPr>
        <w:spacing w:after="60"/>
        <w:jc w:val="both"/>
      </w:pPr>
      <w:r>
        <w:t xml:space="preserve">Mayor cantidad </w:t>
      </w:r>
      <w:r w:rsidR="00D60843">
        <w:t>de datos.</w:t>
      </w:r>
    </w:p>
    <w:p w:rsidR="00D60843" w:rsidRDefault="00357583" w:rsidP="006D2880">
      <w:pPr>
        <w:pStyle w:val="Prrafodelista"/>
        <w:numPr>
          <w:ilvl w:val="0"/>
          <w:numId w:val="8"/>
        </w:numPr>
        <w:spacing w:after="60"/>
        <w:jc w:val="both"/>
      </w:pPr>
      <w:r>
        <w:t xml:space="preserve">Datos </w:t>
      </w:r>
      <w:r w:rsidR="00D60843">
        <w:t>estructurados</w:t>
      </w:r>
      <w:r>
        <w:t xml:space="preserve"> y no estructurados</w:t>
      </w:r>
      <w:r w:rsidR="00D60843">
        <w:t>.</w:t>
      </w:r>
      <w:r>
        <w:t xml:space="preserve"> </w:t>
      </w:r>
      <w:r w:rsidR="00D60843">
        <w:t>Datos más complejos (texto, sonido).</w:t>
      </w:r>
    </w:p>
    <w:p w:rsidR="00D60843" w:rsidRDefault="00357583" w:rsidP="00357583">
      <w:pPr>
        <w:spacing w:after="60"/>
        <w:jc w:val="both"/>
      </w:pPr>
      <w:r>
        <w:t>Son complementarios</w:t>
      </w:r>
      <w:r w:rsidR="00D60843">
        <w:t>.</w:t>
      </w:r>
    </w:p>
    <w:p w:rsidR="00D60843" w:rsidRDefault="00D60843" w:rsidP="0053529D">
      <w:pPr>
        <w:spacing w:after="60"/>
        <w:jc w:val="both"/>
        <w:rPr>
          <w:u w:val="single"/>
        </w:rPr>
      </w:pPr>
      <w:r>
        <w:rPr>
          <w:u w:val="single"/>
        </w:rPr>
        <w:t xml:space="preserve">Las tres “V” </w:t>
      </w:r>
      <w:r w:rsidR="00454CA3">
        <w:rPr>
          <w:u w:val="single"/>
        </w:rPr>
        <w:t xml:space="preserve">(dimensiones) </w:t>
      </w:r>
      <w:r>
        <w:rPr>
          <w:u w:val="single"/>
        </w:rPr>
        <w:t>de Big Data:</w:t>
      </w:r>
    </w:p>
    <w:p w:rsidR="00D60843" w:rsidRDefault="00D60843" w:rsidP="0053529D">
      <w:pPr>
        <w:pStyle w:val="Prrafodelista"/>
        <w:numPr>
          <w:ilvl w:val="0"/>
          <w:numId w:val="8"/>
        </w:numPr>
        <w:spacing w:after="60"/>
        <w:jc w:val="both"/>
      </w:pPr>
      <w:r w:rsidRPr="00C16CBF">
        <w:rPr>
          <w:i/>
        </w:rPr>
        <w:t>Velocidad:</w:t>
      </w:r>
      <w:r>
        <w:t xml:space="preserve"> para procesar </w:t>
      </w:r>
      <w:r w:rsidR="00D94A35">
        <w:t xml:space="preserve">y </w:t>
      </w:r>
      <w:r>
        <w:t>almacena</w:t>
      </w:r>
      <w:r w:rsidR="00D94A35">
        <w:t>r nueva</w:t>
      </w:r>
      <w:r>
        <w:t xml:space="preserve"> información</w:t>
      </w:r>
      <w:r w:rsidR="00D94A35">
        <w:t xml:space="preserve"> constantemente</w:t>
      </w:r>
      <w:r>
        <w:t>.</w:t>
      </w:r>
    </w:p>
    <w:p w:rsidR="00D60843" w:rsidRDefault="00D60843" w:rsidP="0053529D">
      <w:pPr>
        <w:pStyle w:val="Prrafodelista"/>
        <w:numPr>
          <w:ilvl w:val="0"/>
          <w:numId w:val="8"/>
        </w:numPr>
        <w:spacing w:after="60"/>
        <w:jc w:val="both"/>
      </w:pPr>
      <w:r w:rsidRPr="00C16CBF">
        <w:rPr>
          <w:i/>
        </w:rPr>
        <w:t>Volumen:</w:t>
      </w:r>
      <w:r w:rsidR="00D94A35">
        <w:t xml:space="preserve"> grandes cantidades de datos, </w:t>
      </w:r>
      <w:r>
        <w:t>crecimiento exponencial.</w:t>
      </w:r>
    </w:p>
    <w:p w:rsidR="00D60843" w:rsidRDefault="00D60843" w:rsidP="0053529D">
      <w:pPr>
        <w:pStyle w:val="Prrafodelista"/>
        <w:numPr>
          <w:ilvl w:val="0"/>
          <w:numId w:val="8"/>
        </w:numPr>
        <w:spacing w:after="60"/>
        <w:jc w:val="both"/>
      </w:pPr>
      <w:r w:rsidRPr="00C16CBF">
        <w:rPr>
          <w:i/>
        </w:rPr>
        <w:t>Variedad</w:t>
      </w:r>
      <w:r>
        <w:t>.</w:t>
      </w:r>
    </w:p>
    <w:p w:rsidR="0032545D" w:rsidRDefault="00976325" w:rsidP="0053529D">
      <w:pPr>
        <w:spacing w:after="60"/>
        <w:jc w:val="both"/>
        <w:rPr>
          <w:u w:val="single"/>
        </w:rPr>
      </w:pPr>
      <w:r>
        <w:rPr>
          <w:u w:val="single"/>
        </w:rPr>
        <w:t>Or</w:t>
      </w:r>
      <w:r w:rsidR="00D94A35">
        <w:rPr>
          <w:u w:val="single"/>
        </w:rPr>
        <w:t>í</w:t>
      </w:r>
      <w:r>
        <w:rPr>
          <w:u w:val="single"/>
        </w:rPr>
        <w:t>gen</w:t>
      </w:r>
      <w:r w:rsidR="00D94A35">
        <w:rPr>
          <w:u w:val="single"/>
        </w:rPr>
        <w:t>es</w:t>
      </w:r>
      <w:r>
        <w:rPr>
          <w:u w:val="single"/>
        </w:rPr>
        <w:t xml:space="preserve"> de los datos</w:t>
      </w:r>
    </w:p>
    <w:p w:rsidR="00896D3F" w:rsidRDefault="00D94A35" w:rsidP="00D94A35">
      <w:pPr>
        <w:spacing w:after="60"/>
        <w:jc w:val="both"/>
      </w:pPr>
      <w:r>
        <w:t>Sistemas operacionales, transacciones, e-marketing y web, l</w:t>
      </w:r>
      <w:r w:rsidR="00896D3F">
        <w:t>ectores biométricos y sensores</w:t>
      </w:r>
      <w:r>
        <w:t>, m</w:t>
      </w:r>
      <w:r w:rsidR="00896D3F">
        <w:t>achine to machine.</w:t>
      </w:r>
    </w:p>
    <w:p w:rsidR="00896D3F" w:rsidRPr="009D30F5" w:rsidRDefault="00BC02C0" w:rsidP="0053529D">
      <w:pPr>
        <w:spacing w:after="60"/>
        <w:jc w:val="both"/>
      </w:pPr>
      <w:r w:rsidRPr="009D30F5">
        <w:rPr>
          <w:b/>
          <w:u w:val="single"/>
        </w:rPr>
        <w:t>Data Warehouse</w:t>
      </w:r>
    </w:p>
    <w:p w:rsidR="00BC02C0" w:rsidRDefault="00BC02C0" w:rsidP="0053529D">
      <w:pPr>
        <w:spacing w:after="60"/>
        <w:jc w:val="both"/>
      </w:pPr>
      <w:r w:rsidRPr="009D30F5">
        <w:rPr>
          <w:u w:val="single"/>
        </w:rPr>
        <w:t>Características</w:t>
      </w:r>
    </w:p>
    <w:p w:rsidR="00BC02C0" w:rsidRPr="00F44244" w:rsidRDefault="00BC02C0" w:rsidP="0053529D">
      <w:pPr>
        <w:pStyle w:val="Prrafodelista"/>
        <w:numPr>
          <w:ilvl w:val="0"/>
          <w:numId w:val="9"/>
        </w:numPr>
        <w:spacing w:after="60"/>
        <w:jc w:val="both"/>
        <w:rPr>
          <w:i/>
        </w:rPr>
      </w:pPr>
      <w:r w:rsidRPr="00F44244">
        <w:rPr>
          <w:i/>
        </w:rPr>
        <w:t>Orientación a temas</w:t>
      </w:r>
    </w:p>
    <w:p w:rsidR="009D30F5" w:rsidRDefault="009D30F5" w:rsidP="0053529D">
      <w:pPr>
        <w:pStyle w:val="Prrafodelista"/>
        <w:numPr>
          <w:ilvl w:val="0"/>
          <w:numId w:val="10"/>
        </w:numPr>
        <w:spacing w:after="60"/>
        <w:jc w:val="both"/>
      </w:pPr>
      <w:r>
        <w:t>BD operacional</w:t>
      </w:r>
      <w:r w:rsidR="00A548B5">
        <w:t xml:space="preserve">: orientado a las aplicaciones, </w:t>
      </w:r>
      <w:r>
        <w:t>proce</w:t>
      </w:r>
      <w:r w:rsidR="00F44244">
        <w:t>sos</w:t>
      </w:r>
      <w:r w:rsidR="00A548B5">
        <w:t>, funciones</w:t>
      </w:r>
      <w:r w:rsidR="00F44244">
        <w:t>. Ejemplo</w:t>
      </w:r>
      <w:r>
        <w:t>: Cuenta Corriente, Plazo Fijo.</w:t>
      </w:r>
    </w:p>
    <w:p w:rsidR="000E6CED" w:rsidRDefault="009D30F5" w:rsidP="000E6CED">
      <w:pPr>
        <w:pStyle w:val="Prrafodelista"/>
        <w:numPr>
          <w:ilvl w:val="0"/>
          <w:numId w:val="10"/>
        </w:numPr>
        <w:spacing w:after="60"/>
        <w:jc w:val="both"/>
      </w:pPr>
      <w:r>
        <w:t>Data Warehouse: orientado a temas</w:t>
      </w:r>
      <w:r w:rsidR="000E6CED">
        <w:t xml:space="preserve"> y </w:t>
      </w:r>
      <w:r w:rsidR="00F44244">
        <w:t>procesos de decisión. Ejemplo</w:t>
      </w:r>
      <w:r>
        <w:t>: Ventas, Productos, Logística.</w:t>
      </w:r>
    </w:p>
    <w:p w:rsidR="009D30F5" w:rsidRDefault="000E6CED" w:rsidP="000E6CED">
      <w:pPr>
        <w:pStyle w:val="Prrafodelista"/>
        <w:spacing w:after="60"/>
        <w:ind w:left="1440"/>
        <w:jc w:val="both"/>
      </w:pPr>
      <w:r>
        <w:t>O</w:t>
      </w:r>
      <w:r w:rsidR="009D30F5">
        <w:t>rganizado en torno a temas principales</w:t>
      </w:r>
      <w:r>
        <w:t xml:space="preserve">, excluyendo </w:t>
      </w:r>
      <w:r w:rsidR="009D30F5">
        <w:t>datos no usados para tomar decisiones</w:t>
      </w:r>
      <w:r w:rsidR="00F44244">
        <w:t>.</w:t>
      </w:r>
    </w:p>
    <w:p w:rsidR="009D30F5" w:rsidRDefault="00BC02C0" w:rsidP="0053529D">
      <w:pPr>
        <w:pStyle w:val="Prrafodelista"/>
        <w:numPr>
          <w:ilvl w:val="0"/>
          <w:numId w:val="9"/>
        </w:numPr>
        <w:spacing w:after="60"/>
        <w:jc w:val="both"/>
      </w:pPr>
      <w:r w:rsidRPr="00F44244">
        <w:rPr>
          <w:i/>
        </w:rPr>
        <w:t>Integración</w:t>
      </w:r>
      <w:r w:rsidR="009D30F5" w:rsidRPr="00F44244">
        <w:rPr>
          <w:i/>
        </w:rPr>
        <w:t>:</w:t>
      </w:r>
      <w:r w:rsidR="009D30F5">
        <w:t xml:space="preserve"> Fuentes de Datos del DW</w:t>
      </w:r>
    </w:p>
    <w:p w:rsidR="009D30F5" w:rsidRDefault="009D30F5" w:rsidP="0053529D">
      <w:pPr>
        <w:pStyle w:val="Prrafodelista"/>
        <w:numPr>
          <w:ilvl w:val="0"/>
          <w:numId w:val="11"/>
        </w:numPr>
        <w:spacing w:after="60"/>
        <w:ind w:left="1428"/>
        <w:jc w:val="both"/>
      </w:pPr>
      <w:r>
        <w:t>Datos Internos: entorno operacional de la organización (Legacy Systems, DB operacionales, spreadsheets)</w:t>
      </w:r>
    </w:p>
    <w:p w:rsidR="009D30F5" w:rsidRPr="00383107" w:rsidRDefault="009D30F5" w:rsidP="0053529D">
      <w:pPr>
        <w:pStyle w:val="Prrafodelista"/>
        <w:numPr>
          <w:ilvl w:val="0"/>
          <w:numId w:val="11"/>
        </w:numPr>
        <w:spacing w:after="60"/>
        <w:ind w:left="1428"/>
        <w:jc w:val="both"/>
      </w:pPr>
      <w:r>
        <w:t>Datos Externos</w:t>
      </w:r>
      <w:r w:rsidR="00F44244">
        <w:t>.</w:t>
      </w:r>
    </w:p>
    <w:p w:rsidR="00BC02C0" w:rsidRPr="00F44244" w:rsidRDefault="00BC02C0" w:rsidP="0053529D">
      <w:pPr>
        <w:pStyle w:val="Prrafodelista"/>
        <w:numPr>
          <w:ilvl w:val="0"/>
          <w:numId w:val="9"/>
        </w:numPr>
        <w:spacing w:after="60"/>
        <w:jc w:val="both"/>
        <w:rPr>
          <w:i/>
        </w:rPr>
      </w:pPr>
      <w:r w:rsidRPr="00F44244">
        <w:rPr>
          <w:i/>
        </w:rPr>
        <w:t>Relación con el tiempo</w:t>
      </w:r>
    </w:p>
    <w:p w:rsidR="009D30F5" w:rsidRDefault="009D30F5" w:rsidP="0053529D">
      <w:pPr>
        <w:pStyle w:val="Prrafodelista"/>
        <w:numPr>
          <w:ilvl w:val="0"/>
          <w:numId w:val="36"/>
        </w:numPr>
        <w:spacing w:after="60"/>
        <w:jc w:val="both"/>
      </w:pPr>
      <w:r>
        <w:t>BD Operacional: valor actual del dato.</w:t>
      </w:r>
    </w:p>
    <w:p w:rsidR="009D30F5" w:rsidRDefault="000E6CED" w:rsidP="0053529D">
      <w:pPr>
        <w:pStyle w:val="Prrafodelista"/>
        <w:numPr>
          <w:ilvl w:val="1"/>
          <w:numId w:val="36"/>
        </w:numPr>
        <w:spacing w:after="60"/>
        <w:jc w:val="both"/>
      </w:pPr>
      <w:r>
        <w:t>Horizonte de tiempo:</w:t>
      </w:r>
      <w:r w:rsidR="009D30F5">
        <w:t xml:space="preserve"> 60</w:t>
      </w:r>
      <w:r>
        <w:t xml:space="preserve"> </w:t>
      </w:r>
      <w:r w:rsidR="009D30F5">
        <w:t>-</w:t>
      </w:r>
      <w:r>
        <w:t xml:space="preserve"> </w:t>
      </w:r>
      <w:r w:rsidR="009D30F5">
        <w:t>90 días</w:t>
      </w:r>
      <w:r>
        <w:t>.</w:t>
      </w:r>
    </w:p>
    <w:p w:rsidR="009D30F5" w:rsidRDefault="009D30F5" w:rsidP="0053529D">
      <w:pPr>
        <w:pStyle w:val="Prrafodelista"/>
        <w:numPr>
          <w:ilvl w:val="1"/>
          <w:numId w:val="36"/>
        </w:numPr>
        <w:spacing w:after="60"/>
        <w:jc w:val="both"/>
      </w:pPr>
      <w:r>
        <w:t>Puede o no tener clave con atributos de tiempo</w:t>
      </w:r>
      <w:r w:rsidR="00F44244">
        <w:t>.</w:t>
      </w:r>
    </w:p>
    <w:p w:rsidR="009D30F5" w:rsidRDefault="009D30F5" w:rsidP="0053529D">
      <w:pPr>
        <w:pStyle w:val="Prrafodelista"/>
        <w:numPr>
          <w:ilvl w:val="1"/>
          <w:numId w:val="36"/>
        </w:numPr>
        <w:spacing w:after="60"/>
        <w:jc w:val="both"/>
      </w:pPr>
      <w:r>
        <w:t>Un dato puede ser cambiado (actualizado)</w:t>
      </w:r>
      <w:r w:rsidR="00F44244">
        <w:t>.</w:t>
      </w:r>
    </w:p>
    <w:p w:rsidR="009D30F5" w:rsidRDefault="009D30F5" w:rsidP="0053529D">
      <w:pPr>
        <w:pStyle w:val="Prrafodelista"/>
        <w:numPr>
          <w:ilvl w:val="0"/>
          <w:numId w:val="36"/>
        </w:numPr>
        <w:spacing w:after="60"/>
        <w:jc w:val="both"/>
      </w:pPr>
      <w:r>
        <w:t>Data Warehouse: fotografía del dato.</w:t>
      </w:r>
    </w:p>
    <w:p w:rsidR="009D30F5" w:rsidRDefault="009D30F5" w:rsidP="0053529D">
      <w:pPr>
        <w:pStyle w:val="Prrafodelista"/>
        <w:numPr>
          <w:ilvl w:val="1"/>
          <w:numId w:val="36"/>
        </w:numPr>
        <w:spacing w:after="60"/>
        <w:jc w:val="both"/>
      </w:pPr>
      <w:r>
        <w:t>Horizonte de tiempo</w:t>
      </w:r>
      <w:r w:rsidR="000E6CED">
        <w:t xml:space="preserve">: </w:t>
      </w:r>
      <w:r>
        <w:t>5</w:t>
      </w:r>
      <w:r w:rsidR="000E6CED">
        <w:t xml:space="preserve"> </w:t>
      </w:r>
      <w:r>
        <w:t>-</w:t>
      </w:r>
      <w:r w:rsidR="000E6CED">
        <w:t xml:space="preserve"> </w:t>
      </w:r>
      <w:r>
        <w:t>10 años.</w:t>
      </w:r>
    </w:p>
    <w:p w:rsidR="009D30F5" w:rsidRDefault="009D30F5" w:rsidP="0053529D">
      <w:pPr>
        <w:pStyle w:val="Prrafodelista"/>
        <w:numPr>
          <w:ilvl w:val="1"/>
          <w:numId w:val="36"/>
        </w:numPr>
        <w:spacing w:after="60"/>
        <w:jc w:val="both"/>
      </w:pPr>
      <w:r>
        <w:t>Clave con atributos de tiempo</w:t>
      </w:r>
      <w:r w:rsidR="00F44244">
        <w:t>.</w:t>
      </w:r>
    </w:p>
    <w:p w:rsidR="00AE77FB" w:rsidRDefault="009D30F5" w:rsidP="0053529D">
      <w:pPr>
        <w:pStyle w:val="Prrafodelista"/>
        <w:numPr>
          <w:ilvl w:val="1"/>
          <w:numId w:val="36"/>
        </w:numPr>
        <w:spacing w:after="60"/>
        <w:jc w:val="both"/>
      </w:pPr>
      <w:r>
        <w:t>Una vez tomada la fotografía, el registro no se cambia.</w:t>
      </w:r>
    </w:p>
    <w:p w:rsidR="00BC02C0" w:rsidRPr="00F44244" w:rsidRDefault="00BC02C0" w:rsidP="0053529D">
      <w:pPr>
        <w:pStyle w:val="Prrafodelista"/>
        <w:numPr>
          <w:ilvl w:val="0"/>
          <w:numId w:val="9"/>
        </w:numPr>
        <w:spacing w:after="60"/>
        <w:jc w:val="both"/>
        <w:rPr>
          <w:i/>
        </w:rPr>
      </w:pPr>
      <w:r w:rsidRPr="00F44244">
        <w:rPr>
          <w:i/>
        </w:rPr>
        <w:t>No volátil</w:t>
      </w:r>
    </w:p>
    <w:p w:rsidR="00383107" w:rsidRDefault="00F45518" w:rsidP="0053529D">
      <w:pPr>
        <w:pStyle w:val="Prrafodelista"/>
        <w:numPr>
          <w:ilvl w:val="0"/>
          <w:numId w:val="12"/>
        </w:numPr>
        <w:spacing w:after="60"/>
        <w:jc w:val="both"/>
      </w:pPr>
      <w:r>
        <w:t>BD Operacional: datos actualizados regularmente registro a registro.</w:t>
      </w:r>
    </w:p>
    <w:p w:rsidR="00F45518" w:rsidRDefault="00F45518" w:rsidP="0053529D">
      <w:pPr>
        <w:pStyle w:val="Prrafodelista"/>
        <w:numPr>
          <w:ilvl w:val="0"/>
          <w:numId w:val="12"/>
        </w:numPr>
        <w:spacing w:after="60"/>
        <w:jc w:val="both"/>
      </w:pPr>
      <w:r>
        <w:t xml:space="preserve">Data Warehouse: el dato es cargado y accedido, pero </w:t>
      </w:r>
      <w:r w:rsidR="00CD145D">
        <w:t xml:space="preserve">nunca </w:t>
      </w:r>
      <w:r>
        <w:t>se modifica.</w:t>
      </w:r>
    </w:p>
    <w:p w:rsidR="00DD3727" w:rsidRDefault="004F3BA8" w:rsidP="00CD145D">
      <w:pPr>
        <w:pStyle w:val="Prrafodelista"/>
        <w:numPr>
          <w:ilvl w:val="0"/>
          <w:numId w:val="12"/>
        </w:numPr>
        <w:spacing w:after="60"/>
        <w:jc w:val="both"/>
      </w:pPr>
      <w:r>
        <w:t>Consecuencias: m</w:t>
      </w:r>
      <w:r w:rsidR="00CD145D">
        <w:t xml:space="preserve">anejo de datos mucho más simple. </w:t>
      </w:r>
      <w:r w:rsidR="00DD3727">
        <w:t>Elimina el proceso de actualización de datos en línea:</w:t>
      </w:r>
      <w:r w:rsidR="00CD145D">
        <w:t xml:space="preserve"> backup, recuperación, transacción, </w:t>
      </w:r>
      <w:r>
        <w:t xml:space="preserve">integridad, </w:t>
      </w:r>
      <w:r w:rsidR="00DD3727">
        <w:t>deadlock.</w:t>
      </w:r>
      <w:r w:rsidR="00CD145D">
        <w:t xml:space="preserve"> </w:t>
      </w:r>
      <w:r w:rsidR="00DD3727">
        <w:t>Es posible optimizar el acceso a datos.</w:t>
      </w:r>
    </w:p>
    <w:p w:rsidR="003E14BE" w:rsidRDefault="003E14B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A151A" w:rsidRDefault="00CA151A" w:rsidP="0053529D">
      <w:pPr>
        <w:spacing w:after="60"/>
        <w:jc w:val="both"/>
      </w:pPr>
      <w:r>
        <w:rPr>
          <w:b/>
          <w:u w:val="single"/>
        </w:rPr>
        <w:lastRenderedPageBreak/>
        <w:t>Data Mart</w:t>
      </w:r>
    </w:p>
    <w:p w:rsidR="00CA151A" w:rsidRDefault="00CA151A" w:rsidP="004C4DCC">
      <w:pPr>
        <w:spacing w:after="60"/>
        <w:jc w:val="both"/>
      </w:pPr>
      <w:r>
        <w:t>Base de datos para dar soporte a los procesos de decisión departamentales.</w:t>
      </w:r>
      <w:r w:rsidR="004C4DCC">
        <w:t xml:space="preserve"> </w:t>
      </w:r>
      <w:r>
        <w:t>Agrupa los datos asociados a un tema</w:t>
      </w:r>
      <w:r w:rsidR="004C4DCC">
        <w:t>.</w:t>
      </w:r>
    </w:p>
    <w:p w:rsidR="00AB0D60" w:rsidRDefault="00AB0D60" w:rsidP="0053529D">
      <w:pPr>
        <w:spacing w:after="60"/>
        <w:jc w:val="both"/>
        <w:rPr>
          <w:u w:val="single"/>
        </w:rPr>
      </w:pPr>
      <w:r>
        <w:rPr>
          <w:u w:val="single"/>
        </w:rPr>
        <w:t>V</w:t>
      </w:r>
      <w:r w:rsidR="004C4DCC">
        <w:rPr>
          <w:u w:val="single"/>
        </w:rPr>
        <w:t>entajas</w:t>
      </w:r>
    </w:p>
    <w:p w:rsidR="00AB0D60" w:rsidRPr="00AB0D60" w:rsidRDefault="00AB0D60" w:rsidP="0053529D">
      <w:pPr>
        <w:pStyle w:val="Prrafodelista"/>
        <w:numPr>
          <w:ilvl w:val="0"/>
          <w:numId w:val="14"/>
        </w:numPr>
        <w:spacing w:after="60"/>
        <w:jc w:val="both"/>
        <w:rPr>
          <w:u w:val="single"/>
        </w:rPr>
      </w:pPr>
      <w:r>
        <w:t xml:space="preserve">Permite personalización </w:t>
      </w:r>
      <w:r w:rsidR="004C4DCC">
        <w:t>y u</w:t>
      </w:r>
      <w:r w:rsidR="00F44244">
        <w:t>so local de recursos.</w:t>
      </w:r>
    </w:p>
    <w:p w:rsidR="00AB0D60" w:rsidRPr="00F44244" w:rsidRDefault="00AB0D60" w:rsidP="0053529D">
      <w:pPr>
        <w:pStyle w:val="Prrafodelista"/>
        <w:numPr>
          <w:ilvl w:val="0"/>
          <w:numId w:val="14"/>
        </w:numPr>
        <w:spacing w:after="60"/>
        <w:jc w:val="both"/>
        <w:rPr>
          <w:u w:val="single"/>
        </w:rPr>
      </w:pPr>
      <w:r>
        <w:t>Menor cantidad de datos.</w:t>
      </w:r>
    </w:p>
    <w:p w:rsidR="00AB0D60" w:rsidRPr="00AB0D60" w:rsidRDefault="004C4DCC" w:rsidP="0053529D">
      <w:pPr>
        <w:pStyle w:val="Prrafodelista"/>
        <w:numPr>
          <w:ilvl w:val="0"/>
          <w:numId w:val="14"/>
        </w:numPr>
        <w:spacing w:after="60"/>
        <w:jc w:val="both"/>
        <w:rPr>
          <w:u w:val="single"/>
        </w:rPr>
      </w:pPr>
      <w:r>
        <w:t xml:space="preserve">Libertad para elegir </w:t>
      </w:r>
      <w:r w:rsidR="00AB0D60">
        <w:t>software de análisis.</w:t>
      </w:r>
    </w:p>
    <w:p w:rsidR="00F44244" w:rsidRPr="004C4DCC" w:rsidRDefault="00AB0D60" w:rsidP="0053529D">
      <w:pPr>
        <w:pStyle w:val="Prrafodelista"/>
        <w:numPr>
          <w:ilvl w:val="0"/>
          <w:numId w:val="14"/>
        </w:numPr>
        <w:spacing w:after="60"/>
        <w:jc w:val="both"/>
        <w:rPr>
          <w:u w:val="single"/>
        </w:rPr>
      </w:pPr>
      <w:r>
        <w:t>Menor costo unitario de procesamiento y almacenamiento.</w:t>
      </w:r>
    </w:p>
    <w:p w:rsidR="008C683D" w:rsidRDefault="008C683D" w:rsidP="0053529D">
      <w:pPr>
        <w:spacing w:after="60"/>
        <w:jc w:val="both"/>
      </w:pPr>
      <w:r w:rsidRPr="008C683D">
        <w:rPr>
          <w:u w:val="single"/>
        </w:rPr>
        <w:t>Carga del Data Mart</w:t>
      </w:r>
    </w:p>
    <w:p w:rsidR="008C683D" w:rsidRDefault="008C683D" w:rsidP="0053529D">
      <w:pPr>
        <w:spacing w:after="60"/>
        <w:jc w:val="both"/>
      </w:pPr>
      <w:r>
        <w:t>Depende de la arquitectura usada:</w:t>
      </w:r>
    </w:p>
    <w:p w:rsidR="008C683D" w:rsidRDefault="002E27A6" w:rsidP="002E27A6">
      <w:pPr>
        <w:pStyle w:val="Prrafodelista"/>
        <w:numPr>
          <w:ilvl w:val="0"/>
          <w:numId w:val="15"/>
        </w:numPr>
        <w:spacing w:after="60"/>
        <w:jc w:val="both"/>
      </w:pPr>
      <w:r w:rsidRPr="002E27A6">
        <w:rPr>
          <w:i/>
        </w:rPr>
        <w:t>Modelo de Inmon</w:t>
      </w:r>
      <w:r w:rsidR="008C683D" w:rsidRPr="00F44244">
        <w:rPr>
          <w:i/>
        </w:rPr>
        <w:t>:</w:t>
      </w:r>
      <w:r w:rsidR="008C683D">
        <w:t xml:space="preserve"> el DM es cargado desde el DW mediante programas de carga.</w:t>
      </w:r>
    </w:p>
    <w:p w:rsidR="008C683D" w:rsidRDefault="002E27A6" w:rsidP="002E27A6">
      <w:pPr>
        <w:pStyle w:val="Prrafodelista"/>
        <w:numPr>
          <w:ilvl w:val="0"/>
          <w:numId w:val="15"/>
        </w:numPr>
        <w:spacing w:after="60"/>
        <w:jc w:val="both"/>
      </w:pPr>
      <w:r w:rsidRPr="002E27A6">
        <w:rPr>
          <w:i/>
        </w:rPr>
        <w:t>Modelo de Kimball</w:t>
      </w:r>
      <w:r w:rsidR="008C683D" w:rsidRPr="00F44244">
        <w:rPr>
          <w:i/>
        </w:rPr>
        <w:t>:</w:t>
      </w:r>
      <w:r w:rsidR="008C683D">
        <w:t xml:space="preserve"> el DM es una porción del DW y es cargado directame</w:t>
      </w:r>
      <w:r>
        <w:t>nte desde las BD operacionales</w:t>
      </w:r>
      <w:r w:rsidR="008C683D">
        <w:t>.</w:t>
      </w:r>
    </w:p>
    <w:p w:rsidR="008C683D" w:rsidRDefault="008C683D" w:rsidP="0053529D">
      <w:pPr>
        <w:pStyle w:val="Prrafodelista"/>
        <w:numPr>
          <w:ilvl w:val="0"/>
          <w:numId w:val="15"/>
        </w:numPr>
        <w:spacing w:after="60"/>
        <w:jc w:val="both"/>
      </w:pPr>
      <w:r w:rsidRPr="00F44244">
        <w:rPr>
          <w:i/>
        </w:rPr>
        <w:t>Alternativa 3:</w:t>
      </w:r>
      <w:r>
        <w:t xml:space="preserve"> solo existe</w:t>
      </w:r>
      <w:r w:rsidR="002E27A6">
        <w:t xml:space="preserve">n los </w:t>
      </w:r>
      <w:r>
        <w:t>DM (no el DW) y el mismo es cargado directame</w:t>
      </w:r>
      <w:r w:rsidR="00641DA1">
        <w:t xml:space="preserve">nte desde las BD operacionales. </w:t>
      </w:r>
      <w:r w:rsidR="002E27A6">
        <w:t xml:space="preserve">No </w:t>
      </w:r>
      <w:r>
        <w:t>recomendable</w:t>
      </w:r>
      <w:r w:rsidR="002E27A6">
        <w:t xml:space="preserve">: </w:t>
      </w:r>
      <w:r w:rsidR="00641DA1">
        <w:t>no permite integrar información de distintos DM para la toma de decisiones estratégicas</w:t>
      </w:r>
      <w:r>
        <w:t xml:space="preserve">. </w:t>
      </w:r>
    </w:p>
    <w:p w:rsidR="00E92EBE" w:rsidRPr="003F36D4" w:rsidRDefault="009B3BE3" w:rsidP="0053529D">
      <w:pPr>
        <w:spacing w:after="60"/>
        <w:jc w:val="both"/>
        <w:rPr>
          <w:b/>
        </w:rPr>
      </w:pPr>
      <w:r w:rsidRPr="003F36D4">
        <w:rPr>
          <w:b/>
          <w:u w:val="single"/>
        </w:rPr>
        <w:t>Metadato</w:t>
      </w:r>
      <w:r w:rsidR="0060271C">
        <w:rPr>
          <w:b/>
          <w:u w:val="single"/>
        </w:rPr>
        <w:t>s</w:t>
      </w:r>
      <w:r w:rsidRPr="003F36D4">
        <w:rPr>
          <w:b/>
          <w:u w:val="single"/>
        </w:rPr>
        <w:t xml:space="preserve"> del D</w:t>
      </w:r>
      <w:r w:rsidR="00F44244">
        <w:rPr>
          <w:b/>
          <w:u w:val="single"/>
        </w:rPr>
        <w:t xml:space="preserve">ata </w:t>
      </w:r>
      <w:r w:rsidRPr="003F36D4">
        <w:rPr>
          <w:b/>
          <w:u w:val="single"/>
        </w:rPr>
        <w:t>W</w:t>
      </w:r>
      <w:r w:rsidR="00F44244">
        <w:rPr>
          <w:b/>
          <w:u w:val="single"/>
        </w:rPr>
        <w:t>arehouse</w:t>
      </w:r>
      <w:r w:rsidRPr="003F36D4">
        <w:rPr>
          <w:b/>
          <w:u w:val="single"/>
        </w:rPr>
        <w:t xml:space="preserve"> y del D</w:t>
      </w:r>
      <w:r w:rsidR="00F44244">
        <w:rPr>
          <w:b/>
          <w:u w:val="single"/>
        </w:rPr>
        <w:t xml:space="preserve">ata </w:t>
      </w:r>
      <w:r w:rsidRPr="003F36D4">
        <w:rPr>
          <w:b/>
          <w:u w:val="single"/>
        </w:rPr>
        <w:t>M</w:t>
      </w:r>
      <w:r w:rsidR="00F44244">
        <w:rPr>
          <w:b/>
          <w:u w:val="single"/>
        </w:rPr>
        <w:t>art</w:t>
      </w:r>
    </w:p>
    <w:p w:rsidR="009B3BE3" w:rsidRDefault="009B3BE3" w:rsidP="0060271C">
      <w:pPr>
        <w:spacing w:after="60"/>
        <w:jc w:val="both"/>
      </w:pPr>
      <w:r>
        <w:t>Metadato</w:t>
      </w:r>
      <w:r w:rsidR="0060271C">
        <w:t xml:space="preserve">s: directorio de los </w:t>
      </w:r>
      <w:r>
        <w:t>dato</w:t>
      </w:r>
      <w:r w:rsidR="0060271C">
        <w:t>s</w:t>
      </w:r>
      <w:r w:rsidR="00F44244">
        <w:t>.</w:t>
      </w:r>
      <w:r w:rsidR="0060271C">
        <w:t xml:space="preserve"> Ayuda </w:t>
      </w:r>
      <w:r>
        <w:t>al analista a localizar contenidos</w:t>
      </w:r>
      <w:r w:rsidR="0060271C">
        <w:t xml:space="preserve">, guía </w:t>
      </w:r>
      <w:r>
        <w:t>el mapeo de datos</w:t>
      </w:r>
      <w:r w:rsidR="0060271C">
        <w:t xml:space="preserve"> y a </w:t>
      </w:r>
      <w:r>
        <w:t xml:space="preserve">los algoritmos </w:t>
      </w:r>
      <w:r w:rsidR="0079735D">
        <w:t xml:space="preserve">de </w:t>
      </w:r>
      <w:r>
        <w:t>agregación/sumarización.</w:t>
      </w:r>
    </w:p>
    <w:p w:rsidR="00AA4967" w:rsidRDefault="0079735D" w:rsidP="0079735D">
      <w:pPr>
        <w:spacing w:after="60"/>
        <w:jc w:val="both"/>
      </w:pPr>
      <w:r w:rsidRPr="0079735D">
        <w:t xml:space="preserve">Información contenida: </w:t>
      </w:r>
      <w:r>
        <w:t xml:space="preserve">fuente de </w:t>
      </w:r>
      <w:r w:rsidR="00AA4967">
        <w:t>l</w:t>
      </w:r>
      <w:r>
        <w:t>os datos, d</w:t>
      </w:r>
      <w:r w:rsidR="00AA4967">
        <w:t>escripción de la</w:t>
      </w:r>
      <w:r>
        <w:t>s transformaciones</w:t>
      </w:r>
      <w:r w:rsidR="00AA4967">
        <w:t xml:space="preserve"> </w:t>
      </w:r>
      <w:r>
        <w:t>recibidas, i</w:t>
      </w:r>
      <w:r w:rsidR="00AA4967">
        <w:t>nformación descriptiva del DM o DW (tabla</w:t>
      </w:r>
      <w:r>
        <w:t>s, atributos, relaciones, etc.), d</w:t>
      </w:r>
      <w:r w:rsidR="00AA4967">
        <w:t>efinición de los términos usados.</w:t>
      </w:r>
    </w:p>
    <w:p w:rsidR="00AA4967" w:rsidRPr="003F36D4" w:rsidRDefault="00AA4967" w:rsidP="0053529D">
      <w:pPr>
        <w:spacing w:after="60"/>
        <w:jc w:val="both"/>
        <w:rPr>
          <w:b/>
        </w:rPr>
      </w:pPr>
      <w:r w:rsidRPr="003F36D4">
        <w:rPr>
          <w:b/>
          <w:u w:val="single"/>
        </w:rPr>
        <w:t>Soporte requerido para Crear y administrar el DW/DM</w:t>
      </w:r>
    </w:p>
    <w:p w:rsidR="00AA4967" w:rsidRDefault="000D35C2" w:rsidP="000D35C2">
      <w:pPr>
        <w:spacing w:after="60"/>
        <w:jc w:val="both"/>
      </w:pPr>
      <w:r>
        <w:t xml:space="preserve">Se requiere soporte para </w:t>
      </w:r>
      <w:r w:rsidR="00AA4967">
        <w:t>definir el ETL (programa de extracción, transformación y carga de datos)</w:t>
      </w:r>
      <w:r>
        <w:t xml:space="preserve">, </w:t>
      </w:r>
      <w:r w:rsidR="00AA4967">
        <w:t>administrar la BD</w:t>
      </w:r>
      <w:r>
        <w:t xml:space="preserve">, </w:t>
      </w:r>
      <w:r w:rsidR="00AA4967">
        <w:t>administrar los metadatos</w:t>
      </w:r>
      <w:r>
        <w:t xml:space="preserve">, </w:t>
      </w:r>
      <w:r w:rsidR="00AA4967">
        <w:t>acceso y análisis.</w:t>
      </w:r>
    </w:p>
    <w:p w:rsidR="00F555ED" w:rsidRPr="00194C92" w:rsidRDefault="00F555ED" w:rsidP="0053529D">
      <w:pPr>
        <w:spacing w:after="60"/>
        <w:jc w:val="both"/>
        <w:rPr>
          <w:b/>
        </w:rPr>
      </w:pPr>
      <w:r w:rsidRPr="00194C92">
        <w:rPr>
          <w:b/>
          <w:u w:val="single"/>
        </w:rPr>
        <w:t>Almacenamiento de datos externos</w:t>
      </w:r>
    </w:p>
    <w:p w:rsidR="00F555ED" w:rsidRDefault="00F555ED" w:rsidP="0053529D">
      <w:pPr>
        <w:pStyle w:val="Prrafodelista"/>
        <w:numPr>
          <w:ilvl w:val="0"/>
          <w:numId w:val="19"/>
        </w:numPr>
        <w:spacing w:after="60"/>
        <w:jc w:val="both"/>
      </w:pPr>
      <w:r>
        <w:t xml:space="preserve">Se almacenan en el DW si </w:t>
      </w:r>
      <w:r w:rsidR="00291D76">
        <w:t xml:space="preserve">son </w:t>
      </w:r>
      <w:r>
        <w:t>para toda la organización (evita redundancia, incompatibilidad, costos).</w:t>
      </w:r>
    </w:p>
    <w:p w:rsidR="00AE77FB" w:rsidRPr="00F44244" w:rsidRDefault="00F555ED" w:rsidP="0053529D">
      <w:pPr>
        <w:pStyle w:val="Prrafodelista"/>
        <w:numPr>
          <w:ilvl w:val="0"/>
          <w:numId w:val="19"/>
        </w:numPr>
        <w:spacing w:after="60"/>
        <w:jc w:val="both"/>
      </w:pPr>
      <w:r>
        <w:t xml:space="preserve">Se </w:t>
      </w:r>
      <w:r w:rsidR="00291D76">
        <w:t xml:space="preserve">guarda </w:t>
      </w:r>
      <w:r>
        <w:t>también el origen del dato (fuente, fecha, cantidad, descripción).</w:t>
      </w:r>
    </w:p>
    <w:p w:rsidR="00961CA8" w:rsidRDefault="00961CA8" w:rsidP="0053529D">
      <w:pPr>
        <w:spacing w:after="60"/>
        <w:jc w:val="both"/>
        <w:rPr>
          <w:b/>
          <w:u w:val="single"/>
        </w:rPr>
      </w:pPr>
      <w:r w:rsidRPr="00194C92">
        <w:rPr>
          <w:b/>
          <w:u w:val="single"/>
        </w:rPr>
        <w:t>La estructura de datos en el DW</w:t>
      </w:r>
    </w:p>
    <w:p w:rsidR="00F44244" w:rsidRPr="00194C92" w:rsidRDefault="007610AE" w:rsidP="0053529D">
      <w:pPr>
        <w:spacing w:after="60"/>
        <w:jc w:val="both"/>
        <w:rPr>
          <w:b/>
        </w:rPr>
      </w:pPr>
      <w:r>
        <w:rPr>
          <w:b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94973</wp:posOffset>
                </wp:positionH>
                <wp:positionV relativeFrom="paragraph">
                  <wp:posOffset>13970</wp:posOffset>
                </wp:positionV>
                <wp:extent cx="6407151" cy="1555750"/>
                <wp:effectExtent l="0" t="0" r="12700" b="254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1" cy="1555750"/>
                          <a:chOff x="0" y="0"/>
                          <a:chExt cx="6407151" cy="1555750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2667000" y="209550"/>
                            <a:ext cx="3586348" cy="475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885" w:rsidRPr="003F36D4" w:rsidRDefault="002B5885" w:rsidP="002D009A">
                              <w:pPr>
                                <w:spacing w:after="83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F36D4">
                                <w:rPr>
                                  <w:i/>
                                  <w:sz w:val="18"/>
                                  <w:szCs w:val="16"/>
                                </w:rPr>
                                <w:t>Agregado</w:t>
                              </w:r>
                              <w:r w:rsidRPr="003F36D4">
                                <w:rPr>
                                  <w:sz w:val="18"/>
                                  <w:szCs w:val="16"/>
                                </w:rPr>
                                <w:t>: información agregada, importante para usuarios específ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2571750" y="711200"/>
                            <a:ext cx="3099460" cy="338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885" w:rsidRPr="003F36D4" w:rsidRDefault="002B5885" w:rsidP="002D009A">
                              <w:pPr>
                                <w:spacing w:after="83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F36D4">
                                <w:rPr>
                                  <w:i/>
                                  <w:sz w:val="18"/>
                                  <w:szCs w:val="16"/>
                                </w:rPr>
                                <w:t>Datos no agregados</w:t>
                              </w:r>
                              <w:r w:rsidRPr="003F36D4">
                                <w:rPr>
                                  <w:sz w:val="18"/>
                                  <w:szCs w:val="16"/>
                                </w:rPr>
                                <w:t>: todos los datos que se van “tomando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" name="Grupo 209"/>
                        <wpg:cNvGrpSpPr/>
                        <wpg:grpSpPr>
                          <a:xfrm>
                            <a:off x="0" y="0"/>
                            <a:ext cx="2839339" cy="1490908"/>
                            <a:chOff x="0" y="0"/>
                            <a:chExt cx="2839339" cy="1490908"/>
                          </a:xfrm>
                        </wpg:grpSpPr>
                        <wps:wsp>
                          <wps:cNvPr id="109" name="Conector recto 109"/>
                          <wps:cNvCnPr>
                            <a:stCxn id="5" idx="4"/>
                            <a:endCxn id="11" idx="1"/>
                          </wps:cNvCnPr>
                          <wps:spPr>
                            <a:xfrm>
                              <a:off x="1182820" y="501178"/>
                              <a:ext cx="585808" cy="2666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Conector recto 110"/>
                          <wps:cNvCnPr>
                            <a:stCxn id="10" idx="2"/>
                            <a:endCxn id="11" idx="1"/>
                          </wps:cNvCnPr>
                          <wps:spPr>
                            <a:xfrm flipH="1">
                              <a:off x="1768628" y="500889"/>
                              <a:ext cx="612257" cy="2669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recto 30"/>
                          <wps:cNvCnPr>
                            <a:stCxn id="11" idx="3"/>
                            <a:endCxn id="13" idx="0"/>
                          </wps:cNvCnPr>
                          <wps:spPr>
                            <a:xfrm flipH="1">
                              <a:off x="1158684" y="1013522"/>
                              <a:ext cx="609944" cy="302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cto 31"/>
                          <wps:cNvCnPr>
                            <a:stCxn id="11" idx="3"/>
                            <a:endCxn id="14" idx="0"/>
                          </wps:cNvCnPr>
                          <wps:spPr>
                            <a:xfrm flipH="1">
                              <a:off x="1464837" y="1013522"/>
                              <a:ext cx="303791" cy="302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8" name="Grupo 198"/>
                          <wpg:cNvGrpSpPr/>
                          <wpg:grpSpPr>
                            <a:xfrm>
                              <a:off x="694944" y="0"/>
                              <a:ext cx="2144395" cy="600398"/>
                              <a:chOff x="0" y="0"/>
                              <a:chExt cx="2144395" cy="600398"/>
                            </a:xfrm>
                          </wpg:grpSpPr>
                          <wps:wsp>
                            <wps:cNvPr id="18" name="Conector recto 18"/>
                            <wps:cNvCnPr/>
                            <wps:spPr>
                              <a:xfrm>
                                <a:off x="73152" y="197510"/>
                                <a:ext cx="342450" cy="204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ector recto 20"/>
                            <wps:cNvCnPr/>
                            <wps:spPr>
                              <a:xfrm>
                                <a:off x="303581" y="197510"/>
                                <a:ext cx="109443" cy="204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ector recto 21"/>
                            <wps:cNvCnPr/>
                            <wps:spPr>
                              <a:xfrm flipH="1">
                                <a:off x="413309" y="197510"/>
                                <a:ext cx="112973" cy="204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ector recto 22"/>
                            <wps:cNvCnPr/>
                            <wps:spPr>
                              <a:xfrm flipH="1">
                                <a:off x="413309" y="197510"/>
                                <a:ext cx="342449" cy="204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ector recto 23"/>
                            <wps:cNvCnPr/>
                            <wps:spPr>
                              <a:xfrm>
                                <a:off x="1444752" y="197510"/>
                                <a:ext cx="313690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recto 25"/>
                            <wps:cNvCnPr/>
                            <wps:spPr>
                              <a:xfrm flipH="1">
                                <a:off x="1759306" y="197510"/>
                                <a:ext cx="103505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ector recto 26"/>
                            <wps:cNvCnPr/>
                            <wps:spPr>
                              <a:xfrm flipH="1">
                                <a:off x="1759306" y="197510"/>
                                <a:ext cx="314325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" name="Disco magnético 1"/>
                            <wps:cNvSpPr/>
                            <wps:spPr>
                              <a:xfrm>
                                <a:off x="0" y="0"/>
                                <a:ext cx="144167" cy="19806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Disco magnético 2"/>
                            <wps:cNvSpPr/>
                            <wps:spPr>
                              <a:xfrm>
                                <a:off x="234087" y="0"/>
                                <a:ext cx="144167" cy="19806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Disco magnético 3"/>
                            <wps:cNvSpPr/>
                            <wps:spPr>
                              <a:xfrm>
                                <a:off x="453543" y="0"/>
                                <a:ext cx="144167" cy="19806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Disco magnético 4"/>
                            <wps:cNvSpPr/>
                            <wps:spPr>
                              <a:xfrm>
                                <a:off x="683972" y="0"/>
                                <a:ext cx="144167" cy="19806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4" name="Grupo 164"/>
                            <wpg:cNvGrpSpPr/>
                            <wpg:grpSpPr>
                              <a:xfrm>
                                <a:off x="1371600" y="0"/>
                                <a:ext cx="772795" cy="197485"/>
                                <a:chOff x="0" y="0"/>
                                <a:chExt cx="773076" cy="198062"/>
                              </a:xfrm>
                            </wpg:grpSpPr>
                            <wps:wsp>
                              <wps:cNvPr id="6" name="Disco magnético 6"/>
                              <wps:cNvSpPr/>
                              <wps:spPr>
                                <a:xfrm>
                                  <a:off x="0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isco magnético 7"/>
                              <wps:cNvSpPr/>
                              <wps:spPr>
                                <a:xfrm>
                                  <a:off x="202740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Disco magnético 8"/>
                              <wps:cNvSpPr/>
                              <wps:spPr>
                                <a:xfrm>
                                  <a:off x="417893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Disco magnético 9"/>
                              <wps:cNvSpPr/>
                              <wps:spPr>
                                <a:xfrm>
                                  <a:off x="628909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Conector recto 24"/>
                            <wps:cNvCnPr/>
                            <wps:spPr>
                              <a:xfrm>
                                <a:off x="1645920" y="197510"/>
                                <a:ext cx="111125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Disco magnético 5"/>
                            <wps:cNvSpPr/>
                            <wps:spPr>
                              <a:xfrm>
                                <a:off x="343815" y="402336"/>
                                <a:ext cx="144167" cy="19806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Disco magnético 10"/>
                            <wps:cNvSpPr/>
                            <wps:spPr>
                              <a:xfrm>
                                <a:off x="1686154" y="402336"/>
                                <a:ext cx="144145" cy="1974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Rectángulo 12"/>
                          <wps:cNvSpPr/>
                          <wps:spPr>
                            <a:xfrm>
                              <a:off x="0" y="702259"/>
                              <a:ext cx="780992" cy="324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885" w:rsidRDefault="002B5885" w:rsidP="002D009A">
                                <w:pPr>
                                  <w:spacing w:after="0"/>
                                  <w:jc w:val="center"/>
                                </w:pPr>
                                <w:r>
                                  <w:t>Meta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isco magnético 11"/>
                          <wps:cNvSpPr/>
                          <wps:spPr>
                            <a:xfrm>
                              <a:off x="1089965" y="768096"/>
                              <a:ext cx="1357642" cy="245809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ector recto 32"/>
                          <wps:cNvCnPr>
                            <a:stCxn id="11" idx="3"/>
                            <a:endCxn id="15" idx="0"/>
                          </wps:cNvCnPr>
                          <wps:spPr>
                            <a:xfrm flipH="1">
                              <a:off x="1750302" y="1013522"/>
                              <a:ext cx="18326" cy="302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recto 33"/>
                          <wps:cNvCnPr>
                            <a:stCxn id="11" idx="3"/>
                            <a:endCxn id="17" idx="0"/>
                          </wps:cNvCnPr>
                          <wps:spPr>
                            <a:xfrm>
                              <a:off x="1768628" y="1013522"/>
                              <a:ext cx="283689" cy="302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recto 34"/>
                          <wps:cNvCnPr>
                            <a:stCxn id="11" idx="3"/>
                            <a:endCxn id="16" idx="0"/>
                          </wps:cNvCnPr>
                          <wps:spPr>
                            <a:xfrm>
                              <a:off x="1768628" y="1013522"/>
                              <a:ext cx="606389" cy="302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2" name="Grupo 162"/>
                          <wpg:cNvGrpSpPr/>
                          <wpg:grpSpPr>
                            <a:xfrm>
                              <a:off x="1071677" y="1316736"/>
                              <a:ext cx="1390664" cy="174172"/>
                              <a:chOff x="0" y="0"/>
                              <a:chExt cx="1390664" cy="174172"/>
                            </a:xfrm>
                          </wpg:grpSpPr>
                          <wps:wsp>
                            <wps:cNvPr id="13" name="Elipse 13"/>
                            <wps:cNvSpPr/>
                            <wps:spPr>
                              <a:xfrm>
                                <a:off x="0" y="0"/>
                                <a:ext cx="174222" cy="17417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Elipse 14"/>
                            <wps:cNvSpPr/>
                            <wps:spPr>
                              <a:xfrm>
                                <a:off x="306180" y="0"/>
                                <a:ext cx="174222" cy="17417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591671" y="0"/>
                                <a:ext cx="174222" cy="17417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Elipse 16"/>
                            <wps:cNvSpPr/>
                            <wps:spPr>
                              <a:xfrm>
                                <a:off x="1216442" y="0"/>
                                <a:ext cx="174222" cy="17417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Elipse 17"/>
                            <wps:cNvSpPr/>
                            <wps:spPr>
                              <a:xfrm>
                                <a:off x="893713" y="0"/>
                                <a:ext cx="174222" cy="17417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Rectángulo 29"/>
                        <wps:cNvSpPr/>
                        <wps:spPr>
                          <a:xfrm>
                            <a:off x="2596993" y="1098550"/>
                            <a:ext cx="3810158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885" w:rsidRPr="003F36D4" w:rsidRDefault="002B5885" w:rsidP="002D009A">
                              <w:pPr>
                                <w:spacing w:after="83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3F36D4">
                                <w:rPr>
                                  <w:i/>
                                  <w:sz w:val="18"/>
                                  <w:szCs w:val="16"/>
                                </w:rPr>
                                <w:t>Datos en desuso:</w:t>
                              </w:r>
                              <w:r w:rsidRPr="003F36D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3F36D4">
                                <w:rPr>
                                  <w:sz w:val="18"/>
                                  <w:szCs w:val="16"/>
                                </w:rPr>
                                <w:t>datos viejos. No se eliminan, solo que se almacenan y quedan accesibles, pero puede que no sirvan para análisis de últimos añ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37" o:spid="_x0000_s1026" style="position:absolute;left:0;text-align:left;margin-left:15.35pt;margin-top:1.1pt;width:504.5pt;height:122.5pt;z-index:251625472;mso-width-relative:margin" coordsize="64071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">
                <v:rect id="Rectángulo 27" o:spid="_x0000_s1027" style="position:absolute;left:26670;top:2095;width:35863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" fillcolor="white [3201]" strokecolor="white [3212]" strokeweight="1pt">
                  <v:textbox>
                    <w:txbxContent>
                      <w:p w:rsidR="002B5885" w:rsidRPr="003F36D4" w:rsidRDefault="002B5885" w:rsidP="002D009A">
                        <w:pPr>
                          <w:spacing w:after="83"/>
                          <w:rPr>
                            <w:sz w:val="18"/>
                            <w:szCs w:val="16"/>
                          </w:rPr>
                        </w:pPr>
                        <w:r w:rsidRPr="003F36D4">
                          <w:rPr>
                            <w:i/>
                            <w:sz w:val="18"/>
                            <w:szCs w:val="16"/>
                          </w:rPr>
                          <w:t>Agregado</w:t>
                        </w:r>
                        <w:r w:rsidRPr="003F36D4">
                          <w:rPr>
                            <w:sz w:val="18"/>
                            <w:szCs w:val="16"/>
                          </w:rPr>
                          <w:t>: información agregada, importante para usuarios específicos</w:t>
                        </w:r>
                      </w:p>
                    </w:txbxContent>
                  </v:textbox>
                </v:rect>
                <v:rect id="Rectángulo 28" o:spid="_x0000_s1028" style="position:absolute;left:25717;top:7112;width:3099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" fillcolor="white [3201]" strokecolor="white [3212]" strokeweight="1pt">
                  <v:textbox>
                    <w:txbxContent>
                      <w:p w:rsidR="002B5885" w:rsidRPr="003F36D4" w:rsidRDefault="002B5885" w:rsidP="002D009A">
                        <w:pPr>
                          <w:spacing w:after="83"/>
                          <w:rPr>
                            <w:sz w:val="18"/>
                            <w:szCs w:val="16"/>
                          </w:rPr>
                        </w:pPr>
                        <w:r w:rsidRPr="003F36D4">
                          <w:rPr>
                            <w:i/>
                            <w:sz w:val="18"/>
                            <w:szCs w:val="16"/>
                          </w:rPr>
                          <w:t>Datos no agregados</w:t>
                        </w:r>
                        <w:r w:rsidRPr="003F36D4">
                          <w:rPr>
                            <w:sz w:val="18"/>
                            <w:szCs w:val="16"/>
                          </w:rPr>
                          <w:t>: todos los datos que se van “tomando”.</w:t>
                        </w:r>
                      </w:p>
                    </w:txbxContent>
                  </v:textbox>
                </v:rect>
                <v:group id="Grupo 209" o:spid="_x0000_s1029" style="position:absolute;width:28393;height:14909" coordsize="28393,1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line id="Conector recto 109" o:spid="_x0000_s1030" style="position:absolute;visibility:visible;mso-wrap-style:square" from="11828,5011" to="17686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<v:stroke joinstyle="miter"/>
                  </v:line>
                  <v:line id="Conector recto 110" o:spid="_x0000_s1031" style="position:absolute;flip:x;visibility:visible;mso-wrap-style:square" from="17686,5008" to="23808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E1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PBl2dkAr39BwAA//8DAFBLAQItABQABgAIAAAAIQDb4fbL7gAAAIUBAAATAAAAAAAAAAAAAAAA&#10;AAAAAABbQ29udGVudF9UeXBlc10ueG1sUEsBAi0AFAAGAAgAAAAhAFr0LFu/AAAAFQEAAAsAAAAA&#10;AAAAAAAAAAAAHwEAAF9yZWxzLy5yZWxzUEsBAi0AFAAGAAgAAAAhANgQETXBAAAA3AAAAA8AAAAA&#10;AAAAAAAAAAAABwIAAGRycy9kb3ducmV2LnhtbFBLBQYAAAAAAwADALcAAAD1AgAAAAA=&#10;" strokecolor="black [3200]" strokeweight=".5pt">
                    <v:stroke joinstyle="miter"/>
                  </v:line>
                  <v:line id="Conector recto 30" o:spid="_x0000_s1032" style="position:absolute;flip:x;visibility:visible;mso-wrap-style:square" from="11586,10135" to="17686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<v:stroke joinstyle="miter"/>
                  </v:line>
                  <v:line id="Conector recto 31" o:spid="_x0000_s1033" style="position:absolute;flip:x;visibility:visible;mso-wrap-style:square" from="14648,10135" to="17686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group id="Grupo 198" o:spid="_x0000_s1034" style="position:absolute;left:6949;width:21444;height:6003" coordsize="21443,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Conector recto 18" o:spid="_x0000_s1035" style="position:absolute;visibility:visible;mso-wrap-style:square" from="731,1975" to="4156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Conector recto 20" o:spid="_x0000_s1036" style="position:absolute;visibility:visible;mso-wrap-style:square" from="3035,1975" to="4130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Conector recto 21" o:spid="_x0000_s1037" style="position:absolute;flip:x;visibility:visible;mso-wrap-style:square" from="4133,1975" to="5262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  <v:stroke joinstyle="miter"/>
                    </v:line>
                    <v:line id="Conector recto 22" o:spid="_x0000_s1038" style="position:absolute;flip:x;visibility:visible;mso-wrap-style:square" from="4133,1975" to="7557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<v:stroke joinstyle="miter"/>
                    </v:line>
                    <v:line id="Conector recto 23" o:spid="_x0000_s1039" style="position:absolute;visibility:visible;mso-wrap-style:square" from="14447,1975" to="17584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Conector recto 25" o:spid="_x0000_s1040" style="position:absolute;flip:x;visibility:visible;mso-wrap-style:square" from="17593,1975" to="18628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  <v:stroke joinstyle="miter"/>
                    </v:line>
                    <v:line id="Conector recto 26" o:spid="_x0000_s1041" style="position:absolute;flip:x;visibility:visible;mso-wrap-style:square" from="17593,1975" to="20736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  <v:stroke joinstyle="miter"/>
                    </v:lin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sco magnético 1" o:spid="_x0000_s1042" type="#_x0000_t132" style="position:absolute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" fillcolor="white [3201]" strokecolor="black [3213]" strokeweight="1pt">
                      <v:stroke joinstyle="miter"/>
                    </v:shape>
                    <v:shape id="Disco magnético 2" o:spid="_x0000_s1043" type="#_x0000_t132" style="position:absolute;left:2340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" fillcolor="white [3201]" strokecolor="black [3213]" strokeweight="1pt">
                      <v:stroke joinstyle="miter"/>
                    </v:shape>
                    <v:shape id="Disco magnético 3" o:spid="_x0000_s1044" type="#_x0000_t132" style="position:absolute;left:4535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" fillcolor="white [3201]" strokecolor="black [3213]" strokeweight="1pt">
                      <v:stroke joinstyle="miter"/>
                    </v:shape>
                    <v:shape id="Disco magnético 4" o:spid="_x0000_s1045" type="#_x0000_t132" style="position:absolute;left:6839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" fillcolor="white [3201]" strokecolor="black [3213]" strokeweight="1pt">
                      <v:stroke joinstyle="miter"/>
                    </v:shape>
                    <v:group id="Grupo 164" o:spid="_x0000_s1046" style="position:absolute;left:13716;width:7727;height:1974" coordsize="773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shape id="Disco magnético 6" o:spid="_x0000_s1047" type="#_x0000_t132" style="position:absolute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7" o:spid="_x0000_s1048" type="#_x0000_t132" style="position:absolute;left:2027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8" o:spid="_x0000_s1049" type="#_x0000_t132" style="position:absolute;left:4178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" fillcolor="white [3201]" strokecolor="black [3213]" strokeweight="1pt">
                        <v:stroke joinstyle="miter"/>
                      </v:shape>
                      <v:shape id="Disco magnético 9" o:spid="_x0000_s1050" type="#_x0000_t132" style="position:absolute;left:6289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" fillcolor="white [3201]" strokecolor="black [3213]" strokeweight="1pt">
                        <v:stroke joinstyle="miter"/>
                      </v:shape>
                    </v:group>
                    <v:line id="Conector recto 24" o:spid="_x0000_s1051" style="position:absolute;visibility:visible;mso-wrap-style:square" from="16459,1975" to="17570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shape id="Disco magnético 5" o:spid="_x0000_s1052" type="#_x0000_t132" style="position:absolute;left:3438;top:4023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" fillcolor="white [3201]" strokecolor="black [3213]" strokeweight="1pt">
                      <v:stroke joinstyle="miter"/>
                    </v:shape>
                    <v:shape id="Disco magnético 10" o:spid="_x0000_s1053" type="#_x0000_t132" style="position:absolute;left:16861;top:4023;width:1441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" fillcolor="white [3201]" strokecolor="black [3213]" strokeweight="1pt">
                      <v:stroke joinstyle="miter"/>
                    </v:shape>
                  </v:group>
                  <v:rect id="Rectángulo 12" o:spid="_x0000_s1054" style="position:absolute;top:7022;width:7809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>
                    <v:textbox>
                      <w:txbxContent>
                        <w:p w:rsidR="002B5885" w:rsidRDefault="002B5885" w:rsidP="002D009A">
                          <w:pPr>
                            <w:spacing w:after="0"/>
                            <w:jc w:val="center"/>
                          </w:pPr>
                          <w:r>
                            <w:t>Metadatos</w:t>
                          </w:r>
                        </w:p>
                      </w:txbxContent>
                    </v:textbox>
                  </v:rect>
                  <v:shape id="Disco magnético 11" o:spid="_x0000_s1055" type="#_x0000_t132" style="position:absolute;left:10899;top:7680;width:13577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" fillcolor="white [3201]" strokecolor="black [3213]" strokeweight="1pt">
                    <v:stroke joinstyle="miter"/>
                  </v:shape>
                  <v:line id="Conector recto 32" o:spid="_x0000_s1056" style="position:absolute;flip:x;visibility:visible;mso-wrap-style:square" from="17503,10135" to="17686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<v:stroke joinstyle="miter"/>
                  </v:line>
                  <v:line id="Conector recto 33" o:spid="_x0000_s1057" style="position:absolute;visibility:visible;mso-wrap-style:square" from="17686,10135" to="20523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Conector recto 34" o:spid="_x0000_s1058" style="position:absolute;visibility:visible;mso-wrap-style:square" from="17686,10135" to="23750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  <v:group id="Grupo 162" o:spid="_x0000_s1059" style="position:absolute;left:10716;top:13167;width:13907;height:1742" coordsize="13906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oval id="Elipse 13" o:spid="_x0000_s1060" style="position:absolute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" fillcolor="white [3201]" strokecolor="black [3213]" strokeweight="1pt">
                      <v:stroke joinstyle="miter"/>
                    </v:oval>
                    <v:oval id="Elipse 14" o:spid="_x0000_s1061" style="position:absolute;left:3061;width:1743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  <v:stroke joinstyle="miter"/>
                    </v:oval>
                    <v:oval id="Elipse 15" o:spid="_x0000_s1062" style="position:absolute;left:5916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" fillcolor="white [3201]" strokecolor="black [3213]" strokeweight="1pt">
                      <v:stroke joinstyle="miter"/>
                    </v:oval>
                    <v:oval id="Elipse 16" o:spid="_x0000_s1063" style="position:absolute;left:12164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  <v:stroke joinstyle="miter"/>
                    </v:oval>
                    <v:oval id="Elipse 17" o:spid="_x0000_s1064" style="position:absolute;left:8937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" fillcolor="white [3201]" strokecolor="black [3213]" strokeweight="1pt">
                      <v:stroke joinstyle="miter"/>
                    </v:oval>
                  </v:group>
                </v:group>
                <v:rect id="Rectángulo 29" o:spid="_x0000_s1065" style="position:absolute;left:25969;top:10985;width:381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" fillcolor="white [3201]" strokecolor="white [3212]" strokeweight="1pt">
                  <v:textbox>
                    <w:txbxContent>
                      <w:p w:rsidR="002B5885" w:rsidRPr="003F36D4" w:rsidRDefault="002B5885" w:rsidP="002D009A">
                        <w:pPr>
                          <w:spacing w:after="83"/>
                          <w:rPr>
                            <w:sz w:val="18"/>
                            <w:szCs w:val="16"/>
                          </w:rPr>
                        </w:pPr>
                        <w:r w:rsidRPr="003F36D4">
                          <w:rPr>
                            <w:i/>
                            <w:sz w:val="18"/>
                            <w:szCs w:val="16"/>
                          </w:rPr>
                          <w:t>Datos en desuso:</w:t>
                        </w:r>
                        <w:r w:rsidRPr="003F36D4">
                          <w:rPr>
                            <w:sz w:val="24"/>
                          </w:rPr>
                          <w:t xml:space="preserve"> </w:t>
                        </w:r>
                        <w:r w:rsidRPr="003F36D4">
                          <w:rPr>
                            <w:sz w:val="18"/>
                            <w:szCs w:val="16"/>
                          </w:rPr>
                          <w:t>datos viejos. No se eliminan, solo que se almacenan y quedan accesibles, pero puede que no sirvan para análisis de últimos años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D009A" w:rsidRDefault="002D009A" w:rsidP="0053529D">
      <w:pPr>
        <w:spacing w:after="60"/>
      </w:pPr>
    </w:p>
    <w:p w:rsidR="00AE77FB" w:rsidRDefault="00AE77FB" w:rsidP="0053529D">
      <w:pPr>
        <w:spacing w:after="60"/>
      </w:pPr>
    </w:p>
    <w:p w:rsidR="00AE77FB" w:rsidRDefault="00AE77FB" w:rsidP="0053529D">
      <w:pPr>
        <w:spacing w:after="60"/>
      </w:pPr>
    </w:p>
    <w:p w:rsidR="00AE77FB" w:rsidRDefault="00AE77FB" w:rsidP="0053529D">
      <w:pPr>
        <w:spacing w:after="60"/>
      </w:pPr>
    </w:p>
    <w:p w:rsidR="00AE77FB" w:rsidRDefault="00AE77FB" w:rsidP="0053529D">
      <w:pPr>
        <w:spacing w:after="60"/>
      </w:pPr>
    </w:p>
    <w:p w:rsidR="00AE77FB" w:rsidRDefault="00AE77FB" w:rsidP="0053529D">
      <w:pPr>
        <w:spacing w:after="60"/>
      </w:pPr>
    </w:p>
    <w:p w:rsidR="00E93F78" w:rsidRPr="001850C6" w:rsidRDefault="00D26294" w:rsidP="0053529D">
      <w:pPr>
        <w:spacing w:after="60"/>
        <w:jc w:val="both"/>
        <w:rPr>
          <w:u w:val="single"/>
        </w:rPr>
      </w:pPr>
      <w:r>
        <w:rPr>
          <w:noProof/>
          <w:u w:val="single"/>
          <w:lang w:eastAsia="es-AR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93040</wp:posOffset>
                </wp:positionV>
                <wp:extent cx="6140450" cy="1534795"/>
                <wp:effectExtent l="0" t="0" r="12700" b="27305"/>
                <wp:wrapNone/>
                <wp:docPr id="428" name="Grupo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1534795"/>
                          <a:chOff x="0" y="0"/>
                          <a:chExt cx="6140450" cy="1534795"/>
                        </a:xfrm>
                      </wpg:grpSpPr>
                      <wpg:grpSp>
                        <wpg:cNvPr id="420" name="Grupo 420"/>
                        <wpg:cNvGrpSpPr/>
                        <wpg:grpSpPr>
                          <a:xfrm>
                            <a:off x="0" y="25400"/>
                            <a:ext cx="4170045" cy="1490908"/>
                            <a:chOff x="0" y="0"/>
                            <a:chExt cx="4170045" cy="1490908"/>
                          </a:xfrm>
                        </wpg:grpSpPr>
                        <wpg:grpSp>
                          <wpg:cNvPr id="377" name="Grupo 377"/>
                          <wpg:cNvGrpSpPr/>
                          <wpg:grpSpPr>
                            <a:xfrm>
                              <a:off x="2025650" y="0"/>
                              <a:ext cx="2144395" cy="1490908"/>
                              <a:chOff x="694944" y="0"/>
                              <a:chExt cx="2144395" cy="1490908"/>
                            </a:xfrm>
                          </wpg:grpSpPr>
                          <wps:wsp>
                            <wps:cNvPr id="378" name="Conector recto 378"/>
                            <wps:cNvCnPr/>
                            <wps:spPr>
                              <a:xfrm>
                                <a:off x="1182820" y="501178"/>
                                <a:ext cx="585808" cy="2666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" name="Conector recto 379"/>
                            <wps:cNvCnPr/>
                            <wps:spPr>
                              <a:xfrm flipH="1">
                                <a:off x="1768628" y="500889"/>
                                <a:ext cx="612257" cy="2669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Conector recto 380"/>
                            <wps:cNvCnPr/>
                            <wps:spPr>
                              <a:xfrm flipH="1">
                                <a:off x="1158684" y="1013522"/>
                                <a:ext cx="609944" cy="302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" name="Conector recto 381"/>
                            <wps:cNvCnPr/>
                            <wps:spPr>
                              <a:xfrm flipH="1">
                                <a:off x="1464837" y="1013522"/>
                                <a:ext cx="303791" cy="302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2" name="Grupo 382"/>
                            <wpg:cNvGrpSpPr/>
                            <wpg:grpSpPr>
                              <a:xfrm>
                                <a:off x="694944" y="0"/>
                                <a:ext cx="2144395" cy="600398"/>
                                <a:chOff x="0" y="0"/>
                                <a:chExt cx="2144395" cy="600398"/>
                              </a:xfrm>
                            </wpg:grpSpPr>
                            <wps:wsp>
                              <wps:cNvPr id="383" name="Conector recto 383"/>
                              <wps:cNvCnPr/>
                              <wps:spPr>
                                <a:xfrm>
                                  <a:off x="73152" y="197510"/>
                                  <a:ext cx="342450" cy="204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" name="Conector recto 384"/>
                              <wps:cNvCnPr/>
                              <wps:spPr>
                                <a:xfrm>
                                  <a:off x="303581" y="197510"/>
                                  <a:ext cx="109443" cy="204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Conector recto 385"/>
                              <wps:cNvCnPr/>
                              <wps:spPr>
                                <a:xfrm flipH="1">
                                  <a:off x="413309" y="197510"/>
                                  <a:ext cx="112973" cy="204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Conector recto 386"/>
                              <wps:cNvCnPr/>
                              <wps:spPr>
                                <a:xfrm flipH="1">
                                  <a:off x="413309" y="197510"/>
                                  <a:ext cx="342449" cy="204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Conector recto 387"/>
                              <wps:cNvCnPr/>
                              <wps:spPr>
                                <a:xfrm>
                                  <a:off x="1444752" y="197510"/>
                                  <a:ext cx="313690" cy="2038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8" name="Conector recto 388"/>
                              <wps:cNvCnPr/>
                              <wps:spPr>
                                <a:xfrm flipH="1">
                                  <a:off x="1759306" y="197510"/>
                                  <a:ext cx="103505" cy="2038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Conector recto 389"/>
                              <wps:cNvCnPr/>
                              <wps:spPr>
                                <a:xfrm flipH="1">
                                  <a:off x="1759306" y="197510"/>
                                  <a:ext cx="314325" cy="2038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" name="Disco magnético 390"/>
                              <wps:cNvSpPr/>
                              <wps:spPr>
                                <a:xfrm>
                                  <a:off x="0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Disco magnético 391"/>
                              <wps:cNvSpPr/>
                              <wps:spPr>
                                <a:xfrm>
                                  <a:off x="234087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Disco magnético 392"/>
                              <wps:cNvSpPr/>
                              <wps:spPr>
                                <a:xfrm>
                                  <a:off x="453543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Disco magnético 393"/>
                              <wps:cNvSpPr/>
                              <wps:spPr>
                                <a:xfrm>
                                  <a:off x="683972" y="0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4" name="Grupo 394"/>
                              <wpg:cNvGrpSpPr/>
                              <wpg:grpSpPr>
                                <a:xfrm>
                                  <a:off x="1371600" y="0"/>
                                  <a:ext cx="772795" cy="197485"/>
                                  <a:chOff x="0" y="0"/>
                                  <a:chExt cx="773076" cy="198062"/>
                                </a:xfrm>
                              </wpg:grpSpPr>
                              <wps:wsp>
                                <wps:cNvPr id="395" name="Disco magnético 395"/>
                                <wps:cNvSpPr/>
                                <wps:spPr>
                                  <a:xfrm>
                                    <a:off x="0" y="0"/>
                                    <a:ext cx="144167" cy="198062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Disco magnético 396"/>
                                <wps:cNvSpPr/>
                                <wps:spPr>
                                  <a:xfrm>
                                    <a:off x="202740" y="0"/>
                                    <a:ext cx="144167" cy="198062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Disco magnético 397"/>
                                <wps:cNvSpPr/>
                                <wps:spPr>
                                  <a:xfrm>
                                    <a:off x="417893" y="0"/>
                                    <a:ext cx="144167" cy="198062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Disco magnético 398"/>
                                <wps:cNvSpPr/>
                                <wps:spPr>
                                  <a:xfrm>
                                    <a:off x="628909" y="0"/>
                                    <a:ext cx="144167" cy="198062"/>
                                  </a:xfrm>
                                  <a:prstGeom prst="flowChartMagneticDisk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9" name="Conector recto 399"/>
                              <wps:cNvCnPr/>
                              <wps:spPr>
                                <a:xfrm>
                                  <a:off x="1645920" y="197510"/>
                                  <a:ext cx="111125" cy="2038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Disco magnético 400"/>
                              <wps:cNvSpPr/>
                              <wps:spPr>
                                <a:xfrm>
                                  <a:off x="343815" y="402336"/>
                                  <a:ext cx="144167" cy="198062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Disco magnético 401"/>
                              <wps:cNvSpPr/>
                              <wps:spPr>
                                <a:xfrm>
                                  <a:off x="1686154" y="402336"/>
                                  <a:ext cx="144145" cy="197485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3" name="Disco magnético 403"/>
                            <wps:cNvSpPr/>
                            <wps:spPr>
                              <a:xfrm>
                                <a:off x="1089965" y="768096"/>
                                <a:ext cx="1357642" cy="245809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Conector recto 404"/>
                            <wps:cNvCnPr/>
                            <wps:spPr>
                              <a:xfrm flipH="1">
                                <a:off x="1750302" y="1013522"/>
                                <a:ext cx="18326" cy="302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Conector recto 405"/>
                            <wps:cNvCnPr/>
                            <wps:spPr>
                              <a:xfrm>
                                <a:off x="1768628" y="1013522"/>
                                <a:ext cx="283689" cy="302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6" name="Conector recto 406"/>
                            <wps:cNvCnPr/>
                            <wps:spPr>
                              <a:xfrm>
                                <a:off x="1768628" y="1013522"/>
                                <a:ext cx="606389" cy="302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7" name="Grupo 407"/>
                            <wpg:cNvGrpSpPr/>
                            <wpg:grpSpPr>
                              <a:xfrm>
                                <a:off x="1071677" y="1316736"/>
                                <a:ext cx="1390664" cy="174172"/>
                                <a:chOff x="0" y="0"/>
                                <a:chExt cx="1390664" cy="174172"/>
                              </a:xfrm>
                            </wpg:grpSpPr>
                            <wps:wsp>
                              <wps:cNvPr id="408" name="Elipse 408"/>
                              <wps:cNvSpPr/>
                              <wps:spPr>
                                <a:xfrm>
                                  <a:off x="0" y="0"/>
                                  <a:ext cx="174222" cy="17417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Elipse 409"/>
                              <wps:cNvSpPr/>
                              <wps:spPr>
                                <a:xfrm>
                                  <a:off x="306180" y="0"/>
                                  <a:ext cx="174222" cy="17417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Elipse 410"/>
                              <wps:cNvSpPr/>
                              <wps:spPr>
                                <a:xfrm>
                                  <a:off x="591671" y="0"/>
                                  <a:ext cx="174222" cy="17417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ipse 411"/>
                              <wps:cNvSpPr/>
                              <wps:spPr>
                                <a:xfrm>
                                  <a:off x="1216442" y="0"/>
                                  <a:ext cx="174222" cy="17417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ipse 412"/>
                              <wps:cNvSpPr/>
                              <wps:spPr>
                                <a:xfrm>
                                  <a:off x="893713" y="0"/>
                                  <a:ext cx="174222" cy="17417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4" name="Rectángulo 414"/>
                          <wps:cNvSpPr/>
                          <wps:spPr>
                            <a:xfrm>
                              <a:off x="660400" y="120650"/>
                              <a:ext cx="1303655" cy="27145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885" w:rsidRPr="00AE77FB" w:rsidRDefault="002B5885" w:rsidP="00E93F78">
                                <w:pPr>
                                  <w:spacing w:after="83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AE77FB">
                                  <w:rPr>
                                    <w:sz w:val="18"/>
                                    <w:szCs w:val="16"/>
                                  </w:rPr>
                                  <w:t>Proceso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s</w:t>
                                </w:r>
                                <w:r w:rsidRPr="00AE77FB">
                                  <w:rPr>
                                    <w:sz w:val="18"/>
                                    <w:szCs w:val="16"/>
                                  </w:rPr>
                                  <w:t xml:space="preserve"> de agreg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Conector recto de flecha 415"/>
                          <wps:cNvCnPr/>
                          <wps:spPr>
                            <a:xfrm flipH="1" flipV="1">
                              <a:off x="1917700" y="215900"/>
                              <a:ext cx="397510" cy="2476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Rectángulo 416"/>
                          <wps:cNvSpPr/>
                          <wps:spPr>
                            <a:xfrm>
                              <a:off x="0" y="539750"/>
                              <a:ext cx="2441749" cy="538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885" w:rsidRPr="00AE77FB" w:rsidRDefault="002B5885" w:rsidP="00E93F78">
                                <w:pPr>
                                  <w:spacing w:after="83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AE77FB">
                                  <w:rPr>
                                    <w:sz w:val="18"/>
                                    <w:szCs w:val="16"/>
                                  </w:rPr>
                                  <w:t>Proceso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s</w:t>
                                </w:r>
                                <w:r w:rsidRPr="00AE77FB">
                                  <w:rPr>
                                    <w:sz w:val="18"/>
                                    <w:szCs w:val="16"/>
                                  </w:rPr>
                                  <w:t xml:space="preserve"> de Extracción, Transformación y Car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Rectángulo 418"/>
                          <wps:cNvSpPr/>
                          <wps:spPr>
                            <a:xfrm>
                              <a:off x="965200" y="1231900"/>
                              <a:ext cx="1268095" cy="2451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885" w:rsidRPr="00AE77FB" w:rsidRDefault="002B5885" w:rsidP="00E93F78">
                                <w:pPr>
                                  <w:spacing w:after="83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AE77FB">
                                  <w:rPr>
                                    <w:sz w:val="18"/>
                                    <w:szCs w:val="16"/>
                                  </w:rPr>
                                  <w:t>Proceso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s</w:t>
                                </w:r>
                                <w:r w:rsidRPr="00AE77FB">
                                  <w:rPr>
                                    <w:sz w:val="18"/>
                                    <w:szCs w:val="16"/>
                                  </w:rPr>
                                  <w:t xml:space="preserve"> de archiv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Conector recto de flecha 419"/>
                          <wps:cNvCnPr/>
                          <wps:spPr>
                            <a:xfrm flipH="1">
                              <a:off x="2203450" y="1073150"/>
                              <a:ext cx="384810" cy="25400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1" name="Rectángulo 421"/>
                        <wps:cNvSpPr/>
                        <wps:spPr>
                          <a:xfrm>
                            <a:off x="4559300" y="0"/>
                            <a:ext cx="1581150" cy="2713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885" w:rsidRPr="00AE77FB" w:rsidRDefault="002B5885" w:rsidP="00E93F78">
                              <w:pPr>
                                <w:spacing w:after="83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Enorme cantidad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ángulo 422"/>
                        <wps:cNvSpPr/>
                        <wps:spPr>
                          <a:xfrm>
                            <a:off x="4559300" y="355600"/>
                            <a:ext cx="1449705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885" w:rsidRPr="00AE77FB" w:rsidRDefault="002B5885" w:rsidP="00E93F78">
                              <w:pPr>
                                <w:spacing w:after="83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Gran cantidad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ángulo 423"/>
                        <wps:cNvSpPr/>
                        <wps:spPr>
                          <a:xfrm>
                            <a:off x="4559300" y="749300"/>
                            <a:ext cx="1303655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885" w:rsidRPr="00AE77FB" w:rsidRDefault="002B5885" w:rsidP="00E93F78">
                              <w:pPr>
                                <w:spacing w:after="83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Pocos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ángulo 424"/>
                        <wps:cNvSpPr/>
                        <wps:spPr>
                          <a:xfrm>
                            <a:off x="4559300" y="1263650"/>
                            <a:ext cx="1303655" cy="271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885" w:rsidRPr="00AE77FB" w:rsidRDefault="002B5885" w:rsidP="00E93F78">
                              <w:pPr>
                                <w:spacing w:after="83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Muy pocos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8" o:spid="_x0000_s1066" style="position:absolute;left:0;text-align:left;margin-left:24.15pt;margin-top:15.2pt;width:483.5pt;height:120.85pt;z-index:251892736" coordsize="61404,1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">
                <v:group id="Grupo 420" o:spid="_x0000_s1067" style="position:absolute;top:254;width:41700;height:14909" coordsize="41700,1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group id="Grupo 377" o:spid="_x0000_s1068" style="position:absolute;left:20256;width:21444;height:14909" coordorigin="6949" coordsize="21443,1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line id="Conector recto 378" o:spid="_x0000_s1069" style="position:absolute;visibility:visible;mso-wrap-style:square" from="11828,5011" to="17686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y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18Yz8QjI5S8AAAD//wMAUEsBAi0AFAAGAAgAAAAhANvh9svuAAAAhQEAABMAAAAAAAAAAAAA&#10;AAAAAAAAAFtDb250ZW50X1R5cGVzXS54bWxQSwECLQAUAAYACAAAACEAWvQsW78AAAAVAQAACwAA&#10;AAAAAAAAAAAAAAAfAQAAX3JlbHMvLnJlbHNQSwECLQAUAAYACAAAACEAi3MpcsMAAADcAAAADwAA&#10;AAAAAAAAAAAAAAAHAgAAZHJzL2Rvd25yZXYueG1sUEsFBgAAAAADAAMAtwAAAPcCAAAAAA==&#10;" strokecolor="black [3200]" strokeweight=".5pt">
                      <v:stroke joinstyle="miter"/>
                    </v:line>
                    <v:line id="Conector recto 379" o:spid="_x0000_s1070" style="position:absolute;flip:x;visibility:visible;mso-wrap-style:square" from="17686,5008" to="23808,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" strokecolor="black [3200]" strokeweight=".5pt">
                      <v:stroke joinstyle="miter"/>
                    </v:line>
                    <v:line id="Conector recto 380" o:spid="_x0000_s1071" style="position:absolute;flip:x;visibility:visible;mso-wrap-style:square" from="11586,10135" to="17686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" strokecolor="black [3200]" strokeweight=".5pt">
                      <v:stroke joinstyle="miter"/>
                    </v:line>
                    <v:line id="Conector recto 381" o:spid="_x0000_s1072" style="position:absolute;flip:x;visibility:visible;mso-wrap-style:square" from="14648,10135" to="17686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" strokecolor="black [3200]" strokeweight=".5pt">
                      <v:stroke joinstyle="miter"/>
                    </v:line>
                    <v:group id="Grupo 382" o:spid="_x0000_s1073" style="position:absolute;left:6949;width:21444;height:6003" coordsize="21443,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line id="Conector recto 383" o:spid="_x0000_s1074" style="position:absolute;visibility:visible;mso-wrap-style:square" from="731,1975" to="4156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      <v:stroke joinstyle="miter"/>
                      </v:line>
                      <v:line id="Conector recto 384" o:spid="_x0000_s1075" style="position:absolute;visibility:visible;mso-wrap-style:square" from="3035,1975" to="4130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NQ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P+tTUMYAAADcAAAA&#10;DwAAAAAAAAAAAAAAAAAHAgAAZHJzL2Rvd25yZXYueG1sUEsFBgAAAAADAAMAtwAAAPoCAAAAAA==&#10;" strokecolor="black [3200]" strokeweight=".5pt">
                        <v:stroke joinstyle="miter"/>
                      </v:line>
                      <v:line id="Conector recto 385" o:spid="_x0000_s1076" style="position:absolute;flip:x;visibility:visible;mso-wrap-style:square" from="4133,1975" to="5262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nL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/C&#10;90w8AnL1AQAA//8DAFBLAQItABQABgAIAAAAIQDb4fbL7gAAAIUBAAATAAAAAAAAAAAAAAAAAAAA&#10;AABbQ29udGVudF9UeXBlc10ueG1sUEsBAi0AFAAGAAgAAAAhAFr0LFu/AAAAFQEAAAsAAAAAAAAA&#10;AAAAAAAAHwEAAF9yZWxzLy5yZWxzUEsBAi0AFAAGAAgAAAAhAI2pScu+AAAA3AAAAA8AAAAAAAAA&#10;AAAAAAAABwIAAGRycy9kb3ducmV2LnhtbFBLBQYAAAAAAwADALcAAADyAgAAAAA=&#10;" strokecolor="black [3200]" strokeweight=".5pt">
                        <v:stroke joinstyle="miter"/>
                      </v:line>
                      <v:line id="Conector recto 386" o:spid="_x0000_s1077" style="position:absolute;flip:x;visibility:visible;mso-wrap-style:square" from="4133,1975" to="7557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" strokecolor="black [3200]" strokeweight=".5pt">
                        <v:stroke joinstyle="miter"/>
                      </v:line>
                      <v:line id="Conector recto 387" o:spid="_x0000_s1078" style="position:absolute;visibility:visible;mso-wrap-style:square" from="14447,1975" to="17584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0n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Yv0CX7PxCMg13cAAAD//wMAUEsBAi0AFAAGAAgAAAAhANvh9svuAAAAhQEAABMAAAAAAAAA&#10;AAAAAAAAAAAAAFtDb250ZW50X1R5cGVzXS54bWxQSwECLQAUAAYACAAAACEAWvQsW78AAAAVAQAA&#10;CwAAAAAAAAAAAAAAAAAfAQAAX3JlbHMvLnJlbHNQSwECLQAUAAYACAAAACEAzznNJ8YAAADcAAAA&#10;DwAAAAAAAAAAAAAAAAAHAgAAZHJzL2Rvd25yZXYueG1sUEsFBgAAAAADAAMAtwAAAPoCAAAAAA==&#10;" strokecolor="black [3200]" strokeweight=".5pt">
                        <v:stroke joinstyle="miter"/>
                      </v:line>
                      <v:line id="Conector recto 388" o:spid="_x0000_s1079" style="position:absolute;flip:x;visibility:visible;mso-wrap-style:square" from="17593,1975" to="18628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" strokecolor="black [3200]" strokeweight=".5pt">
                        <v:stroke joinstyle="miter"/>
                      </v:line>
                      <v:line id="Conector recto 389" o:spid="_x0000_s1080" style="position:absolute;flip:x;visibility:visible;mso-wrap-style:square" from="17593,1975" to="20736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POwQAAANwAAAAPAAAAZHJzL2Rvd25yZXYueG1sRI/RisIw&#10;FETfBf8hXGHfNFVR3G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AzkQ87BAAAA3AAAAA8AAAAA&#10;AAAAAAAAAAAABwIAAGRycy9kb3ducmV2LnhtbFBLBQYAAAAAAwADALcAAAD1AgAAAAA=&#10;" strokecolor="black [3200]" strokeweight=".5pt">
                        <v:stroke joinstyle="miter"/>
                      </v:line>
                      <v:shape id="Disco magnético 390" o:spid="_x0000_s1081" type="#_x0000_t132" style="position:absolute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" fillcolor="white [3201]" strokecolor="black [3213]" strokeweight="1pt">
                        <v:stroke joinstyle="miter"/>
                      </v:shape>
                      <v:shape id="Disco magnético 391" o:spid="_x0000_s1082" type="#_x0000_t132" style="position:absolute;left:2340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" fillcolor="white [3201]" strokecolor="black [3213]" strokeweight="1pt">
                        <v:stroke joinstyle="miter"/>
                      </v:shape>
                      <v:shape id="Disco magnético 392" o:spid="_x0000_s1083" type="#_x0000_t132" style="position:absolute;left:4535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" fillcolor="white [3201]" strokecolor="black [3213]" strokeweight="1pt">
                        <v:stroke joinstyle="miter"/>
                      </v:shape>
                      <v:shape id="Disco magnético 393" o:spid="_x0000_s1084" type="#_x0000_t132" style="position:absolute;left:6839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" fillcolor="white [3201]" strokecolor="black [3213]" strokeweight="1pt">
                        <v:stroke joinstyle="miter"/>
                      </v:shape>
                      <v:group id="Grupo 394" o:spid="_x0000_s1085" style="position:absolute;left:13716;width:7727;height:1974" coordsize="773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<v:shape id="Disco magnético 395" o:spid="_x0000_s1086" type="#_x0000_t132" style="position:absolute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" fillcolor="white [3201]" strokecolor="black [3213]" strokeweight="1pt">
                          <v:stroke joinstyle="miter"/>
                        </v:shape>
                        <v:shape id="Disco magnético 396" o:spid="_x0000_s1087" type="#_x0000_t132" style="position:absolute;left:2027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" fillcolor="white [3201]" strokecolor="black [3213]" strokeweight="1pt">
                          <v:stroke joinstyle="miter"/>
                        </v:shape>
                        <v:shape id="Disco magnético 397" o:spid="_x0000_s1088" type="#_x0000_t132" style="position:absolute;left:4178;width:1442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" fillcolor="white [3201]" strokecolor="black [3213]" strokeweight="1pt">
                          <v:stroke joinstyle="miter"/>
                        </v:shape>
                        <v:shape id="Disco magnético 398" o:spid="_x0000_s1089" type="#_x0000_t132" style="position:absolute;left:6289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" fillcolor="white [3201]" strokecolor="black [3213]" strokeweight="1pt">
                          <v:stroke joinstyle="miter"/>
                        </v:shape>
                      </v:group>
                      <v:line id="Conector recto 399" o:spid="_x0000_s1090" style="position:absolute;visibility:visible;mso-wrap-style:square" from="16459,1975" to="17570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" strokecolor="black [3200]" strokeweight=".5pt">
                        <v:stroke joinstyle="miter"/>
                      </v:line>
                      <v:shape id="Disco magnético 400" o:spid="_x0000_s1091" type="#_x0000_t132" style="position:absolute;left:3438;top:4023;width:1441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" fillcolor="white [3201]" strokecolor="black [3213]" strokeweight="1pt">
                        <v:stroke joinstyle="miter"/>
                      </v:shape>
                      <v:shape id="Disco magnético 401" o:spid="_x0000_s1092" type="#_x0000_t132" style="position:absolute;left:16861;top:4023;width:1441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" fillcolor="white [3201]" strokecolor="black [3213]" strokeweight="1pt">
                        <v:stroke joinstyle="miter"/>
                      </v:shape>
                    </v:group>
                    <v:shape id="Disco magnético 403" o:spid="_x0000_s1093" type="#_x0000_t132" style="position:absolute;left:10899;top:7680;width:13577;height: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" fillcolor="white [3201]" strokecolor="black [3213]" strokeweight="1pt">
                      <v:stroke joinstyle="miter"/>
                    </v:shape>
                    <v:line id="Conector recto 404" o:spid="_x0000_s1094" style="position:absolute;flip:x;visibility:visible;mso-wrap-style:square" from="17503,10135" to="17686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Jv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kkzg&#10;eyYeAbn6AAAA//8DAFBLAQItABQABgAIAAAAIQDb4fbL7gAAAIUBAAATAAAAAAAAAAAAAAAAAAAA&#10;AABbQ29udGVudF9UeXBlc10ueG1sUEsBAi0AFAAGAAgAAAAhAFr0LFu/AAAAFQEAAAsAAAAAAAAA&#10;AAAAAAAAHwEAAF9yZWxzLy5yZWxzUEsBAi0AFAAGAAgAAAAhAE+cIm++AAAA3AAAAA8AAAAAAAAA&#10;AAAAAAAABwIAAGRycy9kb3ducmV2LnhtbFBLBQYAAAAAAwADALcAAADyAgAAAAA=&#10;" strokecolor="black [3200]" strokeweight=".5pt">
                      <v:stroke joinstyle="miter"/>
                    </v:line>
                    <v:line id="Conector recto 405" o:spid="_x0000_s1095" style="position:absolute;visibility:visible;mso-wrap-style:square" from="17686,10135" to="20523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j0xgAAANw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bJK1zPxCMgZ/8AAAD//wMAUEsBAi0AFAAGAAgAAAAhANvh9svuAAAAhQEAABMAAAAAAAAA&#10;AAAAAAAAAAAAAFtDb250ZW50X1R5cGVzXS54bWxQSwECLQAUAAYACAAAACEAWvQsW78AAAAVAQAA&#10;CwAAAAAAAAAAAAAAAAAfAQAAX3JlbHMvLnJlbHNQSwECLQAUAAYACAAAACEA/d449MYAAADcAAAA&#10;DwAAAAAAAAAAAAAAAAAHAgAAZHJzL2Rvd25yZXYueG1sUEsFBgAAAAADAAMAtwAAAPoCAAAAAA==&#10;" strokecolor="black [3200]" strokeweight=".5pt">
                      <v:stroke joinstyle="miter"/>
                    </v:line>
                    <v:line id="Conector recto 406" o:spid="_x0000_s1096" style="position:absolute;visibility:visible;mso-wrap-style:square" from="17686,10135" to="23750,1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" strokecolor="black [3200]" strokeweight=".5pt">
                      <v:stroke joinstyle="miter"/>
                    </v:line>
                    <v:group id="Grupo 407" o:spid="_x0000_s1097" style="position:absolute;left:10716;top:13167;width:13907;height:1742" coordsize="13906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oval id="Elipse 408" o:spid="_x0000_s1098" style="position:absolute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" fillcolor="white [3201]" strokecolor="black [3213]" strokeweight="1pt">
                        <v:stroke joinstyle="miter"/>
                      </v:oval>
                      <v:oval id="Elipse 409" o:spid="_x0000_s1099" style="position:absolute;left:3061;width:1743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410" o:spid="_x0000_s1100" style="position:absolute;left:5916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" fillcolor="white [3201]" strokecolor="black [3213]" strokeweight="1pt">
                        <v:stroke joinstyle="miter"/>
                      </v:oval>
                      <v:oval id="Elipse 411" o:spid="_x0000_s1101" style="position:absolute;left:12164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" fillcolor="white [3201]" strokecolor="black [3213]" strokeweight="1pt">
                        <v:stroke joinstyle="miter"/>
                      </v:oval>
                      <v:oval id="Elipse 412" o:spid="_x0000_s1102" style="position:absolute;left:8937;width:1742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" fillcolor="white [3201]" strokecolor="black [3213]" strokeweight="1pt">
                        <v:stroke joinstyle="miter"/>
                      </v:oval>
                    </v:group>
                  </v:group>
                  <v:rect id="Rectángulo 414" o:spid="_x0000_s1103" style="position:absolute;left:6604;top:1206;width:13036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" fillcolor="white [3201]" strokecolor="white [3212]" strokeweight="1pt">
                    <v:textbox>
                      <w:txbxContent>
                        <w:p w:rsidR="002B5885" w:rsidRPr="00AE77FB" w:rsidRDefault="002B5885" w:rsidP="00E93F78">
                          <w:pPr>
                            <w:spacing w:after="83"/>
                            <w:rPr>
                              <w:sz w:val="18"/>
                              <w:szCs w:val="16"/>
                            </w:rPr>
                          </w:pPr>
                          <w:r w:rsidRPr="00AE77FB">
                            <w:rPr>
                              <w:sz w:val="18"/>
                              <w:szCs w:val="16"/>
                            </w:rPr>
                            <w:t>Proceso</w:t>
                          </w:r>
                          <w:r>
                            <w:rPr>
                              <w:sz w:val="18"/>
                              <w:szCs w:val="16"/>
                            </w:rPr>
                            <w:t>s</w:t>
                          </w:r>
                          <w:r w:rsidRPr="00AE77FB">
                            <w:rPr>
                              <w:sz w:val="18"/>
                              <w:szCs w:val="16"/>
                            </w:rPr>
                            <w:t xml:space="preserve"> de agregació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15" o:spid="_x0000_s1104" type="#_x0000_t32" style="position:absolute;left:19177;top:2159;width:3975;height:2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" strokecolor="black [3200]" strokeweight="1.5pt">
                    <v:stroke dashstyle="dash" endarrow="block" joinstyle="miter"/>
                  </v:shape>
                  <v:rect id="Rectángulo 416" o:spid="_x0000_s1105" style="position:absolute;top:5397;width:24417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" filled="f" stroked="f" strokeweight="1pt">
                    <v:textbox>
                      <w:txbxContent>
                        <w:p w:rsidR="002B5885" w:rsidRPr="00AE77FB" w:rsidRDefault="002B5885" w:rsidP="00E93F78">
                          <w:pPr>
                            <w:spacing w:after="83"/>
                            <w:rPr>
                              <w:sz w:val="18"/>
                              <w:szCs w:val="16"/>
                            </w:rPr>
                          </w:pPr>
                          <w:r w:rsidRPr="00AE77FB">
                            <w:rPr>
                              <w:sz w:val="18"/>
                              <w:szCs w:val="16"/>
                            </w:rPr>
                            <w:t>Proceso</w:t>
                          </w:r>
                          <w:r>
                            <w:rPr>
                              <w:sz w:val="18"/>
                              <w:szCs w:val="16"/>
                            </w:rPr>
                            <w:t>s</w:t>
                          </w:r>
                          <w:r w:rsidRPr="00AE77FB">
                            <w:rPr>
                              <w:sz w:val="18"/>
                              <w:szCs w:val="16"/>
                            </w:rPr>
                            <w:t xml:space="preserve"> de Extracción, Transformación y Carga</w:t>
                          </w:r>
                        </w:p>
                      </w:txbxContent>
                    </v:textbox>
                  </v:rect>
                  <v:rect id="Rectángulo 418" o:spid="_x0000_s1106" style="position:absolute;left:9652;top:12319;width:12680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" fillcolor="white [3201]" strokecolor="white [3212]" strokeweight="1pt">
                    <v:textbox>
                      <w:txbxContent>
                        <w:p w:rsidR="002B5885" w:rsidRPr="00AE77FB" w:rsidRDefault="002B5885" w:rsidP="00E93F78">
                          <w:pPr>
                            <w:spacing w:after="83"/>
                            <w:rPr>
                              <w:sz w:val="18"/>
                              <w:szCs w:val="16"/>
                            </w:rPr>
                          </w:pPr>
                          <w:r w:rsidRPr="00AE77FB">
                            <w:rPr>
                              <w:sz w:val="18"/>
                              <w:szCs w:val="16"/>
                            </w:rPr>
                            <w:t>Proceso</w:t>
                          </w:r>
                          <w:r>
                            <w:rPr>
                              <w:sz w:val="18"/>
                              <w:szCs w:val="16"/>
                            </w:rPr>
                            <w:t>s</w:t>
                          </w:r>
                          <w:r w:rsidRPr="00AE77FB">
                            <w:rPr>
                              <w:sz w:val="18"/>
                              <w:szCs w:val="16"/>
                            </w:rPr>
                            <w:t xml:space="preserve"> de archivado</w:t>
                          </w:r>
                        </w:p>
                      </w:txbxContent>
                    </v:textbox>
                  </v:rect>
                  <v:shape id="Conector recto de flecha 419" o:spid="_x0000_s1107" type="#_x0000_t32" style="position:absolute;left:22034;top:10731;width:3848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" strokecolor="black [3200]" strokeweight="1.5pt">
                    <v:stroke dashstyle="dash" endarrow="block" joinstyle="miter"/>
                  </v:shape>
                </v:group>
                <v:rect id="Rectángulo 421" o:spid="_x0000_s1108" style="position:absolute;left:45593;width:15811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" fillcolor="white [3201]" strokecolor="white [3212]" strokeweight="1pt">
                  <v:textbox>
                    <w:txbxContent>
                      <w:p w:rsidR="002B5885" w:rsidRPr="00AE77FB" w:rsidRDefault="002B5885" w:rsidP="00E93F78">
                        <w:pPr>
                          <w:spacing w:after="83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Enorme cantidad de usuarios</w:t>
                        </w:r>
                      </w:p>
                    </w:txbxContent>
                  </v:textbox>
                </v:rect>
                <v:rect id="Rectángulo 422" o:spid="_x0000_s1109" style="position:absolute;left:45593;top:3556;width:14497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" fillcolor="white [3201]" strokecolor="white [3212]" strokeweight="1pt">
                  <v:textbox>
                    <w:txbxContent>
                      <w:p w:rsidR="002B5885" w:rsidRPr="00AE77FB" w:rsidRDefault="002B5885" w:rsidP="00E93F78">
                        <w:pPr>
                          <w:spacing w:after="83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Gran cantidad de usuarios</w:t>
                        </w:r>
                      </w:p>
                    </w:txbxContent>
                  </v:textbox>
                </v:rect>
                <v:rect id="Rectángulo 423" o:spid="_x0000_s1110" style="position:absolute;left:45593;top:7493;width:13036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" fillcolor="white [3201]" strokecolor="white [3212]" strokeweight="1pt">
                  <v:textbox>
                    <w:txbxContent>
                      <w:p w:rsidR="002B5885" w:rsidRPr="00AE77FB" w:rsidRDefault="002B5885" w:rsidP="00E93F78">
                        <w:pPr>
                          <w:spacing w:after="83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Pocos usuarios</w:t>
                        </w:r>
                      </w:p>
                    </w:txbxContent>
                  </v:textbox>
                </v:rect>
                <v:rect id="Rectángulo 424" o:spid="_x0000_s1111" style="position:absolute;left:45593;top:12636;width:13036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" fillcolor="white [3201]" strokecolor="white [3212]" strokeweight="1pt">
                  <v:textbox>
                    <w:txbxContent>
                      <w:p w:rsidR="002B5885" w:rsidRPr="00AE77FB" w:rsidRDefault="002B5885" w:rsidP="00E93F78">
                        <w:pPr>
                          <w:spacing w:after="83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Muy pocos usuari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50C6">
        <w:rPr>
          <w:u w:val="single"/>
        </w:rPr>
        <w:t>Flujo de los datos</w:t>
      </w:r>
      <w:r w:rsidR="00E93F78">
        <w:rPr>
          <w:u w:val="single"/>
        </w:rPr>
        <w:t xml:space="preserve"> y población de usuarios</w:t>
      </w:r>
    </w:p>
    <w:p w:rsidR="00E93F78" w:rsidRDefault="00E93F78" w:rsidP="0053529D">
      <w:pPr>
        <w:spacing w:after="60"/>
        <w:jc w:val="both"/>
      </w:pPr>
    </w:p>
    <w:p w:rsidR="00E93F78" w:rsidRDefault="005C2137" w:rsidP="0053529D">
      <w:pPr>
        <w:spacing w:after="6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66040</wp:posOffset>
                </wp:positionV>
                <wp:extent cx="1943100" cy="0"/>
                <wp:effectExtent l="0" t="0" r="19050" b="19050"/>
                <wp:wrapNone/>
                <wp:docPr id="425" name="Conector rec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BFBB" id="Conector recto 42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5.2pt" to="51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" strokecolor="#a5a5a5 [2092]" strokeweight=".25pt">
                <v:stroke dashstyle="dash"/>
              </v:line>
            </w:pict>
          </mc:Fallback>
        </mc:AlternateContent>
      </w:r>
    </w:p>
    <w:p w:rsidR="00E93F78" w:rsidRDefault="00E93F78" w:rsidP="0053529D">
      <w:pPr>
        <w:spacing w:after="60"/>
        <w:jc w:val="both"/>
      </w:pPr>
    </w:p>
    <w:p w:rsidR="00E93F78" w:rsidRDefault="005C2137" w:rsidP="0053529D">
      <w:pPr>
        <w:spacing w:after="6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2B3A61" wp14:editId="356B5263">
                <wp:simplePos x="0" y="0"/>
                <wp:positionH relativeFrom="column">
                  <wp:posOffset>4580255</wp:posOffset>
                </wp:positionH>
                <wp:positionV relativeFrom="paragraph">
                  <wp:posOffset>8890</wp:posOffset>
                </wp:positionV>
                <wp:extent cx="1943100" cy="0"/>
                <wp:effectExtent l="0" t="0" r="19050" b="19050"/>
                <wp:wrapNone/>
                <wp:docPr id="426" name="Conector rec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70DCC" id="Conector recto 426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.7pt" to="51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" strokecolor="#a5a5a5 [2092]" strokeweight=".25pt">
                <v:stroke dashstyle="dash"/>
              </v:line>
            </w:pict>
          </mc:Fallback>
        </mc:AlternateContent>
      </w:r>
    </w:p>
    <w:p w:rsidR="00E93F78" w:rsidRDefault="00E93F78" w:rsidP="0053529D">
      <w:pPr>
        <w:spacing w:after="60"/>
        <w:jc w:val="both"/>
      </w:pPr>
      <w:r w:rsidRPr="00E93F7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6E2163" wp14:editId="6403CDC5">
                <wp:simplePos x="0" y="0"/>
                <wp:positionH relativeFrom="column">
                  <wp:posOffset>1507963</wp:posOffset>
                </wp:positionH>
                <wp:positionV relativeFrom="paragraph">
                  <wp:posOffset>22363</wp:posOffset>
                </wp:positionV>
                <wp:extent cx="1115293" cy="0"/>
                <wp:effectExtent l="0" t="76200" r="27940" b="95250"/>
                <wp:wrapNone/>
                <wp:docPr id="417" name="Conector recto de flech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29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98B2" id="Conector recto de flecha 417" o:spid="_x0000_s1026" type="#_x0000_t32" style="position:absolute;margin-left:118.75pt;margin-top:1.75pt;width:87.8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" strokecolor="black [3200]" strokeweight="1.5pt">
                <v:stroke dashstyle="dash" endarrow="block" joinstyle="miter"/>
              </v:shape>
            </w:pict>
          </mc:Fallback>
        </mc:AlternateContent>
      </w:r>
    </w:p>
    <w:p w:rsidR="00F44244" w:rsidRDefault="005C2137" w:rsidP="005C2137">
      <w:pPr>
        <w:spacing w:after="6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2B3A61" wp14:editId="356B5263">
                <wp:simplePos x="0" y="0"/>
                <wp:positionH relativeFrom="column">
                  <wp:posOffset>4580255</wp:posOffset>
                </wp:positionH>
                <wp:positionV relativeFrom="paragraph">
                  <wp:posOffset>9525</wp:posOffset>
                </wp:positionV>
                <wp:extent cx="1943100" cy="0"/>
                <wp:effectExtent l="0" t="0" r="19050" b="19050"/>
                <wp:wrapNone/>
                <wp:docPr id="427" name="Conector rec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31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4E4E" id="Conector recto 427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.75pt" to="513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" strokecolor="#a5a5a5 [2092]" strokeweight=".25pt">
                <v:stroke dashstyle="dash"/>
              </v:line>
            </w:pict>
          </mc:Fallback>
        </mc:AlternateContent>
      </w:r>
    </w:p>
    <w:p w:rsidR="00E25DC5" w:rsidRDefault="00E25DC5" w:rsidP="0053529D">
      <w:pPr>
        <w:spacing w:after="60"/>
        <w:rPr>
          <w:b/>
          <w:u w:val="single"/>
        </w:rPr>
      </w:pPr>
    </w:p>
    <w:p w:rsidR="002654C9" w:rsidRPr="00F44244" w:rsidRDefault="00476285" w:rsidP="0053529D">
      <w:pPr>
        <w:spacing w:after="60"/>
      </w:pPr>
      <w:r>
        <w:rPr>
          <w:b/>
          <w:u w:val="single"/>
        </w:rPr>
        <w:t>Data Warehouse - Diseño, modelo y desarrollo</w:t>
      </w:r>
    </w:p>
    <w:p w:rsidR="00476285" w:rsidRPr="001B1BB9" w:rsidRDefault="00476285" w:rsidP="0053529D">
      <w:pPr>
        <w:spacing w:after="60"/>
        <w:jc w:val="both"/>
        <w:rPr>
          <w:b/>
          <w:u w:val="single"/>
        </w:rPr>
      </w:pPr>
      <w:r w:rsidRPr="001B1BB9">
        <w:rPr>
          <w:b/>
          <w:u w:val="single"/>
        </w:rPr>
        <w:t>Tareas iniciales del diseño de un DW</w:t>
      </w:r>
    </w:p>
    <w:p w:rsidR="00D26294" w:rsidRDefault="00476285" w:rsidP="0053529D">
      <w:pPr>
        <w:spacing w:after="60"/>
        <w:jc w:val="both"/>
      </w:pPr>
      <w:r>
        <w:t xml:space="preserve">Pensar como un conjunto de </w:t>
      </w:r>
      <w:r w:rsidR="00D26294">
        <w:t>h</w:t>
      </w:r>
      <w:r>
        <w:t xml:space="preserve">echos </w:t>
      </w:r>
      <w:r w:rsidR="00D26294">
        <w:t>r</w:t>
      </w:r>
      <w:r>
        <w:t>elacionados. No exhaustivo (</w:t>
      </w:r>
      <w:r w:rsidR="00D26294">
        <w:t xml:space="preserve">solo </w:t>
      </w:r>
      <w:r>
        <w:t xml:space="preserve">se </w:t>
      </w:r>
      <w:r w:rsidR="00D26294">
        <w:t xml:space="preserve">tendrán las transacciones </w:t>
      </w:r>
      <w:r>
        <w:t xml:space="preserve">de interés), no exclusivo (puede </w:t>
      </w:r>
      <w:r w:rsidR="00D26294">
        <w:t xml:space="preserve">existir </w:t>
      </w:r>
      <w:r>
        <w:t xml:space="preserve">información repetida, debido </w:t>
      </w:r>
      <w:r w:rsidR="00D26294">
        <w:t xml:space="preserve">a </w:t>
      </w:r>
      <w:r>
        <w:t xml:space="preserve">que la información </w:t>
      </w:r>
      <w:r w:rsidR="00D26294">
        <w:t xml:space="preserve">es </w:t>
      </w:r>
      <w:r>
        <w:t xml:space="preserve">tomada de diferentes </w:t>
      </w:r>
      <w:r w:rsidR="00D26294">
        <w:t>fuentes</w:t>
      </w:r>
      <w:r w:rsidR="00710B33">
        <w:t>).</w:t>
      </w:r>
    </w:p>
    <w:p w:rsidR="00F44244" w:rsidRPr="00710B33" w:rsidRDefault="00476285" w:rsidP="00710B33">
      <w:pPr>
        <w:spacing w:after="60"/>
        <w:jc w:val="both"/>
        <w:rPr>
          <w:b/>
        </w:rPr>
      </w:pPr>
      <w:r>
        <w:t>Construir un</w:t>
      </w:r>
      <w:r w:rsidRPr="00710B33">
        <w:t>a Matriz: DMs (filas) x Dimensiones (columnas).</w:t>
      </w:r>
      <w:r w:rsidR="00710B33">
        <w:rPr>
          <w:b/>
        </w:rPr>
        <w:t xml:space="preserve"> </w:t>
      </w:r>
      <w:r>
        <w:t>Listar</w:t>
      </w:r>
      <w:r w:rsidR="00710B33">
        <w:t xml:space="preserve"> de 10 a 30 DMs de fuente única y las </w:t>
      </w:r>
      <w:r>
        <w:t>dimensiones.</w:t>
      </w:r>
    </w:p>
    <w:p w:rsidR="00A8226D" w:rsidRDefault="00710B33" w:rsidP="00710B33">
      <w:pPr>
        <w:spacing w:after="60"/>
        <w:jc w:val="both"/>
      </w:pPr>
      <w:r>
        <w:t>C</w:t>
      </w:r>
      <w:r w:rsidR="00A8226D">
        <w:t>onsensuar la matriz con los interesados.</w:t>
      </w:r>
      <w:r>
        <w:t xml:space="preserve"> </w:t>
      </w:r>
      <w:r w:rsidR="00A8226D">
        <w:t xml:space="preserve">Conformar </w:t>
      </w:r>
      <w:r>
        <w:t xml:space="preserve">las </w:t>
      </w:r>
      <w:r w:rsidR="00A8226D">
        <w:t>dimensiones</w:t>
      </w:r>
      <w:r>
        <w:t xml:space="preserve"> de forma </w:t>
      </w:r>
      <w:r w:rsidR="00A8226D">
        <w:t xml:space="preserve">clara </w:t>
      </w:r>
      <w:r>
        <w:t xml:space="preserve">y </w:t>
      </w:r>
      <w:r w:rsidR="00A8226D">
        <w:t>única para todos los hechos</w:t>
      </w:r>
      <w:r w:rsidR="00F44244">
        <w:t>.</w:t>
      </w:r>
    </w:p>
    <w:p w:rsidR="00A8226D" w:rsidRPr="001B1BB9" w:rsidRDefault="00A8226D" w:rsidP="0053529D">
      <w:pPr>
        <w:spacing w:after="60"/>
        <w:jc w:val="both"/>
        <w:rPr>
          <w:b/>
          <w:u w:val="single"/>
        </w:rPr>
      </w:pPr>
      <w:r w:rsidRPr="001B1BB9">
        <w:rPr>
          <w:b/>
          <w:u w:val="single"/>
        </w:rPr>
        <w:lastRenderedPageBreak/>
        <w:t>Hechos y dimensiones</w:t>
      </w:r>
    </w:p>
    <w:p w:rsidR="00A8226D" w:rsidRPr="00A8226D" w:rsidRDefault="00A8226D" w:rsidP="0053529D">
      <w:pPr>
        <w:spacing w:after="60"/>
        <w:jc w:val="both"/>
      </w:pPr>
      <w:r>
        <w:t xml:space="preserve">Los </w:t>
      </w:r>
      <w:r w:rsidRPr="00A8226D">
        <w:rPr>
          <w:i/>
        </w:rPr>
        <w:t>hechos</w:t>
      </w:r>
      <w:r>
        <w:t xml:space="preserve"> contienen los datos de estudio. Las </w:t>
      </w:r>
      <w:r w:rsidRPr="00A8226D">
        <w:rPr>
          <w:i/>
        </w:rPr>
        <w:t>dimensiones</w:t>
      </w:r>
      <w:r>
        <w:t xml:space="preserve"> contienen metadatos</w:t>
      </w:r>
      <w:r w:rsidR="00352742">
        <w:t xml:space="preserve"> sobre los </w:t>
      </w:r>
      <w:r>
        <w:t>hechos.</w:t>
      </w:r>
    </w:p>
    <w:p w:rsidR="00A8226D" w:rsidRDefault="0056295A" w:rsidP="0053529D">
      <w:pPr>
        <w:spacing w:after="60"/>
        <w:jc w:val="both"/>
      </w:pPr>
      <w:r>
        <w:rPr>
          <w:u w:val="single"/>
        </w:rPr>
        <w:t>Diseño de la tabla de Hechos</w:t>
      </w:r>
    </w:p>
    <w:p w:rsidR="0056295A" w:rsidRDefault="0056295A" w:rsidP="0053529D">
      <w:pPr>
        <w:pStyle w:val="Prrafodelista"/>
        <w:numPr>
          <w:ilvl w:val="0"/>
          <w:numId w:val="19"/>
        </w:numPr>
        <w:spacing w:after="60"/>
        <w:jc w:val="both"/>
      </w:pPr>
      <w:r>
        <w:t>Etapa 1: elegir un DM.</w:t>
      </w:r>
    </w:p>
    <w:p w:rsidR="0056295A" w:rsidRDefault="0056295A" w:rsidP="0053529D">
      <w:pPr>
        <w:pStyle w:val="Prrafodelista"/>
        <w:numPr>
          <w:ilvl w:val="0"/>
          <w:numId w:val="19"/>
        </w:numPr>
        <w:spacing w:after="60"/>
        <w:jc w:val="both"/>
      </w:pPr>
      <w:r>
        <w:t>Etapa 2: elegir el grano.</w:t>
      </w:r>
    </w:p>
    <w:p w:rsidR="0056295A" w:rsidRDefault="0056295A" w:rsidP="00D70F96">
      <w:pPr>
        <w:pStyle w:val="Prrafodelista"/>
        <w:numPr>
          <w:ilvl w:val="0"/>
          <w:numId w:val="19"/>
        </w:numPr>
        <w:spacing w:after="60"/>
        <w:jc w:val="both"/>
      </w:pPr>
      <w:r>
        <w:t>Etapa 3: definir las dimensiones.</w:t>
      </w:r>
      <w:r w:rsidR="00D70F96">
        <w:t xml:space="preserve"> </w:t>
      </w:r>
      <w:r>
        <w:t xml:space="preserve">Si una dimensión no coincide con el grano </w:t>
      </w:r>
      <w:r w:rsidR="00D70F96">
        <w:t>puede c</w:t>
      </w:r>
      <w:r>
        <w:t>ambiar</w:t>
      </w:r>
      <w:r w:rsidR="00D70F96">
        <w:t>se</w:t>
      </w:r>
      <w:r>
        <w:t xml:space="preserve"> el grano (</w:t>
      </w:r>
      <w:r w:rsidR="00D70F96">
        <w:t>recomendado</w:t>
      </w:r>
      <w:r>
        <w:t>)</w:t>
      </w:r>
      <w:r w:rsidR="00D70F96">
        <w:t xml:space="preserve"> o d</w:t>
      </w:r>
      <w:r>
        <w:t>escartar la dimensión.</w:t>
      </w:r>
    </w:p>
    <w:p w:rsidR="005630B0" w:rsidRDefault="0056295A" w:rsidP="00B86103">
      <w:pPr>
        <w:pStyle w:val="Prrafodelista"/>
        <w:numPr>
          <w:ilvl w:val="0"/>
          <w:numId w:val="19"/>
        </w:numPr>
        <w:spacing w:after="60"/>
        <w:jc w:val="both"/>
      </w:pPr>
      <w:r>
        <w:t>E</w:t>
      </w:r>
      <w:r w:rsidR="00B86103">
        <w:t>tapa 4: definir los hechos</w:t>
      </w:r>
      <w:r>
        <w:t>.</w:t>
      </w:r>
    </w:p>
    <w:p w:rsidR="0056295A" w:rsidRDefault="0056295A" w:rsidP="0053529D">
      <w:pPr>
        <w:spacing w:after="60"/>
        <w:jc w:val="both"/>
      </w:pPr>
      <w:r>
        <w:rPr>
          <w:b/>
          <w:u w:val="single"/>
        </w:rPr>
        <w:t>Modelos de diseño de un DW</w:t>
      </w:r>
    </w:p>
    <w:p w:rsidR="0056295A" w:rsidRPr="00FC1093" w:rsidRDefault="0056295A" w:rsidP="0053529D">
      <w:pPr>
        <w:spacing w:after="60"/>
        <w:jc w:val="both"/>
        <w:rPr>
          <w:b/>
          <w:u w:val="single"/>
        </w:rPr>
      </w:pPr>
      <w:r w:rsidRPr="00FC1093">
        <w:rPr>
          <w:b/>
          <w:u w:val="single"/>
        </w:rPr>
        <w:t>Modelo de Inmon</w:t>
      </w:r>
    </w:p>
    <w:p w:rsidR="0056295A" w:rsidRDefault="0056295A" w:rsidP="0053529D">
      <w:pPr>
        <w:spacing w:after="60"/>
        <w:jc w:val="both"/>
      </w:pPr>
      <w:r w:rsidRPr="00FC1093">
        <w:rPr>
          <w:u w:val="single"/>
        </w:rPr>
        <w:t>Modelo:</w:t>
      </w:r>
      <w:r>
        <w:t xml:space="preserve"> DMs dependiendo del EDW</w:t>
      </w:r>
      <w:r w:rsidR="00F44244">
        <w:t xml:space="preserve"> (Enterprise Data Warehouse</w:t>
      </w:r>
      <w:r w:rsidR="00F44244" w:rsidRPr="00F44244">
        <w:t>)</w:t>
      </w:r>
      <w:r>
        <w:t>.</w:t>
      </w:r>
    </w:p>
    <w:p w:rsidR="0056295A" w:rsidRDefault="00CA7C0A" w:rsidP="0053529D">
      <w:pPr>
        <w:pStyle w:val="Prrafodelista"/>
        <w:numPr>
          <w:ilvl w:val="0"/>
          <w:numId w:val="19"/>
        </w:numPr>
        <w:spacing w:after="60"/>
        <w:jc w:val="both"/>
      </w:pPr>
      <w:r>
        <w:t>EDW: contiene d</w:t>
      </w:r>
      <w:r w:rsidR="0056295A">
        <w:t>atos originales</w:t>
      </w:r>
      <w:r>
        <w:t>, sirve a las funciones de la empresa</w:t>
      </w:r>
      <w:r w:rsidR="0056295A">
        <w:t>.</w:t>
      </w:r>
    </w:p>
    <w:p w:rsidR="00F44244" w:rsidRPr="00516EEF" w:rsidRDefault="00CA7C0A" w:rsidP="00516EEF">
      <w:pPr>
        <w:pStyle w:val="Prrafodelista"/>
        <w:numPr>
          <w:ilvl w:val="0"/>
          <w:numId w:val="19"/>
        </w:numPr>
        <w:spacing w:after="60"/>
        <w:jc w:val="both"/>
      </w:pPr>
      <w:r>
        <w:t xml:space="preserve">DMs: </w:t>
      </w:r>
      <w:r w:rsidR="0056295A">
        <w:t>desarrollados a partir del EDW</w:t>
      </w:r>
      <w:r>
        <w:t xml:space="preserve">, </w:t>
      </w:r>
      <w:r w:rsidR="0056295A">
        <w:t>sirven a las funciones de los departamentos.</w:t>
      </w:r>
    </w:p>
    <w:p w:rsidR="0056295A" w:rsidRDefault="0056295A" w:rsidP="0053529D">
      <w:pPr>
        <w:spacing w:after="60"/>
        <w:jc w:val="both"/>
        <w:rPr>
          <w:u w:val="single"/>
        </w:rPr>
      </w:pPr>
      <w:r>
        <w:rPr>
          <w:u w:val="single"/>
        </w:rPr>
        <w:t>Características</w:t>
      </w:r>
    </w:p>
    <w:p w:rsidR="00F44244" w:rsidRDefault="00F44244" w:rsidP="0053529D">
      <w:pPr>
        <w:pStyle w:val="Prrafodelista"/>
        <w:numPr>
          <w:ilvl w:val="0"/>
          <w:numId w:val="19"/>
        </w:numPr>
        <w:spacing w:after="60"/>
        <w:jc w:val="both"/>
        <w:sectPr w:rsidR="00F44244" w:rsidSect="003F5E2C">
          <w:type w:val="continuous"/>
          <w:pgSz w:w="11906" w:h="16838"/>
          <w:pgMar w:top="567" w:right="567" w:bottom="567" w:left="567" w:header="283" w:footer="283" w:gutter="0"/>
          <w:cols w:space="708"/>
          <w:docGrid w:linePitch="360"/>
        </w:sectPr>
      </w:pPr>
    </w:p>
    <w:p w:rsidR="0056295A" w:rsidRDefault="0056295A" w:rsidP="009A06DB">
      <w:pPr>
        <w:spacing w:after="60"/>
        <w:jc w:val="both"/>
      </w:pPr>
      <w:r>
        <w:t>EDW</w:t>
      </w:r>
    </w:p>
    <w:p w:rsidR="0056295A" w:rsidRDefault="0056295A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Datos muy detallados</w:t>
      </w:r>
      <w:r w:rsidR="009A06DB">
        <w:t xml:space="preserve">, </w:t>
      </w:r>
      <w:r>
        <w:t>de toda la organización.</w:t>
      </w:r>
    </w:p>
    <w:p w:rsidR="0056295A" w:rsidRDefault="0056295A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Historial</w:t>
      </w:r>
      <w:r w:rsidR="009A06DB">
        <w:t xml:space="preserve">: </w:t>
      </w:r>
      <w:r>
        <w:t>1-10 años.</w:t>
      </w:r>
    </w:p>
    <w:p w:rsidR="0056295A" w:rsidRDefault="0056295A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Diseñado para uso futuro no conocido.</w:t>
      </w:r>
    </w:p>
    <w:p w:rsidR="0056295A" w:rsidRDefault="0056295A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Para toda la organización.</w:t>
      </w:r>
    </w:p>
    <w:p w:rsidR="009A06DB" w:rsidRDefault="0056295A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Data-driven.</w:t>
      </w:r>
    </w:p>
    <w:p w:rsidR="0056295A" w:rsidRDefault="0056295A" w:rsidP="009A06DB">
      <w:pPr>
        <w:spacing w:after="60"/>
        <w:jc w:val="both"/>
      </w:pPr>
      <w:r>
        <w:t>DMs</w:t>
      </w:r>
    </w:p>
    <w:p w:rsidR="0056295A" w:rsidRDefault="0056295A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D</w:t>
      </w:r>
      <w:r w:rsidR="009A06DB">
        <w:t xml:space="preserve">atos agregados, </w:t>
      </w:r>
      <w:r>
        <w:t>de interés del área.</w:t>
      </w:r>
    </w:p>
    <w:p w:rsidR="0056295A" w:rsidRDefault="0056295A" w:rsidP="009A06DB">
      <w:pPr>
        <w:pStyle w:val="Prrafodelista"/>
        <w:numPr>
          <w:ilvl w:val="0"/>
          <w:numId w:val="19"/>
        </w:numPr>
        <w:spacing w:after="60"/>
        <w:jc w:val="both"/>
      </w:pPr>
      <w:r>
        <w:t xml:space="preserve">Historial de </w:t>
      </w:r>
      <w:r w:rsidR="00FC1093">
        <w:t>6</w:t>
      </w:r>
      <w:r>
        <w:t>0-90</w:t>
      </w:r>
      <w:r w:rsidR="00FC1093">
        <w:t xml:space="preserve"> días.</w:t>
      </w:r>
    </w:p>
    <w:p w:rsidR="00FC1093" w:rsidRDefault="00FC1093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Diseño para uso futuro concreto.</w:t>
      </w:r>
    </w:p>
    <w:p w:rsidR="00FC1093" w:rsidRDefault="00FC1093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Para uso del departamento.</w:t>
      </w:r>
    </w:p>
    <w:p w:rsidR="00FC1093" w:rsidRDefault="00FC1093" w:rsidP="009A06DB">
      <w:pPr>
        <w:pStyle w:val="Prrafodelista"/>
        <w:numPr>
          <w:ilvl w:val="0"/>
          <w:numId w:val="19"/>
        </w:numPr>
        <w:spacing w:after="60"/>
        <w:jc w:val="both"/>
      </w:pPr>
      <w:r>
        <w:t>Requirement-driven.</w:t>
      </w:r>
    </w:p>
    <w:p w:rsidR="00F44244" w:rsidRDefault="00F44244" w:rsidP="0053529D">
      <w:pPr>
        <w:spacing w:after="60"/>
        <w:jc w:val="both"/>
        <w:rPr>
          <w:u w:val="single"/>
        </w:rPr>
        <w:sectPr w:rsidR="00F44244" w:rsidSect="009A06DB">
          <w:type w:val="continuous"/>
          <w:pgSz w:w="11906" w:h="16838"/>
          <w:pgMar w:top="567" w:right="567" w:bottom="567" w:left="567" w:header="283" w:footer="283" w:gutter="0"/>
          <w:cols w:num="2" w:space="2"/>
          <w:docGrid w:linePitch="360"/>
        </w:sectPr>
      </w:pPr>
    </w:p>
    <w:p w:rsidR="006B4EDD" w:rsidRPr="009A06DB" w:rsidRDefault="00FC1093" w:rsidP="0053529D">
      <w:pPr>
        <w:spacing w:after="60"/>
        <w:jc w:val="both"/>
        <w:sectPr w:rsidR="006B4EDD" w:rsidRPr="009A06DB" w:rsidSect="009A06DB">
          <w:type w:val="continuous"/>
          <w:pgSz w:w="11906" w:h="16838"/>
          <w:pgMar w:top="567" w:right="567" w:bottom="567" w:left="567" w:header="283" w:footer="283" w:gutter="0"/>
          <w:cols w:space="708"/>
          <w:docGrid w:linePitch="360"/>
        </w:sectPr>
      </w:pPr>
      <w:r>
        <w:rPr>
          <w:u w:val="single"/>
        </w:rPr>
        <w:t>Objetivos del diseño del EDW</w:t>
      </w:r>
      <w:r w:rsidR="009A06DB" w:rsidRPr="009A06DB">
        <w:t>:</w:t>
      </w:r>
      <w:r w:rsidR="009A06DB">
        <w:t xml:space="preserve"> m</w:t>
      </w:r>
      <w:r>
        <w:t>ejorar la velocidad de acceso a los datos.</w:t>
      </w:r>
      <w:r w:rsidR="009A06DB">
        <w:t xml:space="preserve"> </w:t>
      </w:r>
      <w:r w:rsidR="00861F9B">
        <w:t>R</w:t>
      </w:r>
      <w:r>
        <w:t xml:space="preserve">eflejar requerimientos </w:t>
      </w:r>
      <w:r w:rsidR="00861F9B">
        <w:t>generales</w:t>
      </w:r>
      <w:r>
        <w:t>.</w:t>
      </w:r>
    </w:p>
    <w:p w:rsidR="00FC1093" w:rsidRDefault="00FC1093" w:rsidP="0053529D">
      <w:pPr>
        <w:spacing w:after="60"/>
        <w:jc w:val="both"/>
      </w:pPr>
      <w:r>
        <w:rPr>
          <w:u w:val="single"/>
        </w:rPr>
        <w:t>Estructura de datos</w:t>
      </w:r>
    </w:p>
    <w:p w:rsidR="00FC1093" w:rsidRDefault="00FC1093" w:rsidP="0053529D">
      <w:pPr>
        <w:spacing w:after="60"/>
        <w:jc w:val="both"/>
      </w:pPr>
      <w:r>
        <w:t xml:space="preserve">Estructura de datos del EDW: modelo </w:t>
      </w:r>
      <w:r w:rsidR="00B2174D">
        <w:t xml:space="preserve">relacional </w:t>
      </w:r>
      <w:r>
        <w:t>ligeramente desnormalizado.</w:t>
      </w:r>
    </w:p>
    <w:p w:rsidR="00FC1093" w:rsidRDefault="00944953" w:rsidP="0053529D">
      <w:pPr>
        <w:pStyle w:val="Prrafodelista"/>
        <w:numPr>
          <w:ilvl w:val="0"/>
          <w:numId w:val="19"/>
        </w:numPr>
        <w:spacing w:after="60"/>
        <w:jc w:val="both"/>
      </w:pPr>
      <w:r>
        <w:t>Crear un l</w:t>
      </w:r>
      <w:r w:rsidR="00FC1093">
        <w:t xml:space="preserve">ugar único para almacenar datos </w:t>
      </w:r>
      <w:r>
        <w:t xml:space="preserve">de uso </w:t>
      </w:r>
      <w:r w:rsidR="00FC1093">
        <w:t>frecuente.</w:t>
      </w:r>
    </w:p>
    <w:p w:rsidR="00FC1093" w:rsidRDefault="00FC1093" w:rsidP="0053529D">
      <w:pPr>
        <w:pStyle w:val="Prrafodelista"/>
        <w:numPr>
          <w:ilvl w:val="0"/>
          <w:numId w:val="19"/>
        </w:numPr>
        <w:spacing w:after="60"/>
        <w:jc w:val="both"/>
      </w:pPr>
      <w:r>
        <w:t>Crear redundancia de datos a usar regularmente junto a otros datos.</w:t>
      </w:r>
    </w:p>
    <w:p w:rsidR="00944953" w:rsidRDefault="00FC1093" w:rsidP="0053529D">
      <w:pPr>
        <w:pStyle w:val="Prrafodelista"/>
        <w:numPr>
          <w:ilvl w:val="0"/>
          <w:numId w:val="19"/>
        </w:numPr>
        <w:spacing w:after="60"/>
        <w:jc w:val="both"/>
      </w:pPr>
      <w:r>
        <w:t>Crear datos agregados cuando el dato es calculado y usado muchas veces.</w:t>
      </w:r>
    </w:p>
    <w:p w:rsidR="00FC1093" w:rsidRDefault="00FC1093" w:rsidP="0053529D">
      <w:pPr>
        <w:pStyle w:val="Prrafodelista"/>
        <w:numPr>
          <w:ilvl w:val="0"/>
          <w:numId w:val="19"/>
        </w:numPr>
        <w:spacing w:after="60"/>
        <w:jc w:val="both"/>
      </w:pPr>
      <w:r>
        <w:t>Separar datos cuyo registro incluye campos de datos de uso dispar.</w:t>
      </w:r>
    </w:p>
    <w:p w:rsidR="00FC1093" w:rsidRDefault="00FC1093" w:rsidP="00CD3D62">
      <w:pPr>
        <w:spacing w:after="60"/>
        <w:jc w:val="both"/>
      </w:pPr>
      <w:r>
        <w:rPr>
          <w:u w:val="single"/>
        </w:rPr>
        <w:t>Objetivos de diseño de los DMs</w:t>
      </w:r>
      <w:r w:rsidR="00CD3D62">
        <w:t>: f</w:t>
      </w:r>
      <w:r>
        <w:t>acilitar la comprensión de los datos.</w:t>
      </w:r>
      <w:r w:rsidR="00CD3D62">
        <w:t xml:space="preserve"> </w:t>
      </w:r>
      <w:r>
        <w:t xml:space="preserve">Reflejar requerimientos </w:t>
      </w:r>
      <w:r w:rsidR="00CD3D62">
        <w:t>departamentales</w:t>
      </w:r>
      <w:r>
        <w:t>.</w:t>
      </w:r>
    </w:p>
    <w:p w:rsidR="00FC1093" w:rsidRDefault="00FC1093" w:rsidP="00CD3D62">
      <w:pPr>
        <w:spacing w:after="60"/>
        <w:jc w:val="both"/>
      </w:pPr>
      <w:r>
        <w:rPr>
          <w:u w:val="single"/>
        </w:rPr>
        <w:t>Estructura de datos de los DMs</w:t>
      </w:r>
      <w:r w:rsidRPr="00D92DDE">
        <w:t>:</w:t>
      </w:r>
      <w:r w:rsidRPr="00FC1093">
        <w:t xml:space="preserve"> </w:t>
      </w:r>
      <w:r w:rsidR="00EA0807">
        <w:t xml:space="preserve">modelo dimensional </w:t>
      </w:r>
      <w:r>
        <w:t>estrella o copo de nieve.</w:t>
      </w:r>
    </w:p>
    <w:p w:rsidR="0056295A" w:rsidRDefault="0056295A" w:rsidP="0053529D">
      <w:pPr>
        <w:spacing w:after="60"/>
        <w:jc w:val="both"/>
        <w:rPr>
          <w:b/>
          <w:u w:val="single"/>
        </w:rPr>
      </w:pPr>
      <w:r w:rsidRPr="00FC1093">
        <w:rPr>
          <w:b/>
          <w:u w:val="single"/>
        </w:rPr>
        <w:t>Modelo de Kimball</w:t>
      </w:r>
    </w:p>
    <w:p w:rsidR="00CD3D62" w:rsidRDefault="00CD3D62" w:rsidP="00CD3D62">
      <w:pPr>
        <w:pStyle w:val="Prrafodelista"/>
        <w:numPr>
          <w:ilvl w:val="0"/>
          <w:numId w:val="19"/>
        </w:numPr>
        <w:spacing w:after="60"/>
        <w:jc w:val="both"/>
      </w:pPr>
      <w:r>
        <w:t>El DW es la unión de los DM.</w:t>
      </w:r>
    </w:p>
    <w:p w:rsidR="00FC1093" w:rsidRDefault="00001469" w:rsidP="00CC1B3C">
      <w:pPr>
        <w:pStyle w:val="Prrafodelista"/>
        <w:numPr>
          <w:ilvl w:val="0"/>
          <w:numId w:val="19"/>
        </w:numPr>
        <w:spacing w:after="60"/>
        <w:jc w:val="both"/>
      </w:pPr>
      <w:r>
        <w:t xml:space="preserve">Usa </w:t>
      </w:r>
      <w:r w:rsidR="00FC1093">
        <w:t>modelo dimensional</w:t>
      </w:r>
      <w:r>
        <w:t xml:space="preserve">: mejor </w:t>
      </w:r>
      <w:r w:rsidR="00CC1B3C">
        <w:t>performance y comprensión</w:t>
      </w:r>
      <w:r w:rsidR="00FC1093">
        <w:t>.</w:t>
      </w:r>
    </w:p>
    <w:p w:rsidR="00953215" w:rsidRDefault="00953215" w:rsidP="0053529D">
      <w:pPr>
        <w:spacing w:after="60"/>
        <w:jc w:val="both"/>
        <w:rPr>
          <w:u w:val="single"/>
        </w:rPr>
      </w:pPr>
      <w:r w:rsidRPr="00953215">
        <w:rPr>
          <w:u w:val="single"/>
        </w:rPr>
        <w:t>Componente de Integración de Datos</w:t>
      </w:r>
    </w:p>
    <w:p w:rsidR="00FC1093" w:rsidRDefault="00FC1093" w:rsidP="000F2FB8">
      <w:pPr>
        <w:pStyle w:val="Prrafodelista"/>
        <w:numPr>
          <w:ilvl w:val="0"/>
          <w:numId w:val="19"/>
        </w:numPr>
        <w:spacing w:after="60"/>
        <w:jc w:val="both"/>
      </w:pPr>
      <w:r w:rsidRPr="00EC2DE3">
        <w:rPr>
          <w:b/>
        </w:rPr>
        <w:t>Extracció</w:t>
      </w:r>
      <w:r w:rsidR="00D92DDE" w:rsidRPr="00EC2DE3">
        <w:rPr>
          <w:b/>
        </w:rPr>
        <w:t>n, transformación y carga (ETL)</w:t>
      </w:r>
      <w:r w:rsidR="00D92DDE">
        <w:t xml:space="preserve">: </w:t>
      </w:r>
      <w:r w:rsidR="006B4EDD">
        <w:t>t</w:t>
      </w:r>
      <w:r w:rsidR="00953215">
        <w:t xml:space="preserve">oma los datos de la fuente en su formato de origen, los transforma al formato del DW y los carga en el </w:t>
      </w:r>
      <w:r w:rsidR="00CC1B3C">
        <w:t>mismo</w:t>
      </w:r>
      <w:r w:rsidR="00953215">
        <w:t>.</w:t>
      </w:r>
    </w:p>
    <w:p w:rsidR="00011759" w:rsidRDefault="00FC1093" w:rsidP="000F2FB8">
      <w:pPr>
        <w:pStyle w:val="Prrafodelista"/>
        <w:numPr>
          <w:ilvl w:val="0"/>
          <w:numId w:val="19"/>
        </w:numPr>
        <w:spacing w:after="60"/>
        <w:jc w:val="both"/>
      </w:pPr>
      <w:r w:rsidRPr="00EC2DE3">
        <w:rPr>
          <w:b/>
        </w:rPr>
        <w:t>Mo</w:t>
      </w:r>
      <w:r w:rsidR="00D92DDE" w:rsidRPr="00EC2DE3">
        <w:rPr>
          <w:b/>
        </w:rPr>
        <w:t>nitoreo de cambios en los datos</w:t>
      </w:r>
      <w:r w:rsidR="00D92DDE">
        <w:t xml:space="preserve">: </w:t>
      </w:r>
      <w:r w:rsidR="006B4EDD">
        <w:t>m</w:t>
      </w:r>
      <w:r w:rsidR="00953215">
        <w:t xml:space="preserve">onitorea las fuentes e informa al ETL los cambios que </w:t>
      </w:r>
      <w:r w:rsidR="00D86D29">
        <w:t>considera de interés</w:t>
      </w:r>
      <w:r w:rsidR="00011759">
        <w:t>.</w:t>
      </w:r>
    </w:p>
    <w:p w:rsidR="00953215" w:rsidRDefault="00953215" w:rsidP="0053529D">
      <w:pPr>
        <w:spacing w:after="60"/>
        <w:jc w:val="both"/>
      </w:pPr>
      <w:r>
        <w:rPr>
          <w:u w:val="single"/>
        </w:rPr>
        <w:t>Mecanismos de monitoreo, dependiente del tipo de datos</w:t>
      </w:r>
    </w:p>
    <w:p w:rsidR="00953215" w:rsidRPr="00234CC4" w:rsidRDefault="00953215" w:rsidP="0053529D">
      <w:pPr>
        <w:pStyle w:val="Prrafodelista"/>
        <w:numPr>
          <w:ilvl w:val="0"/>
          <w:numId w:val="19"/>
        </w:numPr>
        <w:spacing w:after="60"/>
        <w:jc w:val="both"/>
      </w:pPr>
      <w:r w:rsidRPr="00205DE8">
        <w:rPr>
          <w:b/>
        </w:rPr>
        <w:t>Cooperación</w:t>
      </w:r>
      <w:r w:rsidRPr="00234CC4">
        <w:t xml:space="preserve">: fuentes </w:t>
      </w:r>
      <w:r w:rsidR="006C79F4">
        <w:t xml:space="preserve">con </w:t>
      </w:r>
      <w:r w:rsidRPr="00234CC4">
        <w:t>triggers que permiten programar los cambios desde las mismas.</w:t>
      </w:r>
    </w:p>
    <w:p w:rsidR="00953215" w:rsidRPr="00234CC4" w:rsidRDefault="00953215" w:rsidP="0053529D">
      <w:pPr>
        <w:pStyle w:val="Prrafodelista"/>
        <w:numPr>
          <w:ilvl w:val="0"/>
          <w:numId w:val="19"/>
        </w:numPr>
        <w:spacing w:after="60"/>
        <w:jc w:val="both"/>
      </w:pPr>
      <w:r w:rsidRPr="00205DE8">
        <w:rPr>
          <w:b/>
        </w:rPr>
        <w:t>Registro de Operación</w:t>
      </w:r>
      <w:r w:rsidRPr="00234CC4">
        <w:t>: log que puede ser inspeccionado para detectar cambios.</w:t>
      </w:r>
    </w:p>
    <w:p w:rsidR="00953215" w:rsidRPr="00234CC4" w:rsidRDefault="00953215" w:rsidP="0053529D">
      <w:pPr>
        <w:pStyle w:val="Prrafodelista"/>
        <w:numPr>
          <w:ilvl w:val="0"/>
          <w:numId w:val="19"/>
        </w:numPr>
        <w:spacing w:after="60"/>
        <w:jc w:val="both"/>
      </w:pPr>
      <w:r w:rsidRPr="00205DE8">
        <w:rPr>
          <w:b/>
        </w:rPr>
        <w:t>Consultas SQL</w:t>
      </w:r>
      <w:r w:rsidRPr="00234CC4">
        <w:t>: para detectar cambios de interés.</w:t>
      </w:r>
    </w:p>
    <w:p w:rsidR="00953215" w:rsidRDefault="00953215" w:rsidP="0053529D">
      <w:pPr>
        <w:pStyle w:val="Prrafodelista"/>
        <w:numPr>
          <w:ilvl w:val="0"/>
          <w:numId w:val="19"/>
        </w:numPr>
        <w:spacing w:after="60"/>
        <w:jc w:val="both"/>
      </w:pPr>
      <w:r w:rsidRPr="00205DE8">
        <w:rPr>
          <w:b/>
        </w:rPr>
        <w:t>Fotografías</w:t>
      </w:r>
      <w:r w:rsidRPr="00234CC4">
        <w:t xml:space="preserve">: </w:t>
      </w:r>
      <w:r>
        <w:t xml:space="preserve">lecturas periódicas de datos. Por comparación </w:t>
      </w:r>
      <w:r w:rsidR="006C79F4">
        <w:t xml:space="preserve">de fotos </w:t>
      </w:r>
      <w:r>
        <w:t>sucesivas se detectan cambios.</w:t>
      </w:r>
      <w:r w:rsidR="006C79F4">
        <w:t xml:space="preserve"> Más utilizado</w:t>
      </w:r>
      <w:r w:rsidR="008817EE">
        <w:t>.</w:t>
      </w:r>
    </w:p>
    <w:p w:rsidR="008817EE" w:rsidRDefault="008817EE" w:rsidP="0053529D">
      <w:pPr>
        <w:spacing w:after="60"/>
        <w:jc w:val="both"/>
      </w:pPr>
      <w:r>
        <w:rPr>
          <w:b/>
          <w:u w:val="single"/>
        </w:rPr>
        <w:t>Evolución del DW</w:t>
      </w:r>
    </w:p>
    <w:p w:rsidR="008817EE" w:rsidRDefault="008817EE" w:rsidP="0053529D">
      <w:pPr>
        <w:spacing w:after="60"/>
        <w:jc w:val="both"/>
      </w:pPr>
      <w:r>
        <w:t>La arquitectura del DW debería permitir manejar cambios en las fuentes y en los requerimientos.</w:t>
      </w:r>
    </w:p>
    <w:p w:rsidR="008817EE" w:rsidRDefault="008817EE" w:rsidP="0053529D">
      <w:pPr>
        <w:spacing w:after="60"/>
        <w:jc w:val="both"/>
      </w:pPr>
      <w:r>
        <w:rPr>
          <w:b/>
          <w:u w:val="single"/>
        </w:rPr>
        <w:t>Modelos de desarrollo de DW/DMs</w:t>
      </w:r>
    </w:p>
    <w:p w:rsidR="008817EE" w:rsidRPr="002B5885" w:rsidRDefault="008817EE" w:rsidP="00485EBD">
      <w:pPr>
        <w:pStyle w:val="Prrafodelista"/>
        <w:numPr>
          <w:ilvl w:val="0"/>
          <w:numId w:val="19"/>
        </w:numPr>
        <w:spacing w:after="60"/>
        <w:jc w:val="both"/>
        <w:rPr>
          <w:lang w:val="en-US"/>
        </w:rPr>
      </w:pPr>
      <w:r w:rsidRPr="002B5885">
        <w:rPr>
          <w:lang w:val="en-US"/>
        </w:rPr>
        <w:t>Top</w:t>
      </w:r>
      <w:r w:rsidR="000D45AF" w:rsidRPr="002B5885">
        <w:rPr>
          <w:lang w:val="en-US"/>
        </w:rPr>
        <w:t>-</w:t>
      </w:r>
      <w:r w:rsidRPr="002B5885">
        <w:rPr>
          <w:lang w:val="en-US"/>
        </w:rPr>
        <w:t>down</w:t>
      </w:r>
      <w:r w:rsidR="00485EBD" w:rsidRPr="002B5885">
        <w:rPr>
          <w:lang w:val="en-US"/>
        </w:rPr>
        <w:t>: f</w:t>
      </w:r>
      <w:r w:rsidRPr="002B5885">
        <w:rPr>
          <w:lang w:val="en-US"/>
        </w:rPr>
        <w:t xml:space="preserve">uentes </w:t>
      </w:r>
      <m:oMath>
        <m:r>
          <w:rPr>
            <w:rFonts w:ascii="Cambria Math" w:hAnsi="Cambria Math"/>
            <w:lang w:val="en-US"/>
          </w:rPr>
          <m:t>→</m:t>
        </m:r>
      </m:oMath>
      <w:r w:rsidRPr="002B5885">
        <w:rPr>
          <w:lang w:val="en-US"/>
        </w:rPr>
        <w:t xml:space="preserve"> DW </w:t>
      </w:r>
      <m:oMath>
        <m:r>
          <w:rPr>
            <w:rFonts w:ascii="Cambria Math" w:hAnsi="Cambria Math"/>
            <w:lang w:val="en-US"/>
          </w:rPr>
          <m:t>→</m:t>
        </m:r>
      </m:oMath>
      <w:r w:rsidRPr="002B5885">
        <w:rPr>
          <w:rFonts w:eastAsiaTheme="minorEastAsia"/>
          <w:lang w:val="en-US"/>
        </w:rPr>
        <w:t xml:space="preserve"> </w:t>
      </w:r>
      <w:r w:rsidRPr="002B5885">
        <w:rPr>
          <w:lang w:val="en-US"/>
        </w:rPr>
        <w:t>DMs (Inmon).</w:t>
      </w:r>
    </w:p>
    <w:p w:rsidR="008817EE" w:rsidRPr="002B5885" w:rsidRDefault="008817EE" w:rsidP="00485EBD">
      <w:pPr>
        <w:pStyle w:val="Prrafodelista"/>
        <w:numPr>
          <w:ilvl w:val="0"/>
          <w:numId w:val="19"/>
        </w:numPr>
        <w:spacing w:after="60"/>
        <w:jc w:val="both"/>
        <w:rPr>
          <w:lang w:val="en-US"/>
        </w:rPr>
      </w:pPr>
      <w:r w:rsidRPr="002B5885">
        <w:rPr>
          <w:lang w:val="en-US"/>
        </w:rPr>
        <w:t>Bottom</w:t>
      </w:r>
      <w:r w:rsidR="000D45AF" w:rsidRPr="002B5885">
        <w:rPr>
          <w:lang w:val="en-US"/>
        </w:rPr>
        <w:t>-</w:t>
      </w:r>
      <w:r w:rsidRPr="002B5885">
        <w:rPr>
          <w:lang w:val="en-US"/>
        </w:rPr>
        <w:t>up</w:t>
      </w:r>
      <w:r w:rsidR="00485EBD" w:rsidRPr="002B5885">
        <w:rPr>
          <w:lang w:val="en-US"/>
        </w:rPr>
        <w:t>: f</w:t>
      </w:r>
      <w:r w:rsidRPr="002B5885">
        <w:rPr>
          <w:lang w:val="en-US"/>
        </w:rPr>
        <w:t xml:space="preserve">uentes </w:t>
      </w:r>
      <m:oMath>
        <m:r>
          <w:rPr>
            <w:rFonts w:ascii="Cambria Math" w:hAnsi="Cambria Math"/>
            <w:lang w:val="en-US"/>
          </w:rPr>
          <m:t>→</m:t>
        </m:r>
      </m:oMath>
      <w:r w:rsidRPr="002B5885">
        <w:rPr>
          <w:lang w:val="en-US"/>
        </w:rPr>
        <w:t xml:space="preserve"> DMs </w:t>
      </w:r>
      <m:oMath>
        <m:r>
          <w:rPr>
            <w:rFonts w:ascii="Cambria Math" w:hAnsi="Cambria Math"/>
            <w:lang w:val="en-US"/>
          </w:rPr>
          <m:t>→</m:t>
        </m:r>
      </m:oMath>
      <w:r w:rsidRPr="002B5885">
        <w:rPr>
          <w:lang w:val="en-US"/>
        </w:rPr>
        <w:t xml:space="preserve"> DW (Kimball).</w:t>
      </w:r>
    </w:p>
    <w:p w:rsidR="008817EE" w:rsidRDefault="008817EE" w:rsidP="00485EBD">
      <w:pPr>
        <w:pStyle w:val="Prrafodelista"/>
        <w:numPr>
          <w:ilvl w:val="0"/>
          <w:numId w:val="19"/>
        </w:numPr>
        <w:spacing w:after="60"/>
        <w:jc w:val="both"/>
      </w:pPr>
      <w:r>
        <w:t>Paralelo</w:t>
      </w:r>
      <w:r w:rsidR="00485EBD">
        <w:t>: f</w:t>
      </w:r>
      <w:r>
        <w:t xml:space="preserve">uentes </w:t>
      </w:r>
      <m:oMath>
        <m:r>
          <w:rPr>
            <w:rFonts w:ascii="Cambria Math" w:hAnsi="Cambria Math"/>
          </w:rPr>
          <m:t>→</m:t>
        </m:r>
      </m:oMath>
      <w:r>
        <w:t xml:space="preserve"> DW </w:t>
      </w:r>
      <m:oMath>
        <m:r>
          <w:rPr>
            <w:rFonts w:ascii="Cambria Math" w:hAnsi="Cambria Math"/>
          </w:rPr>
          <m:t>→</m:t>
        </m:r>
      </m:oMath>
      <w:r>
        <w:t xml:space="preserve"> DMs.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1378"/>
        <w:gridCol w:w="4502"/>
        <w:gridCol w:w="4599"/>
      </w:tblGrid>
      <w:tr w:rsidR="002B5885" w:rsidRPr="002B5885" w:rsidTr="002B5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</w:pP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885">
              <w:t>Top-down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5885">
              <w:t>Bottom- up</w:t>
            </w:r>
          </w:p>
        </w:tc>
      </w:tr>
      <w:tr w:rsidR="002B5885" w:rsidRPr="002B5885" w:rsidTr="002B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</w:pPr>
            <w:r w:rsidRPr="002B5885">
              <w:t>Autor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885">
              <w:t>Inmon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885">
              <w:t>Kimball</w:t>
            </w:r>
          </w:p>
        </w:tc>
      </w:tr>
      <w:tr w:rsidR="002B5885" w:rsidRPr="002B5885" w:rsidTr="002B58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</w:pPr>
            <w:r w:rsidRPr="002B5885">
              <w:t>Énfasis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885">
              <w:t>EDW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885">
              <w:t>DMs</w:t>
            </w:r>
          </w:p>
        </w:tc>
      </w:tr>
      <w:tr w:rsidR="002B5885" w:rsidRPr="002B5885" w:rsidTr="002B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</w:pPr>
            <w:r w:rsidRPr="002B5885">
              <w:t>Diseño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885">
              <w:t>Modelo n</w:t>
            </w:r>
            <w:r>
              <w:t>ormalizado basado en la empresa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885">
              <w:t xml:space="preserve">Modelo dimensional DMs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esquema de estrella</w:t>
            </w:r>
          </w:p>
        </w:tc>
      </w:tr>
      <w:tr w:rsidR="002B5885" w:rsidRPr="002B5885" w:rsidTr="002B58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</w:pPr>
            <w:r w:rsidRPr="002B5885">
              <w:t>Data Set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: datos atómicos. DMs: datos sumarizados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885">
              <w:t>Contie</w:t>
            </w:r>
            <w:r>
              <w:t>ne datos atómicos y sumarizados</w:t>
            </w:r>
          </w:p>
        </w:tc>
      </w:tr>
      <w:tr w:rsidR="002B5885" w:rsidRPr="002B5885" w:rsidTr="002B5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</w:pPr>
            <w:r w:rsidRPr="002B5885">
              <w:t>Arquitectura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2B5885">
              <w:t>iveles de área</w:t>
            </w:r>
            <w:r>
              <w:t>s de interés y DMs dependientes</w:t>
            </w:r>
          </w:p>
        </w:tc>
        <w:tc>
          <w:tcPr>
            <w:tcW w:w="0" w:type="auto"/>
            <w:noWrap/>
            <w:hideMark/>
          </w:tcPr>
          <w:p w:rsidR="002B5885" w:rsidRPr="002B5885" w:rsidRDefault="002B5885" w:rsidP="002B5885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interés y DMs</w:t>
            </w:r>
          </w:p>
        </w:tc>
      </w:tr>
    </w:tbl>
    <w:p w:rsidR="00726EA8" w:rsidRPr="00B7368D" w:rsidRDefault="00726EA8" w:rsidP="0053529D">
      <w:pPr>
        <w:spacing w:before="120" w:after="60"/>
        <w:jc w:val="both"/>
        <w:rPr>
          <w:b/>
          <w:u w:val="single"/>
        </w:rPr>
      </w:pPr>
      <w:r w:rsidRPr="00B7368D">
        <w:rPr>
          <w:b/>
          <w:u w:val="single"/>
        </w:rPr>
        <w:t>Modelado Dimensional</w:t>
      </w:r>
    </w:p>
    <w:p w:rsidR="00726EA8" w:rsidRDefault="00726EA8" w:rsidP="00B56049">
      <w:pPr>
        <w:spacing w:after="60"/>
        <w:jc w:val="both"/>
      </w:pPr>
      <w:r>
        <w:t xml:space="preserve">Contiene la misma información que el </w:t>
      </w:r>
      <w:r w:rsidR="00313D48">
        <w:t>modelo relacional</w:t>
      </w:r>
      <w:r w:rsidRPr="00B56049">
        <w:t>.</w:t>
      </w:r>
      <w:r w:rsidR="00B56049" w:rsidRPr="00B56049">
        <w:t xml:space="preserve"> La d</w:t>
      </w:r>
      <w:r w:rsidRPr="00B56049">
        <w:t>iferencia</w:t>
      </w:r>
      <w:r w:rsidR="00B56049">
        <w:t xml:space="preserve"> radica en que el modelo dimensional </w:t>
      </w:r>
      <w:r>
        <w:t xml:space="preserve">almacena los datos </w:t>
      </w:r>
      <w:r w:rsidR="00B56049">
        <w:t xml:space="preserve">de </w:t>
      </w:r>
      <w:r>
        <w:t xml:space="preserve">forma simétrica, </w:t>
      </w:r>
      <w:r w:rsidR="00B56049">
        <w:t xml:space="preserve">con el </w:t>
      </w:r>
      <w:r>
        <w:t>objetivo de</w:t>
      </w:r>
      <w:r w:rsidR="00B56049">
        <w:t xml:space="preserve"> lograr</w:t>
      </w:r>
      <w:r>
        <w:t>:</w:t>
      </w:r>
      <w:r w:rsidR="00B56049">
        <w:t xml:space="preserve"> </w:t>
      </w:r>
      <w:r w:rsidR="00B56049">
        <w:rPr>
          <w:b/>
        </w:rPr>
        <w:t>c</w:t>
      </w:r>
      <w:r w:rsidRPr="00B56049">
        <w:rPr>
          <w:b/>
        </w:rPr>
        <w:t>omprensión</w:t>
      </w:r>
      <w:r>
        <w:t xml:space="preserve"> por parte del usuario</w:t>
      </w:r>
      <w:r w:rsidR="00B56049">
        <w:t xml:space="preserve">, </w:t>
      </w:r>
      <w:r w:rsidR="00B56049" w:rsidRPr="00B56049">
        <w:rPr>
          <w:b/>
        </w:rPr>
        <w:t>p</w:t>
      </w:r>
      <w:r w:rsidRPr="00B56049">
        <w:rPr>
          <w:b/>
        </w:rPr>
        <w:t>erformance</w:t>
      </w:r>
      <w:r>
        <w:t xml:space="preserve"> para consultas</w:t>
      </w:r>
      <w:r w:rsidR="00B56049">
        <w:t xml:space="preserve">, </w:t>
      </w:r>
      <w:r w:rsidR="00B56049" w:rsidRPr="00B56049">
        <w:rPr>
          <w:b/>
        </w:rPr>
        <w:t>f</w:t>
      </w:r>
      <w:r w:rsidRPr="00B56049">
        <w:rPr>
          <w:b/>
        </w:rPr>
        <w:t>lexibilidad</w:t>
      </w:r>
      <w:r>
        <w:t xml:space="preserve"> para cambiar</w:t>
      </w:r>
      <w:r w:rsidR="006B4EDD">
        <w:t>.</w:t>
      </w:r>
      <w:r w:rsidR="00EF2E26">
        <w:t xml:space="preserve"> Consta de tablas de dimensiones y de hechos.</w:t>
      </w:r>
    </w:p>
    <w:p w:rsidR="00726EA8" w:rsidRDefault="00726EA8" w:rsidP="0053529D">
      <w:pPr>
        <w:spacing w:after="60"/>
        <w:jc w:val="both"/>
      </w:pPr>
      <w:r w:rsidRPr="00137CE5">
        <w:rPr>
          <w:u w:val="single"/>
        </w:rPr>
        <w:t>Definiciones</w:t>
      </w:r>
    </w:p>
    <w:p w:rsidR="00726EA8" w:rsidRDefault="00726EA8" w:rsidP="0053529D">
      <w:pPr>
        <w:pStyle w:val="Prrafodelista"/>
        <w:numPr>
          <w:ilvl w:val="0"/>
          <w:numId w:val="21"/>
        </w:numPr>
        <w:spacing w:after="60"/>
        <w:jc w:val="both"/>
      </w:pPr>
      <w:r w:rsidRPr="00137CE5">
        <w:rPr>
          <w:b/>
        </w:rPr>
        <w:t>Atributos:</w:t>
      </w:r>
      <w:r>
        <w:t xml:space="preserve"> generalmente describen una característica de una cosa tangible. Se organizan en </w:t>
      </w:r>
      <w:r w:rsidRPr="00137CE5">
        <w:rPr>
          <w:b/>
        </w:rPr>
        <w:t>dimensiones</w:t>
      </w:r>
      <w:r>
        <w:t>.</w:t>
      </w:r>
    </w:p>
    <w:p w:rsidR="00726EA8" w:rsidRDefault="00726EA8" w:rsidP="00496584">
      <w:pPr>
        <w:pStyle w:val="Prrafodelista"/>
        <w:numPr>
          <w:ilvl w:val="0"/>
          <w:numId w:val="21"/>
        </w:numPr>
        <w:spacing w:after="60"/>
        <w:jc w:val="both"/>
      </w:pPr>
      <w:r>
        <w:rPr>
          <w:b/>
        </w:rPr>
        <w:t>Hechos:</w:t>
      </w:r>
      <w:r>
        <w:t xml:space="preserve"> algo que se desea observar.</w:t>
      </w:r>
      <w:r w:rsidR="00496584">
        <w:t xml:space="preserve"> </w:t>
      </w:r>
      <w:r w:rsidRPr="00137CE5">
        <w:t>Numéricos</w:t>
      </w:r>
      <w:r w:rsidR="006B4EDD">
        <w:t xml:space="preserve"> o t</w:t>
      </w:r>
      <w:r w:rsidRPr="00137CE5">
        <w:t>extos</w:t>
      </w:r>
      <w:r w:rsidR="006B4EDD">
        <w:t>.</w:t>
      </w:r>
    </w:p>
    <w:p w:rsidR="00726EA8" w:rsidRDefault="00726EA8" w:rsidP="0053529D">
      <w:pPr>
        <w:spacing w:after="60"/>
        <w:jc w:val="both"/>
      </w:pPr>
      <w:r>
        <w:rPr>
          <w:u w:val="single"/>
        </w:rPr>
        <w:t>Clasificación de hechos numéricos</w:t>
      </w:r>
    </w:p>
    <w:p w:rsidR="00726EA8" w:rsidRDefault="00726EA8" w:rsidP="0053529D">
      <w:pPr>
        <w:pStyle w:val="Prrafodelista"/>
        <w:numPr>
          <w:ilvl w:val="0"/>
          <w:numId w:val="22"/>
        </w:numPr>
        <w:spacing w:after="60"/>
        <w:jc w:val="both"/>
      </w:pPr>
      <w:r>
        <w:rPr>
          <w:b/>
        </w:rPr>
        <w:t>Aditivos:</w:t>
      </w:r>
      <w:r>
        <w:t xml:space="preserve"> se pueden </w:t>
      </w:r>
      <w:r w:rsidR="00EF2E26">
        <w:t>sumar en todas las dimensiones</w:t>
      </w:r>
      <w:r>
        <w:t>.</w:t>
      </w:r>
    </w:p>
    <w:p w:rsidR="00726EA8" w:rsidRDefault="00726EA8" w:rsidP="0053529D">
      <w:pPr>
        <w:pStyle w:val="Prrafodelista"/>
        <w:numPr>
          <w:ilvl w:val="0"/>
          <w:numId w:val="22"/>
        </w:numPr>
        <w:spacing w:after="60"/>
        <w:jc w:val="both"/>
      </w:pPr>
      <w:r>
        <w:rPr>
          <w:b/>
        </w:rPr>
        <w:t>Semi-aditivos:</w:t>
      </w:r>
      <w:r>
        <w:t xml:space="preserve"> se pueden sumar en todas las dimensiones excepto en la dimensión tiempo</w:t>
      </w:r>
      <w:r w:rsidR="00EF2E26">
        <w:t xml:space="preserve">, donde </w:t>
      </w:r>
      <w:r>
        <w:t>se suman y se divide por el número de períodos de tiempo.</w:t>
      </w:r>
    </w:p>
    <w:p w:rsidR="00726EA8" w:rsidRDefault="00726EA8" w:rsidP="0053529D">
      <w:pPr>
        <w:pStyle w:val="Prrafodelista"/>
        <w:numPr>
          <w:ilvl w:val="0"/>
          <w:numId w:val="22"/>
        </w:numPr>
        <w:spacing w:after="60"/>
        <w:jc w:val="both"/>
      </w:pPr>
      <w:r>
        <w:rPr>
          <w:b/>
        </w:rPr>
        <w:t>No Aditivos:</w:t>
      </w:r>
      <w:r>
        <w:t xml:space="preserve"> medidas de intensidad no aditivas en todas las dimensiones.</w:t>
      </w:r>
    </w:p>
    <w:p w:rsidR="00726EA8" w:rsidRPr="00103F6E" w:rsidRDefault="00EF2E26" w:rsidP="0053529D">
      <w:pPr>
        <w:spacing w:after="60"/>
        <w:jc w:val="both"/>
      </w:pPr>
      <w:r>
        <w:rPr>
          <w:u w:val="single"/>
        </w:rPr>
        <w:t>Esquemas de m</w:t>
      </w:r>
      <w:r w:rsidR="00726EA8" w:rsidRPr="00103F6E">
        <w:rPr>
          <w:u w:val="single"/>
        </w:rPr>
        <w:t>odelos dimensionales</w:t>
      </w:r>
    </w:p>
    <w:p w:rsidR="00726EA8" w:rsidRPr="00EF2E26" w:rsidRDefault="00726EA8" w:rsidP="00643CE5">
      <w:pPr>
        <w:pStyle w:val="Prrafodelista"/>
        <w:numPr>
          <w:ilvl w:val="0"/>
          <w:numId w:val="24"/>
        </w:numPr>
        <w:spacing w:after="60"/>
        <w:jc w:val="both"/>
        <w:rPr>
          <w:i/>
        </w:rPr>
      </w:pPr>
      <w:r w:rsidRPr="00EF2E26">
        <w:rPr>
          <w:b/>
        </w:rPr>
        <w:t>Esquema estrella</w:t>
      </w:r>
      <w:r w:rsidR="00EF2E26">
        <w:t xml:space="preserve">. </w:t>
      </w:r>
      <w:r>
        <w:t xml:space="preserve">Ventaja: </w:t>
      </w:r>
      <w:r w:rsidR="00EF2E26">
        <w:t>consultas sencillas, utilizando pocos JOINS</w:t>
      </w:r>
      <w:r>
        <w:t>.</w:t>
      </w:r>
    </w:p>
    <w:p w:rsidR="00726EA8" w:rsidRDefault="00726EA8" w:rsidP="00EF2E26">
      <w:pPr>
        <w:pStyle w:val="Prrafodelista"/>
        <w:numPr>
          <w:ilvl w:val="0"/>
          <w:numId w:val="24"/>
        </w:numPr>
        <w:spacing w:after="60"/>
        <w:jc w:val="both"/>
      </w:pPr>
      <w:r w:rsidRPr="00EF2E26">
        <w:rPr>
          <w:b/>
        </w:rPr>
        <w:t>Esquema copo de nieve</w:t>
      </w:r>
      <w:r w:rsidR="00EF2E26">
        <w:t xml:space="preserve">. </w:t>
      </w:r>
      <w:r w:rsidR="00415CA2">
        <w:t xml:space="preserve">Las dimensiones se relacionan con </w:t>
      </w:r>
      <w:r w:rsidR="00EF2E26">
        <w:t>otras dimensiones</w:t>
      </w:r>
      <w:r w:rsidR="00415CA2">
        <w:t>.</w:t>
      </w:r>
      <w:r w:rsidR="00EF2E26">
        <w:t xml:space="preserve"> C</w:t>
      </w:r>
      <w:r>
        <w:t>onsultas más lentas/complejas.</w:t>
      </w:r>
      <w:r w:rsidR="006B4EDD" w:rsidRPr="006B4EDD">
        <w:rPr>
          <w:noProof/>
          <w:lang w:eastAsia="es-AR"/>
        </w:rPr>
        <w:t xml:space="preserve"> </w:t>
      </w:r>
    </w:p>
    <w:p w:rsidR="00726EA8" w:rsidRDefault="00726EA8" w:rsidP="0053529D">
      <w:pPr>
        <w:spacing w:after="60"/>
        <w:jc w:val="both"/>
      </w:pPr>
      <w:r>
        <w:rPr>
          <w:u w:val="single"/>
        </w:rPr>
        <w:t>Dimensiones Conformadas</w:t>
      </w:r>
    </w:p>
    <w:p w:rsidR="00726EA8" w:rsidRDefault="00E35837" w:rsidP="0053529D">
      <w:pPr>
        <w:pStyle w:val="Prrafodelista"/>
        <w:numPr>
          <w:ilvl w:val="0"/>
          <w:numId w:val="25"/>
        </w:numPr>
        <w:spacing w:after="60"/>
        <w:jc w:val="both"/>
      </w:pPr>
      <w:r>
        <w:t>D</w:t>
      </w:r>
      <w:r w:rsidR="00726EA8">
        <w:t xml:space="preserve">imensiones comunes a toda tabla de hechos que </w:t>
      </w:r>
      <w:r>
        <w:t xml:space="preserve">la </w:t>
      </w:r>
      <w:r w:rsidR="00726EA8">
        <w:t>utiliza</w:t>
      </w:r>
      <w:r>
        <w:t>.</w:t>
      </w:r>
    </w:p>
    <w:p w:rsidR="00726EA8" w:rsidRDefault="00E35837" w:rsidP="0053529D">
      <w:pPr>
        <w:pStyle w:val="Prrafodelista"/>
        <w:numPr>
          <w:ilvl w:val="0"/>
          <w:numId w:val="25"/>
        </w:numPr>
        <w:spacing w:after="60"/>
        <w:jc w:val="both"/>
      </w:pPr>
      <w:r>
        <w:t>Grano</w:t>
      </w:r>
      <w:r w:rsidR="00726EA8">
        <w:t xml:space="preserve">: </w:t>
      </w:r>
      <w:r>
        <w:t xml:space="preserve">definir el nivel de </w:t>
      </w:r>
      <w:r w:rsidR="00726EA8">
        <w:t>registro individual de una tabla de hechos.</w:t>
      </w:r>
    </w:p>
    <w:p w:rsidR="00726EA8" w:rsidRDefault="00726EA8" w:rsidP="0053529D">
      <w:pPr>
        <w:spacing w:after="60"/>
        <w:jc w:val="both"/>
      </w:pPr>
      <w:r>
        <w:rPr>
          <w:u w:val="single"/>
        </w:rPr>
        <w:t>Clasificación de Hechos</w:t>
      </w:r>
    </w:p>
    <w:p w:rsidR="00725600" w:rsidRDefault="00725600" w:rsidP="00725600">
      <w:pPr>
        <w:pStyle w:val="Prrafodelista"/>
        <w:numPr>
          <w:ilvl w:val="0"/>
          <w:numId w:val="26"/>
        </w:numPr>
        <w:spacing w:after="60"/>
        <w:jc w:val="both"/>
      </w:pPr>
      <w:r>
        <w:t>Básicos: representados por un campo de una tabla de hechos. Ejemplo: precio, cantidad en una venta.</w:t>
      </w:r>
    </w:p>
    <w:p w:rsidR="00725600" w:rsidRDefault="00824C75" w:rsidP="00725600">
      <w:pPr>
        <w:pStyle w:val="Prrafodelista"/>
        <w:numPr>
          <w:ilvl w:val="0"/>
          <w:numId w:val="26"/>
        </w:numPr>
        <w:spacing w:after="60"/>
        <w:jc w:val="both"/>
      </w:pPr>
      <w:r>
        <w:t>D</w:t>
      </w:r>
      <w:r w:rsidR="00725600">
        <w:t xml:space="preserve">erivados: </w:t>
      </w:r>
      <w:r>
        <w:t xml:space="preserve">combinación de hechos con alguna operación, </w:t>
      </w:r>
      <w:r w:rsidR="00725600">
        <w:t>que también residen en una tabla de hechos.</w:t>
      </w:r>
    </w:p>
    <w:p w:rsidR="00726EA8" w:rsidRDefault="00726EA8" w:rsidP="00725600">
      <w:pPr>
        <w:pStyle w:val="Prrafodelista"/>
        <w:numPr>
          <w:ilvl w:val="1"/>
          <w:numId w:val="26"/>
        </w:numPr>
        <w:spacing w:after="60"/>
        <w:jc w:val="both"/>
      </w:pPr>
      <w:r>
        <w:t xml:space="preserve">Aditivo: generado </w:t>
      </w:r>
      <w:r w:rsidR="00824C75">
        <w:t xml:space="preserve">con </w:t>
      </w:r>
      <w:r>
        <w:t xml:space="preserve">hechos de una misma tabla. </w:t>
      </w:r>
      <w:r w:rsidR="00824C75">
        <w:t>C</w:t>
      </w:r>
      <w:r>
        <w:t>omparte el mismo grano.</w:t>
      </w:r>
    </w:p>
    <w:p w:rsidR="00726EA8" w:rsidRDefault="00726EA8" w:rsidP="0053529D">
      <w:pPr>
        <w:pStyle w:val="Prrafodelista"/>
        <w:numPr>
          <w:ilvl w:val="1"/>
          <w:numId w:val="26"/>
        </w:numPr>
        <w:spacing w:after="60"/>
        <w:jc w:val="both"/>
      </w:pPr>
      <w:r>
        <w:t>No aditivos: valor acumulado expresado en diferente grano. No puede mostrarse en la misma tabla.</w:t>
      </w:r>
    </w:p>
    <w:p w:rsidR="00726EA8" w:rsidRDefault="00726EA8" w:rsidP="0053529D">
      <w:pPr>
        <w:spacing w:after="60"/>
        <w:jc w:val="both"/>
      </w:pPr>
      <w:r w:rsidRPr="0066794B">
        <w:rPr>
          <w:u w:val="single"/>
        </w:rPr>
        <w:t xml:space="preserve">Hecho </w:t>
      </w:r>
      <w:r>
        <w:rPr>
          <w:u w:val="single"/>
        </w:rPr>
        <w:t>A</w:t>
      </w:r>
      <w:r w:rsidRPr="0066794B">
        <w:rPr>
          <w:u w:val="single"/>
        </w:rPr>
        <w:t>gregado</w:t>
      </w:r>
    </w:p>
    <w:p w:rsidR="00726EA8" w:rsidRDefault="00726EA8" w:rsidP="0053529D">
      <w:pPr>
        <w:spacing w:after="60"/>
        <w:jc w:val="both"/>
      </w:pPr>
      <w:r>
        <w:t>Es el almacenamiento de sumarizaciones de un hecho con el objeto de mejorar la performance de las consultas.</w:t>
      </w:r>
    </w:p>
    <w:p w:rsidR="00726EA8" w:rsidRDefault="00DB7664" w:rsidP="0046351A">
      <w:pPr>
        <w:spacing w:after="60"/>
        <w:jc w:val="both"/>
      </w:pPr>
      <w:r>
        <w:t>S</w:t>
      </w:r>
      <w:r w:rsidR="00046C4F">
        <w:t>e definen j</w:t>
      </w:r>
      <w:r w:rsidR="00726EA8">
        <w:t>erarquías de agregación</w:t>
      </w:r>
      <w:r w:rsidR="00046C4F">
        <w:t xml:space="preserve"> </w:t>
      </w:r>
      <w:r>
        <w:t xml:space="preserve">(dimensiones) </w:t>
      </w:r>
      <w:r w:rsidR="00046C4F">
        <w:t>y n</w:t>
      </w:r>
      <w:r w:rsidR="00726EA8">
        <w:t>iveles de agregación</w:t>
      </w:r>
      <w:r w:rsidR="00046C4F">
        <w:t xml:space="preserve"> </w:t>
      </w:r>
      <w:r>
        <w:t xml:space="preserve">(campos dimensionales) </w:t>
      </w:r>
      <w:r w:rsidR="00046C4F">
        <w:t>para cada una</w:t>
      </w:r>
      <w:r w:rsidR="00726EA8">
        <w:t>.</w:t>
      </w:r>
    </w:p>
    <w:p w:rsidR="00726EA8" w:rsidRDefault="00726EA8" w:rsidP="0053529D">
      <w:pPr>
        <w:spacing w:after="60"/>
        <w:jc w:val="both"/>
      </w:pPr>
      <w:r>
        <w:rPr>
          <w:u w:val="single"/>
        </w:rPr>
        <w:t>Tablas Agregadas</w:t>
      </w:r>
    </w:p>
    <w:p w:rsidR="00726EA8" w:rsidRDefault="00726EA8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Por cada nivel de una jerarquía de agregación se puede generar una tabla de hechos que se denomina agregada.</w:t>
      </w:r>
    </w:p>
    <w:p w:rsidR="00726EA8" w:rsidRDefault="00726EA8" w:rsidP="006E1C1D">
      <w:pPr>
        <w:pStyle w:val="Prrafodelista"/>
        <w:numPr>
          <w:ilvl w:val="0"/>
          <w:numId w:val="29"/>
        </w:numPr>
        <w:spacing w:after="60"/>
        <w:jc w:val="both"/>
      </w:pPr>
      <w:r>
        <w:t>Se decide generarlas a partir de las estadísticas de uso de los datos por parte de los usuarios.</w:t>
      </w:r>
    </w:p>
    <w:p w:rsidR="00726EA8" w:rsidRDefault="00726EA8" w:rsidP="006E1C1D">
      <w:pPr>
        <w:pStyle w:val="Prrafodelista"/>
        <w:numPr>
          <w:ilvl w:val="0"/>
          <w:numId w:val="29"/>
        </w:numPr>
        <w:spacing w:after="60"/>
        <w:jc w:val="both"/>
      </w:pPr>
      <w:r>
        <w:t>Reducen el tiempo de respuesta.</w:t>
      </w:r>
    </w:p>
    <w:p w:rsidR="00625DFC" w:rsidRDefault="00726EA8" w:rsidP="006E1C1D">
      <w:pPr>
        <w:pStyle w:val="Prrafodelista"/>
        <w:numPr>
          <w:ilvl w:val="0"/>
          <w:numId w:val="29"/>
        </w:numPr>
        <w:spacing w:after="60"/>
        <w:jc w:val="both"/>
      </w:pPr>
      <w:r>
        <w:t>Se pueden eliminar cuando dejan de ser consultadas.</w:t>
      </w:r>
    </w:p>
    <w:p w:rsidR="00726EA8" w:rsidRPr="00FC1CBC" w:rsidRDefault="009A3E04" w:rsidP="0053529D">
      <w:pPr>
        <w:spacing w:after="60"/>
        <w:rPr>
          <w:lang w:val="en-US"/>
        </w:rPr>
      </w:pPr>
      <w:r w:rsidRPr="00FC1CBC">
        <w:rPr>
          <w:b/>
          <w:u w:val="single"/>
          <w:lang w:val="en-US"/>
        </w:rPr>
        <w:t>Tecnologías OLAP (On-Line Analytical Processing)</w:t>
      </w:r>
    </w:p>
    <w:p w:rsidR="009A3E04" w:rsidRDefault="009A3E04" w:rsidP="0053529D">
      <w:pPr>
        <w:spacing w:after="60"/>
        <w:jc w:val="both"/>
      </w:pPr>
      <w:r>
        <w:t>Tecnología de información diseñada para permitir acceso y visualización ad-hoc de datos.</w:t>
      </w:r>
      <w:r w:rsidR="00822AEE">
        <w:t xml:space="preserve"> </w:t>
      </w:r>
    </w:p>
    <w:p w:rsidR="00344480" w:rsidRPr="00F757E5" w:rsidRDefault="009A3E04" w:rsidP="0053529D">
      <w:pPr>
        <w:spacing w:after="60"/>
        <w:jc w:val="both"/>
        <w:sectPr w:rsidR="00344480" w:rsidRPr="00F757E5" w:rsidSect="00F44244">
          <w:type w:val="continuous"/>
          <w:pgSz w:w="11906" w:h="16838"/>
          <w:pgMar w:top="567" w:right="567" w:bottom="567" w:left="567" w:header="283" w:footer="283" w:gutter="0"/>
          <w:cols w:space="708"/>
          <w:docGrid w:linePitch="360"/>
        </w:sectPr>
      </w:pPr>
      <w:r w:rsidRPr="00344480">
        <w:t xml:space="preserve">OLAP es sinónimo de </w:t>
      </w:r>
      <w:r w:rsidR="00F757E5">
        <w:t>vista multidimensional de datos.</w:t>
      </w:r>
    </w:p>
    <w:p w:rsidR="00433EF1" w:rsidRDefault="00433EF1" w:rsidP="0053529D">
      <w:pPr>
        <w:spacing w:after="60"/>
        <w:jc w:val="both"/>
        <w:rPr>
          <w:u w:val="single"/>
        </w:rPr>
      </w:pPr>
      <w:r>
        <w:rPr>
          <w:u w:val="single"/>
        </w:rPr>
        <w:t>Slice and dice</w:t>
      </w:r>
    </w:p>
    <w:p w:rsidR="00B106DF" w:rsidRDefault="00433EF1" w:rsidP="007D1471">
      <w:pPr>
        <w:spacing w:after="60"/>
        <w:jc w:val="both"/>
      </w:pPr>
      <w:r>
        <w:t>Un arreglo n-dimensional tiene n(n-1) vistas. La posibilidad de “rotar el cubo de datos” es la técnica principal para reportes multidimensionales y es llamada “slice and dice”.</w:t>
      </w:r>
    </w:p>
    <w:p w:rsidR="00433EF1" w:rsidRDefault="00433EF1" w:rsidP="0053529D">
      <w:pPr>
        <w:spacing w:after="60"/>
        <w:jc w:val="both"/>
      </w:pPr>
      <w:r>
        <w:rPr>
          <w:u w:val="single"/>
        </w:rPr>
        <w:t>Tipo de dato:</w:t>
      </w:r>
      <w:r>
        <w:t xml:space="preserve"> Time-Series</w:t>
      </w:r>
    </w:p>
    <w:p w:rsidR="00752AA2" w:rsidRPr="00752AA2" w:rsidRDefault="007D1471" w:rsidP="0053529D">
      <w:pPr>
        <w:spacing w:after="60"/>
        <w:jc w:val="both"/>
      </w:pPr>
      <w:r w:rsidRPr="007D1471">
        <w:rPr>
          <w:i/>
        </w:rPr>
        <w:t>M</w:t>
      </w:r>
      <w:r w:rsidR="00433EF1">
        <w:rPr>
          <w:i/>
        </w:rPr>
        <w:t>etadato</w:t>
      </w:r>
      <w:r w:rsidR="00433EF1">
        <w:t xml:space="preserve"> que indica cuál es la información que está almacenada en la celda.</w:t>
      </w:r>
      <w:r>
        <w:t xml:space="preserve"> </w:t>
      </w:r>
      <w:r w:rsidR="00433EF1">
        <w:t>Almacenando una serie de tiempo completa en cada celda elimina la necesidad de tener una dimensión tiempo separada.</w:t>
      </w:r>
    </w:p>
    <w:p w:rsidR="002B5885" w:rsidRDefault="002B5885" w:rsidP="0053529D">
      <w:pPr>
        <w:spacing w:after="60"/>
        <w:jc w:val="both"/>
        <w:rPr>
          <w:u w:val="single"/>
        </w:rPr>
      </w:pPr>
    </w:p>
    <w:p w:rsidR="00E96DF8" w:rsidRDefault="00E96DF8" w:rsidP="0053529D">
      <w:pPr>
        <w:spacing w:after="60"/>
        <w:jc w:val="both"/>
      </w:pPr>
      <w:r>
        <w:rPr>
          <w:u w:val="single"/>
        </w:rPr>
        <w:lastRenderedPageBreak/>
        <w:t xml:space="preserve">Tecnología de </w:t>
      </w:r>
      <w:r w:rsidR="007D1471">
        <w:rPr>
          <w:u w:val="single"/>
        </w:rPr>
        <w:t>Cubos</w:t>
      </w:r>
    </w:p>
    <w:p w:rsidR="00E96DF8" w:rsidRDefault="00404A7D" w:rsidP="0053529D">
      <w:pPr>
        <w:spacing w:after="60"/>
        <w:jc w:val="both"/>
      </w:pPr>
      <w:r>
        <w:t>T</w:t>
      </w:r>
      <w:r w:rsidR="00E96DF8">
        <w:t>ecnología que utilizan los sistemas OLAP para almacenar los datos y permitir la vista multidimensional de los mismos.</w:t>
      </w:r>
    </w:p>
    <w:p w:rsidR="00E96DF8" w:rsidRDefault="00E96DF8" w:rsidP="0053529D">
      <w:pPr>
        <w:spacing w:after="60"/>
        <w:jc w:val="both"/>
      </w:pPr>
      <w:r>
        <w:rPr>
          <w:i/>
        </w:rPr>
        <w:t>Fortalezas:</w:t>
      </w:r>
    </w:p>
    <w:p w:rsidR="00E96DF8" w:rsidRDefault="00404A7D" w:rsidP="00404A7D">
      <w:pPr>
        <w:pStyle w:val="Prrafodelista"/>
        <w:numPr>
          <w:ilvl w:val="0"/>
          <w:numId w:val="29"/>
        </w:numPr>
        <w:spacing w:after="60"/>
        <w:jc w:val="both"/>
      </w:pPr>
      <w:r>
        <w:t>P</w:t>
      </w:r>
      <w:r w:rsidR="00E96DF8">
        <w:t xml:space="preserve">erformance </w:t>
      </w:r>
      <w:r w:rsidR="00E96DF8">
        <w:rPr>
          <w:i/>
        </w:rPr>
        <w:t>óptima</w:t>
      </w:r>
      <w:r w:rsidR="00E96DF8">
        <w:t xml:space="preserve"> para dar soporte a procesos de decisión.</w:t>
      </w:r>
      <w:r>
        <w:t xml:space="preserve"> A</w:t>
      </w:r>
      <w:r w:rsidR="00E96DF8">
        <w:t>cceso rápido a los datos.</w:t>
      </w:r>
    </w:p>
    <w:p w:rsidR="00E96DF8" w:rsidRDefault="00404A7D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Ideal s</w:t>
      </w:r>
      <w:r w:rsidR="00E96DF8">
        <w:t>i se conoce un patrón de uso de los datos.</w:t>
      </w:r>
    </w:p>
    <w:p w:rsidR="00E96DF8" w:rsidRDefault="00404A7D" w:rsidP="00643CE5">
      <w:pPr>
        <w:pStyle w:val="Prrafodelista"/>
        <w:numPr>
          <w:ilvl w:val="0"/>
          <w:numId w:val="29"/>
        </w:numPr>
        <w:spacing w:after="60"/>
        <w:jc w:val="both"/>
      </w:pPr>
      <w:r>
        <w:t>Facilidad en la rotación del cubo</w:t>
      </w:r>
      <w:r w:rsidR="00E96DF8">
        <w:t>.</w:t>
      </w:r>
      <w:r>
        <w:t xml:space="preserve"> </w:t>
      </w:r>
      <w:r w:rsidR="00E96DF8">
        <w:t>Permite examinar los datos desde muchas dimensiones.</w:t>
      </w:r>
    </w:p>
    <w:p w:rsidR="00E96DF8" w:rsidRDefault="00E96DF8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No es necesario escribir SQL.</w:t>
      </w:r>
    </w:p>
    <w:p w:rsidR="003C1525" w:rsidRDefault="003C1525" w:rsidP="0053529D">
      <w:pPr>
        <w:spacing w:after="60"/>
        <w:jc w:val="both"/>
        <w:rPr>
          <w:i/>
        </w:rPr>
      </w:pPr>
      <w:r>
        <w:rPr>
          <w:i/>
        </w:rPr>
        <w:t>Debilidades: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Maneja reducida cantidad de datos.</w:t>
      </w:r>
    </w:p>
    <w:p w:rsidR="003C1525" w:rsidRDefault="00E00F60" w:rsidP="0053529D">
      <w:pPr>
        <w:pStyle w:val="Prrafodelista"/>
        <w:numPr>
          <w:ilvl w:val="0"/>
          <w:numId w:val="29"/>
        </w:numPr>
        <w:spacing w:after="60"/>
        <w:jc w:val="both"/>
      </w:pPr>
      <w:r>
        <w:t xml:space="preserve">Gran </w:t>
      </w:r>
      <w:r w:rsidR="003C1525">
        <w:t>tiempo de carga.</w:t>
      </w:r>
    </w:p>
    <w:p w:rsidR="003C1525" w:rsidRDefault="00E00F60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E</w:t>
      </w:r>
      <w:r w:rsidR="003C1525" w:rsidRPr="00F06A87">
        <w:t>structura de datos no flexible</w:t>
      </w:r>
      <w:r w:rsidR="003C1525">
        <w:t>.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 w:rsidRPr="003C1525">
        <w:t>El soporte</w:t>
      </w:r>
      <w:r>
        <w:t xml:space="preserve"> para vínculos dinámicos (</w:t>
      </w:r>
      <w:r w:rsidR="00E00F60">
        <w:t>triggers) no siempre funciona bien</w:t>
      </w:r>
      <w:r>
        <w:t>.</w:t>
      </w:r>
    </w:p>
    <w:p w:rsidR="003C1525" w:rsidRDefault="003C1525" w:rsidP="0053529D">
      <w:pPr>
        <w:spacing w:after="60"/>
        <w:jc w:val="both"/>
        <w:rPr>
          <w:u w:val="single"/>
        </w:rPr>
      </w:pPr>
      <w:r w:rsidRPr="003C1525">
        <w:rPr>
          <w:u w:val="single"/>
        </w:rPr>
        <w:t>Beneficios de la tecnología OLAP para acceder al DW</w:t>
      </w:r>
    </w:p>
    <w:p w:rsidR="003C1525" w:rsidRDefault="003C1525" w:rsidP="0053529D">
      <w:pPr>
        <w:spacing w:after="60"/>
        <w:jc w:val="both"/>
      </w:pPr>
      <w:r>
        <w:rPr>
          <w:i/>
        </w:rPr>
        <w:t>Beneficios para el usuario: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Aísla al usuario del lenguaje SQL y del modelo de datos</w:t>
      </w:r>
      <w:r w:rsidR="00D64979">
        <w:t>.</w:t>
      </w:r>
    </w:p>
    <w:p w:rsidR="003C1525" w:rsidRDefault="00D64979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Alta p</w:t>
      </w:r>
      <w:r w:rsidR="003C1525">
        <w:t>erformance de las consultas.</w:t>
      </w:r>
    </w:p>
    <w:p w:rsidR="003C1525" w:rsidRDefault="00D64979" w:rsidP="0053529D">
      <w:pPr>
        <w:pStyle w:val="Prrafodelista"/>
        <w:numPr>
          <w:ilvl w:val="0"/>
          <w:numId w:val="29"/>
        </w:numPr>
        <w:spacing w:after="60"/>
        <w:jc w:val="both"/>
      </w:pPr>
      <w:r>
        <w:t xml:space="preserve">Alta capacidad de cálculo </w:t>
      </w:r>
      <w:r w:rsidR="003C1525">
        <w:t>de información de negocio.</w:t>
      </w:r>
    </w:p>
    <w:p w:rsidR="009A3E04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Soporta</w:t>
      </w:r>
      <w:r w:rsidR="00D64979">
        <w:t xml:space="preserve"> un amplio rango de aplicaciones</w:t>
      </w:r>
      <w:r>
        <w:t>.</w:t>
      </w:r>
    </w:p>
    <w:p w:rsidR="003C1525" w:rsidRDefault="003C1525" w:rsidP="0053529D">
      <w:pPr>
        <w:spacing w:after="60"/>
        <w:jc w:val="both"/>
      </w:pPr>
      <w:r>
        <w:rPr>
          <w:i/>
        </w:rPr>
        <w:t>Beneficios para responsables de sistema: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Facilita la administración.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Automatiza el mantenimiento de índices y sumarizaciones.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Reduce la carga sobre el DW.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Libera al personal de sistemas de generación de reportes.</w:t>
      </w:r>
    </w:p>
    <w:p w:rsidR="003C1525" w:rsidRDefault="003C15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Permite control sobre los datos para análisis.</w:t>
      </w:r>
    </w:p>
    <w:p w:rsidR="005E1883" w:rsidRDefault="005E1883" w:rsidP="0053529D">
      <w:pPr>
        <w:spacing w:after="60"/>
        <w:jc w:val="both"/>
      </w:pPr>
      <w:r>
        <w:rPr>
          <w:u w:val="single"/>
        </w:rPr>
        <w:t>Variantes de los sop</w:t>
      </w:r>
      <w:r w:rsidR="004F69AC">
        <w:rPr>
          <w:u w:val="single"/>
        </w:rPr>
        <w:t>o</w:t>
      </w:r>
      <w:r>
        <w:rPr>
          <w:u w:val="single"/>
        </w:rPr>
        <w:t>rtes OLAP</w:t>
      </w:r>
    </w:p>
    <w:p w:rsidR="005E1883" w:rsidRPr="004F69AC" w:rsidRDefault="005E1883" w:rsidP="004F69AC">
      <w:pPr>
        <w:pStyle w:val="Prrafodelista"/>
        <w:numPr>
          <w:ilvl w:val="0"/>
          <w:numId w:val="29"/>
        </w:numPr>
        <w:spacing w:after="60"/>
        <w:jc w:val="both"/>
        <w:rPr>
          <w:i/>
        </w:rPr>
      </w:pPr>
      <w:r w:rsidRPr="004F69AC">
        <w:t>ROLAP (Relational On-Line Analytical Processing)</w:t>
      </w:r>
      <w:r w:rsidR="004F69AC" w:rsidRPr="004F69AC">
        <w:t>: g</w:t>
      </w:r>
      <w:r w:rsidRPr="004F69AC">
        <w:t>enera cubos multidimensionales dinámicamente al momento de realizar las consultas. Almacena los datos en estructuras relacionales.</w:t>
      </w:r>
      <w:r w:rsidR="004F69AC">
        <w:t xml:space="preserve"> Método más usado.</w:t>
      </w:r>
    </w:p>
    <w:p w:rsidR="005E1883" w:rsidRPr="004F69AC" w:rsidRDefault="005E1883" w:rsidP="004F69AC">
      <w:pPr>
        <w:pStyle w:val="Prrafodelista"/>
        <w:numPr>
          <w:ilvl w:val="0"/>
          <w:numId w:val="29"/>
        </w:numPr>
        <w:spacing w:after="60"/>
        <w:jc w:val="both"/>
      </w:pPr>
      <w:r w:rsidRPr="004F69AC">
        <w:t>MOLAP (Multidimentional On-Line Analytical Processing)</w:t>
      </w:r>
      <w:r w:rsidR="004F69AC">
        <w:t>: a</w:t>
      </w:r>
      <w:r w:rsidRPr="004F69AC">
        <w:t xml:space="preserve">lmacena </w:t>
      </w:r>
      <w:r w:rsidR="004F69AC">
        <w:t xml:space="preserve">los datos </w:t>
      </w:r>
      <w:r w:rsidRPr="004F69AC">
        <w:t xml:space="preserve">físicamente en estructuras multidimensionales. </w:t>
      </w:r>
      <w:r w:rsidR="004F69AC">
        <w:t>E</w:t>
      </w:r>
      <w:r w:rsidRPr="004F69AC">
        <w:t xml:space="preserve">structuras de almacenamiento </w:t>
      </w:r>
      <w:r w:rsidR="004F69AC">
        <w:t xml:space="preserve">particulares </w:t>
      </w:r>
      <w:r w:rsidRPr="004F69AC">
        <w:t>y técnicas de compactación de datos.</w:t>
      </w:r>
    </w:p>
    <w:p w:rsidR="005E1883" w:rsidRDefault="005E1883" w:rsidP="004F69AC">
      <w:pPr>
        <w:pStyle w:val="Prrafodelista"/>
        <w:numPr>
          <w:ilvl w:val="0"/>
          <w:numId w:val="29"/>
        </w:numPr>
        <w:spacing w:after="60"/>
        <w:jc w:val="both"/>
      </w:pPr>
      <w:r w:rsidRPr="002B5885">
        <w:rPr>
          <w:lang w:val="en-US"/>
        </w:rPr>
        <w:t>HOLAP (Hybrid On-Line Analytical Processing)</w:t>
      </w:r>
      <w:r w:rsidR="004F69AC" w:rsidRPr="002B5885">
        <w:rPr>
          <w:lang w:val="en-US"/>
        </w:rPr>
        <w:t xml:space="preserve">: </w:t>
      </w:r>
      <w:r w:rsidRPr="002B5885">
        <w:rPr>
          <w:lang w:val="en-US"/>
        </w:rPr>
        <w:t xml:space="preserve">híbrido entre MOLAP y ROLAP. </w:t>
      </w:r>
      <w:r w:rsidRPr="004F69AC">
        <w:t xml:space="preserve">Los datos agregados y calculados se almacenan en estructuras multidimensionales </w:t>
      </w:r>
      <w:r w:rsidR="00104FD1">
        <w:t xml:space="preserve">y los de menor nivel de detalle, </w:t>
      </w:r>
      <w:r w:rsidRPr="004F69AC">
        <w:t>en estructuras relacionales.</w:t>
      </w:r>
    </w:p>
    <w:p w:rsidR="002D191A" w:rsidRPr="00800CDC" w:rsidRDefault="005E1883" w:rsidP="00800CDC">
      <w:pPr>
        <w:spacing w:after="60"/>
        <w:jc w:val="both"/>
        <w:rPr>
          <w:b/>
          <w:u w:val="single"/>
        </w:rPr>
      </w:pPr>
      <w:r w:rsidRPr="00800CDC">
        <w:rPr>
          <w:b/>
          <w:u w:val="single"/>
        </w:rPr>
        <w:t>So</w:t>
      </w:r>
      <w:r w:rsidR="00800CDC" w:rsidRPr="00800CDC">
        <w:rPr>
          <w:b/>
          <w:u w:val="single"/>
        </w:rPr>
        <w:t>porte Inteligente para Negocios</w:t>
      </w:r>
    </w:p>
    <w:p w:rsidR="005E1883" w:rsidRPr="002D191A" w:rsidRDefault="00CD3A65" w:rsidP="00800CDC">
      <w:pPr>
        <w:spacing w:after="60"/>
        <w:jc w:val="both"/>
      </w:pPr>
      <w:r>
        <w:rPr>
          <w:b/>
          <w:u w:val="single"/>
        </w:rPr>
        <w:t>Data Mining</w:t>
      </w:r>
    </w:p>
    <w:p w:rsidR="00CD3A65" w:rsidRDefault="00CD3A65" w:rsidP="003F2321">
      <w:pPr>
        <w:spacing w:after="60"/>
        <w:jc w:val="both"/>
      </w:pPr>
      <w:r>
        <w:t>Es un proceso analítico diseñado para explorar grandes cantidades de datos en búsqueda de patrones consistentes y/o relaciones entre variables, y luego validar el hallazgo aplicando los patrones encontrados a nuevos conjuntos de datos.</w:t>
      </w:r>
    </w:p>
    <w:p w:rsidR="00C557E4" w:rsidRPr="00173B84" w:rsidRDefault="001212DC" w:rsidP="00173B84">
      <w:pPr>
        <w:spacing w:after="60"/>
        <w:jc w:val="both"/>
        <w:rPr>
          <w:u w:val="single"/>
        </w:rPr>
      </w:pPr>
      <w:r>
        <w:rPr>
          <w:u w:val="single"/>
        </w:rPr>
        <w:t>Proceso de Data Mining</w:t>
      </w:r>
    </w:p>
    <w:p w:rsidR="00D41540" w:rsidRPr="00173B84" w:rsidRDefault="00D41540" w:rsidP="00D60F8B">
      <w:pPr>
        <w:spacing w:after="0"/>
        <w:jc w:val="both"/>
      </w:pPr>
      <w:r w:rsidRPr="00173B84">
        <w:t>1º</w:t>
      </w:r>
      <w:r w:rsidR="00173B84" w:rsidRPr="00173B84">
        <w:t xml:space="preserve"> Paso - </w:t>
      </w:r>
      <w:r w:rsidRPr="00173B84">
        <w:t>Selección</w:t>
      </w:r>
    </w:p>
    <w:p w:rsidR="00C42C99" w:rsidRDefault="00D41540" w:rsidP="00D60F8B">
      <w:pPr>
        <w:pStyle w:val="Prrafodelista"/>
        <w:numPr>
          <w:ilvl w:val="0"/>
          <w:numId w:val="29"/>
        </w:numPr>
        <w:spacing w:after="60"/>
        <w:jc w:val="both"/>
      </w:pPr>
      <w:r>
        <w:t>Selección del conjunto de datos a utilizar.</w:t>
      </w:r>
      <w:r w:rsidR="00D60F8B">
        <w:t xml:space="preserve"> P</w:t>
      </w:r>
      <w:r>
        <w:t>oblación muy grande</w:t>
      </w:r>
      <w:r w:rsidR="00D60F8B">
        <w:t xml:space="preserve">: </w:t>
      </w:r>
      <w:r>
        <w:t xml:space="preserve">técnicas estadísticas </w:t>
      </w:r>
      <w:r w:rsidR="00D60F8B">
        <w:t xml:space="preserve">de selección de </w:t>
      </w:r>
      <w:r>
        <w:t>muestra.</w:t>
      </w:r>
    </w:p>
    <w:p w:rsidR="00D41540" w:rsidRDefault="00C42C99" w:rsidP="00C42C99">
      <w:pPr>
        <w:pStyle w:val="Prrafodelista"/>
        <w:numPr>
          <w:ilvl w:val="0"/>
          <w:numId w:val="29"/>
        </w:numPr>
        <w:spacing w:after="60"/>
        <w:jc w:val="both"/>
      </w:pPr>
      <w:r>
        <w:t>G</w:t>
      </w:r>
      <w:r w:rsidR="00D41540">
        <w:t>enerar dos conjuntos de registros representativos:</w:t>
      </w:r>
      <w:r>
        <w:t xml:space="preserve"> entrenamiento y v</w:t>
      </w:r>
      <w:r w:rsidR="00D41540">
        <w:t>alidación.</w:t>
      </w:r>
    </w:p>
    <w:p w:rsidR="00D41540" w:rsidRPr="00DC1862" w:rsidRDefault="00D41540" w:rsidP="00D60F8B">
      <w:pPr>
        <w:spacing w:after="0"/>
        <w:jc w:val="both"/>
      </w:pPr>
      <w:r w:rsidRPr="00DC1862">
        <w:t xml:space="preserve">2º </w:t>
      </w:r>
      <w:r w:rsidR="00DC1862" w:rsidRPr="00DC1862">
        <w:t xml:space="preserve">Paso - </w:t>
      </w:r>
      <w:r w:rsidRPr="00DC1862">
        <w:t>Preproceso</w:t>
      </w:r>
    </w:p>
    <w:p w:rsidR="00D41540" w:rsidRDefault="00DC1862" w:rsidP="00E07849">
      <w:pPr>
        <w:pStyle w:val="Prrafodelista"/>
        <w:numPr>
          <w:ilvl w:val="0"/>
          <w:numId w:val="46"/>
        </w:numPr>
        <w:spacing w:after="60"/>
        <w:jc w:val="both"/>
      </w:pPr>
      <w:r>
        <w:t xml:space="preserve">Analizar </w:t>
      </w:r>
      <w:r w:rsidR="00D60F8B">
        <w:t xml:space="preserve">y </w:t>
      </w:r>
      <w:r w:rsidR="00D41540">
        <w:t xml:space="preserve">determinar </w:t>
      </w:r>
      <w:r w:rsidR="00D60F8B">
        <w:t>datos erróneos, incorrectos,</w:t>
      </w:r>
      <w:r w:rsidR="00D41540">
        <w:t xml:space="preserve"> faltantes.</w:t>
      </w:r>
      <w:r w:rsidR="00E07849">
        <w:t xml:space="preserve"> </w:t>
      </w:r>
      <w:r w:rsidR="00D41540">
        <w:t>Estrategia</w:t>
      </w:r>
      <w:r w:rsidR="00E07849">
        <w:t>s</w:t>
      </w:r>
      <w:r w:rsidR="00D41540">
        <w:t>:</w:t>
      </w:r>
      <w:r w:rsidR="00D60F8B">
        <w:t xml:space="preserve"> descartar, omitir, inferir</w:t>
      </w:r>
      <w:r w:rsidR="00E07849">
        <w:t xml:space="preserve">, </w:t>
      </w:r>
      <w:r w:rsidR="00D60F8B">
        <w:t>promediar</w:t>
      </w:r>
      <w:r w:rsidR="00E07849">
        <w:t>.</w:t>
      </w:r>
    </w:p>
    <w:p w:rsidR="00D64579" w:rsidRPr="00E07849" w:rsidRDefault="00D64579" w:rsidP="00D60F8B">
      <w:pPr>
        <w:spacing w:after="0"/>
        <w:jc w:val="both"/>
      </w:pPr>
      <w:r w:rsidRPr="00E07849">
        <w:t xml:space="preserve">3º </w:t>
      </w:r>
      <w:r w:rsidR="00E07849" w:rsidRPr="00E07849">
        <w:t xml:space="preserve">Paso - </w:t>
      </w:r>
      <w:r w:rsidRPr="00E07849">
        <w:t>Transformación</w:t>
      </w:r>
    </w:p>
    <w:p w:rsidR="009D74F6" w:rsidRPr="009D74F6" w:rsidRDefault="00D64579" w:rsidP="00D60F8B">
      <w:pPr>
        <w:pStyle w:val="Prrafodelista"/>
        <w:numPr>
          <w:ilvl w:val="0"/>
          <w:numId w:val="46"/>
        </w:numPr>
        <w:spacing w:after="60"/>
        <w:jc w:val="both"/>
      </w:pPr>
      <w:r>
        <w:t>Los datos pueden requerir transformaciones por diferentes razones:</w:t>
      </w:r>
      <w:r w:rsidR="00D60F8B">
        <w:t xml:space="preserve"> d</w:t>
      </w:r>
      <w:r w:rsidR="00A87DC8">
        <w:t>iferencias de escalas entre los mismos</w:t>
      </w:r>
      <w:r w:rsidR="00D60F8B">
        <w:t>, p</w:t>
      </w:r>
      <w:r w:rsidR="00A87DC8">
        <w:t>resencia de valores cualitativos que requieren ser cuantificados en escalas</w:t>
      </w:r>
      <w:r>
        <w:t>.</w:t>
      </w:r>
    </w:p>
    <w:p w:rsidR="00D64579" w:rsidRPr="00A87DC8" w:rsidRDefault="00D64579" w:rsidP="00D60F8B">
      <w:pPr>
        <w:spacing w:after="0"/>
        <w:jc w:val="both"/>
      </w:pPr>
      <w:r w:rsidRPr="00A87DC8">
        <w:t>4º</w:t>
      </w:r>
      <w:r w:rsidR="00A87DC8" w:rsidRPr="00A87DC8">
        <w:t xml:space="preserve"> Paso - </w:t>
      </w:r>
      <w:r w:rsidRPr="00A87DC8">
        <w:t xml:space="preserve">Data </w:t>
      </w:r>
      <w:r w:rsidR="00A87DC8">
        <w:t>M</w:t>
      </w:r>
      <w:r w:rsidRPr="00A87DC8">
        <w:t>ining</w:t>
      </w:r>
    </w:p>
    <w:p w:rsidR="00D64579" w:rsidRDefault="00D64579" w:rsidP="00A87DC8">
      <w:pPr>
        <w:pStyle w:val="Prrafodelista"/>
        <w:numPr>
          <w:ilvl w:val="0"/>
          <w:numId w:val="46"/>
        </w:numPr>
        <w:spacing w:after="60"/>
        <w:jc w:val="both"/>
      </w:pPr>
      <w:r>
        <w:t>Procesamiento de los datos mediante técnicas apropiada a efectos de encontrar patrones</w:t>
      </w:r>
      <w:r w:rsidR="00A87DC8">
        <w:t>, en caso de existir</w:t>
      </w:r>
      <w:r>
        <w:t>.</w:t>
      </w:r>
    </w:p>
    <w:p w:rsidR="00D64579" w:rsidRPr="00A87DC8" w:rsidRDefault="00D64579" w:rsidP="00D60F8B">
      <w:pPr>
        <w:spacing w:after="0"/>
        <w:jc w:val="both"/>
      </w:pPr>
      <w:r w:rsidRPr="00A87DC8">
        <w:t xml:space="preserve">5º </w:t>
      </w:r>
      <w:r w:rsidR="00A87DC8" w:rsidRPr="00A87DC8">
        <w:t xml:space="preserve">Paso - </w:t>
      </w:r>
      <w:r w:rsidR="00A87DC8">
        <w:t>Interpretación</w:t>
      </w:r>
    </w:p>
    <w:p w:rsidR="00D64579" w:rsidRDefault="00D64579" w:rsidP="00A87DC8">
      <w:pPr>
        <w:pStyle w:val="Prrafodelista"/>
        <w:numPr>
          <w:ilvl w:val="0"/>
          <w:numId w:val="46"/>
        </w:numPr>
        <w:spacing w:after="60"/>
        <w:jc w:val="both"/>
      </w:pPr>
      <w:r>
        <w:t xml:space="preserve">Interpretar los patrones a efectos de generar conocimiento. </w:t>
      </w:r>
      <w:r w:rsidR="008A0DB0">
        <w:t>V</w:t>
      </w:r>
      <w:r>
        <w:t>alidar los patrones con otro conjunto de datos.</w:t>
      </w:r>
    </w:p>
    <w:p w:rsidR="00D64579" w:rsidRDefault="00EA1F25" w:rsidP="0053529D">
      <w:pPr>
        <w:spacing w:after="60"/>
        <w:jc w:val="both"/>
        <w:rPr>
          <w:u w:val="single"/>
        </w:rPr>
      </w:pPr>
      <w:r>
        <w:rPr>
          <w:u w:val="single"/>
        </w:rPr>
        <w:lastRenderedPageBreak/>
        <w:t>Modelos Data Mining</w:t>
      </w:r>
    </w:p>
    <w:p w:rsidR="00EA1F25" w:rsidRDefault="00EA1F25" w:rsidP="007E0EFD">
      <w:pPr>
        <w:pStyle w:val="Prrafodelista"/>
        <w:numPr>
          <w:ilvl w:val="0"/>
          <w:numId w:val="29"/>
        </w:numPr>
        <w:spacing w:after="60"/>
        <w:jc w:val="both"/>
      </w:pPr>
      <w:r>
        <w:t>Modelos de verificación</w:t>
      </w:r>
      <w:r w:rsidR="007E0EFD">
        <w:t>: t</w:t>
      </w:r>
      <w:r>
        <w:t>oma una hipótesis definida por el usuario y realiza un test de validación.</w:t>
      </w:r>
    </w:p>
    <w:p w:rsidR="007E0EFD" w:rsidRPr="002B5885" w:rsidRDefault="00EA1F25" w:rsidP="0053529D">
      <w:pPr>
        <w:pStyle w:val="Prrafodelista"/>
        <w:numPr>
          <w:ilvl w:val="0"/>
          <w:numId w:val="29"/>
        </w:numPr>
        <w:spacing w:after="60"/>
        <w:jc w:val="both"/>
      </w:pPr>
      <w:r>
        <w:t>Modelos de descubrimiento</w:t>
      </w:r>
      <w:r w:rsidR="007E0EFD">
        <w:t xml:space="preserve">: </w:t>
      </w:r>
      <w:r>
        <w:t>descubre patrones de comportamiento de los datos.</w:t>
      </w:r>
    </w:p>
    <w:p w:rsidR="00EA1F25" w:rsidRDefault="00EA1F25" w:rsidP="0053529D">
      <w:pPr>
        <w:spacing w:after="60"/>
        <w:jc w:val="both"/>
      </w:pPr>
      <w:r>
        <w:rPr>
          <w:u w:val="single"/>
        </w:rPr>
        <w:t>Inconvenientes en Data Mining</w:t>
      </w:r>
    </w:p>
    <w:p w:rsidR="00EA1F25" w:rsidRDefault="00EA1F25" w:rsidP="0053529D">
      <w:pPr>
        <w:pStyle w:val="Prrafodelista"/>
        <w:numPr>
          <w:ilvl w:val="0"/>
          <w:numId w:val="29"/>
        </w:numPr>
        <w:spacing w:after="60"/>
        <w:jc w:val="both"/>
      </w:pPr>
      <w:r w:rsidRPr="00EA1F25">
        <w:rPr>
          <w:i/>
        </w:rPr>
        <w:t>Información limitada:</w:t>
      </w:r>
      <w:r>
        <w:t xml:space="preserve"> las bases de datos no son diseñadas para tareas de DM.</w:t>
      </w:r>
    </w:p>
    <w:p w:rsidR="00EA1F25" w:rsidRPr="00EA1F25" w:rsidRDefault="00EA1F25" w:rsidP="0053529D">
      <w:pPr>
        <w:pStyle w:val="Prrafodelista"/>
        <w:numPr>
          <w:ilvl w:val="0"/>
          <w:numId w:val="29"/>
        </w:numPr>
        <w:spacing w:after="60"/>
        <w:jc w:val="both"/>
        <w:rPr>
          <w:i/>
        </w:rPr>
      </w:pPr>
      <w:r w:rsidRPr="00EA1F25">
        <w:rPr>
          <w:i/>
        </w:rPr>
        <w:t>Valores incorrectos o faltantes.</w:t>
      </w:r>
    </w:p>
    <w:p w:rsidR="00EA1F25" w:rsidRDefault="00EA1F25" w:rsidP="0053529D">
      <w:pPr>
        <w:pStyle w:val="Prrafodelista"/>
        <w:numPr>
          <w:ilvl w:val="0"/>
          <w:numId w:val="29"/>
        </w:numPr>
        <w:spacing w:after="60"/>
        <w:jc w:val="both"/>
      </w:pPr>
      <w:r w:rsidRPr="00EA1F25">
        <w:rPr>
          <w:i/>
        </w:rPr>
        <w:t>Incertidumbre:</w:t>
      </w:r>
      <w:r>
        <w:t xml:space="preserve"> respecto a la veracidad del dato.</w:t>
      </w:r>
    </w:p>
    <w:p w:rsidR="00EA1F25" w:rsidRDefault="00EA1F25" w:rsidP="0053529D">
      <w:pPr>
        <w:pStyle w:val="Prrafodelista"/>
        <w:numPr>
          <w:ilvl w:val="0"/>
          <w:numId w:val="29"/>
        </w:numPr>
        <w:spacing w:after="60"/>
        <w:jc w:val="both"/>
      </w:pPr>
      <w:r w:rsidRPr="00EA1F25">
        <w:rPr>
          <w:i/>
        </w:rPr>
        <w:t>Actualización:</w:t>
      </w:r>
      <w:r>
        <w:t xml:space="preserve"> las bases de datos son dinámicas y se deben mantener actualizadas las reglas.</w:t>
      </w:r>
    </w:p>
    <w:p w:rsidR="00EA1F25" w:rsidRDefault="00EA1F25" w:rsidP="0053529D">
      <w:pPr>
        <w:pStyle w:val="Prrafodelista"/>
        <w:numPr>
          <w:ilvl w:val="0"/>
          <w:numId w:val="29"/>
        </w:numPr>
        <w:spacing w:after="60"/>
        <w:jc w:val="both"/>
      </w:pPr>
      <w:r w:rsidRPr="00EA1F25">
        <w:rPr>
          <w:i/>
        </w:rPr>
        <w:t xml:space="preserve">Relevancia: </w:t>
      </w:r>
      <w:r>
        <w:t>importancia de un campo de dato para el DM, por ejemplo: CP.</w:t>
      </w:r>
    </w:p>
    <w:p w:rsidR="00EA1F25" w:rsidRDefault="00C92958" w:rsidP="0053529D">
      <w:pPr>
        <w:spacing w:after="60"/>
        <w:jc w:val="both"/>
      </w:pPr>
      <w:r>
        <w:rPr>
          <w:u w:val="single"/>
        </w:rPr>
        <w:t>Potenciales aplicaciones</w:t>
      </w:r>
    </w:p>
    <w:p w:rsidR="00C92958" w:rsidRDefault="00C92958" w:rsidP="00E30C89">
      <w:pPr>
        <w:pStyle w:val="Prrafodelista"/>
        <w:numPr>
          <w:ilvl w:val="0"/>
          <w:numId w:val="31"/>
        </w:numPr>
        <w:spacing w:after="60"/>
        <w:jc w:val="both"/>
      </w:pPr>
      <w:r>
        <w:t>Ventas/mercado</w:t>
      </w:r>
      <w:r w:rsidR="00E30C89">
        <w:t>: i</w:t>
      </w:r>
      <w:r>
        <w:t>dentificar patrones de compra</w:t>
      </w:r>
      <w:r w:rsidR="00E30C89">
        <w:t>, a</w:t>
      </w:r>
      <w:r>
        <w:t>sociaciones entre consumidores y características geográficas.</w:t>
      </w:r>
    </w:p>
    <w:p w:rsidR="00BC4F98" w:rsidRDefault="00E30C89" w:rsidP="001D6AB0">
      <w:pPr>
        <w:pStyle w:val="Prrafodelista"/>
        <w:numPr>
          <w:ilvl w:val="0"/>
          <w:numId w:val="31"/>
        </w:numPr>
        <w:spacing w:after="60"/>
        <w:jc w:val="both"/>
      </w:pPr>
      <w:r>
        <w:t>Banco: d</w:t>
      </w:r>
      <w:r w:rsidR="00C92958">
        <w:t xml:space="preserve">etectar uso fraudulento de </w:t>
      </w:r>
      <w:r w:rsidR="00BC4F98">
        <w:t>tarjetas de crédito</w:t>
      </w:r>
      <w:r>
        <w:t xml:space="preserve">, </w:t>
      </w:r>
      <w:r w:rsidR="00C92958">
        <w:t>clientes fieles.</w:t>
      </w:r>
    </w:p>
    <w:p w:rsidR="00155D9C" w:rsidRDefault="00155D9C" w:rsidP="001D6AB0">
      <w:pPr>
        <w:pStyle w:val="Prrafodelista"/>
        <w:numPr>
          <w:ilvl w:val="0"/>
          <w:numId w:val="31"/>
        </w:numPr>
        <w:spacing w:after="60"/>
        <w:jc w:val="both"/>
      </w:pPr>
      <w:r>
        <w:t>Seguros</w:t>
      </w:r>
      <w:r w:rsidR="001D6AB0">
        <w:t>: i</w:t>
      </w:r>
      <w:r>
        <w:t>dentificar patrones de conducta de clientes de riesgo</w:t>
      </w:r>
      <w:r w:rsidR="001D6AB0">
        <w:t xml:space="preserve">, </w:t>
      </w:r>
      <w:r>
        <w:t>comportamientos fraudulentos.</w:t>
      </w:r>
    </w:p>
    <w:p w:rsidR="00155D9C" w:rsidRDefault="00CB2105" w:rsidP="0053529D">
      <w:pPr>
        <w:spacing w:after="60"/>
        <w:jc w:val="both"/>
      </w:pPr>
      <w:r>
        <w:rPr>
          <w:u w:val="single"/>
        </w:rPr>
        <w:t>Funciones de Data Mining</w:t>
      </w:r>
    </w:p>
    <w:p w:rsidR="00CB2105" w:rsidRPr="00F27641" w:rsidRDefault="0054546F" w:rsidP="00F27641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>
        <w:rPr>
          <w:i/>
        </w:rPr>
        <w:t>Clasificación</w:t>
      </w:r>
      <w:r w:rsidR="00F27641" w:rsidRPr="00D10736">
        <w:t xml:space="preserve">: </w:t>
      </w:r>
      <w:r w:rsidR="00F27641">
        <w:t xml:space="preserve">el sistema aprende </w:t>
      </w:r>
      <w:r w:rsidR="00CB2105">
        <w:t>a clasificar datos, formulando reglas</w:t>
      </w:r>
      <w:r w:rsidR="00F27641">
        <w:t>.</w:t>
      </w:r>
    </w:p>
    <w:p w:rsidR="00145D56" w:rsidRPr="00D10736" w:rsidRDefault="0054546F" w:rsidP="00D10736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>
        <w:rPr>
          <w:i/>
        </w:rPr>
        <w:t>Asociación</w:t>
      </w:r>
      <w:r w:rsidR="00D10736">
        <w:t xml:space="preserve">: se asocian </w:t>
      </w:r>
      <w:r w:rsidR="00145D56">
        <w:t>atributos de una relación a otros.</w:t>
      </w:r>
      <w:r w:rsidR="00D10736">
        <w:t xml:space="preserve"> Ejemplo: clientes que compran A y B, compran C.</w:t>
      </w:r>
    </w:p>
    <w:p w:rsidR="009B7428" w:rsidRPr="00A23680" w:rsidRDefault="0054546F" w:rsidP="00A23680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>
        <w:rPr>
          <w:i/>
        </w:rPr>
        <w:t>Clustering/Segmentación</w:t>
      </w:r>
      <w:r w:rsidR="00A23680" w:rsidRPr="00A23680">
        <w:t>: p</w:t>
      </w:r>
      <w:r w:rsidR="009B7428">
        <w:t>artición de una base de datos en grupos similares según algún criterio o métrica.</w:t>
      </w:r>
    </w:p>
    <w:p w:rsidR="00145D56" w:rsidRPr="00C8326B" w:rsidRDefault="00CB2105" w:rsidP="00C8326B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 w:rsidRPr="009B7428">
        <w:rPr>
          <w:i/>
        </w:rPr>
        <w:t>P</w:t>
      </w:r>
      <w:r w:rsidR="0054546F">
        <w:rPr>
          <w:i/>
        </w:rPr>
        <w:t>atrones Secuenciales/Temporales</w:t>
      </w:r>
      <w:r w:rsidR="007D5C1A">
        <w:t>: a</w:t>
      </w:r>
      <w:r w:rsidR="00145D56">
        <w:t>nalizan conjuntos de registros relacionados y detectan patrones que ocurren durante un período de tiempo.</w:t>
      </w:r>
      <w:r w:rsidR="007D5C1A">
        <w:t xml:space="preserve"> </w:t>
      </w:r>
      <w:r w:rsidR="00145D56">
        <w:t>La diferencia entre las reglas de secuencia y otras reglas es el factor temporal.</w:t>
      </w:r>
    </w:p>
    <w:p w:rsidR="009B7428" w:rsidRDefault="009B7428" w:rsidP="0053529D">
      <w:pPr>
        <w:spacing w:after="60"/>
        <w:jc w:val="both"/>
      </w:pPr>
      <w:r>
        <w:rPr>
          <w:u w:val="single"/>
        </w:rPr>
        <w:t>Técnicas y herramientas de uso frecuente en Data Mining</w:t>
      </w:r>
    </w:p>
    <w:p w:rsidR="009B7428" w:rsidRDefault="007D5C1A" w:rsidP="007D5C1A">
      <w:pPr>
        <w:pStyle w:val="Prrafodelista"/>
        <w:numPr>
          <w:ilvl w:val="0"/>
          <w:numId w:val="31"/>
        </w:numPr>
        <w:spacing w:after="60"/>
        <w:jc w:val="both"/>
      </w:pPr>
      <w:r>
        <w:t>Visualización: p</w:t>
      </w:r>
      <w:r w:rsidR="009B7428">
        <w:t>ermite el análisis exploratorio de los datos.</w:t>
      </w:r>
      <w:r>
        <w:t xml:space="preserve"> Hace más visibles los patrones.</w:t>
      </w:r>
    </w:p>
    <w:p w:rsidR="009B7428" w:rsidRDefault="009B7428" w:rsidP="00C8560D">
      <w:pPr>
        <w:pStyle w:val="Prrafodelista"/>
        <w:numPr>
          <w:ilvl w:val="0"/>
          <w:numId w:val="31"/>
        </w:numPr>
        <w:spacing w:after="60"/>
        <w:jc w:val="both"/>
      </w:pPr>
      <w:r>
        <w:t>A</w:t>
      </w:r>
      <w:r w:rsidR="007D5C1A">
        <w:t>nálisis de Clusters: d</w:t>
      </w:r>
      <w:r>
        <w:t>efine grupos de una población sobre cada uno de los cuales se pueden realizar nuevos análisis.</w:t>
      </w:r>
    </w:p>
    <w:p w:rsidR="009B7428" w:rsidRDefault="009B7428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Inducción</w:t>
      </w:r>
      <w:r w:rsidR="007D5C1A">
        <w:t>:</w:t>
      </w:r>
    </w:p>
    <w:p w:rsidR="00151540" w:rsidRDefault="00C8560D" w:rsidP="00C8560D">
      <w:pPr>
        <w:pStyle w:val="Prrafodelista"/>
        <w:numPr>
          <w:ilvl w:val="1"/>
          <w:numId w:val="31"/>
        </w:numPr>
        <w:spacing w:after="60"/>
        <w:jc w:val="both"/>
      </w:pPr>
      <w:r>
        <w:t>Árboles de decisión: u</w:t>
      </w:r>
      <w:r w:rsidR="00151540">
        <w:t>sados para clasificar objetos</w:t>
      </w:r>
      <w:r>
        <w:t xml:space="preserve">. </w:t>
      </w:r>
      <w:r w:rsidR="00151540">
        <w:t>Se construye</w:t>
      </w:r>
      <w:r>
        <w:t>n</w:t>
      </w:r>
      <w:r w:rsidR="00151540">
        <w:t xml:space="preserve"> usando </w:t>
      </w:r>
      <w:r w:rsidR="00151540" w:rsidRPr="00C8560D">
        <w:rPr>
          <w:i/>
        </w:rPr>
        <w:t>datos de entrenamiento.</w:t>
      </w:r>
    </w:p>
    <w:p w:rsidR="009B7428" w:rsidRDefault="009B7428" w:rsidP="0053529D">
      <w:pPr>
        <w:pStyle w:val="Prrafodelista"/>
        <w:numPr>
          <w:ilvl w:val="1"/>
          <w:numId w:val="31"/>
        </w:numPr>
        <w:spacing w:after="60"/>
        <w:jc w:val="both"/>
      </w:pPr>
      <w:r>
        <w:t>Basados en reglas</w:t>
      </w:r>
      <w:r w:rsidR="00C8560D">
        <w:t xml:space="preserve"> “si X entonces Y”</w:t>
      </w:r>
      <w:r>
        <w:t>.</w:t>
      </w:r>
    </w:p>
    <w:p w:rsidR="00151540" w:rsidRDefault="00C8560D" w:rsidP="00C8560D">
      <w:pPr>
        <w:pStyle w:val="Prrafodelista"/>
        <w:numPr>
          <w:ilvl w:val="2"/>
          <w:numId w:val="31"/>
        </w:numPr>
        <w:spacing w:after="60"/>
        <w:jc w:val="both"/>
      </w:pPr>
      <w:r>
        <w:t>Son simples e intuitivas, n</w:t>
      </w:r>
      <w:r w:rsidR="00151540">
        <w:t>o estructuradas y poco rígidas.</w:t>
      </w:r>
      <w:r>
        <w:t xml:space="preserve"> </w:t>
      </w:r>
      <w:r w:rsidR="00151540">
        <w:t>Difíciles de mantener.</w:t>
      </w:r>
    </w:p>
    <w:p w:rsidR="004F0038" w:rsidRDefault="004F0038" w:rsidP="00C8560D">
      <w:pPr>
        <w:pStyle w:val="Prrafodelista"/>
        <w:numPr>
          <w:ilvl w:val="2"/>
          <w:numId w:val="31"/>
        </w:numPr>
        <w:spacing w:after="60"/>
        <w:jc w:val="both"/>
      </w:pPr>
      <w:r>
        <w:t>Tipos</w:t>
      </w:r>
      <w:r w:rsidR="00C8560D">
        <w:t>: proposicionales, a</w:t>
      </w:r>
      <w:r>
        <w:t>sociación.</w:t>
      </w:r>
    </w:p>
    <w:p w:rsidR="009B7428" w:rsidRDefault="009B7428" w:rsidP="00D90600">
      <w:pPr>
        <w:pStyle w:val="Prrafodelista"/>
        <w:numPr>
          <w:ilvl w:val="0"/>
          <w:numId w:val="31"/>
        </w:numPr>
        <w:spacing w:after="60"/>
        <w:jc w:val="both"/>
      </w:pPr>
      <w:r>
        <w:t>R</w:t>
      </w:r>
      <w:r w:rsidR="00D90600">
        <w:t>edes Neuronales: m</w:t>
      </w:r>
      <w:r>
        <w:t xml:space="preserve">odelo matemático que </w:t>
      </w:r>
      <w:r w:rsidR="00D90600">
        <w:t xml:space="preserve">captura </w:t>
      </w:r>
      <w:r>
        <w:t>el patrón de comportamiento de un conjunto de datos.</w:t>
      </w:r>
      <w:r w:rsidR="00D90600">
        <w:t xml:space="preserve"> </w:t>
      </w:r>
      <w:r>
        <w:t>Permite realizar interpolaciones.</w:t>
      </w:r>
      <w:r w:rsidR="00D90600">
        <w:t xml:space="preserve"> </w:t>
      </w:r>
      <w:r>
        <w:t xml:space="preserve">No explica los resultados, por lo </w:t>
      </w:r>
      <w:r w:rsidR="00D90600">
        <w:t xml:space="preserve">que </w:t>
      </w:r>
      <w:r>
        <w:t>es difíci</w:t>
      </w:r>
      <w:r w:rsidR="00D90600">
        <w:t>l interpretar</w:t>
      </w:r>
      <w:r>
        <w:t>los.</w:t>
      </w:r>
    </w:p>
    <w:p w:rsidR="004F0038" w:rsidRDefault="009B7428" w:rsidP="00D90600">
      <w:pPr>
        <w:pStyle w:val="Prrafodelista"/>
        <w:numPr>
          <w:ilvl w:val="0"/>
          <w:numId w:val="31"/>
        </w:numPr>
        <w:spacing w:after="60"/>
        <w:jc w:val="both"/>
      </w:pPr>
      <w:r>
        <w:t>Técnicas Estadísticas.</w:t>
      </w:r>
      <w:r w:rsidR="00D90600">
        <w:t xml:space="preserve"> </w:t>
      </w:r>
      <w:r w:rsidR="004F0038">
        <w:t>Se pueden usar en varias etapas de un proceso de DM</w:t>
      </w:r>
      <w:r w:rsidR="00D90600">
        <w:t>: limpieza de los datos, a</w:t>
      </w:r>
      <w:r w:rsidR="004F0038">
        <w:t>ná</w:t>
      </w:r>
      <w:r w:rsidR="00D90600">
        <w:t>lisis exploratorio de los datos, selección de datos.</w:t>
      </w:r>
    </w:p>
    <w:p w:rsidR="00E30CF9" w:rsidRPr="0029041B" w:rsidRDefault="0029041B" w:rsidP="0053529D">
      <w:pPr>
        <w:spacing w:after="60"/>
        <w:jc w:val="both"/>
        <w:rPr>
          <w:u w:val="single"/>
        </w:rPr>
      </w:pPr>
      <w:r>
        <w:rPr>
          <w:u w:val="single"/>
        </w:rPr>
        <w:t>Técnica de c</w:t>
      </w:r>
      <w:r w:rsidR="00E30CF9" w:rsidRPr="0029041B">
        <w:rPr>
          <w:u w:val="single"/>
        </w:rPr>
        <w:t>lasificación</w:t>
      </w:r>
    </w:p>
    <w:p w:rsidR="00DF17F9" w:rsidRDefault="0029041B" w:rsidP="0029041B">
      <w:pPr>
        <w:spacing w:after="60"/>
        <w:jc w:val="both"/>
        <w:rPr>
          <w:bCs/>
        </w:rPr>
      </w:pPr>
      <w:r w:rsidRPr="0029041B">
        <w:rPr>
          <w:bCs/>
        </w:rPr>
        <w:t xml:space="preserve">Tarea de aprender una función que mapea cada conjunto de atributos X </w:t>
      </w:r>
      <w:r>
        <w:rPr>
          <w:bCs/>
        </w:rPr>
        <w:t>a una clase predefinida Y.</w:t>
      </w:r>
      <w:r w:rsidR="00DF17F9">
        <w:rPr>
          <w:bCs/>
        </w:rPr>
        <w:t xml:space="preserve"> </w:t>
      </w:r>
    </w:p>
    <w:p w:rsidR="00DF17F9" w:rsidRDefault="0029041B" w:rsidP="00DF17F9">
      <w:pPr>
        <w:pStyle w:val="Prrafodelista"/>
        <w:numPr>
          <w:ilvl w:val="0"/>
          <w:numId w:val="47"/>
        </w:numPr>
        <w:spacing w:after="60"/>
        <w:jc w:val="both"/>
      </w:pPr>
      <w:r>
        <w:t>X: conjunto de atributos. D</w:t>
      </w:r>
      <w:r w:rsidR="00C40696">
        <w:t>iscretos o continuos.</w:t>
      </w:r>
      <w:r w:rsidR="00DF17F9">
        <w:t xml:space="preserve"> </w:t>
      </w:r>
    </w:p>
    <w:p w:rsidR="00C40696" w:rsidRDefault="00C40696" w:rsidP="00DF17F9">
      <w:pPr>
        <w:pStyle w:val="Prrafodelista"/>
        <w:numPr>
          <w:ilvl w:val="0"/>
          <w:numId w:val="47"/>
        </w:numPr>
        <w:spacing w:after="60"/>
        <w:jc w:val="both"/>
      </w:pPr>
      <w:r>
        <w:t>Y: atributo objetivo, clase, grupo.</w:t>
      </w:r>
      <w:r w:rsidR="0029041B">
        <w:t xml:space="preserve"> </w:t>
      </w:r>
      <w:r>
        <w:t>Discreto.</w:t>
      </w:r>
    </w:p>
    <w:p w:rsidR="00E30CF9" w:rsidRPr="00E30CF9" w:rsidRDefault="00E30CF9" w:rsidP="0053529D">
      <w:pPr>
        <w:spacing w:after="60"/>
        <w:jc w:val="both"/>
        <w:rPr>
          <w:u w:val="single"/>
        </w:rPr>
      </w:pPr>
      <w:r w:rsidRPr="00E30CF9">
        <w:rPr>
          <w:u w:val="single"/>
        </w:rPr>
        <w:t>Uso</w:t>
      </w:r>
    </w:p>
    <w:p w:rsidR="00E30CF9" w:rsidRPr="00E30CF9" w:rsidRDefault="00E30CF9" w:rsidP="0053529D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>
        <w:rPr>
          <w:i/>
        </w:rPr>
        <w:t>Modelo descriptivo:</w:t>
      </w:r>
      <w:r>
        <w:t xml:space="preserve"> </w:t>
      </w:r>
      <w:r w:rsidR="004B7503">
        <w:t>describe características de una clase</w:t>
      </w:r>
      <w:r>
        <w:t>.</w:t>
      </w:r>
    </w:p>
    <w:p w:rsidR="00E30CF9" w:rsidRPr="00E30CF9" w:rsidRDefault="00E30CF9" w:rsidP="0053529D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>
        <w:rPr>
          <w:i/>
        </w:rPr>
        <w:t>Modelo predictivo:</w:t>
      </w:r>
      <w:r>
        <w:t xml:space="preserve"> </w:t>
      </w:r>
      <w:r w:rsidR="004B7503">
        <w:t>predice la clase</w:t>
      </w:r>
      <w:r>
        <w:t xml:space="preserve"> a la que pertenece un objeto desconocido.</w:t>
      </w:r>
    </w:p>
    <w:p w:rsidR="00E30CF9" w:rsidRPr="00E30CF9" w:rsidRDefault="00E30CF9" w:rsidP="0053529D">
      <w:pPr>
        <w:spacing w:after="60"/>
        <w:jc w:val="both"/>
        <w:rPr>
          <w:u w:val="single"/>
        </w:rPr>
      </w:pPr>
      <w:r w:rsidRPr="00E30CF9">
        <w:rPr>
          <w:u w:val="single"/>
        </w:rPr>
        <w:t>Proceso para generar un modelo de clasificación</w:t>
      </w:r>
    </w:p>
    <w:p w:rsidR="00F147FF" w:rsidRPr="004B7503" w:rsidRDefault="00E30CF9" w:rsidP="004B7503">
      <w:pPr>
        <w:spacing w:after="60"/>
        <w:jc w:val="both"/>
        <w:rPr>
          <w:b/>
        </w:rPr>
      </w:pPr>
      <w:r w:rsidRPr="00501FF2">
        <w:rPr>
          <w:b/>
        </w:rPr>
        <w:t>Algoritmo de aprendizaje</w:t>
      </w:r>
      <w:r w:rsidR="004B7503">
        <w:t>: p</w:t>
      </w:r>
      <w:r>
        <w:t>a</w:t>
      </w:r>
      <w:r w:rsidR="004B7503">
        <w:t xml:space="preserve">ra generar un modelo que </w:t>
      </w:r>
      <w:r>
        <w:t>relaciona</w:t>
      </w:r>
      <w:r w:rsidRPr="004B7503">
        <w:rPr>
          <w:b/>
        </w:rPr>
        <w:t xml:space="preserve"> </w:t>
      </w:r>
      <w:r w:rsidRPr="00501FF2">
        <w:t>X con Y</w:t>
      </w:r>
      <w:r w:rsidR="004B7503">
        <w:t>.</w:t>
      </w:r>
    </w:p>
    <w:p w:rsidR="00E30CF9" w:rsidRPr="00F147FF" w:rsidRDefault="001212DC" w:rsidP="0053529D">
      <w:pPr>
        <w:spacing w:after="60"/>
        <w:jc w:val="both"/>
        <w:rPr>
          <w:sz w:val="20"/>
        </w:rPr>
      </w:pPr>
      <w:r w:rsidRPr="001212DC">
        <w:rPr>
          <w:sz w:val="20"/>
        </w:rPr>
        <w:t xml:space="preserve">Conjunto de datos entrenamiento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Modelo de aprendizaje (inducción)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Modelo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Deducción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Conjunto test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Modelo Validado</w:t>
      </w:r>
    </w:p>
    <w:p w:rsidR="00E30CF9" w:rsidRPr="00501FF2" w:rsidRDefault="00E30CF9" w:rsidP="0053529D">
      <w:pPr>
        <w:spacing w:after="60"/>
        <w:jc w:val="both"/>
        <w:rPr>
          <w:b/>
        </w:rPr>
      </w:pPr>
      <w:r w:rsidRPr="00501FF2">
        <w:rPr>
          <w:b/>
        </w:rPr>
        <w:t>Validación del modelo – métricas</w:t>
      </w:r>
    </w:p>
    <w:p w:rsidR="00E30CF9" w:rsidRDefault="00E30CF9" w:rsidP="0053529D">
      <w:pPr>
        <w:pStyle w:val="Prrafodelista"/>
        <w:numPr>
          <w:ilvl w:val="0"/>
          <w:numId w:val="31"/>
        </w:numPr>
        <w:spacing w:after="60"/>
        <w:jc w:val="both"/>
      </w:pPr>
      <w:r w:rsidRPr="004B7503">
        <w:rPr>
          <w:i/>
        </w:rPr>
        <w:t>Exactitud</w:t>
      </w:r>
      <w:r>
        <w:t xml:space="preserve">: </w:t>
      </w:r>
      <m:oMath>
        <m:r>
          <w:rPr>
            <w:rFonts w:ascii="Cambria Math" w:hAnsi="Cambria Math"/>
          </w:rPr>
          <m:t>cantidad predicha correcta / total de predicciones</m:t>
        </m:r>
      </m:oMath>
      <w:r>
        <w:t>.</w:t>
      </w:r>
    </w:p>
    <w:p w:rsidR="00E30CF9" w:rsidRDefault="00E30CF9" w:rsidP="0053529D">
      <w:pPr>
        <w:pStyle w:val="Prrafodelista"/>
        <w:numPr>
          <w:ilvl w:val="0"/>
          <w:numId w:val="31"/>
        </w:numPr>
        <w:spacing w:after="60"/>
        <w:jc w:val="both"/>
      </w:pPr>
      <w:r w:rsidRPr="004B7503">
        <w:rPr>
          <w:i/>
        </w:rPr>
        <w:t>Tasa de error</w:t>
      </w:r>
      <w:r>
        <w:t xml:space="preserve">: </w:t>
      </w:r>
      <m:oMath>
        <m:r>
          <w:rPr>
            <w:rFonts w:ascii="Cambria Math" w:hAnsi="Cambria Math"/>
          </w:rPr>
          <m:t>cantidad predicha incorrecta / total de predicciones</m:t>
        </m:r>
      </m:oMath>
      <w:r>
        <w:t>.</w:t>
      </w:r>
    </w:p>
    <w:p w:rsidR="00E30CF9" w:rsidRDefault="00E30CF9" w:rsidP="0053529D">
      <w:pPr>
        <w:pStyle w:val="Prrafodelista"/>
        <w:numPr>
          <w:ilvl w:val="0"/>
          <w:numId w:val="31"/>
        </w:numPr>
        <w:spacing w:after="60"/>
        <w:jc w:val="both"/>
      </w:pPr>
      <w:r w:rsidRPr="004B7503">
        <w:rPr>
          <w:i/>
        </w:rPr>
        <w:t>Precisión</w:t>
      </w:r>
      <w:r>
        <w:t xml:space="preserve">: </w:t>
      </w:r>
      <m:oMath>
        <m:r>
          <w:rPr>
            <w:rFonts w:ascii="Cambria Math" w:hAnsi="Cambria Math"/>
          </w:rPr>
          <m:t>objetos de la clase recuperados / total de objetos recuperados como clase</m:t>
        </m:r>
      </m:oMath>
      <w:r w:rsidR="009136AE">
        <w:t xml:space="preserve"> (</w:t>
      </w:r>
      <w:r w:rsidR="004B7503">
        <w:t xml:space="preserve">buenos pagadores de verdad / </w:t>
      </w:r>
      <w:r w:rsidR="009136AE">
        <w:t>los que se clasificaron como buenos pagadores)</w:t>
      </w:r>
      <w:r>
        <w:t>.</w:t>
      </w:r>
    </w:p>
    <w:p w:rsidR="00E30CF9" w:rsidRDefault="00E30CF9" w:rsidP="0053529D">
      <w:pPr>
        <w:pStyle w:val="Prrafodelista"/>
        <w:numPr>
          <w:ilvl w:val="0"/>
          <w:numId w:val="31"/>
        </w:numPr>
        <w:spacing w:after="60"/>
        <w:jc w:val="both"/>
      </w:pPr>
      <w:r w:rsidRPr="004B7503">
        <w:rPr>
          <w:i/>
        </w:rPr>
        <w:t>Recall</w:t>
      </w:r>
      <w:r w:rsidR="004B7503">
        <w:t xml:space="preserve">: </w:t>
      </w:r>
      <m:oMath>
        <m:r>
          <w:rPr>
            <w:rFonts w:ascii="Cambria Math" w:hAnsi="Cambria Math"/>
          </w:rPr>
          <m:t>objetos de la clase recuperados / total de objetos de la clase</m:t>
        </m:r>
      </m:oMath>
      <w:r w:rsidR="009F72D1">
        <w:t xml:space="preserve"> (total exacto conocido de buenos pagadores del conjunto de datos)</w:t>
      </w:r>
      <w:r>
        <w:t>.</w:t>
      </w:r>
    </w:p>
    <w:p w:rsidR="00643CE5" w:rsidRDefault="009F657A" w:rsidP="0053529D">
      <w:pPr>
        <w:spacing w:after="60"/>
        <w:jc w:val="both"/>
        <w:rPr>
          <w:b/>
        </w:rPr>
      </w:pPr>
      <w:r w:rsidRPr="00501FF2">
        <w:rPr>
          <w:b/>
        </w:rPr>
        <w:lastRenderedPageBreak/>
        <w:t>Técnicas de clasificación</w:t>
      </w:r>
      <w:r w:rsidR="00C619FC">
        <w:t>: árboles de clasificación, clasificación en base a reglas, análisis discriminante, redes neuronales, máquinas de soporte vectorial, redes de Bayes.</w:t>
      </w:r>
    </w:p>
    <w:p w:rsidR="009136AE" w:rsidRPr="00501FF2" w:rsidRDefault="009136AE" w:rsidP="0053529D">
      <w:pPr>
        <w:spacing w:after="60"/>
        <w:jc w:val="both"/>
        <w:rPr>
          <w:b/>
        </w:rPr>
      </w:pPr>
      <w:r w:rsidRPr="00501FF2">
        <w:rPr>
          <w:b/>
        </w:rPr>
        <w:t>Árboles de clasificación</w:t>
      </w:r>
    </w:p>
    <w:p w:rsidR="00246EA0" w:rsidRDefault="00C619FC" w:rsidP="00643CE5">
      <w:pPr>
        <w:pStyle w:val="Prrafodelista"/>
        <w:numPr>
          <w:ilvl w:val="0"/>
          <w:numId w:val="31"/>
        </w:numPr>
        <w:spacing w:after="60"/>
        <w:jc w:val="both"/>
      </w:pPr>
      <w:r>
        <w:t>Nodo raíz, n</w:t>
      </w:r>
      <w:r w:rsidR="009136AE">
        <w:t>odo interno</w:t>
      </w:r>
      <w:r>
        <w:t xml:space="preserve"> (</w:t>
      </w:r>
      <w:r w:rsidR="009136AE">
        <w:t>una sola entrada y dos o más salidas</w:t>
      </w:r>
      <w:r>
        <w:t>), n</w:t>
      </w:r>
      <w:r w:rsidR="009136AE">
        <w:t>odo final</w:t>
      </w:r>
      <w:r>
        <w:t xml:space="preserve"> (</w:t>
      </w:r>
      <w:r w:rsidR="009136AE">
        <w:t>una sola entrada y no tiene salidas</w:t>
      </w:r>
      <w:r w:rsidR="00246EA0">
        <w:t>)</w:t>
      </w:r>
      <w:r w:rsidR="009136AE">
        <w:t>.</w:t>
      </w:r>
      <w:r w:rsidR="009F72D1">
        <w:t xml:space="preserve"> </w:t>
      </w:r>
    </w:p>
    <w:p w:rsidR="009136AE" w:rsidRDefault="009F72D1" w:rsidP="00643CE5">
      <w:pPr>
        <w:pStyle w:val="Prrafodelista"/>
        <w:numPr>
          <w:ilvl w:val="0"/>
          <w:numId w:val="31"/>
        </w:numPr>
        <w:spacing w:after="60"/>
        <w:jc w:val="both"/>
      </w:pPr>
      <w:r>
        <w:t>Los nodos finales representan las clases.</w:t>
      </w:r>
    </w:p>
    <w:p w:rsidR="009136AE" w:rsidRDefault="009136AE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Los nodos raíz e internos contienen condiciones de test de atributos (CTA) que permiten dividir el conjunto.</w:t>
      </w:r>
    </w:p>
    <w:p w:rsidR="009F72D1" w:rsidRPr="009F72D1" w:rsidRDefault="009F72D1" w:rsidP="0053529D">
      <w:pPr>
        <w:spacing w:after="60"/>
        <w:jc w:val="both"/>
        <w:rPr>
          <w:b/>
          <w:u w:val="single"/>
        </w:rPr>
      </w:pPr>
      <w:r w:rsidRPr="009F72D1">
        <w:rPr>
          <w:b/>
          <w:u w:val="single"/>
        </w:rPr>
        <w:t>Algoritmo de Hunt (recursivo)</w:t>
      </w:r>
    </w:p>
    <w:p w:rsidR="009F72D1" w:rsidRDefault="00246EA0" w:rsidP="0045425B">
      <w:pPr>
        <w:spacing w:after="60"/>
      </w:pPr>
      <w:r>
        <w:t xml:space="preserve">Se parte de un conjunto de registros de entrenamiento. Si todos pertenecen a la misma clase, se crea un nodo final. Si representan más de una clase, se define una CTA y tantos nodos hijos como resultados posibles haya. Se reparten los registros </w:t>
      </w:r>
      <w:r w:rsidR="00A07B20">
        <w:t>a cada nodo y se vuelve a aplicar el algoritmo.</w:t>
      </w:r>
    </w:p>
    <w:p w:rsidR="009F72D1" w:rsidRDefault="009F72D1" w:rsidP="0053529D">
      <w:pPr>
        <w:spacing w:after="60"/>
        <w:jc w:val="both"/>
        <w:rPr>
          <w:u w:val="single"/>
        </w:rPr>
      </w:pPr>
      <w:r>
        <w:rPr>
          <w:u w:val="single"/>
        </w:rPr>
        <w:t>Métodos para la CTA</w:t>
      </w:r>
    </w:p>
    <w:p w:rsidR="009F72D1" w:rsidRPr="009F72D1" w:rsidRDefault="009F72D1" w:rsidP="0053529D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 w:rsidRPr="009F72D1">
        <w:rPr>
          <w:i/>
        </w:rPr>
        <w:t>Atribut</w:t>
      </w:r>
      <w:r>
        <w:rPr>
          <w:i/>
        </w:rPr>
        <w:t>o binario:</w:t>
      </w:r>
      <w:r>
        <w:t xml:space="preserve"> genera dos posibles resultados.</w:t>
      </w:r>
    </w:p>
    <w:p w:rsidR="009F72D1" w:rsidRPr="006D4111" w:rsidRDefault="009F72D1" w:rsidP="006D4111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>
        <w:rPr>
          <w:i/>
        </w:rPr>
        <w:t>Atributo nominal:</w:t>
      </w:r>
      <w:r>
        <w:t xml:space="preserve"> puede tener varios valores</w:t>
      </w:r>
      <w:r w:rsidR="000B667A">
        <w:t xml:space="preserve"> sin ordenación</w:t>
      </w:r>
      <w:r>
        <w:t>.</w:t>
      </w:r>
      <w:r w:rsidR="006D4111">
        <w:t xml:space="preserve"> División</w:t>
      </w:r>
      <w:r w:rsidRPr="009F72D1">
        <w:t xml:space="preserve"> m</w:t>
      </w:r>
      <w:r w:rsidR="006D4111">
        <w:t>últiple o d</w:t>
      </w:r>
      <w:r>
        <w:t>ivisión binaria sucesiva.</w:t>
      </w:r>
    </w:p>
    <w:p w:rsidR="00CD64F1" w:rsidRPr="00CD64F1" w:rsidRDefault="009F72D1" w:rsidP="0053529D">
      <w:pPr>
        <w:pStyle w:val="Prrafodelista"/>
        <w:numPr>
          <w:ilvl w:val="0"/>
          <w:numId w:val="31"/>
        </w:numPr>
        <w:spacing w:after="60"/>
        <w:jc w:val="both"/>
        <w:rPr>
          <w:i/>
        </w:rPr>
      </w:pPr>
      <w:r w:rsidRPr="009F72D1">
        <w:rPr>
          <w:i/>
        </w:rPr>
        <w:t>Atri</w:t>
      </w:r>
      <w:r>
        <w:rPr>
          <w:i/>
        </w:rPr>
        <w:t>buto ordinal:</w:t>
      </w:r>
      <w:r>
        <w:t xml:space="preserve"> </w:t>
      </w:r>
      <w:r w:rsidR="000B667A">
        <w:t>atributos que se asocian a una escala ordenada. P</w:t>
      </w:r>
      <w:r>
        <w:t>uede usarse división múltiple o binaria (mantener la relación de procedencia).</w:t>
      </w:r>
      <w:r w:rsidR="000B667A">
        <w:t xml:space="preserve"> Ejemplo: “leve”, “moderado”, “grave”.</w:t>
      </w:r>
    </w:p>
    <w:p w:rsidR="006D4111" w:rsidRPr="006D4111" w:rsidRDefault="009F72D1" w:rsidP="00D022E6">
      <w:pPr>
        <w:pStyle w:val="Prrafodelista"/>
        <w:numPr>
          <w:ilvl w:val="0"/>
          <w:numId w:val="31"/>
        </w:numPr>
        <w:spacing w:after="60"/>
        <w:jc w:val="both"/>
      </w:pPr>
      <w:r>
        <w:rPr>
          <w:i/>
        </w:rPr>
        <w:t>Atributo continuo:</w:t>
      </w:r>
      <w:r>
        <w:t xml:space="preserve"> </w:t>
      </w:r>
      <w:r w:rsidR="00D022E6">
        <w:t>d</w:t>
      </w:r>
      <w:r w:rsidRPr="009F72D1">
        <w:t>ivisión binaria</w:t>
      </w:r>
      <w:r w:rsidR="00D022E6">
        <w:t>, d</w:t>
      </w:r>
      <w:r w:rsidR="00CD64F1">
        <w:t>ivisión múltiple</w:t>
      </w:r>
      <w:r w:rsidR="00D022E6">
        <w:t>.</w:t>
      </w:r>
    </w:p>
    <w:p w:rsidR="00CD64F1" w:rsidRPr="00CD64F1" w:rsidRDefault="00CD64F1" w:rsidP="0053529D">
      <w:pPr>
        <w:spacing w:after="60"/>
        <w:jc w:val="both"/>
        <w:rPr>
          <w:b/>
        </w:rPr>
      </w:pPr>
      <w:r w:rsidRPr="00CD64F1">
        <w:rPr>
          <w:b/>
          <w:u w:val="single"/>
        </w:rPr>
        <w:t>Errores de un modelo</w:t>
      </w:r>
    </w:p>
    <w:p w:rsidR="00B16024" w:rsidRPr="00723BBA" w:rsidRDefault="00CD64F1" w:rsidP="00723BBA">
      <w:pPr>
        <w:pStyle w:val="Prrafodelista"/>
        <w:numPr>
          <w:ilvl w:val="0"/>
          <w:numId w:val="40"/>
        </w:numPr>
        <w:spacing w:after="60"/>
        <w:jc w:val="both"/>
        <w:rPr>
          <w:u w:val="single"/>
        </w:rPr>
      </w:pPr>
      <w:r w:rsidRPr="00B16024">
        <w:rPr>
          <w:u w:val="single"/>
        </w:rPr>
        <w:t>Error de entrenamiento</w:t>
      </w:r>
      <w:r w:rsidR="00723BBA">
        <w:t xml:space="preserve">: </w:t>
      </w:r>
      <w:r w:rsidR="00B16024">
        <w:t>registros del conjunto de entrenamiento mal clasificados.</w:t>
      </w:r>
    </w:p>
    <w:p w:rsidR="00FA28E8" w:rsidRPr="00FA28E8" w:rsidRDefault="00CD64F1" w:rsidP="00723BBA">
      <w:pPr>
        <w:pStyle w:val="Prrafodelista"/>
        <w:numPr>
          <w:ilvl w:val="0"/>
          <w:numId w:val="40"/>
        </w:numPr>
        <w:spacing w:after="60"/>
        <w:jc w:val="both"/>
        <w:rPr>
          <w:u w:val="single"/>
        </w:rPr>
      </w:pPr>
      <w:r w:rsidRPr="00B16024">
        <w:rPr>
          <w:u w:val="single"/>
        </w:rPr>
        <w:t>Error de generalización</w:t>
      </w:r>
      <w:r w:rsidR="00723BBA">
        <w:t xml:space="preserve">: </w:t>
      </w:r>
      <w:r>
        <w:t>registros del conjunto de validación mal clasificados.</w:t>
      </w:r>
    </w:p>
    <w:p w:rsidR="00CD64F1" w:rsidRPr="003B3FE6" w:rsidRDefault="00CD64F1" w:rsidP="003B3FE6">
      <w:pPr>
        <w:pStyle w:val="Prrafodelista"/>
        <w:numPr>
          <w:ilvl w:val="0"/>
          <w:numId w:val="40"/>
        </w:numPr>
        <w:spacing w:after="60"/>
        <w:jc w:val="both"/>
        <w:rPr>
          <w:u w:val="single"/>
        </w:rPr>
      </w:pPr>
      <w:r w:rsidRPr="00B16024">
        <w:rPr>
          <w:u w:val="single"/>
        </w:rPr>
        <w:t>Sobre-entrenamiento</w:t>
      </w:r>
      <w:r w:rsidR="00723BBA">
        <w:t xml:space="preserve">: </w:t>
      </w:r>
      <w:r>
        <w:t xml:space="preserve">error de entrenamiento muy bajo y </w:t>
      </w:r>
      <w:r w:rsidR="00723BBA">
        <w:t xml:space="preserve">de generalización muy </w:t>
      </w:r>
      <w:r>
        <w:t>alto.</w:t>
      </w:r>
      <w:r w:rsidR="003B3FE6">
        <w:t xml:space="preserve"> Puede ser por errores en los registros</w:t>
      </w:r>
      <w:r w:rsidR="00FA28E8">
        <w:t xml:space="preserve">, </w:t>
      </w:r>
      <w:r w:rsidR="003B3FE6">
        <w:t>f</w:t>
      </w:r>
      <w:r>
        <w:t>alta de registros representativos en el conjunto de entrenamiento</w:t>
      </w:r>
      <w:r w:rsidR="00F702EC">
        <w:t xml:space="preserve"> o sobre entrenamiento</w:t>
      </w:r>
      <w:r>
        <w:t>.</w:t>
      </w:r>
    </w:p>
    <w:p w:rsidR="00FA28E8" w:rsidRPr="00FA28E8" w:rsidRDefault="00FA28E8" w:rsidP="00FA28E8">
      <w:pPr>
        <w:spacing w:after="60"/>
        <w:jc w:val="both"/>
        <w:rPr>
          <w:u w:val="single"/>
        </w:rPr>
      </w:pPr>
      <w:r>
        <w:t>Un buen modelo debe tener bajo error de entrenamiento y de generalización.</w:t>
      </w:r>
    </w:p>
    <w:p w:rsidR="00CD64F1" w:rsidRDefault="00CD64F1" w:rsidP="0053529D">
      <w:pPr>
        <w:spacing w:after="60"/>
        <w:jc w:val="both"/>
      </w:pPr>
      <w:r>
        <w:rPr>
          <w:b/>
          <w:u w:val="single"/>
        </w:rPr>
        <w:t>Clasificación en base a reglas</w:t>
      </w:r>
    </w:p>
    <w:p w:rsidR="00CD64F1" w:rsidRDefault="003B3FE6" w:rsidP="0053529D">
      <w:pPr>
        <w:spacing w:after="60"/>
        <w:jc w:val="both"/>
      </w:pPr>
      <w:r>
        <w:t>C</w:t>
      </w:r>
      <w:r w:rsidR="00CD64F1">
        <w:t>lasificación de objetos en base a un conjunto R de reglas “Si… entonces…”</w:t>
      </w:r>
      <w:r w:rsidR="00B3707A">
        <w:t>.</w:t>
      </w:r>
    </w:p>
    <w:p w:rsidR="00E4632E" w:rsidRDefault="00E4632E" w:rsidP="0053529D">
      <w:pPr>
        <w:spacing w:after="60"/>
        <w:jc w:val="both"/>
        <w:rPr>
          <w:u w:val="single"/>
        </w:rPr>
      </w:pPr>
      <w:r>
        <w:rPr>
          <w:u w:val="single"/>
        </w:rPr>
        <w:t>Calidad de una regla de clasificación</w:t>
      </w:r>
    </w:p>
    <w:p w:rsidR="00473C4C" w:rsidRDefault="00473C4C" w:rsidP="0053529D">
      <w:pPr>
        <w:pStyle w:val="Prrafodelista"/>
        <w:numPr>
          <w:ilvl w:val="0"/>
          <w:numId w:val="31"/>
        </w:numPr>
        <w:spacing w:after="60"/>
        <w:jc w:val="both"/>
        <w:rPr>
          <w:b/>
        </w:rPr>
        <w:sectPr w:rsidR="00473C4C" w:rsidSect="00344480">
          <w:type w:val="continuous"/>
          <w:pgSz w:w="11906" w:h="16838"/>
          <w:pgMar w:top="567" w:right="567" w:bottom="567" w:left="567" w:header="283" w:footer="283" w:gutter="0"/>
          <w:cols w:space="708"/>
          <w:docGrid w:linePitch="360"/>
        </w:sectPr>
      </w:pPr>
    </w:p>
    <w:p w:rsidR="00E4632E" w:rsidRDefault="00E4632E" w:rsidP="00473C4C">
      <w:pPr>
        <w:spacing w:after="60"/>
        <w:ind w:left="360"/>
        <w:jc w:val="both"/>
      </w:pPr>
      <w:r w:rsidRPr="00473C4C">
        <w:rPr>
          <w:b/>
        </w:rPr>
        <w:t>Cobertura</w:t>
      </w:r>
      <w:r>
        <w:t xml:space="preserve"> = </w:t>
      </w:r>
      <m:oMath>
        <m:r>
          <w:rPr>
            <w:rFonts w:ascii="Cambria Math" w:hAnsi="Cambria Math"/>
          </w:rPr>
          <m:t>A / D→</m:t>
        </m:r>
      </m:oMath>
      <w:r w:rsidR="00384709">
        <w:t xml:space="preserve"> Soporte</w:t>
      </w:r>
    </w:p>
    <w:p w:rsidR="00E4632E" w:rsidRPr="00473C4C" w:rsidRDefault="00347AD9" w:rsidP="00473C4C">
      <w:pPr>
        <w:spacing w:after="60"/>
        <w:ind w:left="360"/>
        <w:jc w:val="both"/>
        <w:rPr>
          <w:lang w:val="en-US"/>
        </w:rPr>
      </w:pPr>
      <w:r w:rsidRPr="00473C4C">
        <w:rPr>
          <w:b/>
        </w:rPr>
        <w:t>Exactitud</w:t>
      </w:r>
      <w:r w:rsidRPr="00473C4C">
        <w:rPr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>(A + y) / A</m:t>
        </m:r>
        <m:r>
          <w:rPr>
            <w:rFonts w:ascii="Cambria Math" w:hAnsi="Cambria Math"/>
          </w:rPr>
          <m:t>→</m:t>
        </m:r>
      </m:oMath>
      <w:r w:rsidR="00384709">
        <w:t xml:space="preserve"> Confidencia</w:t>
      </w:r>
    </w:p>
    <w:p w:rsidR="00473C4C" w:rsidRDefault="00473C4C" w:rsidP="0053529D">
      <w:pPr>
        <w:spacing w:after="60"/>
        <w:jc w:val="both"/>
        <w:sectPr w:rsidR="00473C4C" w:rsidSect="00473C4C">
          <w:type w:val="continuous"/>
          <w:pgSz w:w="11906" w:h="16838"/>
          <w:pgMar w:top="567" w:right="1274" w:bottom="567" w:left="1276" w:header="283" w:footer="283" w:gutter="0"/>
          <w:cols w:num="2" w:space="284"/>
          <w:docGrid w:linePitch="360"/>
        </w:sectPr>
      </w:pPr>
    </w:p>
    <w:p w:rsidR="00E4632E" w:rsidRDefault="00E4632E" w:rsidP="0053529D">
      <w:pPr>
        <w:spacing w:after="60"/>
        <w:jc w:val="both"/>
      </w:pPr>
      <w:r>
        <w:t>Donde:</w:t>
      </w:r>
    </w:p>
    <w:p w:rsidR="00E4632E" w:rsidRDefault="00347AD9" w:rsidP="0053529D">
      <w:pPr>
        <w:pStyle w:val="Prrafodelista"/>
        <w:numPr>
          <w:ilvl w:val="0"/>
          <w:numId w:val="31"/>
        </w:numPr>
        <w:spacing w:after="60"/>
        <w:jc w:val="both"/>
      </w:pPr>
      <m:oMath>
        <m:r>
          <w:rPr>
            <w:rFonts w:ascii="Cambria Math" w:hAnsi="Cambria Math"/>
          </w:rPr>
          <m:t>A</m:t>
        </m:r>
      </m:oMath>
      <w:r w:rsidR="00E4632E">
        <w:t xml:space="preserve"> = cantidad de registros de D que satisface la precondición.</w:t>
      </w:r>
    </w:p>
    <w:p w:rsidR="00E4632E" w:rsidRDefault="00347AD9" w:rsidP="0053529D">
      <w:pPr>
        <w:pStyle w:val="Prrafodelista"/>
        <w:numPr>
          <w:ilvl w:val="0"/>
          <w:numId w:val="31"/>
        </w:numPr>
        <w:spacing w:after="60"/>
        <w:jc w:val="both"/>
      </w:pPr>
      <m:oMath>
        <m:r>
          <w:rPr>
            <w:rFonts w:ascii="Cambria Math" w:hAnsi="Cambria Math"/>
          </w:rPr>
          <m:t>A+y</m:t>
        </m:r>
      </m:oMath>
      <w:r w:rsidR="00E4632E">
        <w:t xml:space="preserve"> = cantidad de registros de D que satisface la precondición y el consecuente.</w:t>
      </w:r>
    </w:p>
    <w:p w:rsidR="00E4632E" w:rsidRDefault="00347AD9" w:rsidP="0053529D">
      <w:pPr>
        <w:pStyle w:val="Prrafodelista"/>
        <w:numPr>
          <w:ilvl w:val="0"/>
          <w:numId w:val="31"/>
        </w:numPr>
        <w:spacing w:after="60"/>
        <w:jc w:val="both"/>
      </w:pPr>
      <m:oMath>
        <m:r>
          <w:rPr>
            <w:rFonts w:ascii="Cambria Math" w:hAnsi="Cambria Math"/>
          </w:rPr>
          <m:t>D</m:t>
        </m:r>
      </m:oMath>
      <w:r w:rsidR="00E4632E">
        <w:t xml:space="preserve"> = cantidad total de registros.</w:t>
      </w:r>
    </w:p>
    <w:p w:rsidR="00E4632E" w:rsidRDefault="00E4632E" w:rsidP="0053529D">
      <w:pPr>
        <w:spacing w:after="60"/>
        <w:jc w:val="both"/>
      </w:pPr>
      <w:r>
        <w:rPr>
          <w:u w:val="single"/>
        </w:rPr>
        <w:t>Pro</w:t>
      </w:r>
      <w:r w:rsidR="00AB65EE">
        <w:rPr>
          <w:u w:val="single"/>
        </w:rPr>
        <w:t>piedad de un conjunto de reglas</w:t>
      </w:r>
    </w:p>
    <w:p w:rsidR="00E4632E" w:rsidRDefault="00D60F8B" w:rsidP="0053529D">
      <w:pPr>
        <w:spacing w:after="60"/>
        <w:jc w:val="both"/>
      </w:pPr>
      <w:r>
        <w:t>M</w:t>
      </w:r>
      <w:r w:rsidR="00E4632E" w:rsidRPr="00384709">
        <w:t>utuamente exclusivo</w:t>
      </w:r>
      <w:r>
        <w:t xml:space="preserve">: </w:t>
      </w:r>
      <w:r w:rsidR="00E4632E">
        <w:t xml:space="preserve">como máximo se dispara una </w:t>
      </w:r>
      <w:r w:rsidR="00AB65EE">
        <w:t xml:space="preserve">regla </w:t>
      </w:r>
      <w:r w:rsidR="00E4632E">
        <w:t xml:space="preserve">para </w:t>
      </w:r>
      <w:r w:rsidR="00AB65EE">
        <w:t xml:space="preserve">cada </w:t>
      </w:r>
      <w:r w:rsidR="00E4632E">
        <w:t>registro.</w:t>
      </w:r>
    </w:p>
    <w:p w:rsidR="00E4632E" w:rsidRDefault="00D60F8B" w:rsidP="00984139">
      <w:pPr>
        <w:spacing w:after="60"/>
        <w:jc w:val="both"/>
      </w:pPr>
      <w:r>
        <w:t>E</w:t>
      </w:r>
      <w:r w:rsidR="00E4632E" w:rsidRPr="00384709">
        <w:t>xhaustivo</w:t>
      </w:r>
      <w:r>
        <w:t xml:space="preserve">: </w:t>
      </w:r>
      <w:r w:rsidR="00E4632E">
        <w:t xml:space="preserve">posee una </w:t>
      </w:r>
      <w:r w:rsidR="00AB65EE">
        <w:t xml:space="preserve">regla </w:t>
      </w:r>
      <w:r w:rsidR="00E4632E">
        <w:t xml:space="preserve">para cada combinación de valores de los atributos </w:t>
      </w:r>
      <m:oMath>
        <m:r>
          <w:rPr>
            <w:rFonts w:ascii="Cambria Math" w:hAnsi="Cambria Math"/>
          </w:rPr>
          <m:t>→</m:t>
        </m:r>
      </m:oMath>
      <w:r w:rsidR="00E4632E">
        <w:t xml:space="preserve"> todo registro es cubierto</w:t>
      </w:r>
      <w:r w:rsidR="00D21589">
        <w:t xml:space="preserve"> por, al menos, una regla</w:t>
      </w:r>
      <w:r w:rsidR="00E4632E">
        <w:t>.</w:t>
      </w:r>
    </w:p>
    <w:p w:rsidR="000A299A" w:rsidRDefault="000A299A" w:rsidP="00984139">
      <w:pPr>
        <w:spacing w:after="60"/>
        <w:jc w:val="both"/>
      </w:pPr>
      <w:r>
        <w:t>Excepciones:</w:t>
      </w:r>
    </w:p>
    <w:p w:rsidR="002B3947" w:rsidRDefault="002B3947" w:rsidP="000A299A">
      <w:pPr>
        <w:pStyle w:val="Prrafodelista"/>
        <w:numPr>
          <w:ilvl w:val="0"/>
          <w:numId w:val="31"/>
        </w:numPr>
        <w:spacing w:after="60"/>
        <w:jc w:val="both"/>
      </w:pPr>
      <w:r>
        <w:rPr>
          <w:i/>
        </w:rPr>
        <w:t>No exhaustivo:</w:t>
      </w:r>
      <w:r>
        <w:t xml:space="preserve"> un registro no tiene cobertura.</w:t>
      </w:r>
      <w:r w:rsidR="000A299A">
        <w:t xml:space="preserve"> </w:t>
      </w:r>
      <w:r w:rsidRPr="002B3947">
        <w:t xml:space="preserve">Se agrega </w:t>
      </w:r>
      <w:r>
        <w:t xml:space="preserve">una regla </w:t>
      </w:r>
      <w:r w:rsidRPr="002B3947">
        <w:t xml:space="preserve">por </w:t>
      </w:r>
      <w:r>
        <w:t xml:space="preserve">default </w:t>
      </w:r>
      <w:r w:rsidR="00984139">
        <w:t>para cubrir los casos restantes, clasificándolos en la clase mayoritaria</w:t>
      </w:r>
      <w:r>
        <w:t>.</w:t>
      </w:r>
    </w:p>
    <w:p w:rsidR="00E4632E" w:rsidRDefault="002B3947" w:rsidP="00A97839">
      <w:pPr>
        <w:pStyle w:val="Prrafodelista"/>
        <w:numPr>
          <w:ilvl w:val="0"/>
          <w:numId w:val="31"/>
        </w:numPr>
        <w:spacing w:after="60"/>
        <w:jc w:val="both"/>
      </w:pPr>
      <w:r>
        <w:rPr>
          <w:i/>
        </w:rPr>
        <w:t>No mutuamente excluyente:</w:t>
      </w:r>
      <w:r>
        <w:t xml:space="preserve"> un registro es cubierto por 2 o más reglas con resultado distinto.</w:t>
      </w:r>
      <w:r w:rsidR="00A97839">
        <w:t xml:space="preserve"> </w:t>
      </w:r>
      <w:r>
        <w:t>Solución</w:t>
      </w:r>
      <w:r w:rsidR="000A299A">
        <w:t>: r</w:t>
      </w:r>
      <w:r>
        <w:t>eglas ordenadas</w:t>
      </w:r>
      <w:r w:rsidR="00A97839">
        <w:t xml:space="preserve"> </w:t>
      </w:r>
      <w:r>
        <w:t>por prioridad decreciente.</w:t>
      </w:r>
    </w:p>
    <w:p w:rsidR="00457D61" w:rsidRDefault="00457D61" w:rsidP="0053529D">
      <w:pPr>
        <w:spacing w:after="60"/>
        <w:jc w:val="both"/>
        <w:rPr>
          <w:b/>
          <w:u w:val="single"/>
        </w:rPr>
      </w:pPr>
      <w:r>
        <w:rPr>
          <w:b/>
          <w:u w:val="single"/>
        </w:rPr>
        <w:t>Big Data</w:t>
      </w:r>
    </w:p>
    <w:p w:rsidR="00457D61" w:rsidRDefault="00384709" w:rsidP="0053529D">
      <w:pPr>
        <w:spacing w:after="60"/>
        <w:jc w:val="both"/>
      </w:pPr>
      <w:r>
        <w:t xml:space="preserve">Utilizado </w:t>
      </w:r>
      <w:r w:rsidR="00457D61">
        <w:t>para describ</w:t>
      </w:r>
      <w:r w:rsidR="00A97839">
        <w:t xml:space="preserve">ir cantidades masivas de datos cuyo análisis en tecnologías de bases de datos tradicionales </w:t>
      </w:r>
      <w:r w:rsidR="00457D61">
        <w:t>tomaría demasiado tiempo y sería muy costos</w:t>
      </w:r>
      <w:r w:rsidR="00A97839">
        <w:t>o</w:t>
      </w:r>
      <w:r w:rsidR="00457D61">
        <w:t>.</w:t>
      </w:r>
    </w:p>
    <w:p w:rsidR="00E15243" w:rsidRPr="002B5885" w:rsidRDefault="00E15243" w:rsidP="0053529D">
      <w:pPr>
        <w:spacing w:after="60"/>
        <w:jc w:val="both"/>
        <w:rPr>
          <w:u w:val="single"/>
          <w:lang w:val="en-US"/>
        </w:rPr>
      </w:pPr>
      <w:r w:rsidRPr="002B5885">
        <w:rPr>
          <w:u w:val="single"/>
          <w:lang w:val="en-US"/>
        </w:rPr>
        <w:t>Big Data vs</w:t>
      </w:r>
      <w:r w:rsidR="00CF3AA8" w:rsidRPr="002B5885">
        <w:rPr>
          <w:u w:val="single"/>
          <w:lang w:val="en-US"/>
        </w:rPr>
        <w:t>.</w:t>
      </w:r>
      <w:r w:rsidRPr="002B5885">
        <w:rPr>
          <w:u w:val="single"/>
          <w:lang w:val="en-US"/>
        </w:rPr>
        <w:t xml:space="preserve"> Data Warehouse</w:t>
      </w:r>
    </w:p>
    <w:p w:rsidR="00CF3AA8" w:rsidRPr="002B5885" w:rsidRDefault="00CF3AA8" w:rsidP="0053529D">
      <w:pPr>
        <w:spacing w:after="60"/>
        <w:jc w:val="both"/>
        <w:rPr>
          <w:lang w:val="en-US"/>
        </w:rPr>
        <w:sectPr w:rsidR="00CF3AA8" w:rsidRPr="002B5885" w:rsidSect="00344480">
          <w:type w:val="continuous"/>
          <w:pgSz w:w="11906" w:h="16838"/>
          <w:pgMar w:top="567" w:right="567" w:bottom="567" w:left="567" w:header="283" w:footer="283" w:gutter="0"/>
          <w:cols w:space="708"/>
          <w:docGrid w:linePitch="360"/>
        </w:sectPr>
      </w:pPr>
    </w:p>
    <w:p w:rsidR="00457D61" w:rsidRPr="002B5885" w:rsidRDefault="00457D61" w:rsidP="0053529D">
      <w:pPr>
        <w:spacing w:after="60"/>
        <w:jc w:val="both"/>
        <w:rPr>
          <w:lang w:val="en-US"/>
        </w:rPr>
      </w:pPr>
      <w:r w:rsidRPr="002B5885">
        <w:rPr>
          <w:lang w:val="en-US"/>
        </w:rPr>
        <w:t>Data Warehouse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Proceso complejo y costoso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Datos estructurados.</w:t>
      </w:r>
    </w:p>
    <w:p w:rsidR="002D191A" w:rsidRDefault="00831224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S</w:t>
      </w:r>
      <w:r w:rsidR="00CF3AA8">
        <w:t xml:space="preserve">e conoce </w:t>
      </w:r>
      <w:r>
        <w:t xml:space="preserve">el </w:t>
      </w:r>
      <w:r w:rsidR="00457D61">
        <w:t>alto valor de negocio</w:t>
      </w:r>
      <w:r>
        <w:t xml:space="preserve"> de los datos</w:t>
      </w:r>
      <w:r w:rsidR="00457D61">
        <w:t>.</w:t>
      </w:r>
    </w:p>
    <w:p w:rsidR="00457D61" w:rsidRDefault="00457D61" w:rsidP="0053529D">
      <w:pPr>
        <w:spacing w:after="60"/>
        <w:jc w:val="both"/>
      </w:pPr>
      <w:r>
        <w:t>Big Data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Proceso más simple y menos costoso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Datos estructurados, no estructurados y semi.</w:t>
      </w:r>
    </w:p>
    <w:p w:rsidR="00CF3AA8" w:rsidRDefault="00CF3AA8" w:rsidP="0053529D">
      <w:pPr>
        <w:pStyle w:val="Prrafodelista"/>
        <w:numPr>
          <w:ilvl w:val="0"/>
          <w:numId w:val="31"/>
        </w:numPr>
        <w:spacing w:after="60"/>
        <w:jc w:val="both"/>
        <w:sectPr w:rsidR="00CF3AA8" w:rsidSect="00CF3AA8">
          <w:type w:val="continuous"/>
          <w:pgSz w:w="11906" w:h="16838"/>
          <w:pgMar w:top="567" w:right="567" w:bottom="567" w:left="567" w:header="283" w:footer="283" w:gutter="0"/>
          <w:cols w:num="2" w:space="286"/>
          <w:docGrid w:linePitch="360"/>
        </w:sectPr>
      </w:pPr>
      <w:r>
        <w:t xml:space="preserve">Incertidumbre </w:t>
      </w:r>
      <w:r w:rsidR="00457D61">
        <w:t>sobre calidad y valor de los datos.</w:t>
      </w:r>
    </w:p>
    <w:p w:rsidR="00457D61" w:rsidRPr="006D399F" w:rsidRDefault="00457D61" w:rsidP="006D399F">
      <w:pPr>
        <w:spacing w:after="60"/>
        <w:jc w:val="both"/>
        <w:rPr>
          <w:u w:val="single"/>
        </w:rPr>
      </w:pPr>
      <w:r>
        <w:rPr>
          <w:u w:val="single"/>
        </w:rPr>
        <w:t>Usos de Big Data</w:t>
      </w:r>
      <w:r w:rsidR="006D399F">
        <w:t>: a</w:t>
      </w:r>
      <w:r>
        <w:t>nálisis de datos en pr</w:t>
      </w:r>
      <w:r w:rsidR="00CF3AA8">
        <w:t>ocesos iterativos o exploratorio</w:t>
      </w:r>
      <w:r>
        <w:t>s.</w:t>
      </w:r>
    </w:p>
    <w:p w:rsidR="00457D61" w:rsidRPr="004657DC" w:rsidRDefault="00DD346B" w:rsidP="0053529D">
      <w:pPr>
        <w:spacing w:after="60"/>
        <w:jc w:val="both"/>
        <w:rPr>
          <w:b/>
        </w:rPr>
      </w:pPr>
      <w:r>
        <w:rPr>
          <w:b/>
          <w:u w:val="single"/>
        </w:rPr>
        <w:lastRenderedPageBreak/>
        <w:t xml:space="preserve">Plataforma </w:t>
      </w:r>
      <w:r w:rsidR="00457D61" w:rsidRPr="004657DC">
        <w:rPr>
          <w:b/>
          <w:u w:val="single"/>
        </w:rPr>
        <w:t>Hadoop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 xml:space="preserve">Diseñado </w:t>
      </w:r>
      <w:r w:rsidR="00A14C7A">
        <w:t xml:space="preserve">para facilitar la </w:t>
      </w:r>
      <w:r>
        <w:t>escalabilidad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Man</w:t>
      </w:r>
      <w:r w:rsidR="00DD346B">
        <w:t>ejo</w:t>
      </w:r>
      <w:r>
        <w:t xml:space="preserve"> y recuperación automática de errores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Basado en la utilización de hardware de bajo porte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Reducción de costos de hardware, software y mantenimiento.</w:t>
      </w:r>
    </w:p>
    <w:p w:rsidR="00457D61" w:rsidRPr="00DD346B" w:rsidRDefault="00457D61" w:rsidP="0053529D">
      <w:pPr>
        <w:spacing w:after="60"/>
        <w:jc w:val="both"/>
        <w:rPr>
          <w:u w:val="single"/>
        </w:rPr>
      </w:pPr>
      <w:r w:rsidRPr="00DD346B">
        <w:rPr>
          <w:u w:val="single"/>
        </w:rPr>
        <w:t>C</w:t>
      </w:r>
      <w:r w:rsidR="00DD346B">
        <w:rPr>
          <w:u w:val="single"/>
        </w:rPr>
        <w:t>omponentes</w:t>
      </w:r>
    </w:p>
    <w:p w:rsidR="00457D61" w:rsidRPr="002B5885" w:rsidRDefault="00A14C7A" w:rsidP="0053529D">
      <w:pPr>
        <w:pStyle w:val="Prrafodelista"/>
        <w:numPr>
          <w:ilvl w:val="0"/>
          <w:numId w:val="31"/>
        </w:numPr>
        <w:spacing w:after="60"/>
        <w:jc w:val="both"/>
        <w:rPr>
          <w:lang w:val="en-US"/>
        </w:rPr>
      </w:pPr>
      <w:r w:rsidRPr="002B5885">
        <w:rPr>
          <w:i/>
          <w:lang w:val="en-US"/>
        </w:rPr>
        <w:t>Hadoop Distributed File System</w:t>
      </w:r>
      <w:r w:rsidR="00457D61" w:rsidRPr="002B5885">
        <w:rPr>
          <w:lang w:val="en-US"/>
        </w:rPr>
        <w:t xml:space="preserve"> (HDFS)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 w:rsidRPr="004657DC">
        <w:rPr>
          <w:i/>
        </w:rPr>
        <w:t>Hadoop Map/Reduce</w:t>
      </w:r>
      <w:r>
        <w:t xml:space="preserve"> (sistema/lógica de procesamiento)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Hadoop Common (librerías comunes).</w:t>
      </w:r>
    </w:p>
    <w:p w:rsidR="00457D61" w:rsidRPr="004657DC" w:rsidRDefault="00A14C7A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Yarn Framew</w:t>
      </w:r>
      <w:r w:rsidR="00457D61">
        <w:t>o</w:t>
      </w:r>
      <w:r>
        <w:t>r</w:t>
      </w:r>
      <w:r w:rsidR="00457D61">
        <w:t>k (herramientas de programación de tareas).</w:t>
      </w:r>
    </w:p>
    <w:p w:rsidR="00457D61" w:rsidRDefault="00457D61" w:rsidP="0053529D">
      <w:pPr>
        <w:spacing w:after="60"/>
        <w:jc w:val="both"/>
        <w:rPr>
          <w:u w:val="single"/>
        </w:rPr>
      </w:pPr>
      <w:r>
        <w:rPr>
          <w:u w:val="single"/>
        </w:rPr>
        <w:t>Hadoop Distributed File System</w:t>
      </w:r>
    </w:p>
    <w:p w:rsidR="00457D61" w:rsidRDefault="00457D61" w:rsidP="002544D9">
      <w:pPr>
        <w:pStyle w:val="Prrafodelista"/>
        <w:numPr>
          <w:ilvl w:val="0"/>
          <w:numId w:val="31"/>
        </w:numPr>
        <w:spacing w:after="60"/>
        <w:jc w:val="both"/>
      </w:pPr>
      <w:r>
        <w:t>Sistema de archivo distribuido, tolerante a fallos y basado en hardware de bajo porte.</w:t>
      </w:r>
      <w:r w:rsidR="002544D9">
        <w:t xml:space="preserve"> Los a</w:t>
      </w:r>
      <w:r>
        <w:t>rchivos se almacenan en clúster, en forma redundante.</w:t>
      </w:r>
    </w:p>
    <w:p w:rsidR="00457D61" w:rsidRDefault="00DD346B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Brinda r</w:t>
      </w:r>
      <w:r w:rsidR="00457D61">
        <w:t>apidez y facilidad de acceso.</w:t>
      </w:r>
    </w:p>
    <w:p w:rsidR="00457D61" w:rsidRDefault="002544D9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Los d</w:t>
      </w:r>
      <w:r w:rsidR="00457D61">
        <w:t>atos se dividen en bloques, perm</w:t>
      </w:r>
      <w:r w:rsidR="00B24822">
        <w:t>itiendo procesamiento paralelo</w:t>
      </w:r>
      <w:r w:rsidR="00457D61">
        <w:t>.</w:t>
      </w:r>
    </w:p>
    <w:p w:rsidR="00457D61" w:rsidRPr="00207EF8" w:rsidRDefault="00457D61" w:rsidP="0053529D">
      <w:pPr>
        <w:pStyle w:val="Prrafodelista"/>
        <w:numPr>
          <w:ilvl w:val="0"/>
          <w:numId w:val="31"/>
        </w:numPr>
        <w:spacing w:after="60"/>
        <w:jc w:val="both"/>
        <w:rPr>
          <w:i/>
          <w:u w:val="single"/>
        </w:rPr>
      </w:pPr>
      <w:r w:rsidRPr="00207EF8">
        <w:rPr>
          <w:i/>
          <w:u w:val="single"/>
        </w:rPr>
        <w:t>Componentes:</w:t>
      </w:r>
    </w:p>
    <w:p w:rsidR="00457D61" w:rsidRDefault="00457D61" w:rsidP="0053529D">
      <w:pPr>
        <w:pStyle w:val="Prrafodelista"/>
        <w:numPr>
          <w:ilvl w:val="1"/>
          <w:numId w:val="31"/>
        </w:numPr>
        <w:spacing w:after="60"/>
        <w:jc w:val="both"/>
      </w:pPr>
      <w:r w:rsidRPr="00207EF8">
        <w:rPr>
          <w:b/>
        </w:rPr>
        <w:t>Name Node</w:t>
      </w:r>
      <w:r w:rsidRPr="002544D9">
        <w:t>:</w:t>
      </w:r>
      <w:r>
        <w:t xml:space="preserve"> administra la metadata y controla el sistema de modo tal que sea auto-recuperable.</w:t>
      </w:r>
    </w:p>
    <w:p w:rsidR="00457D61" w:rsidRDefault="00457D61" w:rsidP="0053529D">
      <w:pPr>
        <w:pStyle w:val="Prrafodelista"/>
        <w:numPr>
          <w:ilvl w:val="1"/>
          <w:numId w:val="31"/>
        </w:numPr>
        <w:spacing w:after="60"/>
        <w:jc w:val="both"/>
      </w:pPr>
      <w:r w:rsidRPr="00207EF8">
        <w:rPr>
          <w:b/>
        </w:rPr>
        <w:t>Data Node</w:t>
      </w:r>
      <w:r w:rsidRPr="002544D9">
        <w:t>:</w:t>
      </w:r>
      <w:r>
        <w:t xml:space="preserve"> conjunto de paquetes. Un conjunto de Data Nodes conforman un Rack.</w:t>
      </w:r>
    </w:p>
    <w:p w:rsidR="0018507E" w:rsidRDefault="00457D61" w:rsidP="00B24822">
      <w:pPr>
        <w:pStyle w:val="Prrafodelista"/>
        <w:numPr>
          <w:ilvl w:val="1"/>
          <w:numId w:val="31"/>
        </w:numPr>
        <w:spacing w:after="60"/>
        <w:jc w:val="both"/>
      </w:pPr>
      <w:r w:rsidRPr="00207EF8">
        <w:rPr>
          <w:b/>
        </w:rPr>
        <w:t>Block</w:t>
      </w:r>
      <w:r w:rsidRPr="002544D9">
        <w:t>:</w:t>
      </w:r>
      <w:r>
        <w:t xml:space="preserve"> unidad mínima en que se divide el paquete de datos a procesar.</w:t>
      </w:r>
    </w:p>
    <w:p w:rsidR="00457D61" w:rsidRDefault="00B24822" w:rsidP="00B24822">
      <w:pPr>
        <w:spacing w:after="60"/>
      </w:pPr>
      <w:r>
        <w:rPr>
          <w:noProof/>
          <w:lang w:eastAsia="es-A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posOffset>4565650</wp:posOffset>
            </wp:positionH>
            <wp:positionV relativeFrom="paragraph">
              <wp:posOffset>646430</wp:posOffset>
            </wp:positionV>
            <wp:extent cx="2274570" cy="1058545"/>
            <wp:effectExtent l="0" t="0" r="0" b="8255"/>
            <wp:wrapSquare wrapText="bothSides"/>
            <wp:docPr id="39" name="Imagen 3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1"/>
                    <a:stretch/>
                  </pic:blipFill>
                  <pic:spPr bwMode="auto">
                    <a:xfrm>
                      <a:off x="0" y="0"/>
                      <a:ext cx="227457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D61">
        <w:rPr>
          <w:noProof/>
          <w:lang w:eastAsia="es-AR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-1905</wp:posOffset>
            </wp:positionV>
            <wp:extent cx="3664585" cy="2355850"/>
            <wp:effectExtent l="0" t="0" r="0" b="6350"/>
            <wp:wrapTopAndBottom/>
            <wp:docPr id="102" name="Imagen 102" descr="https://www.gentlab.com/images/hds-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ntlab.com/images/hds-Archite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D61">
        <w:rPr>
          <w:u w:val="single"/>
        </w:rPr>
        <w:t>Hadoop Map/Reduce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Núcleo de procesamiento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Simplicidad de programación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Gran capacidad</w:t>
      </w:r>
      <w:r w:rsidR="00D26FF3">
        <w:t xml:space="preserve"> de escalabilidad</w:t>
      </w:r>
      <w:r>
        <w:t xml:space="preserve"> sin cambios en el código.</w:t>
      </w:r>
    </w:p>
    <w:p w:rsidR="00457D61" w:rsidRDefault="00457D61" w:rsidP="0053529D">
      <w:pPr>
        <w:pStyle w:val="Prrafodelista"/>
        <w:numPr>
          <w:ilvl w:val="0"/>
          <w:numId w:val="31"/>
        </w:numPr>
        <w:spacing w:after="60"/>
        <w:jc w:val="both"/>
      </w:pPr>
      <w:r>
        <w:t>Procesos: cada uno de los pasos se almacena en el mismo sistema de archivos.</w:t>
      </w:r>
    </w:p>
    <w:p w:rsidR="00457D61" w:rsidRDefault="00457D61" w:rsidP="0053529D">
      <w:pPr>
        <w:pStyle w:val="Prrafodelista"/>
        <w:numPr>
          <w:ilvl w:val="1"/>
          <w:numId w:val="31"/>
        </w:numPr>
        <w:spacing w:after="60"/>
        <w:jc w:val="both"/>
      </w:pPr>
      <w:r>
        <w:t xml:space="preserve">Map: toma un bloque y lo procesa. Se detecta si es útil o no, y se le </w:t>
      </w:r>
      <w:r w:rsidR="00D26FF3">
        <w:t xml:space="preserve">asigna </w:t>
      </w:r>
      <w:r>
        <w:t>un</w:t>
      </w:r>
      <w:r w:rsidR="00E01789">
        <w:t>a única</w:t>
      </w:r>
      <w:r>
        <w:t xml:space="preserve"> clasificación. </w:t>
      </w:r>
    </w:p>
    <w:p w:rsidR="00457D61" w:rsidRDefault="00457D61" w:rsidP="0053529D">
      <w:pPr>
        <w:pStyle w:val="Prrafodelista"/>
        <w:numPr>
          <w:ilvl w:val="1"/>
          <w:numId w:val="31"/>
        </w:numPr>
        <w:spacing w:after="60"/>
        <w:jc w:val="both"/>
      </w:pPr>
      <w:r>
        <w:t xml:space="preserve">Shuffle: </w:t>
      </w:r>
      <w:r w:rsidR="00E01789">
        <w:t>unifica</w:t>
      </w:r>
      <w:r>
        <w:t xml:space="preserve"> todos los paquetes mapeados para cada criterio.</w:t>
      </w:r>
    </w:p>
    <w:p w:rsidR="00457D61" w:rsidRDefault="00457D61" w:rsidP="001532F6">
      <w:pPr>
        <w:pStyle w:val="Prrafodelista"/>
        <w:numPr>
          <w:ilvl w:val="1"/>
          <w:numId w:val="31"/>
        </w:numPr>
        <w:spacing w:after="60"/>
        <w:jc w:val="both"/>
      </w:pPr>
      <w:r>
        <w:t>Reduce: procesa los paquetes unificados para obtener reportes y estadísticas.</w:t>
      </w:r>
    </w:p>
    <w:p w:rsidR="00457D61" w:rsidRPr="00E4632E" w:rsidRDefault="00F307EC" w:rsidP="001532F6">
      <w:pPr>
        <w:spacing w:after="60"/>
        <w:jc w:val="center"/>
      </w:pPr>
      <w:r>
        <w:rPr>
          <w:noProof/>
          <w:lang w:eastAsia="es-AR"/>
        </w:rPr>
        <w:drawing>
          <wp:inline distT="0" distB="0" distL="0" distR="0">
            <wp:extent cx="5397365" cy="1963610"/>
            <wp:effectExtent l="0" t="0" r="0" b="0"/>
            <wp:docPr id="35" name="Imagen 35" descr="Resultado de imagen para Hadoop Map shuffle 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adoop Map shuffle Redu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" t="17957" r="3828" b="8826"/>
                    <a:stretch/>
                  </pic:blipFill>
                  <pic:spPr bwMode="auto">
                    <a:xfrm>
                      <a:off x="0" y="0"/>
                      <a:ext cx="5498260" cy="20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7D61" w:rsidRPr="00E4632E" w:rsidSect="00344480">
      <w:type w:val="continuous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78" w:rsidRDefault="002C2678" w:rsidP="00EE4CAD">
      <w:pPr>
        <w:spacing w:after="0" w:line="240" w:lineRule="auto"/>
      </w:pPr>
      <w:r>
        <w:separator/>
      </w:r>
    </w:p>
  </w:endnote>
  <w:endnote w:type="continuationSeparator" w:id="0">
    <w:p w:rsidR="002C2678" w:rsidRDefault="002C2678" w:rsidP="00E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mit">
    <w:altName w:val="Courier New"/>
    <w:panose1 w:val="02000309000000000000"/>
    <w:charset w:val="00"/>
    <w:family w:val="modern"/>
    <w:notTrueType/>
    <w:pitch w:val="fixed"/>
    <w:sig w:usb0="80000027" w:usb1="10003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85" w:rsidRPr="001B46EF" w:rsidRDefault="002B5885" w:rsidP="00EE4CAD">
    <w:pPr>
      <w:pStyle w:val="Piedepgina"/>
      <w:rPr>
        <w:rFonts w:ascii="Hermit" w:hAnsi="Hermit"/>
        <w:color w:val="808080" w:themeColor="background1" w:themeShade="80"/>
        <w:sz w:val="18"/>
      </w:rPr>
    </w:pPr>
    <w:r w:rsidRPr="001B46EF">
      <w:rPr>
        <w:rFonts w:ascii="Hermit" w:hAnsi="Hermit"/>
        <w:color w:val="808080" w:themeColor="background1" w:themeShade="80"/>
        <w:sz w:val="18"/>
      </w:rPr>
      <w:t>Resumen Business Intelligence &amp; Big Data</w:t>
    </w:r>
    <w:r w:rsidRPr="001B46EF">
      <w:rPr>
        <w:rFonts w:ascii="Hermit" w:hAnsi="Hermit"/>
        <w:color w:val="808080" w:themeColor="background1" w:themeShade="80"/>
        <w:sz w:val="18"/>
      </w:rPr>
      <w:tab/>
    </w:r>
    <w:r>
      <w:rPr>
        <w:rFonts w:ascii="Hermit" w:hAnsi="Hermit"/>
        <w:color w:val="808080" w:themeColor="background1" w:themeShade="80"/>
        <w:sz w:val="18"/>
      </w:rPr>
      <w:tab/>
    </w:r>
    <w:r w:rsidRPr="001B46EF">
      <w:rPr>
        <w:rFonts w:ascii="Hermit" w:hAnsi="Hermit"/>
        <w:color w:val="808080" w:themeColor="background1" w:themeShade="80"/>
        <w:sz w:val="18"/>
      </w:rPr>
      <w:tab/>
    </w:r>
    <w:r w:rsidRPr="001B46EF">
      <w:rPr>
        <w:rFonts w:ascii="Hermit" w:hAnsi="Hermit"/>
        <w:color w:val="808080" w:themeColor="background1" w:themeShade="80"/>
        <w:sz w:val="18"/>
      </w:rPr>
      <w:tab/>
    </w:r>
    <w:sdt>
      <w:sdtPr>
        <w:rPr>
          <w:rFonts w:ascii="Hermit" w:hAnsi="Hermit"/>
          <w:color w:val="808080" w:themeColor="background1" w:themeShade="80"/>
          <w:sz w:val="18"/>
        </w:rPr>
        <w:id w:val="-628397330"/>
        <w:docPartObj>
          <w:docPartGallery w:val="Page Numbers (Bottom of Page)"/>
          <w:docPartUnique/>
        </w:docPartObj>
      </w:sdtPr>
      <w:sdtEndPr/>
      <w:sdtContent>
        <w:r w:rsidRPr="001B46EF">
          <w:rPr>
            <w:rFonts w:ascii="Hermit" w:hAnsi="Hermit"/>
            <w:color w:val="808080" w:themeColor="background1" w:themeShade="80"/>
            <w:sz w:val="18"/>
          </w:rPr>
          <w:t>-</w:t>
        </w:r>
        <w:r w:rsidRPr="001B46EF">
          <w:rPr>
            <w:rFonts w:ascii="Hermit" w:hAnsi="Hermit"/>
            <w:color w:val="808080" w:themeColor="background1" w:themeShade="80"/>
            <w:sz w:val="18"/>
          </w:rPr>
          <w:fldChar w:fldCharType="begin"/>
        </w:r>
        <w:r w:rsidRPr="001B46EF">
          <w:rPr>
            <w:rFonts w:ascii="Hermit" w:hAnsi="Hermit"/>
            <w:color w:val="808080" w:themeColor="background1" w:themeShade="80"/>
            <w:sz w:val="18"/>
          </w:rPr>
          <w:instrText>PAGE   \* MERGEFORMAT</w:instrText>
        </w:r>
        <w:r w:rsidRPr="001B46EF">
          <w:rPr>
            <w:rFonts w:ascii="Hermit" w:hAnsi="Hermit"/>
            <w:color w:val="808080" w:themeColor="background1" w:themeShade="80"/>
            <w:sz w:val="18"/>
          </w:rPr>
          <w:fldChar w:fldCharType="separate"/>
        </w:r>
        <w:r w:rsidR="00DE2646" w:rsidRPr="00DE2646">
          <w:rPr>
            <w:rFonts w:ascii="Hermit" w:hAnsi="Hermit"/>
            <w:noProof/>
            <w:color w:val="808080" w:themeColor="background1" w:themeShade="80"/>
            <w:sz w:val="18"/>
            <w:lang w:val="es-ES"/>
          </w:rPr>
          <w:t>10</w:t>
        </w:r>
        <w:r w:rsidRPr="001B46EF">
          <w:rPr>
            <w:rFonts w:ascii="Hermit" w:hAnsi="Hermit"/>
            <w:color w:val="808080" w:themeColor="background1" w:themeShade="80"/>
            <w:sz w:val="18"/>
          </w:rPr>
          <w:fldChar w:fldCharType="end"/>
        </w:r>
        <w:r w:rsidRPr="001B46EF">
          <w:rPr>
            <w:rFonts w:ascii="Hermit" w:hAnsi="Hermit"/>
            <w:color w:val="808080" w:themeColor="background1" w:themeShade="80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78" w:rsidRDefault="002C2678" w:rsidP="00EE4CAD">
      <w:pPr>
        <w:spacing w:after="0" w:line="240" w:lineRule="auto"/>
      </w:pPr>
      <w:r>
        <w:separator/>
      </w:r>
    </w:p>
  </w:footnote>
  <w:footnote w:type="continuationSeparator" w:id="0">
    <w:p w:rsidR="002C2678" w:rsidRDefault="002C2678" w:rsidP="00EE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D38"/>
    <w:multiLevelType w:val="hybridMultilevel"/>
    <w:tmpl w:val="00368D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F2B"/>
    <w:multiLevelType w:val="hybridMultilevel"/>
    <w:tmpl w:val="E550F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E00"/>
    <w:multiLevelType w:val="hybridMultilevel"/>
    <w:tmpl w:val="9B4A1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893"/>
    <w:multiLevelType w:val="hybridMultilevel"/>
    <w:tmpl w:val="C71E6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A1B"/>
    <w:multiLevelType w:val="hybridMultilevel"/>
    <w:tmpl w:val="7304DA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34D"/>
    <w:multiLevelType w:val="hybridMultilevel"/>
    <w:tmpl w:val="9A287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2276A"/>
    <w:multiLevelType w:val="hybridMultilevel"/>
    <w:tmpl w:val="76D43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6BE3"/>
    <w:multiLevelType w:val="hybridMultilevel"/>
    <w:tmpl w:val="59326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C3896"/>
    <w:multiLevelType w:val="hybridMultilevel"/>
    <w:tmpl w:val="45625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E2B25"/>
    <w:multiLevelType w:val="hybridMultilevel"/>
    <w:tmpl w:val="D2A83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43BC9"/>
    <w:multiLevelType w:val="hybridMultilevel"/>
    <w:tmpl w:val="1EA0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0548"/>
    <w:multiLevelType w:val="hybridMultilevel"/>
    <w:tmpl w:val="8D022F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D10DA"/>
    <w:multiLevelType w:val="hybridMultilevel"/>
    <w:tmpl w:val="7A52F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5651C"/>
    <w:multiLevelType w:val="hybridMultilevel"/>
    <w:tmpl w:val="68C49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B699A"/>
    <w:multiLevelType w:val="hybridMultilevel"/>
    <w:tmpl w:val="18280E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438C1"/>
    <w:multiLevelType w:val="hybridMultilevel"/>
    <w:tmpl w:val="0120A4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87FA4"/>
    <w:multiLevelType w:val="hybridMultilevel"/>
    <w:tmpl w:val="F88CA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228F7"/>
    <w:multiLevelType w:val="hybridMultilevel"/>
    <w:tmpl w:val="756C2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9460F"/>
    <w:multiLevelType w:val="hybridMultilevel"/>
    <w:tmpl w:val="EA3A39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A745DD"/>
    <w:multiLevelType w:val="hybridMultilevel"/>
    <w:tmpl w:val="62D64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25960"/>
    <w:multiLevelType w:val="hybridMultilevel"/>
    <w:tmpl w:val="2102A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C1EA2"/>
    <w:multiLevelType w:val="hybridMultilevel"/>
    <w:tmpl w:val="B9928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B7BB1"/>
    <w:multiLevelType w:val="hybridMultilevel"/>
    <w:tmpl w:val="2E7236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52449"/>
    <w:multiLevelType w:val="hybridMultilevel"/>
    <w:tmpl w:val="64E07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F0DD4"/>
    <w:multiLevelType w:val="hybridMultilevel"/>
    <w:tmpl w:val="709A37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94DC0"/>
    <w:multiLevelType w:val="hybridMultilevel"/>
    <w:tmpl w:val="27F2E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9349B"/>
    <w:multiLevelType w:val="hybridMultilevel"/>
    <w:tmpl w:val="DDEC2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85D93"/>
    <w:multiLevelType w:val="hybridMultilevel"/>
    <w:tmpl w:val="17F8C7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770BD"/>
    <w:multiLevelType w:val="hybridMultilevel"/>
    <w:tmpl w:val="81F4D3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D774E"/>
    <w:multiLevelType w:val="hybridMultilevel"/>
    <w:tmpl w:val="E07EE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3504F"/>
    <w:multiLevelType w:val="hybridMultilevel"/>
    <w:tmpl w:val="76426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324"/>
    <w:multiLevelType w:val="hybridMultilevel"/>
    <w:tmpl w:val="3C201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C503A"/>
    <w:multiLevelType w:val="hybridMultilevel"/>
    <w:tmpl w:val="CBFC0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65EA5"/>
    <w:multiLevelType w:val="hybridMultilevel"/>
    <w:tmpl w:val="6EE48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349C4"/>
    <w:multiLevelType w:val="hybridMultilevel"/>
    <w:tmpl w:val="2304D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5008C"/>
    <w:multiLevelType w:val="hybridMultilevel"/>
    <w:tmpl w:val="5426B4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04410"/>
    <w:multiLevelType w:val="hybridMultilevel"/>
    <w:tmpl w:val="A134E8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832160"/>
    <w:multiLevelType w:val="hybridMultilevel"/>
    <w:tmpl w:val="F84C09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B51553"/>
    <w:multiLevelType w:val="hybridMultilevel"/>
    <w:tmpl w:val="6BC0F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F49A4"/>
    <w:multiLevelType w:val="hybridMultilevel"/>
    <w:tmpl w:val="5B400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F3DF7"/>
    <w:multiLevelType w:val="hybridMultilevel"/>
    <w:tmpl w:val="3C48E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117BB"/>
    <w:multiLevelType w:val="hybridMultilevel"/>
    <w:tmpl w:val="2A149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D5C9F"/>
    <w:multiLevelType w:val="hybridMultilevel"/>
    <w:tmpl w:val="056C75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D4752D"/>
    <w:multiLevelType w:val="hybridMultilevel"/>
    <w:tmpl w:val="33360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C60E8"/>
    <w:multiLevelType w:val="hybridMultilevel"/>
    <w:tmpl w:val="DE68C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D11"/>
    <w:multiLevelType w:val="hybridMultilevel"/>
    <w:tmpl w:val="2ABA8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E11E4"/>
    <w:multiLevelType w:val="hybridMultilevel"/>
    <w:tmpl w:val="09A08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06DD4"/>
    <w:multiLevelType w:val="hybridMultilevel"/>
    <w:tmpl w:val="72E2D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84B71"/>
    <w:multiLevelType w:val="hybridMultilevel"/>
    <w:tmpl w:val="F8EC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0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37"/>
  </w:num>
  <w:num w:numId="11">
    <w:abstractNumId w:val="8"/>
  </w:num>
  <w:num w:numId="12">
    <w:abstractNumId w:val="36"/>
  </w:num>
  <w:num w:numId="13">
    <w:abstractNumId w:val="26"/>
  </w:num>
  <w:num w:numId="14">
    <w:abstractNumId w:val="22"/>
  </w:num>
  <w:num w:numId="15">
    <w:abstractNumId w:val="44"/>
  </w:num>
  <w:num w:numId="16">
    <w:abstractNumId w:val="5"/>
  </w:num>
  <w:num w:numId="17">
    <w:abstractNumId w:val="23"/>
  </w:num>
  <w:num w:numId="18">
    <w:abstractNumId w:val="35"/>
  </w:num>
  <w:num w:numId="19">
    <w:abstractNumId w:val="13"/>
  </w:num>
  <w:num w:numId="20">
    <w:abstractNumId w:val="46"/>
  </w:num>
  <w:num w:numId="21">
    <w:abstractNumId w:val="33"/>
  </w:num>
  <w:num w:numId="22">
    <w:abstractNumId w:val="48"/>
  </w:num>
  <w:num w:numId="23">
    <w:abstractNumId w:val="0"/>
  </w:num>
  <w:num w:numId="24">
    <w:abstractNumId w:val="15"/>
  </w:num>
  <w:num w:numId="25">
    <w:abstractNumId w:val="39"/>
  </w:num>
  <w:num w:numId="26">
    <w:abstractNumId w:val="41"/>
  </w:num>
  <w:num w:numId="27">
    <w:abstractNumId w:val="34"/>
  </w:num>
  <w:num w:numId="28">
    <w:abstractNumId w:val="21"/>
  </w:num>
  <w:num w:numId="29">
    <w:abstractNumId w:val="14"/>
  </w:num>
  <w:num w:numId="30">
    <w:abstractNumId w:val="47"/>
  </w:num>
  <w:num w:numId="31">
    <w:abstractNumId w:val="2"/>
  </w:num>
  <w:num w:numId="32">
    <w:abstractNumId w:val="16"/>
  </w:num>
  <w:num w:numId="33">
    <w:abstractNumId w:val="24"/>
  </w:num>
  <w:num w:numId="34">
    <w:abstractNumId w:val="1"/>
  </w:num>
  <w:num w:numId="35">
    <w:abstractNumId w:val="3"/>
  </w:num>
  <w:num w:numId="36">
    <w:abstractNumId w:val="42"/>
  </w:num>
  <w:num w:numId="37">
    <w:abstractNumId w:val="45"/>
  </w:num>
  <w:num w:numId="38">
    <w:abstractNumId w:val="43"/>
  </w:num>
  <w:num w:numId="39">
    <w:abstractNumId w:val="28"/>
  </w:num>
  <w:num w:numId="40">
    <w:abstractNumId w:val="32"/>
  </w:num>
  <w:num w:numId="41">
    <w:abstractNumId w:val="29"/>
  </w:num>
  <w:num w:numId="42">
    <w:abstractNumId w:val="25"/>
  </w:num>
  <w:num w:numId="43">
    <w:abstractNumId w:val="9"/>
  </w:num>
  <w:num w:numId="44">
    <w:abstractNumId w:val="18"/>
  </w:num>
  <w:num w:numId="45">
    <w:abstractNumId w:val="31"/>
  </w:num>
  <w:num w:numId="46">
    <w:abstractNumId w:val="10"/>
  </w:num>
  <w:num w:numId="47">
    <w:abstractNumId w:val="38"/>
  </w:num>
  <w:num w:numId="48">
    <w:abstractNumId w:val="27"/>
  </w:num>
  <w:num w:numId="49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8E"/>
    <w:rsid w:val="00001469"/>
    <w:rsid w:val="0000723D"/>
    <w:rsid w:val="00011759"/>
    <w:rsid w:val="000226FA"/>
    <w:rsid w:val="00035826"/>
    <w:rsid w:val="00040055"/>
    <w:rsid w:val="000419F1"/>
    <w:rsid w:val="00041DB3"/>
    <w:rsid w:val="00044F2C"/>
    <w:rsid w:val="000465CF"/>
    <w:rsid w:val="00046C4F"/>
    <w:rsid w:val="00053DC7"/>
    <w:rsid w:val="00056D22"/>
    <w:rsid w:val="00076C1A"/>
    <w:rsid w:val="00095EB4"/>
    <w:rsid w:val="000A299A"/>
    <w:rsid w:val="000B4702"/>
    <w:rsid w:val="000B667A"/>
    <w:rsid w:val="000C00F7"/>
    <w:rsid w:val="000C0CCE"/>
    <w:rsid w:val="000C6842"/>
    <w:rsid w:val="000C77BA"/>
    <w:rsid w:val="000D35C2"/>
    <w:rsid w:val="000D45AF"/>
    <w:rsid w:val="000D76A4"/>
    <w:rsid w:val="000E3C11"/>
    <w:rsid w:val="000E6CED"/>
    <w:rsid w:val="000F11A4"/>
    <w:rsid w:val="000F2FB8"/>
    <w:rsid w:val="00104FD1"/>
    <w:rsid w:val="00115158"/>
    <w:rsid w:val="00117E92"/>
    <w:rsid w:val="001212DC"/>
    <w:rsid w:val="0013282A"/>
    <w:rsid w:val="00135C5C"/>
    <w:rsid w:val="00136208"/>
    <w:rsid w:val="001438D7"/>
    <w:rsid w:val="00145D56"/>
    <w:rsid w:val="00151540"/>
    <w:rsid w:val="001532F6"/>
    <w:rsid w:val="00155D9C"/>
    <w:rsid w:val="001713BE"/>
    <w:rsid w:val="00173B84"/>
    <w:rsid w:val="001800E9"/>
    <w:rsid w:val="00183DE6"/>
    <w:rsid w:val="00184E4D"/>
    <w:rsid w:val="0018507E"/>
    <w:rsid w:val="001850C6"/>
    <w:rsid w:val="00194C92"/>
    <w:rsid w:val="00197AAA"/>
    <w:rsid w:val="001A39BE"/>
    <w:rsid w:val="001B1BB9"/>
    <w:rsid w:val="001B4069"/>
    <w:rsid w:val="001B46EF"/>
    <w:rsid w:val="001B5D55"/>
    <w:rsid w:val="001B7E86"/>
    <w:rsid w:val="001C1B57"/>
    <w:rsid w:val="001C6310"/>
    <w:rsid w:val="001C651B"/>
    <w:rsid w:val="001D6AB0"/>
    <w:rsid w:val="001E4B6D"/>
    <w:rsid w:val="001E7A6A"/>
    <w:rsid w:val="001F2553"/>
    <w:rsid w:val="001F6940"/>
    <w:rsid w:val="00205DE8"/>
    <w:rsid w:val="00212891"/>
    <w:rsid w:val="00234CC4"/>
    <w:rsid w:val="00242E29"/>
    <w:rsid w:val="00246EA0"/>
    <w:rsid w:val="002544D9"/>
    <w:rsid w:val="00265130"/>
    <w:rsid w:val="002654C9"/>
    <w:rsid w:val="00266C68"/>
    <w:rsid w:val="00276FC8"/>
    <w:rsid w:val="00277C30"/>
    <w:rsid w:val="00287AF2"/>
    <w:rsid w:val="0029041B"/>
    <w:rsid w:val="00291D76"/>
    <w:rsid w:val="002B3947"/>
    <w:rsid w:val="002B5885"/>
    <w:rsid w:val="002C0990"/>
    <w:rsid w:val="002C1FA5"/>
    <w:rsid w:val="002C2678"/>
    <w:rsid w:val="002D009A"/>
    <w:rsid w:val="002D191A"/>
    <w:rsid w:val="002E27A6"/>
    <w:rsid w:val="002F3059"/>
    <w:rsid w:val="00304CAB"/>
    <w:rsid w:val="00313D48"/>
    <w:rsid w:val="00323840"/>
    <w:rsid w:val="0032545D"/>
    <w:rsid w:val="00336388"/>
    <w:rsid w:val="00340E4F"/>
    <w:rsid w:val="00341AEC"/>
    <w:rsid w:val="00344480"/>
    <w:rsid w:val="00347AD9"/>
    <w:rsid w:val="00350EBA"/>
    <w:rsid w:val="00352742"/>
    <w:rsid w:val="00353FDD"/>
    <w:rsid w:val="0035722B"/>
    <w:rsid w:val="00357583"/>
    <w:rsid w:val="003725CC"/>
    <w:rsid w:val="00383107"/>
    <w:rsid w:val="00384709"/>
    <w:rsid w:val="003955FF"/>
    <w:rsid w:val="003A1E6F"/>
    <w:rsid w:val="003B3FE6"/>
    <w:rsid w:val="003B4A04"/>
    <w:rsid w:val="003C1525"/>
    <w:rsid w:val="003C7349"/>
    <w:rsid w:val="003D382D"/>
    <w:rsid w:val="003D78E8"/>
    <w:rsid w:val="003E14BE"/>
    <w:rsid w:val="003F2321"/>
    <w:rsid w:val="003F36D4"/>
    <w:rsid w:val="003F5E2C"/>
    <w:rsid w:val="0040189C"/>
    <w:rsid w:val="00403E16"/>
    <w:rsid w:val="00404A7D"/>
    <w:rsid w:val="00415CA2"/>
    <w:rsid w:val="00424864"/>
    <w:rsid w:val="0043272C"/>
    <w:rsid w:val="00433C17"/>
    <w:rsid w:val="00433EF1"/>
    <w:rsid w:val="00452BDA"/>
    <w:rsid w:val="0045425B"/>
    <w:rsid w:val="00454CA3"/>
    <w:rsid w:val="00454D8E"/>
    <w:rsid w:val="00455258"/>
    <w:rsid w:val="00456B25"/>
    <w:rsid w:val="00457D61"/>
    <w:rsid w:val="0046351A"/>
    <w:rsid w:val="00464AB5"/>
    <w:rsid w:val="00473C4C"/>
    <w:rsid w:val="00476285"/>
    <w:rsid w:val="00483934"/>
    <w:rsid w:val="00485EBD"/>
    <w:rsid w:val="004933C9"/>
    <w:rsid w:val="00496584"/>
    <w:rsid w:val="004A4152"/>
    <w:rsid w:val="004B51C1"/>
    <w:rsid w:val="004B7503"/>
    <w:rsid w:val="004C4273"/>
    <w:rsid w:val="004C4DCC"/>
    <w:rsid w:val="004C566D"/>
    <w:rsid w:val="004F0038"/>
    <w:rsid w:val="004F3BA8"/>
    <w:rsid w:val="004F69AC"/>
    <w:rsid w:val="004F6F00"/>
    <w:rsid w:val="00501FF2"/>
    <w:rsid w:val="0050228F"/>
    <w:rsid w:val="00502694"/>
    <w:rsid w:val="005059BC"/>
    <w:rsid w:val="00516903"/>
    <w:rsid w:val="00516EEF"/>
    <w:rsid w:val="00517A2B"/>
    <w:rsid w:val="00524D0D"/>
    <w:rsid w:val="0053529D"/>
    <w:rsid w:val="00536B83"/>
    <w:rsid w:val="0054546F"/>
    <w:rsid w:val="005625BB"/>
    <w:rsid w:val="0056295A"/>
    <w:rsid w:val="005630B0"/>
    <w:rsid w:val="0056451A"/>
    <w:rsid w:val="005741F3"/>
    <w:rsid w:val="00592757"/>
    <w:rsid w:val="005A2A59"/>
    <w:rsid w:val="005B0960"/>
    <w:rsid w:val="005B7970"/>
    <w:rsid w:val="005C2137"/>
    <w:rsid w:val="005C3443"/>
    <w:rsid w:val="005C37F5"/>
    <w:rsid w:val="005C6B66"/>
    <w:rsid w:val="005C6C8B"/>
    <w:rsid w:val="005E1883"/>
    <w:rsid w:val="0060271C"/>
    <w:rsid w:val="006061AF"/>
    <w:rsid w:val="00625DFC"/>
    <w:rsid w:val="0063292B"/>
    <w:rsid w:val="00641DA1"/>
    <w:rsid w:val="00643CE5"/>
    <w:rsid w:val="00650204"/>
    <w:rsid w:val="00695F07"/>
    <w:rsid w:val="006A1CAE"/>
    <w:rsid w:val="006A401E"/>
    <w:rsid w:val="006B3C21"/>
    <w:rsid w:val="006B4EDD"/>
    <w:rsid w:val="006C4C66"/>
    <w:rsid w:val="006C79F4"/>
    <w:rsid w:val="006D2880"/>
    <w:rsid w:val="006D399F"/>
    <w:rsid w:val="006D4111"/>
    <w:rsid w:val="006E1C1D"/>
    <w:rsid w:val="006E2E99"/>
    <w:rsid w:val="006F7680"/>
    <w:rsid w:val="00702371"/>
    <w:rsid w:val="00710B33"/>
    <w:rsid w:val="00713661"/>
    <w:rsid w:val="00723BBA"/>
    <w:rsid w:val="00725600"/>
    <w:rsid w:val="00726579"/>
    <w:rsid w:val="00726EA8"/>
    <w:rsid w:val="00737DB7"/>
    <w:rsid w:val="0074053E"/>
    <w:rsid w:val="00746637"/>
    <w:rsid w:val="00752AA2"/>
    <w:rsid w:val="007610AE"/>
    <w:rsid w:val="00762845"/>
    <w:rsid w:val="00766B4F"/>
    <w:rsid w:val="00772F92"/>
    <w:rsid w:val="00776886"/>
    <w:rsid w:val="00795098"/>
    <w:rsid w:val="0079735D"/>
    <w:rsid w:val="007A7703"/>
    <w:rsid w:val="007C3B26"/>
    <w:rsid w:val="007D1471"/>
    <w:rsid w:val="007D5C1A"/>
    <w:rsid w:val="007D5FAA"/>
    <w:rsid w:val="007D7511"/>
    <w:rsid w:val="007E0EFD"/>
    <w:rsid w:val="007E7991"/>
    <w:rsid w:val="00800CDC"/>
    <w:rsid w:val="00801542"/>
    <w:rsid w:val="00820F89"/>
    <w:rsid w:val="00822AEE"/>
    <w:rsid w:val="00824C75"/>
    <w:rsid w:val="00825767"/>
    <w:rsid w:val="00831224"/>
    <w:rsid w:val="00861F9B"/>
    <w:rsid w:val="008647A8"/>
    <w:rsid w:val="008707AD"/>
    <w:rsid w:val="0087243D"/>
    <w:rsid w:val="008817EE"/>
    <w:rsid w:val="0088335E"/>
    <w:rsid w:val="008875BD"/>
    <w:rsid w:val="00891326"/>
    <w:rsid w:val="0089284F"/>
    <w:rsid w:val="00896D3F"/>
    <w:rsid w:val="008A0DB0"/>
    <w:rsid w:val="008A79C9"/>
    <w:rsid w:val="008B0124"/>
    <w:rsid w:val="008B03D1"/>
    <w:rsid w:val="008C3BD7"/>
    <w:rsid w:val="008C4583"/>
    <w:rsid w:val="008C683D"/>
    <w:rsid w:val="008D7C1D"/>
    <w:rsid w:val="008E1D99"/>
    <w:rsid w:val="008E2FBC"/>
    <w:rsid w:val="008E34BE"/>
    <w:rsid w:val="008E7826"/>
    <w:rsid w:val="008F25E7"/>
    <w:rsid w:val="008F263F"/>
    <w:rsid w:val="008F7DE0"/>
    <w:rsid w:val="009136AE"/>
    <w:rsid w:val="00942FD9"/>
    <w:rsid w:val="00944953"/>
    <w:rsid w:val="009513CE"/>
    <w:rsid w:val="00953215"/>
    <w:rsid w:val="00953650"/>
    <w:rsid w:val="00961CA8"/>
    <w:rsid w:val="00970837"/>
    <w:rsid w:val="009728ED"/>
    <w:rsid w:val="00976325"/>
    <w:rsid w:val="00977096"/>
    <w:rsid w:val="00982D3D"/>
    <w:rsid w:val="00984139"/>
    <w:rsid w:val="00987F05"/>
    <w:rsid w:val="009A06DB"/>
    <w:rsid w:val="009A0A04"/>
    <w:rsid w:val="009A3E04"/>
    <w:rsid w:val="009B3BE3"/>
    <w:rsid w:val="009B7428"/>
    <w:rsid w:val="009D21F3"/>
    <w:rsid w:val="009D30F5"/>
    <w:rsid w:val="009D74F6"/>
    <w:rsid w:val="009F657A"/>
    <w:rsid w:val="009F72D1"/>
    <w:rsid w:val="00A02889"/>
    <w:rsid w:val="00A07B20"/>
    <w:rsid w:val="00A14C7A"/>
    <w:rsid w:val="00A23680"/>
    <w:rsid w:val="00A475C5"/>
    <w:rsid w:val="00A548B5"/>
    <w:rsid w:val="00A61094"/>
    <w:rsid w:val="00A73A99"/>
    <w:rsid w:val="00A812F8"/>
    <w:rsid w:val="00A8226D"/>
    <w:rsid w:val="00A87DC8"/>
    <w:rsid w:val="00A97839"/>
    <w:rsid w:val="00AA12EA"/>
    <w:rsid w:val="00AA4967"/>
    <w:rsid w:val="00AB0D60"/>
    <w:rsid w:val="00AB2C97"/>
    <w:rsid w:val="00AB528E"/>
    <w:rsid w:val="00AB65EE"/>
    <w:rsid w:val="00AC424F"/>
    <w:rsid w:val="00AC6351"/>
    <w:rsid w:val="00AE77FB"/>
    <w:rsid w:val="00B106DF"/>
    <w:rsid w:val="00B16024"/>
    <w:rsid w:val="00B2174D"/>
    <w:rsid w:val="00B235F4"/>
    <w:rsid w:val="00B24822"/>
    <w:rsid w:val="00B25C97"/>
    <w:rsid w:val="00B27B71"/>
    <w:rsid w:val="00B30FD9"/>
    <w:rsid w:val="00B327FF"/>
    <w:rsid w:val="00B3707A"/>
    <w:rsid w:val="00B5532D"/>
    <w:rsid w:val="00B556B8"/>
    <w:rsid w:val="00B56049"/>
    <w:rsid w:val="00B7368D"/>
    <w:rsid w:val="00B765E5"/>
    <w:rsid w:val="00B768E7"/>
    <w:rsid w:val="00B86103"/>
    <w:rsid w:val="00B92CDE"/>
    <w:rsid w:val="00BA3844"/>
    <w:rsid w:val="00BB580F"/>
    <w:rsid w:val="00BB784A"/>
    <w:rsid w:val="00BC02C0"/>
    <w:rsid w:val="00BC4F98"/>
    <w:rsid w:val="00BF0DF6"/>
    <w:rsid w:val="00C15B84"/>
    <w:rsid w:val="00C16CBF"/>
    <w:rsid w:val="00C40696"/>
    <w:rsid w:val="00C42C99"/>
    <w:rsid w:val="00C557E4"/>
    <w:rsid w:val="00C619FC"/>
    <w:rsid w:val="00C654B3"/>
    <w:rsid w:val="00C81DB3"/>
    <w:rsid w:val="00C8326B"/>
    <w:rsid w:val="00C8560D"/>
    <w:rsid w:val="00C92958"/>
    <w:rsid w:val="00CA0A8B"/>
    <w:rsid w:val="00CA151A"/>
    <w:rsid w:val="00CA3F6E"/>
    <w:rsid w:val="00CA7C0A"/>
    <w:rsid w:val="00CB2105"/>
    <w:rsid w:val="00CB47E0"/>
    <w:rsid w:val="00CC1B3C"/>
    <w:rsid w:val="00CD145D"/>
    <w:rsid w:val="00CD3A65"/>
    <w:rsid w:val="00CD3D62"/>
    <w:rsid w:val="00CD64F1"/>
    <w:rsid w:val="00CF3AA8"/>
    <w:rsid w:val="00CF6C75"/>
    <w:rsid w:val="00D022E6"/>
    <w:rsid w:val="00D10736"/>
    <w:rsid w:val="00D10B76"/>
    <w:rsid w:val="00D21589"/>
    <w:rsid w:val="00D26294"/>
    <w:rsid w:val="00D26FF3"/>
    <w:rsid w:val="00D41540"/>
    <w:rsid w:val="00D526DB"/>
    <w:rsid w:val="00D60843"/>
    <w:rsid w:val="00D60F8B"/>
    <w:rsid w:val="00D64579"/>
    <w:rsid w:val="00D64979"/>
    <w:rsid w:val="00D70F96"/>
    <w:rsid w:val="00D73888"/>
    <w:rsid w:val="00D776D4"/>
    <w:rsid w:val="00D826F1"/>
    <w:rsid w:val="00D84265"/>
    <w:rsid w:val="00D86D29"/>
    <w:rsid w:val="00D90600"/>
    <w:rsid w:val="00D92DDE"/>
    <w:rsid w:val="00D94A35"/>
    <w:rsid w:val="00D94A88"/>
    <w:rsid w:val="00D96248"/>
    <w:rsid w:val="00DB1716"/>
    <w:rsid w:val="00DB3757"/>
    <w:rsid w:val="00DB5263"/>
    <w:rsid w:val="00DB7664"/>
    <w:rsid w:val="00DC1862"/>
    <w:rsid w:val="00DC4E9E"/>
    <w:rsid w:val="00DC7D7B"/>
    <w:rsid w:val="00DD0F2E"/>
    <w:rsid w:val="00DD346B"/>
    <w:rsid w:val="00DD3727"/>
    <w:rsid w:val="00DD7C19"/>
    <w:rsid w:val="00DE09DB"/>
    <w:rsid w:val="00DE2646"/>
    <w:rsid w:val="00DF0A11"/>
    <w:rsid w:val="00DF17F9"/>
    <w:rsid w:val="00DF4BD3"/>
    <w:rsid w:val="00E00F60"/>
    <w:rsid w:val="00E01789"/>
    <w:rsid w:val="00E0524F"/>
    <w:rsid w:val="00E07849"/>
    <w:rsid w:val="00E15243"/>
    <w:rsid w:val="00E16B56"/>
    <w:rsid w:val="00E22879"/>
    <w:rsid w:val="00E24644"/>
    <w:rsid w:val="00E25DC5"/>
    <w:rsid w:val="00E30C89"/>
    <w:rsid w:val="00E30CF9"/>
    <w:rsid w:val="00E339CA"/>
    <w:rsid w:val="00E35837"/>
    <w:rsid w:val="00E42D55"/>
    <w:rsid w:val="00E45F29"/>
    <w:rsid w:val="00E4632E"/>
    <w:rsid w:val="00E54524"/>
    <w:rsid w:val="00E567C3"/>
    <w:rsid w:val="00E87BCB"/>
    <w:rsid w:val="00E92EBE"/>
    <w:rsid w:val="00E93F78"/>
    <w:rsid w:val="00E96DF8"/>
    <w:rsid w:val="00EA0807"/>
    <w:rsid w:val="00EA1F25"/>
    <w:rsid w:val="00EA2BEB"/>
    <w:rsid w:val="00EB6ACE"/>
    <w:rsid w:val="00EC20B9"/>
    <w:rsid w:val="00EC2DE3"/>
    <w:rsid w:val="00EC57FC"/>
    <w:rsid w:val="00EC7FCD"/>
    <w:rsid w:val="00ED68FB"/>
    <w:rsid w:val="00EE4CAD"/>
    <w:rsid w:val="00EE7826"/>
    <w:rsid w:val="00EF0160"/>
    <w:rsid w:val="00EF2E26"/>
    <w:rsid w:val="00EF7C3C"/>
    <w:rsid w:val="00F00979"/>
    <w:rsid w:val="00F06A87"/>
    <w:rsid w:val="00F06CC9"/>
    <w:rsid w:val="00F147FF"/>
    <w:rsid w:val="00F27641"/>
    <w:rsid w:val="00F307EC"/>
    <w:rsid w:val="00F44244"/>
    <w:rsid w:val="00F45518"/>
    <w:rsid w:val="00F50DB6"/>
    <w:rsid w:val="00F51D84"/>
    <w:rsid w:val="00F55589"/>
    <w:rsid w:val="00F555ED"/>
    <w:rsid w:val="00F56455"/>
    <w:rsid w:val="00F60D8E"/>
    <w:rsid w:val="00F65648"/>
    <w:rsid w:val="00F702EC"/>
    <w:rsid w:val="00F73374"/>
    <w:rsid w:val="00F757E5"/>
    <w:rsid w:val="00F76809"/>
    <w:rsid w:val="00F84343"/>
    <w:rsid w:val="00F8728B"/>
    <w:rsid w:val="00F91248"/>
    <w:rsid w:val="00FA1A44"/>
    <w:rsid w:val="00FA28E8"/>
    <w:rsid w:val="00FA6BD8"/>
    <w:rsid w:val="00FB62C6"/>
    <w:rsid w:val="00FC1093"/>
    <w:rsid w:val="00FC1CBC"/>
    <w:rsid w:val="00FC4994"/>
    <w:rsid w:val="00FC6CB1"/>
    <w:rsid w:val="00FD7320"/>
    <w:rsid w:val="00FE3461"/>
    <w:rsid w:val="00FE389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4F6F9-4EA4-4ECF-AAEE-13104C0F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CAD"/>
  </w:style>
  <w:style w:type="paragraph" w:styleId="Piedepgina">
    <w:name w:val="footer"/>
    <w:basedOn w:val="Normal"/>
    <w:link w:val="PiedepginaCar"/>
    <w:uiPriority w:val="99"/>
    <w:unhideWhenUsed/>
    <w:rsid w:val="00EE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CAD"/>
  </w:style>
  <w:style w:type="table" w:styleId="Tablaconcuadrcula">
    <w:name w:val="Table Grid"/>
    <w:basedOn w:val="Tablanormal"/>
    <w:uiPriority w:val="39"/>
    <w:rsid w:val="0047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4762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C109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6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63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63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3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2E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1B1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2-nfasis6">
    <w:name w:val="Grid Table 2 Accent 6"/>
    <w:basedOn w:val="Tablanormal"/>
    <w:uiPriority w:val="47"/>
    <w:rsid w:val="002B588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3">
    <w:name w:val="Grid Table 2 Accent 3"/>
    <w:basedOn w:val="Tablanormal"/>
    <w:uiPriority w:val="47"/>
    <w:rsid w:val="002B588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E18C-816C-4F85-8DAB-490F095E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0</Pages>
  <Words>4339</Words>
  <Characters>2386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arsotti</dc:creator>
  <cp:keywords/>
  <dc:description/>
  <cp:lastModifiedBy>Alejandro Barsotti</cp:lastModifiedBy>
  <cp:revision>189</cp:revision>
  <dcterms:created xsi:type="dcterms:W3CDTF">2017-08-09T20:15:00Z</dcterms:created>
  <dcterms:modified xsi:type="dcterms:W3CDTF">2017-10-29T18:14:00Z</dcterms:modified>
</cp:coreProperties>
</file>